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DB6" w:rsidRDefault="0023314D" w:rsidP="00464DCA">
      <w:pPr>
        <w:jc w:val="center"/>
        <w:rPr>
          <w:b/>
          <w:sz w:val="28"/>
          <w:szCs w:val="28"/>
        </w:rPr>
      </w:pPr>
      <w:r w:rsidRPr="0023314D">
        <w:rPr>
          <w:b/>
          <w:noProof/>
          <w:sz w:val="28"/>
          <w:szCs w:val="28"/>
        </w:rPr>
        <w:drawing>
          <wp:inline distT="0" distB="0" distL="0" distR="0">
            <wp:extent cx="5940425" cy="8175364"/>
            <wp:effectExtent l="0" t="0" r="0" b="0"/>
            <wp:docPr id="1" name="Рисунок 1" descr="C:\Users\Ученик\Desktop\Рабочие программы Николаевой ЕВ на 2019-2020 год\русс. 7 к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еник\Desktop\Рабочие программы Николаевой ЕВ на 2019-2020 год\русс. 7 кл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BB2DB6">
        <w:rPr>
          <w:b/>
          <w:sz w:val="28"/>
          <w:szCs w:val="28"/>
        </w:rPr>
        <w:t>Пояснительная записка</w:t>
      </w:r>
    </w:p>
    <w:p w:rsidR="00BB2DB6" w:rsidRDefault="00BB2DB6" w:rsidP="00BB2DB6">
      <w:pPr>
        <w:jc w:val="both"/>
        <w:rPr>
          <w:b/>
          <w:sz w:val="28"/>
          <w:szCs w:val="28"/>
        </w:rPr>
      </w:pPr>
    </w:p>
    <w:p w:rsidR="00BB2DB6" w:rsidRDefault="00BB2DB6" w:rsidP="00BB2D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ная база преподавания предмета</w:t>
      </w:r>
    </w:p>
    <w:p w:rsidR="00BB2DB6" w:rsidRDefault="00BB2DB6" w:rsidP="00BB2DB6">
      <w:pPr>
        <w:jc w:val="both"/>
        <w:rPr>
          <w:b/>
          <w:sz w:val="28"/>
          <w:szCs w:val="28"/>
        </w:rPr>
      </w:pPr>
    </w:p>
    <w:p w:rsidR="00BB2DB6" w:rsidRDefault="00B440D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чая программа по русскому языку</w:t>
      </w:r>
      <w:r w:rsidR="00790387">
        <w:rPr>
          <w:sz w:val="28"/>
          <w:szCs w:val="28"/>
        </w:rPr>
        <w:t xml:space="preserve"> для 7</w:t>
      </w:r>
      <w:r w:rsidR="00BB2DB6">
        <w:rPr>
          <w:sz w:val="28"/>
          <w:szCs w:val="28"/>
        </w:rPr>
        <w:t xml:space="preserve"> класса составлена на основании следующих нормативно-правовых документов: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464DCA" w:rsidP="00BB2DB6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едерального</w:t>
      </w:r>
      <w:r w:rsidR="00BB2DB6">
        <w:rPr>
          <w:sz w:val="28"/>
          <w:szCs w:val="28"/>
        </w:rPr>
        <w:t xml:space="preserve"> государственного стандарта (начального общего образования, основного общего образования, среднего (полного) общего образования) по русскому языку, утвержденного приказом Минобразования России от </w:t>
      </w:r>
      <w:r w:rsidR="00BB2DB6">
        <w:rPr>
          <w:sz w:val="28"/>
          <w:szCs w:val="28"/>
          <w:u w:val="single"/>
        </w:rPr>
        <w:t>5 марта</w:t>
      </w:r>
      <w:r w:rsidR="00BB2DB6">
        <w:rPr>
          <w:sz w:val="28"/>
          <w:szCs w:val="28"/>
        </w:rPr>
        <w:t xml:space="preserve">  20</w:t>
      </w:r>
      <w:r>
        <w:rPr>
          <w:sz w:val="28"/>
          <w:szCs w:val="28"/>
          <w:u w:val="single"/>
        </w:rPr>
        <w:t>16</w:t>
      </w:r>
      <w:r w:rsidR="00BB2DB6">
        <w:rPr>
          <w:sz w:val="28"/>
          <w:szCs w:val="28"/>
        </w:rPr>
        <w:t xml:space="preserve">  г. № </w:t>
      </w:r>
      <w:r w:rsidR="00BB2DB6">
        <w:rPr>
          <w:sz w:val="28"/>
          <w:szCs w:val="28"/>
          <w:u w:val="single"/>
        </w:rPr>
        <w:t>1089</w:t>
      </w:r>
    </w:p>
    <w:p w:rsidR="00BB2DB6" w:rsidRDefault="00BB2DB6" w:rsidP="00BB2DB6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гионального базисного учебного плана общеобразовательных учреждений Самарской области (приказ Министерства образования и науки Сам</w:t>
      </w:r>
      <w:r w:rsidR="00464DCA">
        <w:rPr>
          <w:sz w:val="28"/>
          <w:szCs w:val="28"/>
        </w:rPr>
        <w:t>арской области от 04 апреля 2017</w:t>
      </w:r>
      <w:r>
        <w:rPr>
          <w:sz w:val="28"/>
          <w:szCs w:val="28"/>
        </w:rPr>
        <w:t xml:space="preserve"> года к № 55-од)</w:t>
      </w:r>
    </w:p>
    <w:p w:rsidR="00BB2DB6" w:rsidRDefault="00DE1B92" w:rsidP="00BB2DB6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ебного плана ГБОУ ООШ с.Стюхино</w:t>
      </w:r>
      <w:r w:rsidR="007A6443">
        <w:rPr>
          <w:sz w:val="28"/>
          <w:szCs w:val="28"/>
        </w:rPr>
        <w:t xml:space="preserve"> </w:t>
      </w:r>
    </w:p>
    <w:p w:rsidR="00BB2DB6" w:rsidRDefault="00BB2DB6" w:rsidP="00BB2DB6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ной программы (начального общего образования, основного общего образования, среднего (полного) общего образования) по </w:t>
      </w:r>
      <w:r w:rsidR="00B440D6">
        <w:rPr>
          <w:sz w:val="28"/>
          <w:szCs w:val="28"/>
          <w:u w:val="single"/>
        </w:rPr>
        <w:t>русскому языку</w:t>
      </w:r>
    </w:p>
    <w:p w:rsidR="00BB2DB6" w:rsidRPr="006C683A" w:rsidRDefault="00BB2DB6" w:rsidP="00BB2DB6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Учебника: </w:t>
      </w:r>
      <w:r w:rsidR="00E205B3">
        <w:rPr>
          <w:rFonts w:eastAsia="HiddenHorzOCR"/>
          <w:sz w:val="28"/>
          <w:szCs w:val="28"/>
        </w:rPr>
        <w:t>Русский я</w:t>
      </w:r>
      <w:r w:rsidR="00B440D6">
        <w:rPr>
          <w:rFonts w:eastAsia="HiddenHorzOCR"/>
          <w:sz w:val="28"/>
          <w:szCs w:val="28"/>
        </w:rPr>
        <w:t>зык</w:t>
      </w:r>
      <w:r w:rsidR="00790387">
        <w:rPr>
          <w:rFonts w:eastAsia="HiddenHorzOCR"/>
          <w:sz w:val="28"/>
          <w:szCs w:val="28"/>
        </w:rPr>
        <w:t>. 7</w:t>
      </w:r>
      <w:r>
        <w:rPr>
          <w:rFonts w:eastAsia="HiddenHorzOCR"/>
          <w:sz w:val="28"/>
          <w:szCs w:val="28"/>
        </w:rPr>
        <w:t xml:space="preserve"> класс. Учеб. для общеобразоват. учр</w:t>
      </w:r>
      <w:r w:rsidR="00790387">
        <w:rPr>
          <w:rFonts w:eastAsia="HiddenHorzOCR"/>
          <w:sz w:val="28"/>
          <w:szCs w:val="28"/>
        </w:rPr>
        <w:t xml:space="preserve">еждений. </w:t>
      </w:r>
      <w:r w:rsidR="00B440D6">
        <w:rPr>
          <w:rFonts w:eastAsia="HiddenHorzOCR"/>
          <w:sz w:val="28"/>
          <w:szCs w:val="28"/>
        </w:rPr>
        <w:t xml:space="preserve"> / Т.А. Ладыженской, М.Т.</w:t>
      </w:r>
      <w:r w:rsidR="00790387">
        <w:rPr>
          <w:rFonts w:eastAsia="HiddenHorzOCR"/>
          <w:sz w:val="28"/>
          <w:szCs w:val="28"/>
        </w:rPr>
        <w:t>Баранова, Л.А.Тростенцовой и др</w:t>
      </w:r>
      <w:r w:rsidR="00464DCA">
        <w:rPr>
          <w:rFonts w:eastAsia="HiddenHorzOCR"/>
          <w:sz w:val="28"/>
          <w:szCs w:val="28"/>
        </w:rPr>
        <w:t>. – М.: Просвещение, 2018</w:t>
      </w:r>
      <w:r>
        <w:rPr>
          <w:rFonts w:eastAsia="HiddenHorzOCR"/>
          <w:sz w:val="28"/>
          <w:szCs w:val="28"/>
        </w:rPr>
        <w:t>.</w:t>
      </w:r>
    </w:p>
    <w:p w:rsidR="006C683A" w:rsidRDefault="006C683A" w:rsidP="006C683A">
      <w:pPr>
        <w:ind w:left="360"/>
        <w:jc w:val="both"/>
        <w:rPr>
          <w:sz w:val="28"/>
          <w:szCs w:val="28"/>
        </w:rPr>
      </w:pPr>
    </w:p>
    <w:p w:rsidR="00BB2DB6" w:rsidRDefault="006C683A" w:rsidP="00BB2DB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 </w:t>
      </w:r>
      <w:r w:rsidRPr="006C683A">
        <w:rPr>
          <w:b/>
          <w:sz w:val="28"/>
          <w:szCs w:val="28"/>
        </w:rPr>
        <w:t>.Цели и задачи, реализуемые рабочей программой</w:t>
      </w:r>
    </w:p>
    <w:p w:rsidR="006C683A" w:rsidRPr="006C683A" w:rsidRDefault="006C683A" w:rsidP="00BB2DB6">
      <w:pPr>
        <w:jc w:val="both"/>
        <w:rPr>
          <w:b/>
          <w:sz w:val="28"/>
          <w:szCs w:val="28"/>
        </w:rPr>
      </w:pPr>
    </w:p>
    <w:p w:rsidR="00BB2DB6" w:rsidRDefault="00BB2DB6" w:rsidP="006C683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Место учебного предмета в решении общих целей и задач</w:t>
      </w:r>
    </w:p>
    <w:p w:rsidR="00BB2DB6" w:rsidRDefault="00B440D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На изучение предмета от</w:t>
      </w:r>
      <w:r w:rsidR="002C43ED">
        <w:rPr>
          <w:sz w:val="28"/>
          <w:szCs w:val="28"/>
        </w:rPr>
        <w:t>водится 4 часа в неделю, итого 136</w:t>
      </w:r>
      <w:r>
        <w:rPr>
          <w:sz w:val="28"/>
          <w:szCs w:val="28"/>
        </w:rPr>
        <w:t xml:space="preserve"> часов</w:t>
      </w:r>
      <w:r w:rsidR="00BB2DB6">
        <w:rPr>
          <w:sz w:val="28"/>
          <w:szCs w:val="28"/>
        </w:rPr>
        <w:t xml:space="preserve"> за учебный год.</w:t>
      </w:r>
    </w:p>
    <w:p w:rsidR="00BB2DB6" w:rsidRDefault="00BB2DB6" w:rsidP="00BB2DB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Цели обучения</w:t>
      </w:r>
    </w:p>
    <w:p w:rsidR="00BB2DB6" w:rsidRDefault="00BB2DB6" w:rsidP="00BB2DB6">
      <w:pPr>
        <w:jc w:val="both"/>
      </w:pP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Изуче</w:t>
      </w:r>
      <w:r w:rsidR="00B440D6">
        <w:rPr>
          <w:sz w:val="28"/>
          <w:szCs w:val="28"/>
        </w:rPr>
        <w:t>ние русского языка</w:t>
      </w:r>
      <w:r>
        <w:rPr>
          <w:sz w:val="28"/>
          <w:szCs w:val="28"/>
        </w:rPr>
        <w:t xml:space="preserve"> в основной школе направлено на достижение следующих </w:t>
      </w:r>
      <w:r>
        <w:rPr>
          <w:b/>
          <w:sz w:val="28"/>
          <w:szCs w:val="28"/>
        </w:rPr>
        <w:t>целей</w:t>
      </w:r>
      <w:r>
        <w:rPr>
          <w:sz w:val="28"/>
          <w:szCs w:val="28"/>
        </w:rPr>
        <w:t>:</w:t>
      </w:r>
    </w:p>
    <w:p w:rsidR="00B440D6" w:rsidRDefault="00B440D6" w:rsidP="00B440D6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 w:rsidRPr="00B440D6">
        <w:rPr>
          <w:sz w:val="28"/>
          <w:szCs w:val="28"/>
        </w:rPr>
        <w:t>воспитание гражданственности и патриотизма, любви к русскому языку , сознательного отношения к языку как духовной ценности, средству общения и получения знаний в различных сферах человеческой деятельности;</w:t>
      </w:r>
    </w:p>
    <w:p w:rsidR="00B440D6" w:rsidRDefault="00B440D6" w:rsidP="00B440D6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тию речевой и 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общения;</w:t>
      </w:r>
      <w:r w:rsidR="00957D53">
        <w:rPr>
          <w:sz w:val="28"/>
          <w:szCs w:val="28"/>
        </w:rPr>
        <w:t xml:space="preserve"> готовности и способности к речевому взаимодействию и взаимопониманию; потребности в речевом самосовершенствовании;</w:t>
      </w:r>
    </w:p>
    <w:p w:rsidR="00957D53" w:rsidRDefault="00957D53" w:rsidP="00B440D6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воение знаний о русском языке, его устройстве и функционировании в различных сферах и ситуациях общения, стилистических ресурсах, основных нормах русского литературного языка и речевого этикета; обогащение словарного запаса и расширение круга используемых грамматических средств;</w:t>
      </w:r>
    </w:p>
    <w:p w:rsidR="00957D53" w:rsidRDefault="00957D53" w:rsidP="00B440D6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умений опознавать, анализировать, классифицировать языковые факты, оценивать их с точки зрения нормативности, соответствия сфере и ситуации общения, осуществлять </w:t>
      </w:r>
      <w:r>
        <w:rPr>
          <w:sz w:val="28"/>
          <w:szCs w:val="28"/>
        </w:rPr>
        <w:lastRenderedPageBreak/>
        <w:t>информационный поиск, извлекать и преобразовывать необходимую информацию;</w:t>
      </w:r>
    </w:p>
    <w:p w:rsidR="00957D53" w:rsidRDefault="00957D53" w:rsidP="00B440D6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нение полученных знаний и умений в собственной речевой практике. </w:t>
      </w:r>
    </w:p>
    <w:p w:rsidR="00B440D6" w:rsidRPr="00B440D6" w:rsidRDefault="00B440D6" w:rsidP="00957D53">
      <w:pPr>
        <w:pStyle w:val="a9"/>
        <w:ind w:left="789"/>
        <w:jc w:val="both"/>
        <w:rPr>
          <w:sz w:val="28"/>
          <w:szCs w:val="28"/>
        </w:rPr>
      </w:pPr>
    </w:p>
    <w:p w:rsidR="00BB2DB6" w:rsidRPr="00B440D6" w:rsidRDefault="00BB2DB6" w:rsidP="00B440D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Данные цели обусловливают решение следующих задач: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• обеспечение соответствия основной образовательной программы требованиям ФГОС;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преемственности начального общего, основного общего, среднего (полного) общего образования;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• установление требований: к воспитанию и социализации обучающихся как части образовательной программы, к соответствующему усилению воспитательного потенциала школы, к обеспечению индивидуального психолого-педагогического сопровождения каждого обучающегося;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• обеспечение эффективного сочетания урочных и внеурочных форм организации образовательного процесса;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• организация интеллектуальных и творческих соревнований, научно-технического творчества, проектной и учебно-исследовательской деятельности;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• сохранение и укрепление физического, психологического и социального здоровья обучающих</w:t>
      </w:r>
      <w:r w:rsidR="001B0620">
        <w:rPr>
          <w:sz w:val="28"/>
          <w:szCs w:val="28"/>
        </w:rPr>
        <w:t>ся, обеспечение их безопасности;</w:t>
      </w:r>
      <w:r w:rsidR="006E6F97">
        <w:rPr>
          <w:sz w:val="28"/>
          <w:szCs w:val="28"/>
        </w:rPr>
        <w:t xml:space="preserve"> </w:t>
      </w:r>
    </w:p>
    <w:p w:rsidR="001B0620" w:rsidRDefault="006E6F97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прочных орфографических и пунктуационных умений и навыков, овладение нормами русского литературного языка и обогащение словарного запаса и грамматического строя речи учащихся.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В основе реализации основной образовательной программы лежит системно-деятельностный подход, который предполагает: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• воспитание и развитие личности, отвечающей требованиям современного общества;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• формирование соответствующей целям общего образования социальной среды развития обучающихся, переход к стратегии социального проектирования и конструирования;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ориентацию на достижение основного результата образования — развитие на основе освоения универсальных учебных действий, познания и освоения </w:t>
      </w:r>
      <w:r>
        <w:rPr>
          <w:sz w:val="28"/>
          <w:szCs w:val="28"/>
        </w:rPr>
        <w:lastRenderedPageBreak/>
        <w:t>мира личности обучающегося, его активной учебно-познавательной деятельности;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• признание решающей роли содержания образования в достижении целей личностного и социального развития обучающихся;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• учет индивидуальных возрастных, психологических и физиологических особенностей обучающихся при построении образовательного процесса и определении образовательно-воспитательных целей и путей их достижения;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ая характеристика учебного предмета</w:t>
      </w:r>
    </w:p>
    <w:p w:rsidR="00167B5F" w:rsidRDefault="00167B5F" w:rsidP="00167B5F">
      <w:pPr>
        <w:rPr>
          <w:b/>
          <w:sz w:val="28"/>
          <w:szCs w:val="28"/>
        </w:rPr>
      </w:pPr>
    </w:p>
    <w:p w:rsidR="00167B5F" w:rsidRDefault="00167B5F" w:rsidP="00167B5F">
      <w:pPr>
        <w:ind w:firstLine="709"/>
        <w:jc w:val="both"/>
        <w:rPr>
          <w:sz w:val="28"/>
        </w:rPr>
      </w:pPr>
      <w:r w:rsidRPr="000575EE">
        <w:rPr>
          <w:sz w:val="28"/>
        </w:rPr>
        <w:t>Русский язык — это родной язык русского народа, государственный язык Российской Федерации; средство межнационального общения, консолидации и единения народов России; основа формирования гражданской идентичности и толерантн</w:t>
      </w:r>
      <w:r>
        <w:rPr>
          <w:sz w:val="28"/>
        </w:rPr>
        <w:t>ости в поликультурном обществе.</w:t>
      </w:r>
    </w:p>
    <w:p w:rsidR="00167B5F" w:rsidRDefault="00167B5F" w:rsidP="00167B5F">
      <w:pPr>
        <w:ind w:firstLine="709"/>
        <w:jc w:val="both"/>
        <w:rPr>
          <w:sz w:val="28"/>
        </w:rPr>
      </w:pPr>
      <w:r w:rsidRPr="000575EE">
        <w:rPr>
          <w:sz w:val="28"/>
        </w:rPr>
        <w:t>Метапредметные образовательные функции родного языка определяют универсальный, обобщающий характер воздействия предмета «Русский (родной) язык» на формирование личности ребенка в процессе его обучения в школе. Русский (родной) язык является основой развития мышления, воображения, интеллектуальных и творческих способностей учащихся; основой самореализации личности, развития способности к самостоятельному усвоению новых знаний и умений, включая организацию учебной деятельности. Родной язык является средством приобщения к духовному богатству русской культуры и литературы, основным каналом социализации личности, приобщения ее к культурно-историческому опыту человечества. Будучи формой хранения и усвоения различных знаний, русский язык неразрывно связан со всеми школьными предметами, влияет на качество их усвоения, а в дальнейшем на качество овладения профессиональными навыками. Умение общаться, добиваться успеха в процессе коммуникации, высокая социальная и профессиональная активность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 Родной язык является основой формирования этических норм поведения ребенка в разных жизненных ситуациях, развития</w:t>
      </w:r>
      <w:r>
        <w:rPr>
          <w:sz w:val="28"/>
        </w:rPr>
        <w:t xml:space="preserve"> </w:t>
      </w:r>
      <w:r w:rsidRPr="000575EE">
        <w:rPr>
          <w:sz w:val="28"/>
        </w:rPr>
        <w:t>способности давать аргументированную оценку поступкам с позиций мо</w:t>
      </w:r>
      <w:r>
        <w:rPr>
          <w:sz w:val="28"/>
        </w:rPr>
        <w:t>ральных норм.</w:t>
      </w:r>
    </w:p>
    <w:p w:rsidR="00167B5F" w:rsidRDefault="00167B5F" w:rsidP="00167B5F">
      <w:pPr>
        <w:ind w:firstLine="709"/>
        <w:jc w:val="both"/>
        <w:rPr>
          <w:sz w:val="28"/>
        </w:rPr>
      </w:pPr>
      <w:r w:rsidRPr="007D265A">
        <w:rPr>
          <w:b/>
          <w:sz w:val="28"/>
        </w:rPr>
        <w:t>Содержание курса</w:t>
      </w:r>
      <w:r w:rsidRPr="000575EE">
        <w:rPr>
          <w:sz w:val="28"/>
        </w:rPr>
        <w:t xml:space="preserve"> русского (родного) языка в основной школе обусловлено общей нацеленностью образовательного процесса на достижение метапредметных и предметных целей обучения, что возможно на основе </w:t>
      </w:r>
      <w:r w:rsidRPr="0071393E">
        <w:rPr>
          <w:i/>
          <w:sz w:val="28"/>
        </w:rPr>
        <w:t>компетентностного подхода</w:t>
      </w:r>
      <w:r w:rsidRPr="000575EE">
        <w:rPr>
          <w:sz w:val="28"/>
        </w:rPr>
        <w:t>, который обеспечивает формирование и развитие коммуникативной, языковой и лингвистической (языковедческой) и</w:t>
      </w:r>
      <w:r>
        <w:rPr>
          <w:sz w:val="28"/>
        </w:rPr>
        <w:t xml:space="preserve"> культуроведческой компетенций.</w:t>
      </w:r>
    </w:p>
    <w:p w:rsidR="00167B5F" w:rsidRDefault="00167B5F" w:rsidP="00167B5F">
      <w:pPr>
        <w:ind w:firstLine="709"/>
        <w:jc w:val="both"/>
        <w:rPr>
          <w:sz w:val="28"/>
        </w:rPr>
      </w:pPr>
      <w:r w:rsidRPr="00863344">
        <w:rPr>
          <w:i/>
          <w:sz w:val="28"/>
        </w:rPr>
        <w:t>Коммуникативная компетенция</w:t>
      </w:r>
      <w:r w:rsidRPr="000575EE">
        <w:rPr>
          <w:sz w:val="28"/>
        </w:rPr>
        <w:t xml:space="preserve"> предполагает овладение видами речевой деятельности и основами культуры устной и письменной речи, </w:t>
      </w:r>
      <w:r w:rsidRPr="000575EE">
        <w:rPr>
          <w:sz w:val="28"/>
        </w:rPr>
        <w:lastRenderedPageBreak/>
        <w:t>базовыми умениями и навыками использования языка в жизненно важных для данного возраста сферах и ситуациях общения. Коммуникативная компетентность проявляется в умении определять цели коммуникации, оценивать речевую ситуацию, учитывать намерения и способы коммуникации партнера, выбирать адекватные стратегии коммуникации, быть готовым к осмысленному изменению собст</w:t>
      </w:r>
      <w:r>
        <w:rPr>
          <w:sz w:val="28"/>
        </w:rPr>
        <w:t>венного речевого поведения.</w:t>
      </w:r>
    </w:p>
    <w:p w:rsidR="00167B5F" w:rsidRDefault="00167B5F" w:rsidP="00167B5F">
      <w:pPr>
        <w:ind w:firstLine="709"/>
        <w:jc w:val="both"/>
        <w:rPr>
          <w:sz w:val="28"/>
        </w:rPr>
      </w:pPr>
      <w:r w:rsidRPr="0071393E">
        <w:rPr>
          <w:i/>
          <w:sz w:val="28"/>
        </w:rPr>
        <w:t>Языковая и лингвистическая (языковедческая) компетенции</w:t>
      </w:r>
      <w:r w:rsidRPr="000575EE">
        <w:rPr>
          <w:sz w:val="28"/>
        </w:rPr>
        <w:t xml:space="preserve"> формируются на основе овладения необходимыми знаниями о языке как знаковой системе и общественном явлении, его устройстве, развитии и функционировании; освоения основных норм русского литературного языка; обогащения словарного запаса и грамматического строя речи учащихся; формирования способности к анализу и оценке языковых явлений и фактов, необходимых знаний о лингвистике как науке, ее основных разделах и базовых понятиях; умения пользоваться различными видами лингвистических с</w:t>
      </w:r>
      <w:r>
        <w:rPr>
          <w:sz w:val="28"/>
        </w:rPr>
        <w:t>ловарей.</w:t>
      </w:r>
    </w:p>
    <w:p w:rsidR="00167B5F" w:rsidRDefault="00167B5F" w:rsidP="00167B5F">
      <w:pPr>
        <w:ind w:firstLine="709"/>
        <w:jc w:val="both"/>
        <w:rPr>
          <w:sz w:val="28"/>
        </w:rPr>
      </w:pPr>
      <w:r w:rsidRPr="0071393E">
        <w:rPr>
          <w:i/>
          <w:sz w:val="28"/>
        </w:rPr>
        <w:t>Культуроведческая компетенция</w:t>
      </w:r>
      <w:r w:rsidRPr="000575EE">
        <w:rPr>
          <w:sz w:val="28"/>
        </w:rPr>
        <w:t xml:space="preserve"> предполагает осознание родного языка как формы выражения национальной культуры, понимание взаимосвязи языка и истории народа, национально-культурной специфики русского языка, освоение норм русского речевого этикета, культуры межнационального общения; способность объяснять значения слов с национально-культурным компонен</w:t>
      </w:r>
      <w:r>
        <w:rPr>
          <w:sz w:val="28"/>
        </w:rPr>
        <w:t>том.</w:t>
      </w:r>
    </w:p>
    <w:p w:rsidR="00BB2DB6" w:rsidRDefault="00167B5F" w:rsidP="00167B5F">
      <w:pPr>
        <w:ind w:firstLine="709"/>
        <w:jc w:val="both"/>
        <w:rPr>
          <w:sz w:val="28"/>
          <w:szCs w:val="28"/>
        </w:rPr>
      </w:pPr>
      <w:r>
        <w:rPr>
          <w:sz w:val="28"/>
        </w:rPr>
        <w:t>В</w:t>
      </w:r>
      <w:r w:rsidRPr="000575EE">
        <w:rPr>
          <w:sz w:val="28"/>
        </w:rPr>
        <w:t xml:space="preserve"> программе реализован </w:t>
      </w:r>
      <w:r w:rsidRPr="00695343">
        <w:rPr>
          <w:i/>
          <w:sz w:val="28"/>
        </w:rPr>
        <w:t>коммуникативно-деятельностный подход</w:t>
      </w:r>
      <w:r w:rsidRPr="000575EE">
        <w:rPr>
          <w:sz w:val="28"/>
        </w:rPr>
        <w:t xml:space="preserve">, предполагающий предъявление материала не только в знаниевой, но и в деятельностной форме. 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чностные, метапредметные, предметные результаты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167B5F" w:rsidRDefault="00167B5F" w:rsidP="00167B5F">
      <w:pPr>
        <w:jc w:val="both"/>
        <w:rPr>
          <w:sz w:val="28"/>
        </w:rPr>
      </w:pPr>
      <w:r w:rsidRPr="00711A41">
        <w:rPr>
          <w:b/>
          <w:sz w:val="28"/>
        </w:rPr>
        <w:t>Личностными результатами</w:t>
      </w:r>
      <w:r w:rsidRPr="000575EE">
        <w:rPr>
          <w:sz w:val="28"/>
        </w:rPr>
        <w:t xml:space="preserve"> являют</w:t>
      </w:r>
      <w:r>
        <w:rPr>
          <w:sz w:val="28"/>
        </w:rPr>
        <w:t>ся:</w:t>
      </w:r>
    </w:p>
    <w:p w:rsidR="00167B5F" w:rsidRDefault="00167B5F" w:rsidP="00167B5F">
      <w:pPr>
        <w:jc w:val="both"/>
        <w:rPr>
          <w:sz w:val="28"/>
        </w:rPr>
      </w:pPr>
      <w:r w:rsidRPr="000575EE">
        <w:rPr>
          <w:sz w:val="28"/>
        </w:rPr>
        <w:t>1)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</w:t>
      </w:r>
      <w:r>
        <w:rPr>
          <w:sz w:val="28"/>
        </w:rPr>
        <w:t>олучения школьного образования;</w:t>
      </w:r>
      <w:r w:rsidRPr="000575EE">
        <w:rPr>
          <w:sz w:val="28"/>
        </w:rPr>
        <w:br/>
        <w:t>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</w:t>
      </w:r>
      <w:r>
        <w:rPr>
          <w:sz w:val="28"/>
        </w:rPr>
        <w:t>мосовер</w:t>
      </w:r>
      <w:r w:rsidRPr="000575EE">
        <w:rPr>
          <w:sz w:val="28"/>
        </w:rPr>
        <w:t>ше</w:t>
      </w:r>
      <w:r>
        <w:rPr>
          <w:sz w:val="28"/>
        </w:rPr>
        <w:t>нствованию;</w:t>
      </w:r>
      <w:r w:rsidRPr="000575EE">
        <w:rPr>
          <w:sz w:val="28"/>
        </w:rPr>
        <w:br/>
        <w:t>3) 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</w:t>
      </w:r>
      <w:r>
        <w:rPr>
          <w:sz w:val="28"/>
        </w:rPr>
        <w:t>чью.</w:t>
      </w:r>
      <w:r>
        <w:rPr>
          <w:sz w:val="28"/>
        </w:rPr>
        <w:br/>
      </w:r>
      <w:r w:rsidRPr="00711A41">
        <w:rPr>
          <w:b/>
          <w:sz w:val="28"/>
        </w:rPr>
        <w:t>Метапредметными результатами</w:t>
      </w:r>
      <w:r w:rsidRPr="000575EE">
        <w:rPr>
          <w:sz w:val="28"/>
        </w:rPr>
        <w:t xml:space="preserve"> </w:t>
      </w:r>
      <w:r>
        <w:rPr>
          <w:sz w:val="28"/>
        </w:rPr>
        <w:t>являются:</w:t>
      </w:r>
    </w:p>
    <w:p w:rsidR="00167B5F" w:rsidRDefault="00167B5F" w:rsidP="00167B5F">
      <w:pPr>
        <w:jc w:val="both"/>
        <w:rPr>
          <w:sz w:val="28"/>
        </w:rPr>
      </w:pPr>
      <w:r w:rsidRPr="000575EE">
        <w:rPr>
          <w:sz w:val="28"/>
        </w:rPr>
        <w:t>1) владение всем</w:t>
      </w:r>
      <w:r>
        <w:rPr>
          <w:sz w:val="28"/>
        </w:rPr>
        <w:t>и видами речевой деятельности:</w:t>
      </w:r>
    </w:p>
    <w:p w:rsidR="00167B5F" w:rsidRDefault="00167B5F" w:rsidP="00167B5F">
      <w:pPr>
        <w:jc w:val="both"/>
        <w:rPr>
          <w:sz w:val="28"/>
        </w:rPr>
      </w:pPr>
      <w:r w:rsidRPr="000575EE">
        <w:rPr>
          <w:sz w:val="28"/>
        </w:rPr>
        <w:t>• адекватное понимание информации устного и письменного сообщения (коммуникативной установки, темы текста, основной мысли; основной и до</w:t>
      </w:r>
      <w:r>
        <w:rPr>
          <w:sz w:val="28"/>
        </w:rPr>
        <w:t>полнительной информации);</w:t>
      </w:r>
    </w:p>
    <w:p w:rsidR="00167B5F" w:rsidRDefault="00167B5F" w:rsidP="00167B5F">
      <w:pPr>
        <w:jc w:val="both"/>
        <w:rPr>
          <w:sz w:val="28"/>
        </w:rPr>
      </w:pPr>
      <w:r w:rsidRPr="000575EE">
        <w:rPr>
          <w:sz w:val="28"/>
        </w:rPr>
        <w:lastRenderedPageBreak/>
        <w:t>• владение разными видами чтения (поисковым, просмотровым, ознакомительным, изучающим) текстов раз</w:t>
      </w:r>
      <w:r>
        <w:rPr>
          <w:sz w:val="28"/>
        </w:rPr>
        <w:t>ных стилей и жанров;</w:t>
      </w:r>
    </w:p>
    <w:p w:rsidR="00167B5F" w:rsidRDefault="00167B5F" w:rsidP="00167B5F">
      <w:pPr>
        <w:jc w:val="both"/>
        <w:rPr>
          <w:sz w:val="28"/>
        </w:rPr>
      </w:pPr>
      <w:r w:rsidRPr="000575EE">
        <w:rPr>
          <w:sz w:val="28"/>
        </w:rPr>
        <w:t>• адекватное восприятие на слух текстов разных стилей и жанров; владение разными видами аудирования (выборочным</w:t>
      </w:r>
      <w:r>
        <w:rPr>
          <w:sz w:val="28"/>
        </w:rPr>
        <w:t>, ознакомительным, детальным);</w:t>
      </w:r>
    </w:p>
    <w:p w:rsidR="00167B5F" w:rsidRDefault="00167B5F" w:rsidP="00167B5F">
      <w:pPr>
        <w:jc w:val="both"/>
        <w:rPr>
          <w:sz w:val="28"/>
        </w:rPr>
      </w:pPr>
      <w:r w:rsidRPr="000575EE">
        <w:rPr>
          <w:sz w:val="28"/>
        </w:rPr>
        <w:t>• способность извлекать информацию из различных источников, включая средства массовой информации, компакт-диски учебного назначения, ресур</w:t>
      </w:r>
      <w:r>
        <w:rPr>
          <w:sz w:val="28"/>
        </w:rPr>
        <w:t xml:space="preserve">сы Интернета; </w:t>
      </w:r>
    </w:p>
    <w:p w:rsidR="00167B5F" w:rsidRDefault="00167B5F" w:rsidP="00167B5F">
      <w:pPr>
        <w:jc w:val="both"/>
        <w:rPr>
          <w:sz w:val="28"/>
        </w:rPr>
      </w:pPr>
      <w:r w:rsidRPr="000575EE">
        <w:rPr>
          <w:sz w:val="28"/>
        </w:rPr>
        <w:t>•</w:t>
      </w:r>
      <w:r>
        <w:rPr>
          <w:sz w:val="28"/>
        </w:rPr>
        <w:t xml:space="preserve"> </w:t>
      </w:r>
      <w:r w:rsidRPr="000575EE">
        <w:rPr>
          <w:sz w:val="28"/>
        </w:rPr>
        <w:t>свободно пользоваться словарями различных типов, справочной литературой, в том чис</w:t>
      </w:r>
      <w:r>
        <w:rPr>
          <w:sz w:val="28"/>
        </w:rPr>
        <w:t>ле и на электронных носителях;</w:t>
      </w:r>
    </w:p>
    <w:p w:rsidR="00167B5F" w:rsidRDefault="00167B5F" w:rsidP="00167B5F">
      <w:pPr>
        <w:jc w:val="both"/>
        <w:rPr>
          <w:sz w:val="28"/>
        </w:rPr>
      </w:pPr>
      <w:r w:rsidRPr="000575EE">
        <w:rPr>
          <w:sz w:val="28"/>
        </w:rPr>
        <w:t>• 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</w:t>
      </w:r>
      <w:r>
        <w:rPr>
          <w:sz w:val="28"/>
        </w:rPr>
        <w:t>льтате чтения или аудирования;</w:t>
      </w:r>
    </w:p>
    <w:p w:rsidR="00167B5F" w:rsidRDefault="00167B5F" w:rsidP="00167B5F">
      <w:pPr>
        <w:jc w:val="both"/>
        <w:rPr>
          <w:sz w:val="28"/>
        </w:rPr>
      </w:pPr>
      <w:r w:rsidRPr="000575EE">
        <w:rPr>
          <w:sz w:val="28"/>
        </w:rPr>
        <w:t>• 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  <w:r w:rsidRPr="000575EE">
        <w:rPr>
          <w:sz w:val="28"/>
        </w:rPr>
        <w:br/>
        <w:t xml:space="preserve">• 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</w:t>
      </w:r>
      <w:r>
        <w:rPr>
          <w:sz w:val="28"/>
        </w:rPr>
        <w:t>форме;</w:t>
      </w:r>
    </w:p>
    <w:p w:rsidR="00167B5F" w:rsidRDefault="00167B5F" w:rsidP="00167B5F">
      <w:pPr>
        <w:jc w:val="both"/>
        <w:rPr>
          <w:sz w:val="28"/>
        </w:rPr>
      </w:pPr>
      <w:r w:rsidRPr="000575EE">
        <w:rPr>
          <w:sz w:val="28"/>
        </w:rPr>
        <w:t>• умение воспроизводить прослушанный или прочитанный текст с заданной степенью свернутости (план, пересказ, кон</w:t>
      </w:r>
      <w:r>
        <w:rPr>
          <w:sz w:val="28"/>
        </w:rPr>
        <w:t>спект, аннотация);</w:t>
      </w:r>
    </w:p>
    <w:p w:rsidR="00167B5F" w:rsidRDefault="00167B5F" w:rsidP="00167B5F">
      <w:pPr>
        <w:jc w:val="both"/>
        <w:rPr>
          <w:sz w:val="28"/>
        </w:rPr>
      </w:pPr>
      <w:r w:rsidRPr="000575EE">
        <w:rPr>
          <w:sz w:val="28"/>
        </w:rPr>
        <w:t>• умение создавать устные и письменные тексты разных типов, стилей речи и жанров с учетом замысла, адресата и си</w:t>
      </w:r>
      <w:r>
        <w:rPr>
          <w:sz w:val="28"/>
        </w:rPr>
        <w:t>туации общения;</w:t>
      </w:r>
    </w:p>
    <w:p w:rsidR="00167B5F" w:rsidRDefault="00167B5F" w:rsidP="00167B5F">
      <w:pPr>
        <w:jc w:val="both"/>
        <w:rPr>
          <w:sz w:val="28"/>
        </w:rPr>
      </w:pPr>
      <w:r w:rsidRPr="000575EE">
        <w:rPr>
          <w:sz w:val="28"/>
        </w:rPr>
        <w:t>• 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услышан</w:t>
      </w:r>
      <w:r>
        <w:rPr>
          <w:sz w:val="28"/>
        </w:rPr>
        <w:t>ному, увиденному;</w:t>
      </w:r>
    </w:p>
    <w:p w:rsidR="00167B5F" w:rsidRDefault="00167B5F" w:rsidP="00167B5F">
      <w:pPr>
        <w:jc w:val="both"/>
        <w:rPr>
          <w:sz w:val="28"/>
        </w:rPr>
      </w:pPr>
      <w:r w:rsidRPr="000575EE">
        <w:rPr>
          <w:sz w:val="28"/>
        </w:rPr>
        <w:t>• 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 — обмен мнениями и др.; со</w:t>
      </w:r>
      <w:r>
        <w:rPr>
          <w:sz w:val="28"/>
        </w:rPr>
        <w:t>четание разных видов диалога);</w:t>
      </w:r>
    </w:p>
    <w:p w:rsidR="00167B5F" w:rsidRDefault="00167B5F" w:rsidP="00167B5F">
      <w:pPr>
        <w:jc w:val="both"/>
        <w:rPr>
          <w:sz w:val="28"/>
        </w:rPr>
      </w:pPr>
      <w:r w:rsidRPr="000575EE">
        <w:rPr>
          <w:sz w:val="28"/>
        </w:rPr>
        <w:t>• 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</w:t>
      </w:r>
      <w:r>
        <w:rPr>
          <w:sz w:val="28"/>
        </w:rPr>
        <w:t xml:space="preserve"> процессе письменного общения;</w:t>
      </w:r>
    </w:p>
    <w:p w:rsidR="00167B5F" w:rsidRDefault="00167B5F" w:rsidP="00167B5F">
      <w:pPr>
        <w:jc w:val="both"/>
        <w:rPr>
          <w:sz w:val="28"/>
        </w:rPr>
      </w:pPr>
      <w:r w:rsidRPr="000575EE">
        <w:rPr>
          <w:sz w:val="28"/>
        </w:rPr>
        <w:t>• способность участвовать в речевом общении, соблюдая нормы речевого этикета; адекватно использовать жесты, мимику в процессе речевого обще</w:t>
      </w:r>
      <w:r>
        <w:rPr>
          <w:sz w:val="28"/>
        </w:rPr>
        <w:t>ния;</w:t>
      </w:r>
    </w:p>
    <w:p w:rsidR="00167B5F" w:rsidRDefault="00167B5F" w:rsidP="00167B5F">
      <w:pPr>
        <w:jc w:val="both"/>
        <w:rPr>
          <w:sz w:val="28"/>
        </w:rPr>
      </w:pPr>
      <w:r w:rsidRPr="000575EE">
        <w:rPr>
          <w:sz w:val="28"/>
        </w:rPr>
        <w:t>• 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</w:t>
      </w:r>
      <w:r>
        <w:rPr>
          <w:sz w:val="28"/>
        </w:rPr>
        <w:t>актировать собственные тексты;</w:t>
      </w:r>
    </w:p>
    <w:p w:rsidR="00167B5F" w:rsidRDefault="00167B5F" w:rsidP="00167B5F">
      <w:pPr>
        <w:jc w:val="both"/>
        <w:rPr>
          <w:sz w:val="28"/>
        </w:rPr>
      </w:pPr>
      <w:r w:rsidRPr="000575EE">
        <w:rPr>
          <w:sz w:val="28"/>
        </w:rPr>
        <w:lastRenderedPageBreak/>
        <w:t>• 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</w:t>
      </w:r>
      <w:r>
        <w:rPr>
          <w:sz w:val="28"/>
        </w:rPr>
        <w:t>личных средств аргументации;</w:t>
      </w:r>
    </w:p>
    <w:p w:rsidR="00167B5F" w:rsidRDefault="00167B5F" w:rsidP="00167B5F">
      <w:pPr>
        <w:jc w:val="both"/>
        <w:rPr>
          <w:sz w:val="28"/>
        </w:rPr>
      </w:pPr>
      <w:r w:rsidRPr="000575EE">
        <w:rPr>
          <w:sz w:val="28"/>
        </w:rPr>
        <w:t>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межпредметном уровне (на уроках иностранного языка, ли</w:t>
      </w:r>
      <w:r>
        <w:rPr>
          <w:sz w:val="28"/>
        </w:rPr>
        <w:t>тературы и др.);</w:t>
      </w:r>
    </w:p>
    <w:p w:rsidR="00167B5F" w:rsidRDefault="00167B5F" w:rsidP="00167B5F">
      <w:pPr>
        <w:jc w:val="both"/>
        <w:rPr>
          <w:sz w:val="28"/>
        </w:rPr>
      </w:pPr>
      <w:r w:rsidRPr="000575EE">
        <w:rPr>
          <w:sz w:val="28"/>
        </w:rPr>
        <w:t>3) коммуникативно целесообразное взаимодействие с окружающими людьми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  <w:r w:rsidRPr="000575EE">
        <w:rPr>
          <w:sz w:val="28"/>
        </w:rPr>
        <w:br/>
      </w:r>
      <w:r w:rsidRPr="000575EE">
        <w:rPr>
          <w:b/>
          <w:bCs/>
          <w:sz w:val="28"/>
        </w:rPr>
        <w:t xml:space="preserve">Предметными результатами </w:t>
      </w:r>
      <w:r w:rsidRPr="00711A41">
        <w:rPr>
          <w:bCs/>
          <w:sz w:val="28"/>
        </w:rPr>
        <w:t>являются:</w:t>
      </w:r>
    </w:p>
    <w:p w:rsidR="00167B5F" w:rsidRDefault="00167B5F" w:rsidP="00167B5F">
      <w:pPr>
        <w:jc w:val="both"/>
        <w:rPr>
          <w:sz w:val="28"/>
        </w:rPr>
      </w:pPr>
      <w:r w:rsidRPr="000575EE">
        <w:rPr>
          <w:sz w:val="28"/>
        </w:rPr>
        <w:t>1)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</w:t>
      </w:r>
      <w:r>
        <w:rPr>
          <w:sz w:val="28"/>
        </w:rPr>
        <w:t>а в жизни человека и общества;</w:t>
      </w:r>
    </w:p>
    <w:p w:rsidR="00167B5F" w:rsidRDefault="00167B5F" w:rsidP="00167B5F">
      <w:pPr>
        <w:jc w:val="both"/>
        <w:rPr>
          <w:sz w:val="28"/>
        </w:rPr>
      </w:pPr>
      <w:r w:rsidRPr="000575EE">
        <w:rPr>
          <w:sz w:val="28"/>
        </w:rPr>
        <w:t>2) понимание места родного языка в системе гуманитарных наук и его роли в образо</w:t>
      </w:r>
      <w:r>
        <w:rPr>
          <w:sz w:val="28"/>
        </w:rPr>
        <w:t>вании в целом;</w:t>
      </w:r>
    </w:p>
    <w:p w:rsidR="00167B5F" w:rsidRDefault="00167B5F" w:rsidP="00167B5F">
      <w:pPr>
        <w:jc w:val="both"/>
        <w:rPr>
          <w:sz w:val="28"/>
        </w:rPr>
      </w:pPr>
      <w:r w:rsidRPr="000575EE">
        <w:rPr>
          <w:sz w:val="28"/>
        </w:rPr>
        <w:t>3) усвоение основ научных знаний о родном языке; понимание вза</w:t>
      </w:r>
      <w:r>
        <w:rPr>
          <w:sz w:val="28"/>
        </w:rPr>
        <w:t>имосвязи его уровней и единиц;</w:t>
      </w:r>
    </w:p>
    <w:p w:rsidR="00167B5F" w:rsidRDefault="00167B5F" w:rsidP="00167B5F">
      <w:pPr>
        <w:jc w:val="both"/>
        <w:rPr>
          <w:sz w:val="28"/>
        </w:rPr>
      </w:pPr>
      <w:r w:rsidRPr="000575EE">
        <w:rPr>
          <w:sz w:val="28"/>
        </w:rPr>
        <w:t>4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 текст, типы текста; основные единицы языка, их признаки и особен</w:t>
      </w:r>
      <w:r>
        <w:rPr>
          <w:sz w:val="28"/>
        </w:rPr>
        <w:t>ности употребления в речи;</w:t>
      </w:r>
    </w:p>
    <w:p w:rsidR="00167B5F" w:rsidRDefault="00167B5F" w:rsidP="00167B5F">
      <w:pPr>
        <w:jc w:val="both"/>
        <w:rPr>
          <w:sz w:val="28"/>
        </w:rPr>
      </w:pPr>
      <w:r w:rsidRPr="000575EE">
        <w:rPr>
          <w:sz w:val="28"/>
        </w:rPr>
        <w:t>5) 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</w:t>
      </w:r>
      <w:r>
        <w:rPr>
          <w:sz w:val="28"/>
        </w:rPr>
        <w:t>ний;</w:t>
      </w:r>
    </w:p>
    <w:p w:rsidR="00167B5F" w:rsidRDefault="00167B5F" w:rsidP="00167B5F">
      <w:pPr>
        <w:jc w:val="both"/>
        <w:rPr>
          <w:sz w:val="28"/>
        </w:rPr>
      </w:pPr>
      <w:r w:rsidRPr="000575EE">
        <w:rPr>
          <w:sz w:val="28"/>
        </w:rPr>
        <w:t>6) опознавание и анализ основных единиц языка, грамматических категорий языка, уместное употребление языковых единиц адекватно ситуации речево</w:t>
      </w:r>
      <w:r>
        <w:rPr>
          <w:sz w:val="28"/>
        </w:rPr>
        <w:t>го общения;</w:t>
      </w:r>
    </w:p>
    <w:p w:rsidR="00167B5F" w:rsidRDefault="00167B5F" w:rsidP="00167B5F">
      <w:pPr>
        <w:jc w:val="both"/>
        <w:rPr>
          <w:sz w:val="28"/>
        </w:rPr>
      </w:pPr>
      <w:r w:rsidRPr="000575EE">
        <w:rPr>
          <w:sz w:val="28"/>
        </w:rPr>
        <w:t xml:space="preserve">7) 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, многоаспектного анализа текста с точки зрения его основных признаков и структуры, принадлежности к </w:t>
      </w:r>
      <w:r w:rsidRPr="000575EE">
        <w:rPr>
          <w:sz w:val="28"/>
        </w:rPr>
        <w:br/>
        <w:t>определенным функциональным разновидностям языка, особенностей языкового оформления, использования вырази</w:t>
      </w:r>
      <w:r>
        <w:rPr>
          <w:sz w:val="28"/>
        </w:rPr>
        <w:t>тельных средств языка;</w:t>
      </w:r>
    </w:p>
    <w:p w:rsidR="00167B5F" w:rsidRDefault="00167B5F" w:rsidP="00167B5F">
      <w:pPr>
        <w:jc w:val="both"/>
        <w:rPr>
          <w:sz w:val="28"/>
        </w:rPr>
      </w:pPr>
      <w:r w:rsidRPr="000575EE">
        <w:rPr>
          <w:sz w:val="28"/>
        </w:rPr>
        <w:lastRenderedPageBreak/>
        <w:t>8) понимание коммуникативно-эстетических возможностей лексической и грамматической синонимии и использование их в собственной речевой прак</w:t>
      </w:r>
      <w:r>
        <w:rPr>
          <w:sz w:val="28"/>
        </w:rPr>
        <w:t>тике;</w:t>
      </w:r>
      <w:r>
        <w:rPr>
          <w:sz w:val="28"/>
        </w:rPr>
        <w:br/>
      </w:r>
      <w:r w:rsidRPr="000575EE">
        <w:rPr>
          <w:sz w:val="28"/>
        </w:rPr>
        <w:t xml:space="preserve">9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 </w:t>
      </w:r>
    </w:p>
    <w:p w:rsidR="006C683A" w:rsidRDefault="006C683A" w:rsidP="00167B5F">
      <w:pPr>
        <w:jc w:val="both"/>
        <w:rPr>
          <w:sz w:val="28"/>
        </w:rPr>
      </w:pPr>
    </w:p>
    <w:p w:rsidR="006C683A" w:rsidRDefault="006C683A" w:rsidP="00167B5F">
      <w:pPr>
        <w:jc w:val="both"/>
        <w:rPr>
          <w:b/>
          <w:sz w:val="28"/>
        </w:rPr>
      </w:pPr>
      <w:r w:rsidRPr="006C683A">
        <w:rPr>
          <w:b/>
          <w:sz w:val="28"/>
        </w:rPr>
        <w:t>3. Требования к уровню подготовки учащихся, обучающихся по данной программе</w:t>
      </w:r>
    </w:p>
    <w:p w:rsidR="006C683A" w:rsidRDefault="006C683A" w:rsidP="006C683A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чащиеся должны знать:</w:t>
      </w:r>
    </w:p>
    <w:p w:rsidR="006C683A" w:rsidRDefault="006C683A" w:rsidP="006C683A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новные</w:t>
      </w:r>
      <w:r w:rsidR="00790387">
        <w:rPr>
          <w:sz w:val="28"/>
          <w:szCs w:val="28"/>
        </w:rPr>
        <w:t xml:space="preserve"> сведения о языке, изученные в 7</w:t>
      </w:r>
      <w:r>
        <w:rPr>
          <w:sz w:val="28"/>
          <w:szCs w:val="28"/>
        </w:rPr>
        <w:t xml:space="preserve"> классе;</w:t>
      </w:r>
    </w:p>
    <w:p w:rsidR="006C683A" w:rsidRDefault="006C683A" w:rsidP="006C683A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оль русского языка как национального языка русского народа, государственного языка Российской Федерации и средства межнационального общения;</w:t>
      </w:r>
    </w:p>
    <w:p w:rsidR="006C683A" w:rsidRDefault="006C683A" w:rsidP="006C683A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мысл понятий: речь устная и письменная, монолог, диалог, сфера и ситуация речевого общения;</w:t>
      </w:r>
    </w:p>
    <w:p w:rsidR="006C683A" w:rsidRDefault="006C683A" w:rsidP="006C683A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новные признаки разговорной речи, научного, публицистического, официально-делового стилей, языка художественной литературы;</w:t>
      </w:r>
    </w:p>
    <w:p w:rsidR="006C683A" w:rsidRDefault="006C683A" w:rsidP="006C683A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основных жанров научного, публицистического, официально-делового стилей и разговорной речи;</w:t>
      </w:r>
    </w:p>
    <w:p w:rsidR="006C683A" w:rsidRDefault="006C683A" w:rsidP="006C683A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знаки текста и его функционально-смысловых типов (повествования, описания, рассуждения);</w:t>
      </w:r>
    </w:p>
    <w:p w:rsidR="006C683A" w:rsidRDefault="006C683A" w:rsidP="006C683A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новные единицы языка, их признаки;</w:t>
      </w:r>
    </w:p>
    <w:p w:rsidR="006C683A" w:rsidRPr="003B61FC" w:rsidRDefault="006C683A" w:rsidP="006C683A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r w:rsidRPr="003B61FC">
        <w:rPr>
          <w:sz w:val="28"/>
          <w:szCs w:val="28"/>
        </w:rPr>
        <w:t xml:space="preserve">основные нормы русского литературного языка (орфоэпические, лексические, грамматические, орфографические, пунктуационные); нормы речевого этикета. </w:t>
      </w:r>
    </w:p>
    <w:p w:rsidR="006C683A" w:rsidRDefault="006C683A" w:rsidP="006C683A">
      <w:pPr>
        <w:pStyle w:val="a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Учащиеся должны уметь:</w:t>
      </w:r>
      <w:r>
        <w:rPr>
          <w:sz w:val="28"/>
          <w:szCs w:val="28"/>
        </w:rPr>
        <w:t xml:space="preserve"> </w:t>
      </w:r>
    </w:p>
    <w:p w:rsidR="006C683A" w:rsidRDefault="006C683A" w:rsidP="006C683A">
      <w:pPr>
        <w:pStyle w:val="a9"/>
        <w:jc w:val="both"/>
        <w:rPr>
          <w:i/>
          <w:sz w:val="28"/>
          <w:szCs w:val="28"/>
        </w:rPr>
      </w:pPr>
      <w:r w:rsidRPr="003B61FC">
        <w:rPr>
          <w:i/>
          <w:sz w:val="28"/>
          <w:szCs w:val="28"/>
        </w:rPr>
        <w:t>Аудирование</w:t>
      </w:r>
    </w:p>
    <w:p w:rsidR="006C683A" w:rsidRPr="00251EEA" w:rsidRDefault="006C683A" w:rsidP="006C683A">
      <w:pPr>
        <w:pStyle w:val="a9"/>
        <w:numPr>
          <w:ilvl w:val="0"/>
          <w:numId w:val="16"/>
        </w:numPr>
        <w:jc w:val="both"/>
        <w:rPr>
          <w:i/>
          <w:sz w:val="28"/>
          <w:szCs w:val="28"/>
        </w:rPr>
      </w:pPr>
      <w:r>
        <w:rPr>
          <w:sz w:val="28"/>
          <w:szCs w:val="28"/>
        </w:rPr>
        <w:t>понимать основное содержание небольшого по объему научно-учебного и художественного текста, вопринимаемого на слух;</w:t>
      </w:r>
    </w:p>
    <w:p w:rsidR="006C683A" w:rsidRPr="00251EEA" w:rsidRDefault="006C683A" w:rsidP="006C683A">
      <w:pPr>
        <w:pStyle w:val="a9"/>
        <w:numPr>
          <w:ilvl w:val="0"/>
          <w:numId w:val="16"/>
        </w:numPr>
        <w:jc w:val="both"/>
        <w:rPr>
          <w:i/>
          <w:sz w:val="28"/>
          <w:szCs w:val="28"/>
        </w:rPr>
      </w:pPr>
      <w:r>
        <w:rPr>
          <w:sz w:val="28"/>
          <w:szCs w:val="28"/>
        </w:rPr>
        <w:t>выделять основную мысль, структурные части исходного текста;</w:t>
      </w:r>
    </w:p>
    <w:p w:rsidR="006C683A" w:rsidRDefault="006C683A" w:rsidP="006C683A">
      <w:pPr>
        <w:pStyle w:val="a9"/>
        <w:jc w:val="both"/>
        <w:rPr>
          <w:i/>
          <w:sz w:val="28"/>
          <w:szCs w:val="28"/>
        </w:rPr>
      </w:pPr>
      <w:r w:rsidRPr="00251EEA">
        <w:rPr>
          <w:i/>
          <w:sz w:val="28"/>
          <w:szCs w:val="28"/>
        </w:rPr>
        <w:t>фонетика и графика</w:t>
      </w:r>
    </w:p>
    <w:p w:rsidR="006C683A" w:rsidRDefault="006C683A" w:rsidP="006C683A">
      <w:pPr>
        <w:pStyle w:val="a9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делять в слове звуки речи; давать им фонетическую характеристику;</w:t>
      </w:r>
    </w:p>
    <w:p w:rsidR="006C683A" w:rsidRDefault="006C683A" w:rsidP="006C683A">
      <w:pPr>
        <w:pStyle w:val="a9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личать ударные и безударные слоги;</w:t>
      </w:r>
    </w:p>
    <w:p w:rsidR="006C683A" w:rsidRDefault="006C683A" w:rsidP="006C683A">
      <w:pPr>
        <w:pStyle w:val="a9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 смешивать звуки и буквы;</w:t>
      </w:r>
    </w:p>
    <w:p w:rsidR="006C683A" w:rsidRDefault="006C683A" w:rsidP="006C683A">
      <w:pPr>
        <w:pStyle w:val="a9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вободно пользоваться алфавитом, работая со словарями;</w:t>
      </w:r>
    </w:p>
    <w:p w:rsidR="006C683A" w:rsidRDefault="006C683A" w:rsidP="006C683A">
      <w:pPr>
        <w:pStyle w:val="a9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бирать слова фонетически;</w:t>
      </w:r>
    </w:p>
    <w:p w:rsidR="006C683A" w:rsidRDefault="006C683A" w:rsidP="006C683A">
      <w:pPr>
        <w:pStyle w:val="a9"/>
        <w:jc w:val="both"/>
        <w:rPr>
          <w:i/>
          <w:sz w:val="28"/>
          <w:szCs w:val="28"/>
        </w:rPr>
      </w:pPr>
      <w:r w:rsidRPr="00251EEA">
        <w:rPr>
          <w:i/>
          <w:sz w:val="28"/>
          <w:szCs w:val="28"/>
        </w:rPr>
        <w:t>орфоэпия</w:t>
      </w:r>
    </w:p>
    <w:p w:rsidR="006C683A" w:rsidRPr="00251EEA" w:rsidRDefault="006C683A" w:rsidP="006C683A">
      <w:pPr>
        <w:pStyle w:val="a9"/>
        <w:numPr>
          <w:ilvl w:val="0"/>
          <w:numId w:val="21"/>
        </w:numPr>
        <w:jc w:val="both"/>
        <w:rPr>
          <w:sz w:val="28"/>
          <w:szCs w:val="28"/>
        </w:rPr>
      </w:pPr>
      <w:r w:rsidRPr="00251EEA">
        <w:rPr>
          <w:sz w:val="28"/>
          <w:szCs w:val="28"/>
        </w:rPr>
        <w:t>правильно произносить гласные, согласные и их сочетания в составе слова;</w:t>
      </w:r>
    </w:p>
    <w:p w:rsidR="006C683A" w:rsidRPr="00251EEA" w:rsidRDefault="006C683A" w:rsidP="006C683A">
      <w:pPr>
        <w:pStyle w:val="a9"/>
        <w:numPr>
          <w:ilvl w:val="0"/>
          <w:numId w:val="21"/>
        </w:numPr>
        <w:jc w:val="both"/>
        <w:rPr>
          <w:sz w:val="28"/>
          <w:szCs w:val="28"/>
        </w:rPr>
      </w:pPr>
      <w:r w:rsidRPr="00251EEA">
        <w:rPr>
          <w:sz w:val="28"/>
          <w:szCs w:val="28"/>
        </w:rPr>
        <w:t>опознавать звукопись как поэтическое средство;</w:t>
      </w:r>
    </w:p>
    <w:p w:rsidR="006C683A" w:rsidRPr="00251EEA" w:rsidRDefault="006C683A" w:rsidP="006C683A">
      <w:pPr>
        <w:pStyle w:val="a9"/>
        <w:numPr>
          <w:ilvl w:val="0"/>
          <w:numId w:val="21"/>
        </w:numPr>
        <w:jc w:val="both"/>
        <w:rPr>
          <w:sz w:val="28"/>
          <w:szCs w:val="28"/>
        </w:rPr>
      </w:pPr>
      <w:r w:rsidRPr="00251EEA">
        <w:rPr>
          <w:sz w:val="28"/>
          <w:szCs w:val="28"/>
        </w:rPr>
        <w:t>использовать логическое ударение для усиления выразительности речи;</w:t>
      </w:r>
    </w:p>
    <w:p w:rsidR="006C683A" w:rsidRPr="00251EEA" w:rsidRDefault="006C683A" w:rsidP="006C683A">
      <w:pPr>
        <w:pStyle w:val="a9"/>
        <w:numPr>
          <w:ilvl w:val="0"/>
          <w:numId w:val="21"/>
        </w:numPr>
        <w:jc w:val="both"/>
        <w:rPr>
          <w:sz w:val="28"/>
          <w:szCs w:val="28"/>
        </w:rPr>
      </w:pPr>
      <w:r w:rsidRPr="00251EEA">
        <w:rPr>
          <w:sz w:val="28"/>
          <w:szCs w:val="28"/>
        </w:rPr>
        <w:t>разбирать орфоэпически слова;</w:t>
      </w:r>
    </w:p>
    <w:p w:rsidR="006C683A" w:rsidRDefault="006C683A" w:rsidP="006C683A">
      <w:pPr>
        <w:pStyle w:val="a9"/>
        <w:numPr>
          <w:ilvl w:val="0"/>
          <w:numId w:val="21"/>
        </w:numPr>
        <w:jc w:val="both"/>
        <w:rPr>
          <w:sz w:val="28"/>
          <w:szCs w:val="28"/>
        </w:rPr>
      </w:pPr>
      <w:r w:rsidRPr="00251EEA">
        <w:rPr>
          <w:sz w:val="28"/>
          <w:szCs w:val="28"/>
        </w:rPr>
        <w:t>работать с орфоэпическим словарем;</w:t>
      </w:r>
    </w:p>
    <w:p w:rsidR="006C683A" w:rsidRDefault="006C683A" w:rsidP="006C683A">
      <w:pPr>
        <w:pStyle w:val="a9"/>
        <w:jc w:val="both"/>
        <w:rPr>
          <w:i/>
          <w:sz w:val="28"/>
          <w:szCs w:val="28"/>
        </w:rPr>
      </w:pPr>
      <w:r w:rsidRPr="00251EEA">
        <w:rPr>
          <w:i/>
          <w:sz w:val="28"/>
          <w:szCs w:val="28"/>
        </w:rPr>
        <w:lastRenderedPageBreak/>
        <w:t>лексика</w:t>
      </w:r>
    </w:p>
    <w:p w:rsidR="006C683A" w:rsidRPr="00251EEA" w:rsidRDefault="006C683A" w:rsidP="006C683A">
      <w:pPr>
        <w:pStyle w:val="a9"/>
        <w:numPr>
          <w:ilvl w:val="0"/>
          <w:numId w:val="22"/>
        </w:numPr>
        <w:jc w:val="both"/>
        <w:rPr>
          <w:sz w:val="28"/>
          <w:szCs w:val="28"/>
        </w:rPr>
      </w:pPr>
      <w:r w:rsidRPr="00251EEA">
        <w:rPr>
          <w:sz w:val="28"/>
          <w:szCs w:val="28"/>
        </w:rPr>
        <w:t>употреблять слова в соответствии с их лексическим значением;</w:t>
      </w:r>
    </w:p>
    <w:p w:rsidR="006C683A" w:rsidRPr="00251EEA" w:rsidRDefault="006C683A" w:rsidP="006C683A">
      <w:pPr>
        <w:pStyle w:val="a9"/>
        <w:numPr>
          <w:ilvl w:val="0"/>
          <w:numId w:val="22"/>
        </w:numPr>
        <w:jc w:val="both"/>
        <w:rPr>
          <w:sz w:val="28"/>
          <w:szCs w:val="28"/>
        </w:rPr>
      </w:pPr>
      <w:r w:rsidRPr="00251EEA">
        <w:rPr>
          <w:sz w:val="28"/>
          <w:szCs w:val="28"/>
        </w:rPr>
        <w:t>толковать лексическое значение известных слов и подбирать к словам синонимы и антонимы;</w:t>
      </w:r>
    </w:p>
    <w:p w:rsidR="006C683A" w:rsidRPr="00251EEA" w:rsidRDefault="006C683A" w:rsidP="006C683A">
      <w:pPr>
        <w:pStyle w:val="a9"/>
        <w:numPr>
          <w:ilvl w:val="0"/>
          <w:numId w:val="22"/>
        </w:numPr>
        <w:jc w:val="both"/>
        <w:rPr>
          <w:sz w:val="28"/>
          <w:szCs w:val="28"/>
        </w:rPr>
      </w:pPr>
      <w:r w:rsidRPr="00251EEA">
        <w:rPr>
          <w:sz w:val="28"/>
          <w:szCs w:val="28"/>
        </w:rPr>
        <w:t>опознавать эпитеты, метафоры, олицетворения как средство выразительности речи;</w:t>
      </w:r>
    </w:p>
    <w:p w:rsidR="006C683A" w:rsidRDefault="006C683A" w:rsidP="006C683A">
      <w:pPr>
        <w:pStyle w:val="a9"/>
        <w:numPr>
          <w:ilvl w:val="0"/>
          <w:numId w:val="22"/>
        </w:numPr>
        <w:jc w:val="both"/>
        <w:rPr>
          <w:sz w:val="28"/>
          <w:szCs w:val="28"/>
        </w:rPr>
      </w:pPr>
      <w:r w:rsidRPr="00251EEA">
        <w:rPr>
          <w:sz w:val="28"/>
          <w:szCs w:val="28"/>
        </w:rPr>
        <w:t>пользоваться толковым словарем;</w:t>
      </w:r>
    </w:p>
    <w:p w:rsidR="006C683A" w:rsidRDefault="006C683A" w:rsidP="006C683A">
      <w:pPr>
        <w:pStyle w:val="a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ловообразование</w:t>
      </w:r>
    </w:p>
    <w:p w:rsidR="006C683A" w:rsidRDefault="006C683A" w:rsidP="006C683A">
      <w:pPr>
        <w:pStyle w:val="a9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делять морфемы на основе смыслового и словообразовательного анализа слова( в словах несложной структуры);</w:t>
      </w:r>
    </w:p>
    <w:p w:rsidR="006C683A" w:rsidRDefault="006C683A" w:rsidP="006C683A">
      <w:pPr>
        <w:pStyle w:val="a9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бирать однокоренные слова с учетом значения слов;</w:t>
      </w:r>
    </w:p>
    <w:p w:rsidR="006C683A" w:rsidRDefault="006C683A" w:rsidP="006C683A">
      <w:pPr>
        <w:pStyle w:val="a9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 типичным суффиксам и окончанию определять части речи и их формы;</w:t>
      </w:r>
    </w:p>
    <w:p w:rsidR="006C683A" w:rsidRDefault="006C683A" w:rsidP="006C683A">
      <w:pPr>
        <w:pStyle w:val="a9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бирать слова по составу;</w:t>
      </w:r>
    </w:p>
    <w:p w:rsidR="006C683A" w:rsidRDefault="006C683A" w:rsidP="006C683A">
      <w:pPr>
        <w:pStyle w:val="a9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льзоваться словарем морфемного строения слов;</w:t>
      </w:r>
    </w:p>
    <w:p w:rsidR="006C683A" w:rsidRDefault="006C683A" w:rsidP="006C683A">
      <w:pPr>
        <w:pStyle w:val="a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морфология</w:t>
      </w:r>
    </w:p>
    <w:p w:rsidR="006C683A" w:rsidRDefault="006C683A" w:rsidP="006C683A">
      <w:pPr>
        <w:pStyle w:val="a9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валифицировать слово как часть речи по вопросу и общему значению;</w:t>
      </w:r>
    </w:p>
    <w:p w:rsidR="006C683A" w:rsidRDefault="006C683A" w:rsidP="006C683A">
      <w:pPr>
        <w:pStyle w:val="a9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авильно определять грамматические признаки изученных частей речи;</w:t>
      </w:r>
    </w:p>
    <w:p w:rsidR="006C683A" w:rsidRDefault="006C683A" w:rsidP="006C683A">
      <w:pPr>
        <w:pStyle w:val="a9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разовывать формы изученных частей речи в соответствии с нормами литературного языка;</w:t>
      </w:r>
    </w:p>
    <w:p w:rsidR="006C683A" w:rsidRDefault="006C683A" w:rsidP="006C683A">
      <w:pPr>
        <w:pStyle w:val="a9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бирать слово морфологически;</w:t>
      </w:r>
    </w:p>
    <w:p w:rsidR="006C683A" w:rsidRDefault="006C683A" w:rsidP="006C683A">
      <w:pPr>
        <w:pStyle w:val="a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интаксис</w:t>
      </w:r>
    </w:p>
    <w:p w:rsidR="006C683A" w:rsidRDefault="006C683A" w:rsidP="006C683A">
      <w:pPr>
        <w:pStyle w:val="a9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делять словосочетания в предложении;</w:t>
      </w:r>
    </w:p>
    <w:p w:rsidR="006C683A" w:rsidRDefault="006C683A" w:rsidP="006C683A">
      <w:pPr>
        <w:pStyle w:val="a9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ределять главное и зависимое слово;</w:t>
      </w:r>
    </w:p>
    <w:p w:rsidR="006C683A" w:rsidRDefault="006C683A" w:rsidP="006C683A">
      <w:pPr>
        <w:pStyle w:val="a9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ределять вид предложения по цели высказывания, интонации, наличию или отсутствию второстепенных членов предложения, количеству грамматических основ;</w:t>
      </w:r>
    </w:p>
    <w:p w:rsidR="006C683A" w:rsidRDefault="006C683A" w:rsidP="006C683A">
      <w:pPr>
        <w:pStyle w:val="a9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ставлять простые и сложные предложения изученных видов;</w:t>
      </w:r>
    </w:p>
    <w:p w:rsidR="006C683A" w:rsidRDefault="006C683A" w:rsidP="006C683A">
      <w:pPr>
        <w:pStyle w:val="a9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бирать простое предложение синтаксически;</w:t>
      </w:r>
    </w:p>
    <w:p w:rsidR="006C683A" w:rsidRDefault="006C683A" w:rsidP="006C683A">
      <w:pPr>
        <w:pStyle w:val="a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рфография</w:t>
      </w:r>
    </w:p>
    <w:p w:rsidR="006C683A" w:rsidRDefault="006C683A" w:rsidP="006C683A">
      <w:pPr>
        <w:pStyle w:val="a9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ходить в словах изученные орфограммы, уметь обосновывать их выбор и правильно писать слова с изученными орфограммами;</w:t>
      </w:r>
    </w:p>
    <w:p w:rsidR="006C683A" w:rsidRDefault="006C683A" w:rsidP="006C683A">
      <w:pPr>
        <w:pStyle w:val="a9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авильно писать слова с непроверя</w:t>
      </w:r>
      <w:r w:rsidR="00050E55">
        <w:rPr>
          <w:sz w:val="28"/>
          <w:szCs w:val="28"/>
        </w:rPr>
        <w:t>емыми согласными, изученными в 7</w:t>
      </w:r>
      <w:r>
        <w:rPr>
          <w:sz w:val="28"/>
          <w:szCs w:val="28"/>
        </w:rPr>
        <w:t xml:space="preserve"> классе;</w:t>
      </w:r>
    </w:p>
    <w:p w:rsidR="006C683A" w:rsidRDefault="006C683A" w:rsidP="006C683A">
      <w:pPr>
        <w:pStyle w:val="a9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льзоваться орфографическим словарём;</w:t>
      </w:r>
    </w:p>
    <w:p w:rsidR="006C683A" w:rsidRDefault="006C683A" w:rsidP="006C683A">
      <w:pPr>
        <w:pStyle w:val="a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унктуация</w:t>
      </w:r>
    </w:p>
    <w:p w:rsidR="006C683A" w:rsidRDefault="006C683A" w:rsidP="006C683A">
      <w:pPr>
        <w:pStyle w:val="a9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ходить в предложениях места для постановки знаков препинания;</w:t>
      </w:r>
    </w:p>
    <w:p w:rsidR="006C683A" w:rsidRDefault="006C683A" w:rsidP="006C683A">
      <w:pPr>
        <w:pStyle w:val="a9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основывать выбор знаков препинания;</w:t>
      </w:r>
    </w:p>
    <w:p w:rsidR="006C683A" w:rsidRDefault="006C683A" w:rsidP="006C683A">
      <w:pPr>
        <w:pStyle w:val="a9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ставлять знаки препинания в предложениях в соответствии с изученными правилами;</w:t>
      </w:r>
    </w:p>
    <w:p w:rsidR="006C683A" w:rsidRDefault="006C683A" w:rsidP="006C683A">
      <w:pPr>
        <w:pStyle w:val="a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вязная речь</w:t>
      </w:r>
    </w:p>
    <w:p w:rsidR="006C683A" w:rsidRDefault="006C683A" w:rsidP="006C683A">
      <w:pPr>
        <w:pStyle w:val="a9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ределять тему и основную мысль текста, его стиль;</w:t>
      </w:r>
    </w:p>
    <w:p w:rsidR="006C683A" w:rsidRDefault="006C683A" w:rsidP="006C683A">
      <w:pPr>
        <w:pStyle w:val="a9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ставлять простой план текста;</w:t>
      </w:r>
    </w:p>
    <w:p w:rsidR="006C683A" w:rsidRDefault="006C683A" w:rsidP="006C683A">
      <w:pPr>
        <w:pStyle w:val="a9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робно и сжато излагать повествовательные тексты ( в том числе с элементами описания предметов, животных);</w:t>
      </w:r>
    </w:p>
    <w:p w:rsidR="006C683A" w:rsidRDefault="006C683A" w:rsidP="006C683A">
      <w:pPr>
        <w:pStyle w:val="a9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исать сочинения повествовательного характера;</w:t>
      </w:r>
    </w:p>
    <w:p w:rsidR="006C683A" w:rsidRDefault="006C683A" w:rsidP="006C683A">
      <w:pPr>
        <w:pStyle w:val="a9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ть содержание и языковое оформление( в соответствии с изученным языковым материалом).</w:t>
      </w:r>
    </w:p>
    <w:p w:rsidR="006C683A" w:rsidRDefault="006C683A" w:rsidP="006C683A">
      <w:pPr>
        <w:ind w:left="3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чащиеся должны использовать приобретенные знания и умения в практической деятельности и повседневной жизни для:</w:t>
      </w:r>
    </w:p>
    <w:p w:rsidR="006C683A" w:rsidRDefault="006C683A" w:rsidP="006C683A">
      <w:pPr>
        <w:pStyle w:val="a9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ознания роли родного языка в развитии интеллектуальных и творческих способностей личности, значения родного языка в жизни человека и общества;</w:t>
      </w:r>
    </w:p>
    <w:p w:rsidR="006C683A" w:rsidRDefault="006C683A" w:rsidP="006C683A">
      <w:pPr>
        <w:pStyle w:val="a9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тие речевой культуры, бережного и сознательного отношения к родному языку;</w:t>
      </w:r>
    </w:p>
    <w:p w:rsidR="006C683A" w:rsidRDefault="006C683A" w:rsidP="006C683A">
      <w:pPr>
        <w:pStyle w:val="a9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довлетворения коммуникативных потребностей в учебных, бытовых, социально-культурных ситуациях общения;</w:t>
      </w:r>
    </w:p>
    <w:p w:rsidR="006C683A" w:rsidRDefault="006C683A" w:rsidP="006C683A">
      <w:pPr>
        <w:pStyle w:val="a9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величение словарного запаса, расширения круга используемых грамматических средств, развития способности к самооценке;</w:t>
      </w:r>
    </w:p>
    <w:p w:rsidR="006C683A" w:rsidRPr="0053266A" w:rsidRDefault="006C683A" w:rsidP="006C683A">
      <w:pPr>
        <w:pStyle w:val="a9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лучения знаний по другим учебным предметам.</w:t>
      </w:r>
    </w:p>
    <w:p w:rsidR="006C683A" w:rsidRPr="0053266A" w:rsidRDefault="006C683A" w:rsidP="006C683A">
      <w:pPr>
        <w:pStyle w:val="a9"/>
        <w:jc w:val="both"/>
        <w:rPr>
          <w:i/>
          <w:sz w:val="28"/>
          <w:szCs w:val="28"/>
        </w:rPr>
      </w:pPr>
    </w:p>
    <w:p w:rsidR="006C683A" w:rsidRPr="006C683A" w:rsidRDefault="006C683A" w:rsidP="00167B5F">
      <w:pPr>
        <w:jc w:val="both"/>
        <w:rPr>
          <w:b/>
          <w:sz w:val="28"/>
        </w:rPr>
      </w:pPr>
      <w:r>
        <w:rPr>
          <w:b/>
          <w:sz w:val="28"/>
        </w:rPr>
        <w:t>4.Учебно-тематический план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учебных часов по разделам программы</w:t>
      </w:r>
    </w:p>
    <w:p w:rsidR="00BB2DB6" w:rsidRDefault="00BB2DB6" w:rsidP="00BB2DB6">
      <w:pPr>
        <w:jc w:val="both"/>
        <w:rPr>
          <w:b/>
          <w:sz w:val="28"/>
          <w:szCs w:val="28"/>
        </w:rPr>
      </w:pPr>
    </w:p>
    <w:tbl>
      <w:tblPr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1440"/>
        <w:gridCol w:w="1980"/>
        <w:gridCol w:w="1286"/>
      </w:tblGrid>
      <w:tr w:rsidR="00BB2DB6" w:rsidTr="0064140C">
        <w:trPr>
          <w:trHeight w:val="148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часов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тестов и контрольных рабо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речи</w:t>
            </w:r>
          </w:p>
        </w:tc>
      </w:tr>
      <w:tr w:rsidR="00BB2DB6" w:rsidTr="00BB2DB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050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 как развивающееся явл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050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641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050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B2DB6" w:rsidTr="00BB2DB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050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изученного в 5-6 класса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050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050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050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B2DB6" w:rsidTr="00BB2DB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050E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 и стили реч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050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050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050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B2DB6" w:rsidTr="00BB2DB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050E55" w:rsidP="006414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част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050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050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050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B2DB6" w:rsidTr="00BB2DB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050E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епричаст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050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050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050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B2DB6" w:rsidTr="00BB2DB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050E55" w:rsidP="00D626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еч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050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050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050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B2DB6" w:rsidTr="00BB2DB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050E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-научная реч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050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050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050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B2DB6" w:rsidTr="00BB2DB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Pr="00D62629" w:rsidRDefault="00050E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 состоя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Pr="00D62629" w:rsidRDefault="00050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Pr="00D62629" w:rsidRDefault="00D62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Pr="00D62629" w:rsidRDefault="00050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62629" w:rsidTr="00BB2DB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29" w:rsidRPr="00D62629" w:rsidRDefault="00050E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лог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29" w:rsidRDefault="00050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29" w:rsidRDefault="00050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29" w:rsidRDefault="00050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62629" w:rsidTr="00BB2DB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29" w:rsidRDefault="00050E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юз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29" w:rsidRDefault="00050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29" w:rsidRDefault="00050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29" w:rsidRDefault="00050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50E55" w:rsidRPr="00050E55" w:rsidTr="00BB2DB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55" w:rsidRPr="00050E55" w:rsidRDefault="00050E55">
            <w:pPr>
              <w:jc w:val="both"/>
              <w:rPr>
                <w:sz w:val="28"/>
                <w:szCs w:val="28"/>
              </w:rPr>
            </w:pPr>
            <w:r w:rsidRPr="00050E55">
              <w:rPr>
                <w:sz w:val="28"/>
                <w:szCs w:val="28"/>
              </w:rPr>
              <w:t xml:space="preserve">Частиц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55" w:rsidRPr="00050E55" w:rsidRDefault="00050E55">
            <w:pPr>
              <w:jc w:val="center"/>
              <w:rPr>
                <w:sz w:val="28"/>
                <w:szCs w:val="28"/>
              </w:rPr>
            </w:pPr>
            <w:r w:rsidRPr="00050E55">
              <w:rPr>
                <w:sz w:val="28"/>
                <w:szCs w:val="28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55" w:rsidRPr="00050E55" w:rsidRDefault="00050E55">
            <w:pPr>
              <w:jc w:val="center"/>
              <w:rPr>
                <w:sz w:val="28"/>
                <w:szCs w:val="28"/>
              </w:rPr>
            </w:pPr>
            <w:r w:rsidRPr="00050E55">
              <w:rPr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55" w:rsidRPr="00050E55" w:rsidRDefault="00050E55">
            <w:pPr>
              <w:jc w:val="center"/>
              <w:rPr>
                <w:sz w:val="28"/>
                <w:szCs w:val="28"/>
              </w:rPr>
            </w:pPr>
            <w:r w:rsidRPr="00050E55">
              <w:rPr>
                <w:sz w:val="28"/>
                <w:szCs w:val="28"/>
              </w:rPr>
              <w:t>1</w:t>
            </w:r>
          </w:p>
        </w:tc>
      </w:tr>
      <w:tr w:rsidR="00050E55" w:rsidRPr="00050E55" w:rsidTr="00BB2DB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55" w:rsidRPr="00050E55" w:rsidRDefault="00050E55">
            <w:pPr>
              <w:jc w:val="both"/>
              <w:rPr>
                <w:sz w:val="28"/>
                <w:szCs w:val="28"/>
              </w:rPr>
            </w:pPr>
            <w:r w:rsidRPr="00050E55">
              <w:rPr>
                <w:sz w:val="28"/>
                <w:szCs w:val="28"/>
              </w:rPr>
              <w:t xml:space="preserve">Междометие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55" w:rsidRPr="00050E55" w:rsidRDefault="00050E55">
            <w:pPr>
              <w:jc w:val="center"/>
              <w:rPr>
                <w:sz w:val="28"/>
                <w:szCs w:val="28"/>
              </w:rPr>
            </w:pPr>
            <w:r w:rsidRPr="00050E55"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55" w:rsidRPr="00050E55" w:rsidRDefault="00050E55">
            <w:pPr>
              <w:jc w:val="center"/>
              <w:rPr>
                <w:sz w:val="28"/>
                <w:szCs w:val="28"/>
              </w:rPr>
            </w:pPr>
            <w:r w:rsidRPr="00050E55">
              <w:rPr>
                <w:sz w:val="28"/>
                <w:szCs w:val="28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55" w:rsidRPr="00050E55" w:rsidRDefault="00050E55">
            <w:pPr>
              <w:jc w:val="center"/>
              <w:rPr>
                <w:sz w:val="28"/>
                <w:szCs w:val="28"/>
              </w:rPr>
            </w:pPr>
            <w:r w:rsidRPr="00050E55">
              <w:rPr>
                <w:sz w:val="28"/>
                <w:szCs w:val="28"/>
              </w:rPr>
              <w:t>1</w:t>
            </w:r>
          </w:p>
        </w:tc>
      </w:tr>
      <w:tr w:rsidR="00050E55" w:rsidRPr="00050E55" w:rsidTr="00BB2DB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55" w:rsidRPr="00050E55" w:rsidRDefault="00050E55">
            <w:pPr>
              <w:jc w:val="both"/>
              <w:rPr>
                <w:sz w:val="28"/>
                <w:szCs w:val="28"/>
              </w:rPr>
            </w:pPr>
            <w:r w:rsidRPr="00050E55">
              <w:rPr>
                <w:sz w:val="28"/>
                <w:szCs w:val="28"/>
              </w:rPr>
              <w:t>Повторение и систематизация изученного в 5-7 класса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55" w:rsidRPr="00050E55" w:rsidRDefault="00050E55">
            <w:pPr>
              <w:jc w:val="center"/>
              <w:rPr>
                <w:sz w:val="28"/>
                <w:szCs w:val="28"/>
              </w:rPr>
            </w:pPr>
            <w:r w:rsidRPr="00050E55">
              <w:rPr>
                <w:sz w:val="28"/>
                <w:szCs w:val="28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55" w:rsidRPr="00050E55" w:rsidRDefault="00050E55">
            <w:pPr>
              <w:jc w:val="center"/>
              <w:rPr>
                <w:sz w:val="28"/>
                <w:szCs w:val="28"/>
              </w:rPr>
            </w:pPr>
            <w:r w:rsidRPr="00050E55">
              <w:rPr>
                <w:sz w:val="28"/>
                <w:szCs w:val="28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55" w:rsidRPr="00050E55" w:rsidRDefault="00050E55">
            <w:pPr>
              <w:jc w:val="center"/>
              <w:rPr>
                <w:sz w:val="28"/>
                <w:szCs w:val="28"/>
              </w:rPr>
            </w:pPr>
            <w:r w:rsidRPr="00050E55">
              <w:rPr>
                <w:sz w:val="28"/>
                <w:szCs w:val="28"/>
              </w:rPr>
              <w:t>-</w:t>
            </w:r>
          </w:p>
        </w:tc>
      </w:tr>
      <w:tr w:rsidR="00D62629" w:rsidRPr="00D62629" w:rsidTr="00BB2DB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29" w:rsidRPr="00D62629" w:rsidRDefault="00D62629">
            <w:pPr>
              <w:jc w:val="both"/>
              <w:rPr>
                <w:b/>
                <w:sz w:val="28"/>
                <w:szCs w:val="28"/>
              </w:rPr>
            </w:pPr>
            <w:r w:rsidRPr="00D62629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29" w:rsidRPr="00D62629" w:rsidRDefault="00D626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29" w:rsidRPr="00D62629" w:rsidRDefault="00050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29" w:rsidRPr="00D62629" w:rsidRDefault="00050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</w:tbl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6C683A" w:rsidP="00BB2D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Содержание  учебного курса</w:t>
      </w:r>
    </w:p>
    <w:p w:rsidR="00883AB1" w:rsidRDefault="00883AB1" w:rsidP="00BB2DB6">
      <w:pPr>
        <w:jc w:val="center"/>
        <w:rPr>
          <w:b/>
          <w:sz w:val="28"/>
          <w:szCs w:val="28"/>
        </w:rPr>
      </w:pPr>
    </w:p>
    <w:p w:rsidR="00883AB1" w:rsidRPr="00883AB1" w:rsidRDefault="00883AB1" w:rsidP="00883AB1">
      <w:pPr>
        <w:pStyle w:val="c10c9"/>
        <w:ind w:left="360"/>
        <w:rPr>
          <w:sz w:val="28"/>
          <w:szCs w:val="28"/>
        </w:rPr>
      </w:pPr>
      <w:r w:rsidRPr="00883AB1">
        <w:rPr>
          <w:sz w:val="28"/>
          <w:szCs w:val="28"/>
        </w:rPr>
        <w:t>1.Русский язык как развивающееся явление.</w:t>
      </w:r>
    </w:p>
    <w:p w:rsidR="00883AB1" w:rsidRPr="00883AB1" w:rsidRDefault="00883AB1" w:rsidP="00883AB1">
      <w:pPr>
        <w:pStyle w:val="c10c9"/>
        <w:ind w:left="360"/>
        <w:rPr>
          <w:sz w:val="28"/>
          <w:szCs w:val="28"/>
        </w:rPr>
      </w:pPr>
      <w:r w:rsidRPr="00883AB1">
        <w:rPr>
          <w:sz w:val="28"/>
          <w:szCs w:val="28"/>
        </w:rPr>
        <w:t>2.Повторение пройденного в 5-6 классах</w:t>
      </w:r>
    </w:p>
    <w:p w:rsidR="00883AB1" w:rsidRPr="00883AB1" w:rsidRDefault="00883AB1" w:rsidP="00883AB1">
      <w:pPr>
        <w:pStyle w:val="c10c9"/>
        <w:ind w:left="360"/>
        <w:rPr>
          <w:sz w:val="28"/>
          <w:szCs w:val="28"/>
        </w:rPr>
      </w:pPr>
      <w:r w:rsidRPr="00883AB1">
        <w:rPr>
          <w:sz w:val="28"/>
          <w:szCs w:val="28"/>
        </w:rPr>
        <w:t>Публицистический стиль, его жанры, языковые особенности.</w:t>
      </w:r>
    </w:p>
    <w:p w:rsidR="00883AB1" w:rsidRPr="00883AB1" w:rsidRDefault="00883AB1" w:rsidP="00883AB1">
      <w:pPr>
        <w:pStyle w:val="c10c9"/>
        <w:ind w:left="360"/>
        <w:rPr>
          <w:sz w:val="28"/>
          <w:szCs w:val="28"/>
        </w:rPr>
      </w:pPr>
      <w:r w:rsidRPr="00883AB1">
        <w:rPr>
          <w:sz w:val="28"/>
          <w:szCs w:val="28"/>
        </w:rPr>
        <w:t>Морфология. Орфография. Культура речи.</w:t>
      </w:r>
    </w:p>
    <w:p w:rsidR="00883AB1" w:rsidRPr="00883AB1" w:rsidRDefault="00883AB1" w:rsidP="00883AB1">
      <w:pPr>
        <w:pStyle w:val="c10c9"/>
        <w:ind w:left="360"/>
        <w:rPr>
          <w:sz w:val="28"/>
          <w:szCs w:val="28"/>
        </w:rPr>
      </w:pPr>
      <w:r w:rsidRPr="00883AB1">
        <w:rPr>
          <w:sz w:val="28"/>
          <w:szCs w:val="28"/>
        </w:rPr>
        <w:t>3.Причастие</w:t>
      </w:r>
    </w:p>
    <w:p w:rsidR="00883AB1" w:rsidRPr="00883AB1" w:rsidRDefault="00883AB1" w:rsidP="00883AB1">
      <w:pPr>
        <w:pStyle w:val="c10c9"/>
        <w:ind w:left="360"/>
        <w:rPr>
          <w:sz w:val="28"/>
          <w:szCs w:val="28"/>
        </w:rPr>
      </w:pPr>
      <w:r w:rsidRPr="00883AB1">
        <w:rPr>
          <w:sz w:val="28"/>
          <w:szCs w:val="28"/>
        </w:rPr>
        <w:t>Повторение пройденного о глаголе в 5 и 6 классах.</w:t>
      </w:r>
    </w:p>
    <w:p w:rsidR="00883AB1" w:rsidRPr="00883AB1" w:rsidRDefault="00883AB1" w:rsidP="00883AB1">
      <w:pPr>
        <w:pStyle w:val="c10c9"/>
        <w:ind w:left="360"/>
        <w:rPr>
          <w:sz w:val="28"/>
          <w:szCs w:val="28"/>
        </w:rPr>
      </w:pPr>
      <w:r w:rsidRPr="00883AB1">
        <w:rPr>
          <w:sz w:val="28"/>
          <w:szCs w:val="28"/>
        </w:rPr>
        <w:t>Причастие. Свойства прилагательного и глаголов у причастия. Синтаксическая роль причастий в предложении. Действительные и страдательные причастия. Полные и краткие страдательные причастия. Причастный оборот, выделение запятыми причастного оборота. Текстообразующая роль причастий.</w:t>
      </w:r>
    </w:p>
    <w:p w:rsidR="00883AB1" w:rsidRPr="00883AB1" w:rsidRDefault="00883AB1" w:rsidP="00883AB1">
      <w:pPr>
        <w:pStyle w:val="c10c9"/>
        <w:ind w:left="360"/>
        <w:rPr>
          <w:sz w:val="28"/>
          <w:szCs w:val="28"/>
        </w:rPr>
      </w:pPr>
      <w:r w:rsidRPr="00883AB1">
        <w:rPr>
          <w:sz w:val="28"/>
          <w:szCs w:val="28"/>
        </w:rPr>
        <w:t>Склонение полных причастий и правописание гласных в падежных окончаниях причастий. Образование действительных и страдательных причастий настоящего и прошедшего времени (ознакомление).</w:t>
      </w:r>
    </w:p>
    <w:p w:rsidR="00883AB1" w:rsidRPr="00883AB1" w:rsidRDefault="00883AB1" w:rsidP="00883AB1">
      <w:pPr>
        <w:pStyle w:val="c10c9"/>
        <w:ind w:left="360"/>
        <w:rPr>
          <w:sz w:val="28"/>
          <w:szCs w:val="28"/>
        </w:rPr>
      </w:pPr>
      <w:r w:rsidRPr="00883AB1">
        <w:rPr>
          <w:sz w:val="28"/>
          <w:szCs w:val="28"/>
        </w:rPr>
        <w:t>Не с причастиями. Правописание гласных в суффиксах действительных и страдательных причастий. Одна и де буквы н в суффиксах полных причастий и прилагательных, образованных от глагола.  Одна и две буквы н в кратких причастиях.</w:t>
      </w:r>
    </w:p>
    <w:p w:rsidR="00883AB1" w:rsidRPr="00883AB1" w:rsidRDefault="00883AB1" w:rsidP="00883AB1">
      <w:pPr>
        <w:pStyle w:val="c10c9"/>
        <w:ind w:left="360"/>
        <w:rPr>
          <w:sz w:val="28"/>
          <w:szCs w:val="28"/>
        </w:rPr>
      </w:pPr>
      <w:r w:rsidRPr="00883AB1">
        <w:rPr>
          <w:sz w:val="28"/>
          <w:szCs w:val="28"/>
        </w:rPr>
        <w:t>Умение правильно ставить ударение в полных и кратких страдательных причастиях, правильно употреблять причастия с суффиксом –ся, согласовывать причастия с определяемыми существительными, строить предложения с причастным оборотом.</w:t>
      </w:r>
    </w:p>
    <w:p w:rsidR="00883AB1" w:rsidRPr="00883AB1" w:rsidRDefault="00883AB1" w:rsidP="00883AB1">
      <w:pPr>
        <w:pStyle w:val="c10c9"/>
        <w:ind w:left="360"/>
        <w:rPr>
          <w:sz w:val="28"/>
          <w:szCs w:val="28"/>
        </w:rPr>
      </w:pPr>
      <w:r w:rsidRPr="00883AB1">
        <w:rPr>
          <w:sz w:val="28"/>
          <w:szCs w:val="28"/>
        </w:rPr>
        <w:t>Описание внешности человека: структура текста, языковые особенности. Устный пересказ исходного текста с описанием внешности. Выборочное изложение текста с описанием внешности. Описание внешности знакомого по личным впечатлениям, по фотографии.</w:t>
      </w:r>
    </w:p>
    <w:p w:rsidR="00883AB1" w:rsidRPr="00883AB1" w:rsidRDefault="00883AB1" w:rsidP="00883AB1">
      <w:pPr>
        <w:pStyle w:val="c10c9"/>
        <w:ind w:left="360"/>
        <w:rPr>
          <w:sz w:val="28"/>
          <w:szCs w:val="28"/>
        </w:rPr>
      </w:pPr>
      <w:r w:rsidRPr="00883AB1">
        <w:rPr>
          <w:sz w:val="28"/>
          <w:szCs w:val="28"/>
        </w:rPr>
        <w:t>Виды публичных общественно-политических выступлений. Их структура.</w:t>
      </w:r>
    </w:p>
    <w:p w:rsidR="00883AB1" w:rsidRPr="00883AB1" w:rsidRDefault="00883AB1" w:rsidP="00883AB1">
      <w:pPr>
        <w:pStyle w:val="c10c9"/>
        <w:ind w:left="360"/>
        <w:rPr>
          <w:sz w:val="28"/>
          <w:szCs w:val="28"/>
        </w:rPr>
      </w:pPr>
      <w:r w:rsidRPr="00883AB1">
        <w:rPr>
          <w:sz w:val="28"/>
          <w:szCs w:val="28"/>
        </w:rPr>
        <w:t>4.Деепричастие</w:t>
      </w:r>
    </w:p>
    <w:p w:rsidR="00883AB1" w:rsidRPr="00883AB1" w:rsidRDefault="00883AB1" w:rsidP="00883AB1">
      <w:pPr>
        <w:pStyle w:val="c10c9"/>
        <w:ind w:left="360"/>
        <w:rPr>
          <w:sz w:val="28"/>
          <w:szCs w:val="28"/>
        </w:rPr>
      </w:pPr>
      <w:r w:rsidRPr="00883AB1">
        <w:rPr>
          <w:sz w:val="28"/>
          <w:szCs w:val="28"/>
        </w:rPr>
        <w:t>Повторение пройденного о глаголе в 5 и 6 классах.</w:t>
      </w:r>
    </w:p>
    <w:p w:rsidR="00883AB1" w:rsidRPr="00883AB1" w:rsidRDefault="00883AB1" w:rsidP="00883AB1">
      <w:pPr>
        <w:pStyle w:val="c10c9"/>
        <w:ind w:left="360"/>
        <w:rPr>
          <w:sz w:val="28"/>
          <w:szCs w:val="28"/>
        </w:rPr>
      </w:pPr>
      <w:r w:rsidRPr="00883AB1">
        <w:rPr>
          <w:sz w:val="28"/>
          <w:szCs w:val="28"/>
        </w:rPr>
        <w:lastRenderedPageBreak/>
        <w:t>Деепричастие. Глагольные и наречные свойства деепричастия. Синтаксическая роль деепричастий в предложении. Текстообразующая роль деепричастий. Деепричастный оборот; знаки препинания при деепричастном обороте. Выделение одиночного деепричастия запятыми (ознакомление). Деепричастия совершенного и несовершенного вида и их образование.</w:t>
      </w:r>
    </w:p>
    <w:p w:rsidR="00883AB1" w:rsidRPr="00883AB1" w:rsidRDefault="00883AB1" w:rsidP="00883AB1">
      <w:pPr>
        <w:pStyle w:val="c10c9"/>
        <w:ind w:left="360"/>
        <w:rPr>
          <w:sz w:val="28"/>
          <w:szCs w:val="28"/>
        </w:rPr>
      </w:pPr>
      <w:r w:rsidRPr="00883AB1">
        <w:rPr>
          <w:sz w:val="28"/>
          <w:szCs w:val="28"/>
        </w:rPr>
        <w:t>Не с деепричастиями.</w:t>
      </w:r>
    </w:p>
    <w:p w:rsidR="00883AB1" w:rsidRPr="00883AB1" w:rsidRDefault="00883AB1" w:rsidP="00883AB1">
      <w:pPr>
        <w:pStyle w:val="c10c9"/>
        <w:ind w:left="360"/>
        <w:rPr>
          <w:sz w:val="28"/>
          <w:szCs w:val="28"/>
        </w:rPr>
      </w:pPr>
      <w:r w:rsidRPr="00883AB1">
        <w:rPr>
          <w:sz w:val="28"/>
          <w:szCs w:val="28"/>
        </w:rPr>
        <w:t>Умение правильно строить предложение с деепричастным оборотом</w:t>
      </w:r>
    </w:p>
    <w:p w:rsidR="00883AB1" w:rsidRPr="00883AB1" w:rsidRDefault="00883AB1" w:rsidP="00883AB1">
      <w:pPr>
        <w:pStyle w:val="c10c9"/>
        <w:ind w:left="360"/>
        <w:rPr>
          <w:sz w:val="28"/>
          <w:szCs w:val="28"/>
        </w:rPr>
      </w:pPr>
      <w:r w:rsidRPr="00883AB1">
        <w:rPr>
          <w:sz w:val="28"/>
          <w:szCs w:val="28"/>
        </w:rPr>
        <w:t>Рассказ по картине.</w:t>
      </w:r>
    </w:p>
    <w:p w:rsidR="00883AB1" w:rsidRPr="00883AB1" w:rsidRDefault="00883AB1" w:rsidP="00883AB1">
      <w:pPr>
        <w:pStyle w:val="c10c9"/>
        <w:ind w:left="360"/>
        <w:jc w:val="both"/>
        <w:rPr>
          <w:sz w:val="28"/>
          <w:szCs w:val="28"/>
        </w:rPr>
      </w:pPr>
      <w:r w:rsidRPr="00883AB1">
        <w:rPr>
          <w:sz w:val="28"/>
          <w:szCs w:val="28"/>
        </w:rPr>
        <w:t xml:space="preserve">5.Наречие </w:t>
      </w:r>
    </w:p>
    <w:p w:rsidR="00883AB1" w:rsidRPr="00883AB1" w:rsidRDefault="00883AB1" w:rsidP="00883AB1">
      <w:pPr>
        <w:pStyle w:val="c10c9"/>
        <w:ind w:left="360"/>
        <w:jc w:val="both"/>
        <w:rPr>
          <w:sz w:val="28"/>
          <w:szCs w:val="28"/>
        </w:rPr>
      </w:pPr>
      <w:r w:rsidRPr="00883AB1">
        <w:rPr>
          <w:sz w:val="28"/>
          <w:szCs w:val="28"/>
        </w:rPr>
        <w:t>Наречие как часть речи. Синтаксическая роль наречий в предложении. Степени сравнения наречий и их образование. Текстообразующая роль наречий. Словообразование наречий.</w:t>
      </w:r>
    </w:p>
    <w:p w:rsidR="00883AB1" w:rsidRPr="00883AB1" w:rsidRDefault="00883AB1" w:rsidP="00883AB1">
      <w:pPr>
        <w:pStyle w:val="c10c9"/>
        <w:ind w:left="360"/>
        <w:jc w:val="both"/>
        <w:rPr>
          <w:sz w:val="28"/>
          <w:szCs w:val="28"/>
        </w:rPr>
      </w:pPr>
      <w:r w:rsidRPr="00883AB1">
        <w:rPr>
          <w:sz w:val="28"/>
          <w:szCs w:val="28"/>
        </w:rPr>
        <w:t>Правописание не с наречиями на –о и –е; не- и ни- в наречиях. Одна и две буквы н в наречиях на –о и –е.</w:t>
      </w:r>
    </w:p>
    <w:p w:rsidR="00883AB1" w:rsidRPr="00883AB1" w:rsidRDefault="00883AB1" w:rsidP="00883AB1">
      <w:pPr>
        <w:pStyle w:val="c10c9"/>
        <w:ind w:left="360"/>
        <w:jc w:val="both"/>
        <w:rPr>
          <w:sz w:val="28"/>
          <w:szCs w:val="28"/>
        </w:rPr>
      </w:pPr>
      <w:r w:rsidRPr="00883AB1">
        <w:rPr>
          <w:sz w:val="28"/>
          <w:szCs w:val="28"/>
        </w:rPr>
        <w:t>Буквы о и е после шипящих на конце наречий. Суффиксы –о и –а на конце наречий. Дефис между частями слова в наречиях. Слитное и раздельное написание наречий. Буква ь после шипящих на конце наречий.</w:t>
      </w:r>
    </w:p>
    <w:p w:rsidR="00883AB1" w:rsidRPr="00883AB1" w:rsidRDefault="00883AB1" w:rsidP="00883AB1">
      <w:pPr>
        <w:pStyle w:val="c10c9"/>
        <w:ind w:left="360"/>
        <w:jc w:val="both"/>
        <w:rPr>
          <w:sz w:val="28"/>
          <w:szCs w:val="28"/>
        </w:rPr>
      </w:pPr>
      <w:r w:rsidRPr="00883AB1">
        <w:rPr>
          <w:sz w:val="28"/>
          <w:szCs w:val="28"/>
        </w:rPr>
        <w:t>Умение правильно ставить ударение  в наречиях. Умение использовать в речи наречия-синонимы и антонимы.</w:t>
      </w:r>
    </w:p>
    <w:p w:rsidR="00883AB1" w:rsidRPr="00883AB1" w:rsidRDefault="00883AB1" w:rsidP="00883AB1">
      <w:pPr>
        <w:pStyle w:val="c10c9"/>
        <w:ind w:left="360"/>
        <w:jc w:val="both"/>
        <w:rPr>
          <w:sz w:val="28"/>
          <w:szCs w:val="28"/>
        </w:rPr>
      </w:pPr>
      <w:r w:rsidRPr="00883AB1">
        <w:rPr>
          <w:sz w:val="28"/>
          <w:szCs w:val="28"/>
        </w:rPr>
        <w:t>Описание действий как вид текста: структура текста, его языковые особенности. Описание исходного текста с описанием действий.</w:t>
      </w:r>
    </w:p>
    <w:p w:rsidR="00883AB1" w:rsidRPr="00883AB1" w:rsidRDefault="00883AB1" w:rsidP="00883AB1">
      <w:pPr>
        <w:pStyle w:val="c10c9"/>
        <w:ind w:left="360"/>
        <w:jc w:val="both"/>
        <w:rPr>
          <w:sz w:val="28"/>
          <w:szCs w:val="28"/>
        </w:rPr>
      </w:pPr>
      <w:r w:rsidRPr="00883AB1">
        <w:rPr>
          <w:sz w:val="28"/>
          <w:szCs w:val="28"/>
        </w:rPr>
        <w:t>6.Категория состояния</w:t>
      </w:r>
    </w:p>
    <w:p w:rsidR="00883AB1" w:rsidRPr="00883AB1" w:rsidRDefault="00883AB1" w:rsidP="00883AB1">
      <w:pPr>
        <w:pStyle w:val="c10c9"/>
        <w:ind w:left="360"/>
        <w:jc w:val="both"/>
        <w:rPr>
          <w:sz w:val="28"/>
          <w:szCs w:val="28"/>
        </w:rPr>
      </w:pPr>
      <w:r w:rsidRPr="00883AB1">
        <w:rPr>
          <w:sz w:val="28"/>
          <w:szCs w:val="28"/>
        </w:rPr>
        <w:t>Категория состояния как часть речи. Ее отличие от наречий. Синтаксическая роль слов категории состояния.</w:t>
      </w:r>
    </w:p>
    <w:p w:rsidR="00883AB1" w:rsidRPr="00883AB1" w:rsidRDefault="00883AB1" w:rsidP="00883AB1">
      <w:pPr>
        <w:pStyle w:val="c10c9"/>
        <w:ind w:left="360"/>
        <w:jc w:val="both"/>
        <w:rPr>
          <w:sz w:val="28"/>
          <w:szCs w:val="28"/>
        </w:rPr>
      </w:pPr>
      <w:r w:rsidRPr="00883AB1">
        <w:rPr>
          <w:sz w:val="28"/>
          <w:szCs w:val="28"/>
        </w:rPr>
        <w:t>Выборочное изложение текста с описанием состояния человека или природы.</w:t>
      </w:r>
    </w:p>
    <w:p w:rsidR="00883AB1" w:rsidRPr="00883AB1" w:rsidRDefault="00883AB1" w:rsidP="00883AB1">
      <w:pPr>
        <w:pStyle w:val="c10c9"/>
        <w:numPr>
          <w:ilvl w:val="0"/>
          <w:numId w:val="31"/>
        </w:numPr>
        <w:jc w:val="both"/>
        <w:rPr>
          <w:sz w:val="28"/>
          <w:szCs w:val="28"/>
        </w:rPr>
      </w:pPr>
      <w:r w:rsidRPr="00883AB1">
        <w:rPr>
          <w:sz w:val="28"/>
          <w:szCs w:val="28"/>
        </w:rPr>
        <w:t>Служебные части речи. Культура речи</w:t>
      </w:r>
      <w:r w:rsidRPr="00883AB1">
        <w:rPr>
          <w:sz w:val="28"/>
          <w:szCs w:val="28"/>
        </w:rPr>
        <w:tab/>
      </w:r>
    </w:p>
    <w:p w:rsidR="00883AB1" w:rsidRPr="00883AB1" w:rsidRDefault="00883AB1" w:rsidP="00883AB1">
      <w:pPr>
        <w:pStyle w:val="c10c9"/>
        <w:ind w:left="360"/>
        <w:jc w:val="both"/>
        <w:rPr>
          <w:sz w:val="28"/>
          <w:szCs w:val="28"/>
        </w:rPr>
      </w:pPr>
      <w:r w:rsidRPr="00883AB1">
        <w:rPr>
          <w:sz w:val="28"/>
          <w:szCs w:val="28"/>
        </w:rPr>
        <w:t xml:space="preserve">7.Предлог </w:t>
      </w:r>
    </w:p>
    <w:p w:rsidR="00883AB1" w:rsidRPr="00883AB1" w:rsidRDefault="00883AB1" w:rsidP="00883AB1">
      <w:pPr>
        <w:pStyle w:val="c10c9"/>
        <w:ind w:left="360"/>
        <w:jc w:val="both"/>
        <w:rPr>
          <w:sz w:val="28"/>
          <w:szCs w:val="28"/>
        </w:rPr>
      </w:pPr>
      <w:r w:rsidRPr="00883AB1">
        <w:rPr>
          <w:sz w:val="28"/>
          <w:szCs w:val="28"/>
        </w:rPr>
        <w:t>Предлог как служебная часть речи. Синтаксическая роль предлогов в предложении. Непроизвольные и произвольные предлоги. Простые и составные предлоги. Текстообразующая роль предлогов.</w:t>
      </w:r>
    </w:p>
    <w:p w:rsidR="00883AB1" w:rsidRPr="00883AB1" w:rsidRDefault="00883AB1" w:rsidP="00883AB1">
      <w:pPr>
        <w:pStyle w:val="c10c9"/>
        <w:ind w:left="360"/>
        <w:jc w:val="both"/>
        <w:rPr>
          <w:sz w:val="28"/>
          <w:szCs w:val="28"/>
        </w:rPr>
      </w:pPr>
      <w:r w:rsidRPr="00883AB1">
        <w:rPr>
          <w:sz w:val="28"/>
          <w:szCs w:val="28"/>
        </w:rPr>
        <w:lastRenderedPageBreak/>
        <w:t xml:space="preserve">Слитные и раздельные написания предлогов. Дефис в предлогах. Умение правильно употреблять предлоги в и на, с и из. Умение правильно употреблять существительные с предлогами по, благодаря, согласно, вопреки. </w:t>
      </w:r>
    </w:p>
    <w:p w:rsidR="00883AB1" w:rsidRPr="00883AB1" w:rsidRDefault="00883AB1" w:rsidP="00883AB1">
      <w:pPr>
        <w:pStyle w:val="c10c9"/>
        <w:ind w:left="360"/>
        <w:jc w:val="both"/>
        <w:rPr>
          <w:sz w:val="28"/>
          <w:szCs w:val="28"/>
        </w:rPr>
      </w:pPr>
      <w:r w:rsidRPr="00883AB1">
        <w:rPr>
          <w:sz w:val="28"/>
          <w:szCs w:val="28"/>
        </w:rPr>
        <w:t>Умение пользоваться в речи предлогами-синонимами.</w:t>
      </w:r>
    </w:p>
    <w:p w:rsidR="00883AB1" w:rsidRPr="00883AB1" w:rsidRDefault="00883AB1" w:rsidP="00883AB1">
      <w:pPr>
        <w:pStyle w:val="c10c9"/>
        <w:ind w:left="360"/>
        <w:jc w:val="both"/>
        <w:rPr>
          <w:sz w:val="28"/>
          <w:szCs w:val="28"/>
        </w:rPr>
      </w:pPr>
      <w:r w:rsidRPr="00883AB1">
        <w:rPr>
          <w:sz w:val="28"/>
          <w:szCs w:val="28"/>
        </w:rPr>
        <w:t>Рассказ от своего имени на основе прочитанного. Рассказ на основе увиденного на картине.</w:t>
      </w:r>
    </w:p>
    <w:p w:rsidR="00883AB1" w:rsidRPr="00883AB1" w:rsidRDefault="00883AB1" w:rsidP="00883AB1">
      <w:pPr>
        <w:pStyle w:val="c10c9"/>
        <w:ind w:left="360"/>
        <w:jc w:val="both"/>
        <w:rPr>
          <w:sz w:val="28"/>
          <w:szCs w:val="28"/>
        </w:rPr>
      </w:pPr>
      <w:r w:rsidRPr="00883AB1">
        <w:rPr>
          <w:sz w:val="28"/>
          <w:szCs w:val="28"/>
        </w:rPr>
        <w:t xml:space="preserve">8.Союз </w:t>
      </w:r>
    </w:p>
    <w:p w:rsidR="00883AB1" w:rsidRPr="00883AB1" w:rsidRDefault="00883AB1" w:rsidP="00883AB1">
      <w:pPr>
        <w:pStyle w:val="c10c9"/>
        <w:ind w:left="360"/>
        <w:jc w:val="both"/>
        <w:rPr>
          <w:sz w:val="28"/>
          <w:szCs w:val="28"/>
        </w:rPr>
      </w:pPr>
      <w:r w:rsidRPr="00883AB1">
        <w:rPr>
          <w:sz w:val="28"/>
          <w:szCs w:val="28"/>
        </w:rPr>
        <w:t>Союз как служебная часть речи. Синтаксическая роль союзов в предложении. Простые и составные союзы. Союзы сочинительные и подчинительные; сочинительные союзы – соединительные, разделительные и противительные. Употребление сочинительных союзов в простом и сложном предложениях; употребление подчинительных союзов в сложном предложении. Текстообразующая роль союзов.</w:t>
      </w:r>
    </w:p>
    <w:p w:rsidR="00883AB1" w:rsidRPr="00883AB1" w:rsidRDefault="00883AB1" w:rsidP="00883AB1">
      <w:pPr>
        <w:pStyle w:val="c10c9"/>
        <w:ind w:left="360"/>
        <w:jc w:val="both"/>
        <w:rPr>
          <w:sz w:val="28"/>
          <w:szCs w:val="28"/>
        </w:rPr>
      </w:pPr>
      <w:r w:rsidRPr="00883AB1">
        <w:rPr>
          <w:sz w:val="28"/>
          <w:szCs w:val="28"/>
        </w:rPr>
        <w:t>Слитные и раздельные написания союзов. Отличие на письме союзов зато, тоже, чтобы от  местоимений с предлогом и частицами и союзов также от наречия так с частицей же.</w:t>
      </w:r>
    </w:p>
    <w:p w:rsidR="00883AB1" w:rsidRPr="00883AB1" w:rsidRDefault="00883AB1" w:rsidP="00883AB1">
      <w:pPr>
        <w:pStyle w:val="c10c9"/>
        <w:ind w:left="360"/>
        <w:jc w:val="both"/>
        <w:rPr>
          <w:sz w:val="28"/>
          <w:szCs w:val="28"/>
        </w:rPr>
      </w:pPr>
      <w:r w:rsidRPr="00883AB1">
        <w:rPr>
          <w:sz w:val="28"/>
          <w:szCs w:val="28"/>
        </w:rPr>
        <w:t>Умение пользоваться в речи союзами-синонимами.</w:t>
      </w:r>
    </w:p>
    <w:p w:rsidR="00883AB1" w:rsidRPr="00883AB1" w:rsidRDefault="00883AB1" w:rsidP="00883AB1">
      <w:pPr>
        <w:pStyle w:val="c10c9"/>
        <w:ind w:left="360"/>
        <w:jc w:val="both"/>
        <w:rPr>
          <w:sz w:val="28"/>
          <w:szCs w:val="28"/>
        </w:rPr>
      </w:pPr>
      <w:r w:rsidRPr="00883AB1">
        <w:rPr>
          <w:sz w:val="28"/>
          <w:szCs w:val="28"/>
        </w:rPr>
        <w:t>Устное рассуждение на дискуссионную тему; его языковые особенности.</w:t>
      </w:r>
    </w:p>
    <w:p w:rsidR="00883AB1" w:rsidRPr="00883AB1" w:rsidRDefault="00883AB1" w:rsidP="00883AB1">
      <w:pPr>
        <w:pStyle w:val="c10c9"/>
        <w:ind w:left="360"/>
        <w:jc w:val="both"/>
        <w:rPr>
          <w:sz w:val="28"/>
          <w:szCs w:val="28"/>
        </w:rPr>
      </w:pPr>
      <w:r w:rsidRPr="00883AB1">
        <w:rPr>
          <w:sz w:val="28"/>
          <w:szCs w:val="28"/>
        </w:rPr>
        <w:t xml:space="preserve">9.. Частица </w:t>
      </w:r>
    </w:p>
    <w:p w:rsidR="00883AB1" w:rsidRPr="00883AB1" w:rsidRDefault="00883AB1" w:rsidP="00883AB1">
      <w:pPr>
        <w:pStyle w:val="c10c9"/>
        <w:ind w:left="360"/>
        <w:jc w:val="both"/>
        <w:rPr>
          <w:sz w:val="28"/>
          <w:szCs w:val="28"/>
        </w:rPr>
      </w:pPr>
      <w:r w:rsidRPr="00883AB1">
        <w:rPr>
          <w:sz w:val="28"/>
          <w:szCs w:val="28"/>
        </w:rPr>
        <w:t>Частица как служебная часть речи. Синтаксическая роль частиц в предложении. Формообразующие и смысловые частицы. Текстообразующая роль частиц.</w:t>
      </w:r>
    </w:p>
    <w:p w:rsidR="00883AB1" w:rsidRPr="00883AB1" w:rsidRDefault="00883AB1" w:rsidP="00883AB1">
      <w:pPr>
        <w:pStyle w:val="c10c9"/>
        <w:ind w:left="360"/>
        <w:jc w:val="both"/>
        <w:rPr>
          <w:sz w:val="28"/>
          <w:szCs w:val="28"/>
        </w:rPr>
      </w:pPr>
      <w:r w:rsidRPr="00883AB1">
        <w:rPr>
          <w:sz w:val="28"/>
          <w:szCs w:val="28"/>
        </w:rPr>
        <w:t>Различие на письме частицы не и ни. Правописание не и ни с различными частями речи.</w:t>
      </w:r>
    </w:p>
    <w:p w:rsidR="00883AB1" w:rsidRPr="00883AB1" w:rsidRDefault="00883AB1" w:rsidP="00883AB1">
      <w:pPr>
        <w:pStyle w:val="c10c9"/>
        <w:ind w:left="360"/>
        <w:jc w:val="both"/>
        <w:rPr>
          <w:sz w:val="28"/>
          <w:szCs w:val="28"/>
        </w:rPr>
      </w:pPr>
      <w:r w:rsidRPr="00883AB1">
        <w:rPr>
          <w:sz w:val="28"/>
          <w:szCs w:val="28"/>
        </w:rPr>
        <w:t>Умение выразительно читать предложения с модальными частицами.</w:t>
      </w:r>
    </w:p>
    <w:p w:rsidR="00883AB1" w:rsidRPr="00883AB1" w:rsidRDefault="00883AB1" w:rsidP="00883AB1">
      <w:pPr>
        <w:pStyle w:val="c10c9"/>
        <w:ind w:left="360"/>
        <w:jc w:val="both"/>
        <w:rPr>
          <w:sz w:val="28"/>
          <w:szCs w:val="28"/>
        </w:rPr>
      </w:pPr>
      <w:r w:rsidRPr="00883AB1">
        <w:rPr>
          <w:sz w:val="28"/>
          <w:szCs w:val="28"/>
        </w:rPr>
        <w:t>Рассказ по данному сюжету</w:t>
      </w:r>
      <w:r w:rsidRPr="00883AB1">
        <w:rPr>
          <w:sz w:val="28"/>
          <w:szCs w:val="28"/>
        </w:rPr>
        <w:tab/>
      </w:r>
    </w:p>
    <w:p w:rsidR="00883AB1" w:rsidRPr="00883AB1" w:rsidRDefault="00883AB1" w:rsidP="00883AB1">
      <w:pPr>
        <w:pStyle w:val="c10c9"/>
        <w:ind w:left="360"/>
        <w:jc w:val="both"/>
        <w:rPr>
          <w:sz w:val="28"/>
          <w:szCs w:val="28"/>
        </w:rPr>
      </w:pPr>
      <w:r w:rsidRPr="00883AB1">
        <w:rPr>
          <w:sz w:val="28"/>
          <w:szCs w:val="28"/>
        </w:rPr>
        <w:t xml:space="preserve">10.Междометие. Звукоподражательные слова </w:t>
      </w:r>
    </w:p>
    <w:p w:rsidR="00883AB1" w:rsidRPr="00883AB1" w:rsidRDefault="00883AB1" w:rsidP="00883AB1">
      <w:pPr>
        <w:pStyle w:val="c10c9"/>
        <w:ind w:left="360"/>
        <w:jc w:val="both"/>
        <w:rPr>
          <w:sz w:val="28"/>
          <w:szCs w:val="28"/>
        </w:rPr>
      </w:pPr>
      <w:r w:rsidRPr="00883AB1">
        <w:rPr>
          <w:sz w:val="28"/>
          <w:szCs w:val="28"/>
        </w:rPr>
        <w:t>Междометие как часть речи. Синтаксическая роль междометий в предложении.</w:t>
      </w:r>
    </w:p>
    <w:p w:rsidR="00883AB1" w:rsidRPr="00883AB1" w:rsidRDefault="00883AB1" w:rsidP="00883AB1">
      <w:pPr>
        <w:pStyle w:val="c10c9"/>
        <w:ind w:left="360"/>
        <w:jc w:val="both"/>
        <w:rPr>
          <w:sz w:val="28"/>
          <w:szCs w:val="28"/>
        </w:rPr>
      </w:pPr>
      <w:r w:rsidRPr="00883AB1">
        <w:rPr>
          <w:sz w:val="28"/>
          <w:szCs w:val="28"/>
        </w:rPr>
        <w:lastRenderedPageBreak/>
        <w:t>Звукоподражательные слова и их отличие от междометий. Дефис в междометиях. Интонационное выделение междометий. Запятая и восклицательный знак при междометиях.</w:t>
      </w:r>
    </w:p>
    <w:p w:rsidR="00883AB1" w:rsidRPr="00883AB1" w:rsidRDefault="00883AB1" w:rsidP="00883AB1">
      <w:pPr>
        <w:pStyle w:val="c10c9"/>
        <w:ind w:left="360"/>
        <w:jc w:val="both"/>
        <w:rPr>
          <w:sz w:val="28"/>
          <w:szCs w:val="28"/>
        </w:rPr>
      </w:pPr>
      <w:r w:rsidRPr="00883AB1">
        <w:rPr>
          <w:sz w:val="28"/>
          <w:szCs w:val="28"/>
        </w:rPr>
        <w:t>Умение выразительно читать предложения с междометиями.</w:t>
      </w:r>
    </w:p>
    <w:p w:rsidR="00883AB1" w:rsidRPr="00883AB1" w:rsidRDefault="00883AB1" w:rsidP="00883AB1">
      <w:pPr>
        <w:pStyle w:val="c10c9"/>
        <w:ind w:left="360"/>
        <w:jc w:val="both"/>
        <w:rPr>
          <w:sz w:val="28"/>
          <w:szCs w:val="28"/>
        </w:rPr>
      </w:pPr>
      <w:r w:rsidRPr="00883AB1">
        <w:rPr>
          <w:sz w:val="28"/>
          <w:szCs w:val="28"/>
        </w:rPr>
        <w:t xml:space="preserve">11..Повторение пройденного в 7 классе </w:t>
      </w:r>
    </w:p>
    <w:p w:rsidR="00883AB1" w:rsidRDefault="00883AB1" w:rsidP="00BB2DB6">
      <w:pPr>
        <w:jc w:val="center"/>
        <w:rPr>
          <w:b/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</w:p>
    <w:p w:rsidR="006C683A" w:rsidRDefault="006C683A" w:rsidP="006C683A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Pr="006C683A">
        <w:rPr>
          <w:b/>
          <w:sz w:val="28"/>
          <w:szCs w:val="28"/>
        </w:rPr>
        <w:t>Календарно-тематическое планирование ( см. Приложение 1)</w:t>
      </w:r>
    </w:p>
    <w:p w:rsidR="006C683A" w:rsidRDefault="006C683A" w:rsidP="006C683A">
      <w:pPr>
        <w:ind w:left="360"/>
        <w:jc w:val="center"/>
        <w:rPr>
          <w:b/>
          <w:sz w:val="28"/>
          <w:szCs w:val="28"/>
        </w:rPr>
      </w:pPr>
    </w:p>
    <w:p w:rsidR="006C683A" w:rsidRDefault="006C683A" w:rsidP="006C683A">
      <w:pPr>
        <w:pStyle w:val="a9"/>
        <w:numPr>
          <w:ilvl w:val="0"/>
          <w:numId w:val="2"/>
        </w:numPr>
        <w:rPr>
          <w:b/>
          <w:sz w:val="28"/>
          <w:szCs w:val="28"/>
        </w:rPr>
      </w:pPr>
      <w:r w:rsidRPr="006C683A">
        <w:rPr>
          <w:b/>
          <w:sz w:val="28"/>
          <w:szCs w:val="28"/>
        </w:rPr>
        <w:t>Контрольно-измерительные материалы</w:t>
      </w:r>
    </w:p>
    <w:p w:rsidR="0082528F" w:rsidRPr="006C683A" w:rsidRDefault="0082528F" w:rsidP="0082528F">
      <w:pPr>
        <w:pStyle w:val="a9"/>
        <w:rPr>
          <w:b/>
          <w:sz w:val="28"/>
          <w:szCs w:val="28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4545"/>
        <w:gridCol w:w="2523"/>
        <w:gridCol w:w="1783"/>
      </w:tblGrid>
      <w:tr w:rsidR="0082528F" w:rsidTr="0082528F">
        <w:tc>
          <w:tcPr>
            <w:tcW w:w="4545" w:type="dxa"/>
          </w:tcPr>
          <w:p w:rsidR="0082528F" w:rsidRDefault="0082528F" w:rsidP="006C683A">
            <w:pPr>
              <w:pStyle w:val="a9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ые работы</w:t>
            </w:r>
          </w:p>
        </w:tc>
        <w:tc>
          <w:tcPr>
            <w:tcW w:w="2523" w:type="dxa"/>
          </w:tcPr>
          <w:p w:rsidR="0082528F" w:rsidRDefault="0082528F" w:rsidP="006C683A">
            <w:pPr>
              <w:pStyle w:val="a9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чник</w:t>
            </w:r>
          </w:p>
        </w:tc>
        <w:tc>
          <w:tcPr>
            <w:tcW w:w="1783" w:type="dxa"/>
          </w:tcPr>
          <w:p w:rsidR="0082528F" w:rsidRDefault="0082528F" w:rsidP="006C683A">
            <w:pPr>
              <w:pStyle w:val="a9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 часов</w:t>
            </w:r>
          </w:p>
        </w:tc>
      </w:tr>
      <w:tr w:rsidR="0082528F" w:rsidRPr="009E4A4D" w:rsidTr="0082528F">
        <w:tc>
          <w:tcPr>
            <w:tcW w:w="4545" w:type="dxa"/>
          </w:tcPr>
          <w:p w:rsidR="0082528F" w:rsidRPr="009E4A4D" w:rsidRDefault="0082528F" w:rsidP="006C683A">
            <w:pPr>
              <w:pStyle w:val="a9"/>
              <w:ind w:left="0"/>
              <w:rPr>
                <w:sz w:val="28"/>
                <w:szCs w:val="28"/>
              </w:rPr>
            </w:pPr>
            <w:r w:rsidRPr="009E4A4D">
              <w:rPr>
                <w:sz w:val="28"/>
                <w:szCs w:val="28"/>
              </w:rPr>
              <w:t>Входная контрольная работа</w:t>
            </w:r>
          </w:p>
        </w:tc>
        <w:tc>
          <w:tcPr>
            <w:tcW w:w="2523" w:type="dxa"/>
          </w:tcPr>
          <w:p w:rsidR="0082528F" w:rsidRPr="009E4A4D" w:rsidRDefault="0082528F" w:rsidP="006C683A">
            <w:pPr>
              <w:pStyle w:val="a9"/>
              <w:ind w:left="0"/>
              <w:rPr>
                <w:sz w:val="28"/>
                <w:szCs w:val="28"/>
              </w:rPr>
            </w:pPr>
            <w:r w:rsidRPr="009E4A4D">
              <w:rPr>
                <w:sz w:val="28"/>
                <w:szCs w:val="28"/>
              </w:rPr>
              <w:t xml:space="preserve">Приложение № </w:t>
            </w:r>
            <w:r w:rsidR="00C768A4">
              <w:rPr>
                <w:sz w:val="28"/>
                <w:szCs w:val="28"/>
              </w:rPr>
              <w:t>1</w:t>
            </w:r>
          </w:p>
        </w:tc>
        <w:tc>
          <w:tcPr>
            <w:tcW w:w="1783" w:type="dxa"/>
          </w:tcPr>
          <w:p w:rsidR="0082528F" w:rsidRPr="009E4A4D" w:rsidRDefault="0082528F" w:rsidP="006C683A">
            <w:pPr>
              <w:pStyle w:val="a9"/>
              <w:ind w:left="0"/>
              <w:rPr>
                <w:sz w:val="28"/>
                <w:szCs w:val="28"/>
              </w:rPr>
            </w:pPr>
            <w:r w:rsidRPr="009E4A4D">
              <w:rPr>
                <w:sz w:val="28"/>
                <w:szCs w:val="28"/>
              </w:rPr>
              <w:t>1</w:t>
            </w:r>
          </w:p>
        </w:tc>
      </w:tr>
      <w:tr w:rsidR="0082528F" w:rsidRPr="009E4A4D" w:rsidTr="0082528F">
        <w:tc>
          <w:tcPr>
            <w:tcW w:w="4545" w:type="dxa"/>
          </w:tcPr>
          <w:p w:rsidR="0082528F" w:rsidRPr="009E4A4D" w:rsidRDefault="0082528F" w:rsidP="006C683A">
            <w:pPr>
              <w:pStyle w:val="a9"/>
              <w:ind w:left="0"/>
              <w:rPr>
                <w:sz w:val="28"/>
                <w:szCs w:val="28"/>
              </w:rPr>
            </w:pPr>
            <w:r w:rsidRPr="009E4A4D">
              <w:rPr>
                <w:sz w:val="28"/>
                <w:szCs w:val="28"/>
              </w:rPr>
              <w:t>Диагностическая работа № 1</w:t>
            </w:r>
          </w:p>
        </w:tc>
        <w:tc>
          <w:tcPr>
            <w:tcW w:w="2523" w:type="dxa"/>
            <w:vAlign w:val="center"/>
          </w:tcPr>
          <w:p w:rsidR="0082528F" w:rsidRPr="009E4A4D" w:rsidRDefault="0082528F" w:rsidP="00033605">
            <w:pPr>
              <w:pStyle w:val="c6"/>
              <w:jc w:val="both"/>
              <w:rPr>
                <w:sz w:val="28"/>
                <w:szCs w:val="28"/>
              </w:rPr>
            </w:pPr>
            <w:r w:rsidRPr="009E4A4D">
              <w:rPr>
                <w:rStyle w:val="c3"/>
                <w:sz w:val="28"/>
                <w:szCs w:val="28"/>
              </w:rPr>
              <w:t>Контрольно-измерит</w:t>
            </w:r>
            <w:r w:rsidR="00C768A4">
              <w:rPr>
                <w:rStyle w:val="c3"/>
                <w:sz w:val="28"/>
                <w:szCs w:val="28"/>
              </w:rPr>
              <w:t>ельные материалы Русский язык: 7</w:t>
            </w:r>
            <w:r w:rsidRPr="009E4A4D">
              <w:rPr>
                <w:rStyle w:val="c3"/>
                <w:sz w:val="28"/>
                <w:szCs w:val="28"/>
              </w:rPr>
              <w:t xml:space="preserve"> класс/со</w:t>
            </w:r>
            <w:r w:rsidR="00464DCA">
              <w:rPr>
                <w:rStyle w:val="c3"/>
                <w:sz w:val="28"/>
                <w:szCs w:val="28"/>
              </w:rPr>
              <w:t>ст. Н.В. Егорова.- М.: ВАКО,2017</w:t>
            </w:r>
            <w:r w:rsidRPr="009E4A4D">
              <w:rPr>
                <w:rStyle w:val="c3"/>
                <w:sz w:val="28"/>
                <w:szCs w:val="28"/>
              </w:rPr>
              <w:t xml:space="preserve"> Тест № </w:t>
            </w:r>
          </w:p>
        </w:tc>
        <w:tc>
          <w:tcPr>
            <w:tcW w:w="1783" w:type="dxa"/>
            <w:vAlign w:val="center"/>
          </w:tcPr>
          <w:p w:rsidR="0082528F" w:rsidRPr="009E4A4D" w:rsidRDefault="0082528F" w:rsidP="00033605">
            <w:pPr>
              <w:pStyle w:val="c6"/>
              <w:jc w:val="both"/>
              <w:rPr>
                <w:sz w:val="28"/>
                <w:szCs w:val="28"/>
              </w:rPr>
            </w:pPr>
            <w:r w:rsidRPr="009E4A4D">
              <w:rPr>
                <w:sz w:val="28"/>
                <w:szCs w:val="28"/>
              </w:rPr>
              <w:t>1</w:t>
            </w:r>
          </w:p>
        </w:tc>
      </w:tr>
      <w:tr w:rsidR="0082528F" w:rsidRPr="009E4A4D" w:rsidTr="0082528F">
        <w:tc>
          <w:tcPr>
            <w:tcW w:w="4545" w:type="dxa"/>
          </w:tcPr>
          <w:p w:rsidR="0082528F" w:rsidRPr="009E4A4D" w:rsidRDefault="0082528F" w:rsidP="006C683A">
            <w:pPr>
              <w:pStyle w:val="a9"/>
              <w:ind w:left="0"/>
              <w:rPr>
                <w:sz w:val="28"/>
                <w:szCs w:val="28"/>
              </w:rPr>
            </w:pPr>
            <w:r w:rsidRPr="009E4A4D">
              <w:rPr>
                <w:sz w:val="28"/>
                <w:szCs w:val="28"/>
              </w:rPr>
              <w:t>Контрольная работа за 1 четверть</w:t>
            </w:r>
          </w:p>
        </w:tc>
        <w:tc>
          <w:tcPr>
            <w:tcW w:w="2523" w:type="dxa"/>
            <w:vAlign w:val="center"/>
          </w:tcPr>
          <w:p w:rsidR="0082528F" w:rsidRPr="009E4A4D" w:rsidRDefault="0082528F" w:rsidP="00033605">
            <w:pPr>
              <w:pStyle w:val="c6"/>
              <w:jc w:val="both"/>
              <w:rPr>
                <w:rStyle w:val="c3"/>
                <w:sz w:val="28"/>
                <w:szCs w:val="28"/>
              </w:rPr>
            </w:pPr>
            <w:r w:rsidRPr="009E4A4D">
              <w:rPr>
                <w:rStyle w:val="c3"/>
                <w:sz w:val="28"/>
                <w:szCs w:val="28"/>
              </w:rPr>
              <w:t xml:space="preserve">Приложение № </w:t>
            </w:r>
            <w:r w:rsidR="00C768A4">
              <w:rPr>
                <w:rStyle w:val="c3"/>
                <w:sz w:val="28"/>
                <w:szCs w:val="28"/>
              </w:rPr>
              <w:t>2</w:t>
            </w:r>
          </w:p>
        </w:tc>
        <w:tc>
          <w:tcPr>
            <w:tcW w:w="1783" w:type="dxa"/>
            <w:vAlign w:val="center"/>
          </w:tcPr>
          <w:p w:rsidR="0082528F" w:rsidRPr="009E4A4D" w:rsidRDefault="0082528F" w:rsidP="00033605">
            <w:pPr>
              <w:pStyle w:val="c6"/>
              <w:jc w:val="both"/>
              <w:rPr>
                <w:sz w:val="28"/>
                <w:szCs w:val="28"/>
              </w:rPr>
            </w:pPr>
            <w:r w:rsidRPr="009E4A4D">
              <w:rPr>
                <w:sz w:val="28"/>
                <w:szCs w:val="28"/>
              </w:rPr>
              <w:t>1</w:t>
            </w:r>
          </w:p>
        </w:tc>
      </w:tr>
      <w:tr w:rsidR="004117EA" w:rsidRPr="009E4A4D" w:rsidTr="0082528F">
        <w:tc>
          <w:tcPr>
            <w:tcW w:w="4545" w:type="dxa"/>
          </w:tcPr>
          <w:p w:rsidR="004117EA" w:rsidRPr="009E4A4D" w:rsidRDefault="004117EA" w:rsidP="006C683A">
            <w:pPr>
              <w:pStyle w:val="a9"/>
              <w:ind w:left="0"/>
              <w:rPr>
                <w:sz w:val="28"/>
                <w:szCs w:val="28"/>
              </w:rPr>
            </w:pPr>
            <w:r w:rsidRPr="009E4A4D">
              <w:rPr>
                <w:sz w:val="28"/>
                <w:szCs w:val="28"/>
              </w:rPr>
              <w:t>Контрольная работа за 2 четверть</w:t>
            </w:r>
          </w:p>
        </w:tc>
        <w:tc>
          <w:tcPr>
            <w:tcW w:w="2523" w:type="dxa"/>
            <w:vAlign w:val="center"/>
          </w:tcPr>
          <w:p w:rsidR="004117EA" w:rsidRPr="009E4A4D" w:rsidRDefault="004117EA" w:rsidP="00033605">
            <w:pPr>
              <w:pStyle w:val="c6"/>
              <w:jc w:val="both"/>
              <w:rPr>
                <w:rStyle w:val="c3"/>
                <w:sz w:val="28"/>
                <w:szCs w:val="28"/>
              </w:rPr>
            </w:pPr>
            <w:r w:rsidRPr="009E4A4D">
              <w:rPr>
                <w:rStyle w:val="c3"/>
                <w:sz w:val="28"/>
                <w:szCs w:val="28"/>
              </w:rPr>
              <w:t>Приложение</w:t>
            </w:r>
            <w:r w:rsidR="00C768A4">
              <w:rPr>
                <w:rStyle w:val="c3"/>
                <w:sz w:val="28"/>
                <w:szCs w:val="28"/>
              </w:rPr>
              <w:t xml:space="preserve"> №  3</w:t>
            </w:r>
          </w:p>
        </w:tc>
        <w:tc>
          <w:tcPr>
            <w:tcW w:w="1783" w:type="dxa"/>
            <w:vAlign w:val="center"/>
          </w:tcPr>
          <w:p w:rsidR="004117EA" w:rsidRPr="009E4A4D" w:rsidRDefault="004117EA" w:rsidP="00033605">
            <w:pPr>
              <w:pStyle w:val="c6"/>
              <w:jc w:val="both"/>
              <w:rPr>
                <w:sz w:val="28"/>
                <w:szCs w:val="28"/>
              </w:rPr>
            </w:pPr>
            <w:r w:rsidRPr="009E4A4D">
              <w:rPr>
                <w:sz w:val="28"/>
                <w:szCs w:val="28"/>
              </w:rPr>
              <w:t>1</w:t>
            </w:r>
          </w:p>
        </w:tc>
      </w:tr>
      <w:tr w:rsidR="004117EA" w:rsidRPr="009E4A4D" w:rsidTr="0082528F">
        <w:tc>
          <w:tcPr>
            <w:tcW w:w="4545" w:type="dxa"/>
          </w:tcPr>
          <w:p w:rsidR="004117EA" w:rsidRPr="009E4A4D" w:rsidRDefault="004117EA" w:rsidP="00033605">
            <w:pPr>
              <w:pStyle w:val="a9"/>
              <w:ind w:left="0"/>
              <w:rPr>
                <w:sz w:val="28"/>
                <w:szCs w:val="28"/>
              </w:rPr>
            </w:pPr>
            <w:r w:rsidRPr="009E4A4D">
              <w:rPr>
                <w:sz w:val="28"/>
                <w:szCs w:val="28"/>
              </w:rPr>
              <w:t>Контрольная работа за 3 четверть</w:t>
            </w:r>
          </w:p>
        </w:tc>
        <w:tc>
          <w:tcPr>
            <w:tcW w:w="2523" w:type="dxa"/>
            <w:vAlign w:val="center"/>
          </w:tcPr>
          <w:p w:rsidR="004117EA" w:rsidRPr="009E4A4D" w:rsidRDefault="004117EA" w:rsidP="00033605">
            <w:pPr>
              <w:pStyle w:val="c6"/>
              <w:jc w:val="both"/>
              <w:rPr>
                <w:rStyle w:val="c3"/>
                <w:sz w:val="28"/>
                <w:szCs w:val="28"/>
              </w:rPr>
            </w:pPr>
            <w:r w:rsidRPr="009E4A4D">
              <w:rPr>
                <w:rStyle w:val="c3"/>
                <w:sz w:val="28"/>
                <w:szCs w:val="28"/>
              </w:rPr>
              <w:t xml:space="preserve">Приложение </w:t>
            </w:r>
            <w:r w:rsidR="00C768A4">
              <w:rPr>
                <w:rStyle w:val="c3"/>
                <w:sz w:val="28"/>
                <w:szCs w:val="28"/>
              </w:rPr>
              <w:t>№ 4</w:t>
            </w:r>
          </w:p>
        </w:tc>
        <w:tc>
          <w:tcPr>
            <w:tcW w:w="1783" w:type="dxa"/>
            <w:vAlign w:val="center"/>
          </w:tcPr>
          <w:p w:rsidR="004117EA" w:rsidRPr="009E4A4D" w:rsidRDefault="004117EA" w:rsidP="00033605">
            <w:pPr>
              <w:pStyle w:val="c6"/>
              <w:jc w:val="both"/>
              <w:rPr>
                <w:sz w:val="28"/>
                <w:szCs w:val="28"/>
              </w:rPr>
            </w:pPr>
            <w:r w:rsidRPr="009E4A4D">
              <w:rPr>
                <w:sz w:val="28"/>
                <w:szCs w:val="28"/>
              </w:rPr>
              <w:t>1</w:t>
            </w:r>
          </w:p>
        </w:tc>
      </w:tr>
      <w:tr w:rsidR="00C768A4" w:rsidRPr="009E4A4D" w:rsidTr="0082528F">
        <w:tc>
          <w:tcPr>
            <w:tcW w:w="4545" w:type="dxa"/>
          </w:tcPr>
          <w:p w:rsidR="00C768A4" w:rsidRPr="009E4A4D" w:rsidRDefault="00C768A4" w:rsidP="00033605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ческая работа № 2</w:t>
            </w:r>
          </w:p>
        </w:tc>
        <w:tc>
          <w:tcPr>
            <w:tcW w:w="2523" w:type="dxa"/>
            <w:vAlign w:val="center"/>
          </w:tcPr>
          <w:p w:rsidR="00C768A4" w:rsidRPr="009E4A4D" w:rsidRDefault="00C768A4" w:rsidP="002C43ED">
            <w:pPr>
              <w:pStyle w:val="c6"/>
              <w:jc w:val="both"/>
              <w:rPr>
                <w:sz w:val="28"/>
                <w:szCs w:val="28"/>
              </w:rPr>
            </w:pPr>
            <w:r w:rsidRPr="009E4A4D">
              <w:rPr>
                <w:rStyle w:val="c3"/>
                <w:sz w:val="28"/>
                <w:szCs w:val="28"/>
              </w:rPr>
              <w:t>Контрольно-измерит</w:t>
            </w:r>
            <w:r>
              <w:rPr>
                <w:rStyle w:val="c3"/>
                <w:sz w:val="28"/>
                <w:szCs w:val="28"/>
              </w:rPr>
              <w:t>ельные материалы Русский язык: 7</w:t>
            </w:r>
            <w:r w:rsidRPr="009E4A4D">
              <w:rPr>
                <w:rStyle w:val="c3"/>
                <w:sz w:val="28"/>
                <w:szCs w:val="28"/>
              </w:rPr>
              <w:t xml:space="preserve"> класс/сост. Н.В. </w:t>
            </w:r>
            <w:r w:rsidR="00464DCA">
              <w:rPr>
                <w:rStyle w:val="c3"/>
                <w:sz w:val="28"/>
                <w:szCs w:val="28"/>
              </w:rPr>
              <w:t>Егорова.- М.: ВАКО,2017</w:t>
            </w:r>
            <w:r>
              <w:rPr>
                <w:rStyle w:val="c3"/>
                <w:sz w:val="28"/>
                <w:szCs w:val="28"/>
              </w:rPr>
              <w:t xml:space="preserve"> Тест № 24</w:t>
            </w:r>
          </w:p>
        </w:tc>
        <w:tc>
          <w:tcPr>
            <w:tcW w:w="1783" w:type="dxa"/>
            <w:vAlign w:val="center"/>
          </w:tcPr>
          <w:p w:rsidR="00C768A4" w:rsidRPr="009E4A4D" w:rsidRDefault="00C768A4" w:rsidP="00033605">
            <w:pPr>
              <w:pStyle w:val="c6"/>
              <w:jc w:val="both"/>
              <w:rPr>
                <w:sz w:val="28"/>
                <w:szCs w:val="28"/>
              </w:rPr>
            </w:pPr>
            <w:r w:rsidRPr="009E4A4D">
              <w:rPr>
                <w:sz w:val="28"/>
                <w:szCs w:val="28"/>
              </w:rPr>
              <w:t>1</w:t>
            </w:r>
          </w:p>
        </w:tc>
      </w:tr>
      <w:tr w:rsidR="00C768A4" w:rsidRPr="009E4A4D" w:rsidTr="0082528F">
        <w:tc>
          <w:tcPr>
            <w:tcW w:w="4545" w:type="dxa"/>
          </w:tcPr>
          <w:p w:rsidR="00C768A4" w:rsidRPr="009E4A4D" w:rsidRDefault="00C768A4" w:rsidP="00033605">
            <w:pPr>
              <w:pStyle w:val="a9"/>
              <w:ind w:left="0"/>
              <w:rPr>
                <w:sz w:val="28"/>
                <w:szCs w:val="28"/>
              </w:rPr>
            </w:pPr>
            <w:r w:rsidRPr="009E4A4D">
              <w:rPr>
                <w:sz w:val="28"/>
                <w:szCs w:val="28"/>
              </w:rPr>
              <w:t>Контрольная работа за 4 четверть</w:t>
            </w:r>
          </w:p>
        </w:tc>
        <w:tc>
          <w:tcPr>
            <w:tcW w:w="2523" w:type="dxa"/>
            <w:vAlign w:val="center"/>
          </w:tcPr>
          <w:p w:rsidR="00C768A4" w:rsidRPr="009E4A4D" w:rsidRDefault="00C768A4" w:rsidP="00033605">
            <w:pPr>
              <w:pStyle w:val="c6"/>
              <w:jc w:val="both"/>
              <w:rPr>
                <w:rStyle w:val="c3"/>
                <w:sz w:val="28"/>
                <w:szCs w:val="28"/>
              </w:rPr>
            </w:pPr>
            <w:r>
              <w:rPr>
                <w:rStyle w:val="c3"/>
                <w:sz w:val="28"/>
                <w:szCs w:val="28"/>
              </w:rPr>
              <w:t>Приложение  № 5</w:t>
            </w:r>
          </w:p>
        </w:tc>
        <w:tc>
          <w:tcPr>
            <w:tcW w:w="1783" w:type="dxa"/>
            <w:vAlign w:val="center"/>
          </w:tcPr>
          <w:p w:rsidR="00C768A4" w:rsidRPr="009E4A4D" w:rsidRDefault="00C768A4" w:rsidP="00033605">
            <w:pPr>
              <w:pStyle w:val="c6"/>
              <w:jc w:val="both"/>
              <w:rPr>
                <w:sz w:val="28"/>
                <w:szCs w:val="28"/>
              </w:rPr>
            </w:pPr>
            <w:r w:rsidRPr="009E4A4D">
              <w:rPr>
                <w:sz w:val="28"/>
                <w:szCs w:val="28"/>
              </w:rPr>
              <w:t>1</w:t>
            </w:r>
          </w:p>
        </w:tc>
      </w:tr>
      <w:tr w:rsidR="00C768A4" w:rsidRPr="009E4A4D" w:rsidTr="0082528F">
        <w:tc>
          <w:tcPr>
            <w:tcW w:w="4545" w:type="dxa"/>
          </w:tcPr>
          <w:p w:rsidR="00C768A4" w:rsidRPr="009E4A4D" w:rsidRDefault="00C768A4" w:rsidP="00033605">
            <w:pPr>
              <w:pStyle w:val="a9"/>
              <w:ind w:left="0"/>
              <w:rPr>
                <w:sz w:val="28"/>
                <w:szCs w:val="28"/>
              </w:rPr>
            </w:pPr>
            <w:r w:rsidRPr="009E4A4D">
              <w:rPr>
                <w:sz w:val="28"/>
                <w:szCs w:val="28"/>
              </w:rPr>
              <w:t>Итого</w:t>
            </w:r>
          </w:p>
        </w:tc>
        <w:tc>
          <w:tcPr>
            <w:tcW w:w="2523" w:type="dxa"/>
            <w:vAlign w:val="center"/>
          </w:tcPr>
          <w:p w:rsidR="00C768A4" w:rsidRPr="009E4A4D" w:rsidRDefault="00C768A4" w:rsidP="00033605">
            <w:pPr>
              <w:pStyle w:val="c6"/>
              <w:jc w:val="both"/>
              <w:rPr>
                <w:rStyle w:val="c3"/>
                <w:sz w:val="28"/>
                <w:szCs w:val="28"/>
              </w:rPr>
            </w:pPr>
          </w:p>
        </w:tc>
        <w:tc>
          <w:tcPr>
            <w:tcW w:w="1783" w:type="dxa"/>
            <w:vAlign w:val="center"/>
          </w:tcPr>
          <w:p w:rsidR="00C768A4" w:rsidRPr="009E4A4D" w:rsidRDefault="00C768A4" w:rsidP="00033605">
            <w:pPr>
              <w:pStyle w:val="c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</w:tbl>
    <w:p w:rsidR="006C683A" w:rsidRPr="009E4A4D" w:rsidRDefault="006C683A" w:rsidP="006C683A">
      <w:pPr>
        <w:pStyle w:val="a9"/>
        <w:rPr>
          <w:sz w:val="28"/>
          <w:szCs w:val="28"/>
        </w:rPr>
      </w:pPr>
    </w:p>
    <w:p w:rsidR="006C683A" w:rsidRDefault="006C683A" w:rsidP="006C683A">
      <w:pPr>
        <w:pStyle w:val="a9"/>
        <w:rPr>
          <w:b/>
          <w:sz w:val="28"/>
          <w:szCs w:val="28"/>
        </w:rPr>
      </w:pPr>
    </w:p>
    <w:p w:rsidR="00493C8C" w:rsidRDefault="00493C8C" w:rsidP="006C683A">
      <w:pPr>
        <w:pStyle w:val="a9"/>
        <w:numPr>
          <w:ilvl w:val="0"/>
          <w:numId w:val="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учебно-методического обеспечения</w:t>
      </w:r>
    </w:p>
    <w:p w:rsidR="00BB2DB6" w:rsidRDefault="006C683A" w:rsidP="00493C8C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B2DB6">
        <w:rPr>
          <w:b/>
          <w:sz w:val="28"/>
          <w:szCs w:val="28"/>
        </w:rPr>
        <w:t>Используемый учебно-методический комплекс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Асмолов А.Г. Системно-деятельностный подход к разработке стандартов нового</w:t>
      </w:r>
      <w:r w:rsidR="00464DCA">
        <w:rPr>
          <w:sz w:val="28"/>
          <w:szCs w:val="28"/>
        </w:rPr>
        <w:t xml:space="preserve"> поколения. М.: Педагогика, 2016</w:t>
      </w:r>
      <w:r>
        <w:rPr>
          <w:sz w:val="28"/>
          <w:szCs w:val="28"/>
        </w:rPr>
        <w:t>.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E205B3" w:rsidRDefault="00C768A4" w:rsidP="00BB2DB6">
      <w:pPr>
        <w:jc w:val="both"/>
        <w:rPr>
          <w:sz w:val="28"/>
          <w:szCs w:val="28"/>
        </w:rPr>
      </w:pPr>
      <w:r>
        <w:rPr>
          <w:rFonts w:eastAsia="HiddenHorzOCR"/>
          <w:sz w:val="28"/>
          <w:szCs w:val="28"/>
        </w:rPr>
        <w:t>Русский язык. 7</w:t>
      </w:r>
      <w:r w:rsidR="00E205B3">
        <w:rPr>
          <w:rFonts w:eastAsia="HiddenHorzOCR"/>
          <w:sz w:val="28"/>
          <w:szCs w:val="28"/>
        </w:rPr>
        <w:t xml:space="preserve"> класс. Учеб. для о</w:t>
      </w:r>
      <w:r>
        <w:rPr>
          <w:rFonts w:eastAsia="HiddenHorzOCR"/>
          <w:sz w:val="28"/>
          <w:szCs w:val="28"/>
        </w:rPr>
        <w:t xml:space="preserve">бщеобразоват. учреждений. </w:t>
      </w:r>
      <w:r w:rsidR="00E205B3">
        <w:rPr>
          <w:rFonts w:eastAsia="HiddenHorzOCR"/>
          <w:sz w:val="28"/>
          <w:szCs w:val="28"/>
        </w:rPr>
        <w:t xml:space="preserve"> / Т.А. Ладыженской, М.Т.Баранова, </w:t>
      </w:r>
      <w:r>
        <w:rPr>
          <w:rFonts w:eastAsia="HiddenHorzOCR"/>
          <w:sz w:val="28"/>
          <w:szCs w:val="28"/>
        </w:rPr>
        <w:t>Л.А.Тростенцовой и др</w:t>
      </w:r>
      <w:r w:rsidR="00464DCA">
        <w:rPr>
          <w:rFonts w:eastAsia="HiddenHorzOCR"/>
          <w:sz w:val="28"/>
          <w:szCs w:val="28"/>
        </w:rPr>
        <w:t>. – М.: Просвещение, 2018</w:t>
      </w:r>
      <w:r w:rsidR="00E205B3">
        <w:rPr>
          <w:rFonts w:eastAsia="HiddenHorzOCR"/>
          <w:sz w:val="28"/>
          <w:szCs w:val="28"/>
        </w:rPr>
        <w:t>.</w:t>
      </w:r>
    </w:p>
    <w:p w:rsidR="00BB2DB6" w:rsidRDefault="00E205B3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циональная образовательная инициатива «Наша новая школа»: [Электронный документ]. Режим доступа: </w:t>
      </w:r>
      <w:hyperlink r:id="rId7" w:history="1">
        <w:r>
          <w:rPr>
            <w:rStyle w:val="a4"/>
            <w:sz w:val="28"/>
            <w:szCs w:val="28"/>
          </w:rPr>
          <w:t>http://mon.gov.ru/dok/akt/6591</w:t>
        </w:r>
      </w:hyperlink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ритетный национальный проект «Образование»: [Электронный документ]. Режим доступа: </w:t>
      </w:r>
      <w:hyperlink r:id="rId8" w:history="1">
        <w:r>
          <w:rPr>
            <w:rStyle w:val="a4"/>
            <w:sz w:val="28"/>
            <w:szCs w:val="28"/>
          </w:rPr>
          <w:t>http://mon.gov.ru/pro/pnpo</w:t>
        </w:r>
      </w:hyperlink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rPr>
          <w:sz w:val="28"/>
          <w:szCs w:val="28"/>
        </w:rPr>
      </w:pPr>
      <w:r>
        <w:rPr>
          <w:sz w:val="28"/>
          <w:szCs w:val="28"/>
        </w:rPr>
        <w:t>Ра</w:t>
      </w:r>
      <w:r w:rsidR="00C768A4">
        <w:rPr>
          <w:sz w:val="28"/>
          <w:szCs w:val="28"/>
        </w:rPr>
        <w:t>бочая программа по литературе. 7</w:t>
      </w:r>
      <w:r>
        <w:rPr>
          <w:sz w:val="28"/>
          <w:szCs w:val="28"/>
        </w:rPr>
        <w:t xml:space="preserve"> класс/Сост.</w:t>
      </w:r>
      <w:r w:rsidR="00464DCA">
        <w:rPr>
          <w:sz w:val="28"/>
          <w:szCs w:val="28"/>
        </w:rPr>
        <w:t xml:space="preserve"> Т.Н. Трунцева. – М.: ВАКО, 2017</w:t>
      </w:r>
      <w:r>
        <w:rPr>
          <w:sz w:val="28"/>
          <w:szCs w:val="28"/>
        </w:rPr>
        <w:t>.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Федеральная целевая программа разви</w:t>
      </w:r>
      <w:r w:rsidR="00464DCA">
        <w:rPr>
          <w:sz w:val="28"/>
          <w:szCs w:val="28"/>
        </w:rPr>
        <w:t>тия образования</w:t>
      </w:r>
      <w:r>
        <w:rPr>
          <w:sz w:val="28"/>
          <w:szCs w:val="28"/>
        </w:rPr>
        <w:t xml:space="preserve">: [Электронный документ]. Режим доступа: </w:t>
      </w:r>
      <w:hyperlink r:id="rId9" w:history="1">
        <w:r>
          <w:rPr>
            <w:rStyle w:val="a4"/>
            <w:sz w:val="28"/>
            <w:szCs w:val="28"/>
          </w:rPr>
          <w:t>http://mon.gov.ru/press/news/8286</w:t>
        </w:r>
      </w:hyperlink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йт «Единое окно доступа к образовательным ресурсам»: [Электронный документ]. Режим доступа: </w:t>
      </w:r>
      <w:hyperlink r:id="rId10" w:history="1">
        <w:r>
          <w:rPr>
            <w:rStyle w:val="a4"/>
            <w:sz w:val="28"/>
            <w:szCs w:val="28"/>
          </w:rPr>
          <w:t>http://window.edu.ru</w:t>
        </w:r>
      </w:hyperlink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йт «Каталог единой коллекции цифровых образовательных ресурсов»: [Электронный документ]. Режим доступа: </w:t>
      </w:r>
      <w:hyperlink r:id="rId11" w:history="1">
        <w:r>
          <w:rPr>
            <w:rStyle w:val="a4"/>
            <w:sz w:val="28"/>
            <w:szCs w:val="28"/>
          </w:rPr>
          <w:t>http://school-collection.edu.ru</w:t>
        </w:r>
      </w:hyperlink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Каталог электронных образовательных ресурсов Федерального центра»: [Электронный документ]. Режим доступа: </w:t>
      </w:r>
      <w:hyperlink r:id="rId12" w:history="1">
        <w:r>
          <w:rPr>
            <w:rStyle w:val="a4"/>
            <w:sz w:val="28"/>
            <w:szCs w:val="28"/>
          </w:rPr>
          <w:t>http://fcior.edu.ru</w:t>
        </w:r>
      </w:hyperlink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йт «Федеральный государственный образовательный стандарт»: [Электронный документ]. Режим доступа: </w:t>
      </w:r>
      <w:hyperlink r:id="rId13" w:history="1">
        <w:r>
          <w:rPr>
            <w:rStyle w:val="a4"/>
            <w:sz w:val="28"/>
            <w:szCs w:val="28"/>
          </w:rPr>
          <w:t>http://standart.edu.ru</w:t>
        </w:r>
      </w:hyperlink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йт Министерства образования и науки РФ: [Электронный документ]. Режим доступа: </w:t>
      </w:r>
      <w:hyperlink r:id="rId14" w:history="1">
        <w:r>
          <w:rPr>
            <w:rStyle w:val="a4"/>
            <w:sz w:val="28"/>
            <w:szCs w:val="28"/>
          </w:rPr>
          <w:t>http://old.mon.gov.ru</w:t>
        </w:r>
      </w:hyperlink>
    </w:p>
    <w:p w:rsidR="00BB2DB6" w:rsidRDefault="00BB2DB6" w:rsidP="00BB2DB6">
      <w:pPr>
        <w:rPr>
          <w:sz w:val="28"/>
          <w:szCs w:val="28"/>
        </w:rPr>
        <w:sectPr w:rsidR="00BB2DB6">
          <w:pgSz w:w="11906" w:h="16838"/>
          <w:pgMar w:top="1134" w:right="850" w:bottom="1134" w:left="1701" w:header="708" w:footer="708" w:gutter="0"/>
          <w:cols w:space="720"/>
        </w:sectPr>
      </w:pPr>
    </w:p>
    <w:p w:rsidR="00BB2DB6" w:rsidRDefault="00BB2DB6" w:rsidP="00BB2DB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алендарно- тематическое планирование</w:t>
      </w:r>
    </w:p>
    <w:p w:rsidR="00BB2DB6" w:rsidRDefault="00DD6C1C" w:rsidP="00BB2DB6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 русскому языку</w:t>
      </w:r>
      <w:r w:rsidR="00BB2DB6">
        <w:rPr>
          <w:sz w:val="28"/>
          <w:szCs w:val="28"/>
        </w:rPr>
        <w:t xml:space="preserve"> д</w:t>
      </w:r>
      <w:r w:rsidR="00790387">
        <w:rPr>
          <w:sz w:val="28"/>
          <w:szCs w:val="28"/>
        </w:rPr>
        <w:t>ля 7</w:t>
      </w:r>
      <w:r>
        <w:rPr>
          <w:sz w:val="28"/>
          <w:szCs w:val="28"/>
        </w:rPr>
        <w:t xml:space="preserve"> класса к УМК Т.А.Ладыженской</w:t>
      </w:r>
      <w:r w:rsidR="00BB2DB6">
        <w:rPr>
          <w:sz w:val="28"/>
          <w:szCs w:val="28"/>
        </w:rPr>
        <w:t xml:space="preserve"> и др. (М.: Просвещение), составленное с опорой на материал учебника и требования Федерального государственного образовательного стандарта (ФГОС).</w:t>
      </w:r>
    </w:p>
    <w:p w:rsidR="00BB2DB6" w:rsidRDefault="00BB2DB6" w:rsidP="00BB2DB6">
      <w:pPr>
        <w:jc w:val="center"/>
        <w:outlineLvl w:val="0"/>
        <w:rPr>
          <w:sz w:val="28"/>
          <w:szCs w:val="28"/>
        </w:rPr>
      </w:pPr>
    </w:p>
    <w:p w:rsidR="00BB2DB6" w:rsidRDefault="00BB2DB6" w:rsidP="00BB2DB6">
      <w:pPr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Учитель</w:t>
      </w:r>
      <w:r w:rsidR="00804D85">
        <w:rPr>
          <w:sz w:val="28"/>
          <w:szCs w:val="28"/>
        </w:rPr>
        <w:t>: Николаева Е.В.</w:t>
      </w:r>
    </w:p>
    <w:p w:rsidR="00BB2DB6" w:rsidRDefault="00BB2DB6" w:rsidP="00BB2DB6">
      <w:pPr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Количество часов</w:t>
      </w:r>
      <w:r w:rsidR="002C43ED">
        <w:rPr>
          <w:sz w:val="28"/>
          <w:szCs w:val="28"/>
        </w:rPr>
        <w:t>: всего 136 часов; в неделю 4 часа</w:t>
      </w:r>
      <w:r>
        <w:rPr>
          <w:sz w:val="28"/>
          <w:szCs w:val="28"/>
        </w:rPr>
        <w:t>.</w:t>
      </w:r>
    </w:p>
    <w:p w:rsidR="00BB2DB6" w:rsidRDefault="00BB2DB6" w:rsidP="00BB2DB6">
      <w:pPr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Плановых контрольных уроков</w:t>
      </w:r>
      <w:r w:rsidR="00DD6C1C">
        <w:rPr>
          <w:sz w:val="28"/>
          <w:szCs w:val="28"/>
        </w:rPr>
        <w:t xml:space="preserve"> –  </w:t>
      </w:r>
      <w:r w:rsidR="00790387">
        <w:rPr>
          <w:sz w:val="28"/>
          <w:szCs w:val="28"/>
        </w:rPr>
        <w:t>7</w:t>
      </w:r>
      <w:r w:rsidR="00DD6C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ч.</w:t>
      </w:r>
    </w:p>
    <w:p w:rsidR="00BB2DB6" w:rsidRDefault="00BB2DB6" w:rsidP="00BB2DB6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ланирование составлено на основе примерной Программы основного общего образо</w:t>
      </w:r>
      <w:r w:rsidR="00DD6C1C">
        <w:rPr>
          <w:sz w:val="28"/>
          <w:szCs w:val="28"/>
        </w:rPr>
        <w:t xml:space="preserve">вания и Программы по русскому языку </w:t>
      </w:r>
      <w:r w:rsidR="00790387">
        <w:rPr>
          <w:sz w:val="28"/>
          <w:szCs w:val="28"/>
        </w:rPr>
        <w:t>к учебнику для 7</w:t>
      </w:r>
      <w:r>
        <w:rPr>
          <w:sz w:val="28"/>
          <w:szCs w:val="28"/>
        </w:rPr>
        <w:t xml:space="preserve"> класса обще</w:t>
      </w:r>
      <w:r w:rsidR="00DD6C1C">
        <w:rPr>
          <w:sz w:val="28"/>
          <w:szCs w:val="28"/>
        </w:rPr>
        <w:t xml:space="preserve">образовательной школы авторов Ладыженская Т.А.,Баранов М.Т., Тростенцова </w:t>
      </w:r>
      <w:r w:rsidR="00464DCA">
        <w:rPr>
          <w:sz w:val="28"/>
          <w:szCs w:val="28"/>
        </w:rPr>
        <w:t>Л.А. и др.(М.: Просвещение, 2018</w:t>
      </w:r>
      <w:r>
        <w:rPr>
          <w:sz w:val="28"/>
          <w:szCs w:val="28"/>
        </w:rPr>
        <w:t>).</w:t>
      </w:r>
    </w:p>
    <w:p w:rsidR="00BB2DB6" w:rsidRDefault="00BB2DB6" w:rsidP="00BB2DB6">
      <w:pPr>
        <w:rPr>
          <w:sz w:val="28"/>
          <w:szCs w:val="28"/>
        </w:rPr>
      </w:pPr>
    </w:p>
    <w:tbl>
      <w:tblPr>
        <w:tblW w:w="15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4319"/>
        <w:gridCol w:w="4319"/>
        <w:gridCol w:w="4679"/>
        <w:gridCol w:w="900"/>
      </w:tblGrid>
      <w:tr w:rsidR="00BB2DB6" w:rsidTr="00AE33B2"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/темы</w:t>
            </w:r>
          </w:p>
        </w:tc>
        <w:tc>
          <w:tcPr>
            <w:tcW w:w="8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B6" w:rsidRDefault="00BB2D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арактеристика деятельности учащихся, планируемые результаты</w:t>
            </w:r>
          </w:p>
          <w:p w:rsidR="00BB2DB6" w:rsidRDefault="00BB2DB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</w:tc>
      </w:tr>
      <w:tr w:rsidR="00BB2DB6" w:rsidTr="00AE33B2"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B6" w:rsidRDefault="00BB2DB6">
            <w:pPr>
              <w:rPr>
                <w:b/>
                <w:sz w:val="28"/>
                <w:szCs w:val="28"/>
              </w:rPr>
            </w:pPr>
          </w:p>
        </w:tc>
        <w:tc>
          <w:tcPr>
            <w:tcW w:w="4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B6" w:rsidRDefault="00BB2DB6">
            <w:pPr>
              <w:rPr>
                <w:b/>
                <w:sz w:val="28"/>
                <w:szCs w:val="2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метные результаты (ЗУН)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тапредметные результаты (УУД)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B6" w:rsidRDefault="00BB2DB6">
            <w:pPr>
              <w:rPr>
                <w:b/>
                <w:sz w:val="28"/>
                <w:szCs w:val="28"/>
              </w:rPr>
            </w:pPr>
          </w:p>
        </w:tc>
      </w:tr>
      <w:tr w:rsidR="00AE33B2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B2" w:rsidRDefault="00AE33B2">
            <w:pPr>
              <w:rPr>
                <w:b/>
                <w:sz w:val="28"/>
                <w:szCs w:val="2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B2" w:rsidRDefault="000336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кий я</w:t>
            </w:r>
            <w:r w:rsidR="00AE33B2">
              <w:rPr>
                <w:b/>
                <w:sz w:val="28"/>
                <w:szCs w:val="28"/>
              </w:rPr>
              <w:t xml:space="preserve">зык </w:t>
            </w:r>
            <w:r>
              <w:rPr>
                <w:b/>
                <w:sz w:val="28"/>
                <w:szCs w:val="28"/>
              </w:rPr>
              <w:t>как развивающееся явление (1ч)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B2" w:rsidRDefault="00AE33B2">
            <w:pPr>
              <w:rPr>
                <w:b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B2" w:rsidRDefault="00AE33B2">
            <w:pPr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B2" w:rsidRDefault="00AE33B2">
            <w:pPr>
              <w:rPr>
                <w:b/>
                <w:sz w:val="28"/>
                <w:szCs w:val="28"/>
              </w:rPr>
            </w:pPr>
          </w:p>
        </w:tc>
      </w:tr>
      <w:tr w:rsidR="00AE33B2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B2" w:rsidRPr="00AE33B2" w:rsidRDefault="00AE3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B2" w:rsidRPr="00033605" w:rsidRDefault="00464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ный инструктаж по ТБ. </w:t>
            </w:r>
            <w:r w:rsidR="00033605" w:rsidRPr="00033605">
              <w:rPr>
                <w:sz w:val="28"/>
                <w:szCs w:val="28"/>
              </w:rPr>
              <w:t xml:space="preserve">Русский язык как развивающееся явление 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B2" w:rsidRPr="00AE33B2" w:rsidRDefault="00AE33B2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 w:rsidR="00033605">
              <w:rPr>
                <w:sz w:val="28"/>
                <w:szCs w:val="28"/>
              </w:rPr>
              <w:t>понимать высказывания на лингвистическую тему и составлять рассуждение на лингвистическую тему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B2" w:rsidRDefault="00AE33B2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 w:rsidR="00033605">
              <w:rPr>
                <w:sz w:val="28"/>
                <w:szCs w:val="28"/>
              </w:rPr>
              <w:t>формирование знания о взаимосвязи русского языка с культурой и историей России и мира, формирование сознания того, что русский язык – важнейший показатель культуры человека.</w:t>
            </w:r>
          </w:p>
          <w:p w:rsidR="00AE33B2" w:rsidRDefault="00AE33B2">
            <w:pPr>
              <w:rPr>
                <w:sz w:val="28"/>
                <w:szCs w:val="28"/>
              </w:rPr>
            </w:pPr>
            <w:r w:rsidRPr="00AE33B2">
              <w:rPr>
                <w:b/>
                <w:sz w:val="28"/>
                <w:szCs w:val="28"/>
              </w:rPr>
              <w:t xml:space="preserve">Познавательные: </w:t>
            </w:r>
            <w:r>
              <w:rPr>
                <w:sz w:val="28"/>
                <w:szCs w:val="28"/>
              </w:rPr>
              <w:t>объяснить языковые явления, процессы, связи и отношения, выявляемые в х</w:t>
            </w:r>
            <w:r w:rsidR="00033605">
              <w:rPr>
                <w:sz w:val="28"/>
                <w:szCs w:val="28"/>
              </w:rPr>
              <w:t xml:space="preserve">оде исследования структуры ,содержания и значения слова, </w:t>
            </w:r>
            <w:r w:rsidR="00033605">
              <w:rPr>
                <w:sz w:val="28"/>
                <w:szCs w:val="28"/>
              </w:rPr>
              <w:lastRenderedPageBreak/>
              <w:t>предложения, текста</w:t>
            </w:r>
            <w:r>
              <w:rPr>
                <w:sz w:val="28"/>
                <w:szCs w:val="28"/>
              </w:rPr>
              <w:t>.</w:t>
            </w:r>
          </w:p>
          <w:p w:rsidR="00AE33B2" w:rsidRDefault="00AE33B2">
            <w:pPr>
              <w:rPr>
                <w:sz w:val="28"/>
                <w:szCs w:val="28"/>
              </w:rPr>
            </w:pPr>
            <w:r w:rsidRPr="00AE33B2">
              <w:rPr>
                <w:b/>
                <w:sz w:val="28"/>
                <w:szCs w:val="28"/>
              </w:rPr>
              <w:t>Регулятивные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E33B2">
              <w:rPr>
                <w:sz w:val="28"/>
                <w:szCs w:val="28"/>
              </w:rPr>
              <w:t>самостоятельно выделять и формировать познавательную цель</w:t>
            </w:r>
            <w:r w:rsidR="00794F82">
              <w:rPr>
                <w:sz w:val="28"/>
                <w:szCs w:val="28"/>
              </w:rPr>
              <w:t>; искать и выделять необходимую информацию.</w:t>
            </w:r>
          </w:p>
          <w:p w:rsidR="00794F82" w:rsidRPr="00794F82" w:rsidRDefault="00794F82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муникативные: </w:t>
            </w:r>
            <w:r>
              <w:rPr>
                <w:sz w:val="28"/>
                <w:szCs w:val="28"/>
              </w:rPr>
              <w:t>слушать и слышать друг друга;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B2" w:rsidRDefault="00AE33B2">
            <w:pPr>
              <w:rPr>
                <w:b/>
                <w:sz w:val="28"/>
                <w:szCs w:val="28"/>
              </w:rPr>
            </w:pPr>
          </w:p>
        </w:tc>
      </w:tr>
      <w:tr w:rsidR="00794F82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82" w:rsidRDefault="00794F82">
            <w:pPr>
              <w:rPr>
                <w:sz w:val="28"/>
                <w:szCs w:val="2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82" w:rsidRPr="00794F82" w:rsidRDefault="000336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вторе</w:t>
            </w:r>
            <w:r w:rsidR="00CD6DF1">
              <w:rPr>
                <w:b/>
                <w:sz w:val="28"/>
                <w:szCs w:val="28"/>
              </w:rPr>
              <w:t xml:space="preserve">ние изученного в 5-6 классах (7 </w:t>
            </w:r>
            <w:r>
              <w:rPr>
                <w:b/>
                <w:sz w:val="28"/>
                <w:szCs w:val="28"/>
              </w:rPr>
              <w:t>ч.)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82" w:rsidRDefault="00794F82">
            <w:pPr>
              <w:rPr>
                <w:b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82" w:rsidRDefault="00794F82">
            <w:pPr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82" w:rsidRDefault="00794F82">
            <w:pPr>
              <w:rPr>
                <w:b/>
                <w:sz w:val="28"/>
                <w:szCs w:val="28"/>
              </w:rPr>
            </w:pPr>
          </w:p>
        </w:tc>
      </w:tr>
      <w:tr w:rsidR="00794F82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82" w:rsidRDefault="00033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82" w:rsidRPr="00794F82" w:rsidRDefault="00EE0D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таксис. Синтаксический разбор.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82" w:rsidRPr="00EE0D4E" w:rsidRDefault="00EE0D4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>
              <w:rPr>
                <w:sz w:val="28"/>
                <w:szCs w:val="28"/>
              </w:rPr>
              <w:t>применять алгоритм проведения синтаксического разбора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82" w:rsidRPr="00F17678" w:rsidRDefault="00F1767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 w:rsidR="00EE0D4E">
              <w:rPr>
                <w:sz w:val="28"/>
                <w:szCs w:val="28"/>
              </w:rPr>
              <w:t>формирование «стартовой» мотивации к изучению нового материала.</w:t>
            </w:r>
          </w:p>
          <w:p w:rsidR="00F17678" w:rsidRPr="00F17678" w:rsidRDefault="00F1767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знавательные: </w:t>
            </w:r>
            <w:r>
              <w:rPr>
                <w:sz w:val="28"/>
                <w:szCs w:val="28"/>
              </w:rPr>
              <w:t>объяснять языковые явления, процессы, связи и отношения, выявляемые в х</w:t>
            </w:r>
            <w:r w:rsidR="00EE0D4E">
              <w:rPr>
                <w:sz w:val="28"/>
                <w:szCs w:val="28"/>
              </w:rPr>
              <w:t>оде проектирования структуры и содержания текста-рассуждения</w:t>
            </w:r>
            <w:r>
              <w:rPr>
                <w:sz w:val="28"/>
                <w:szCs w:val="28"/>
              </w:rPr>
              <w:t>.</w:t>
            </w:r>
          </w:p>
          <w:p w:rsidR="00F17678" w:rsidRPr="00F17678" w:rsidRDefault="00F1767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гулятивные:</w:t>
            </w:r>
            <w:r w:rsidR="003A1984">
              <w:rPr>
                <w:b/>
                <w:sz w:val="28"/>
                <w:szCs w:val="28"/>
              </w:rPr>
              <w:t xml:space="preserve"> </w:t>
            </w:r>
            <w:r w:rsidR="00EE0D4E">
              <w:rPr>
                <w:sz w:val="28"/>
                <w:szCs w:val="28"/>
              </w:rPr>
              <w:t>применять методы информационного поиска, в том числе с помощью компьютерных средств.</w:t>
            </w:r>
          </w:p>
          <w:p w:rsidR="00F17678" w:rsidRPr="003A1984" w:rsidRDefault="00F17678" w:rsidP="00EE0D4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муникативные:</w:t>
            </w:r>
            <w:r w:rsidR="003A1984">
              <w:rPr>
                <w:b/>
                <w:sz w:val="28"/>
                <w:szCs w:val="28"/>
              </w:rPr>
              <w:t xml:space="preserve"> </w:t>
            </w:r>
            <w:r w:rsidR="00EE0D4E">
              <w:rPr>
                <w:sz w:val="28"/>
                <w:szCs w:val="28"/>
              </w:rPr>
              <w:t xml:space="preserve">добывать неостающую информацию с </w:t>
            </w:r>
            <w:r w:rsidR="00EE0D4E">
              <w:rPr>
                <w:sz w:val="28"/>
                <w:szCs w:val="28"/>
              </w:rPr>
              <w:lastRenderedPageBreak/>
              <w:t>помощью вопросов (познавательная инициативность)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82" w:rsidRDefault="00794F82">
            <w:pPr>
              <w:rPr>
                <w:b/>
                <w:sz w:val="28"/>
                <w:szCs w:val="28"/>
              </w:rPr>
            </w:pPr>
          </w:p>
        </w:tc>
      </w:tr>
      <w:tr w:rsidR="00794F82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82" w:rsidRDefault="00EE0D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82" w:rsidRDefault="00EE0D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нктуация. </w:t>
            </w:r>
            <w:r w:rsidR="00425149">
              <w:rPr>
                <w:sz w:val="28"/>
                <w:szCs w:val="28"/>
              </w:rPr>
              <w:t>Пунктуационный разбор.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82" w:rsidRPr="003A1984" w:rsidRDefault="003A198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 w:rsidR="00425149">
              <w:rPr>
                <w:sz w:val="28"/>
                <w:szCs w:val="28"/>
              </w:rPr>
              <w:t>применять алгоритм проведения пунктуационных разбора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82" w:rsidRPr="003A1984" w:rsidRDefault="003A198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чностные:</w:t>
            </w:r>
            <w:r>
              <w:rPr>
                <w:sz w:val="28"/>
                <w:szCs w:val="28"/>
              </w:rPr>
              <w:t xml:space="preserve"> формирование</w:t>
            </w:r>
            <w:r w:rsidR="00425149">
              <w:rPr>
                <w:sz w:val="28"/>
                <w:szCs w:val="28"/>
              </w:rPr>
              <w:t xml:space="preserve"> навыков работы по алгоритму выполнения задания при консультативной помощи учителя.</w:t>
            </w:r>
          </w:p>
          <w:p w:rsidR="003A1984" w:rsidRDefault="003A19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знавательные: </w:t>
            </w:r>
            <w:r>
              <w:rPr>
                <w:sz w:val="28"/>
                <w:szCs w:val="28"/>
              </w:rPr>
              <w:t>объяснять языковые явления, процессы, связи и отношения, выявляемые в х</w:t>
            </w:r>
            <w:r w:rsidR="00425149">
              <w:rPr>
                <w:sz w:val="28"/>
                <w:szCs w:val="28"/>
              </w:rPr>
              <w:t>оде выполнения лингвистических задач</w:t>
            </w:r>
            <w:r>
              <w:rPr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3A1984" w:rsidRDefault="003A19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гулятивные: </w:t>
            </w:r>
            <w:r w:rsidRPr="003A1984">
              <w:rPr>
                <w:sz w:val="28"/>
                <w:szCs w:val="28"/>
              </w:rPr>
              <w:t xml:space="preserve">формировать </w:t>
            </w:r>
            <w:r>
              <w:rPr>
                <w:sz w:val="28"/>
                <w:szCs w:val="28"/>
              </w:rPr>
              <w:t>ситуацию саморегуляции эмоциональных и функциональных состояний, т.е. формировать операциональный опыт.</w:t>
            </w:r>
          </w:p>
          <w:p w:rsidR="003A1984" w:rsidRPr="003A1984" w:rsidRDefault="003A198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муникативные: </w:t>
            </w:r>
            <w:r>
              <w:rPr>
                <w:sz w:val="28"/>
                <w:szCs w:val="28"/>
              </w:rPr>
              <w:t>устанавливать рабочие отношения, эффективно сотрудничать и способствовать продуктивной коопераци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82" w:rsidRPr="003A1984" w:rsidRDefault="00794F82">
            <w:pPr>
              <w:rPr>
                <w:sz w:val="28"/>
                <w:szCs w:val="28"/>
              </w:rPr>
            </w:pPr>
          </w:p>
        </w:tc>
      </w:tr>
      <w:tr w:rsidR="00794F82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82" w:rsidRDefault="00425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82" w:rsidRDefault="00425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сика и фразеология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82" w:rsidRPr="00425149" w:rsidRDefault="0042514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своить </w:t>
            </w:r>
            <w:r>
              <w:rPr>
                <w:sz w:val="28"/>
                <w:szCs w:val="28"/>
              </w:rPr>
              <w:t>алгоритм проведения комплексного анализа текста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82" w:rsidRPr="00012AEA" w:rsidRDefault="00012AE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 w:rsidR="00425149">
              <w:rPr>
                <w:sz w:val="28"/>
                <w:szCs w:val="28"/>
              </w:rPr>
              <w:t>формирование  познавательного интереса к предмету исследования.</w:t>
            </w:r>
          </w:p>
          <w:p w:rsidR="00012AEA" w:rsidRPr="00012AEA" w:rsidRDefault="00012AE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знавательные: </w:t>
            </w:r>
            <w:r>
              <w:rPr>
                <w:sz w:val="28"/>
                <w:szCs w:val="28"/>
              </w:rPr>
              <w:t>объяснять языковые явления, процессы, связи и отношения, выявляемые в х</w:t>
            </w:r>
            <w:r w:rsidR="00425149">
              <w:rPr>
                <w:sz w:val="28"/>
                <w:szCs w:val="28"/>
              </w:rPr>
              <w:t>оде исследования текста</w:t>
            </w:r>
            <w:r>
              <w:rPr>
                <w:sz w:val="28"/>
                <w:szCs w:val="28"/>
              </w:rPr>
              <w:t xml:space="preserve">. </w:t>
            </w:r>
          </w:p>
          <w:p w:rsidR="00012AEA" w:rsidRPr="00012AEA" w:rsidRDefault="00012AE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гулятивные: </w:t>
            </w:r>
            <w:r>
              <w:rPr>
                <w:sz w:val="28"/>
                <w:szCs w:val="28"/>
              </w:rPr>
              <w:t xml:space="preserve">формировать ситуацию саморегуляции – </w:t>
            </w:r>
            <w:r>
              <w:rPr>
                <w:sz w:val="28"/>
                <w:szCs w:val="28"/>
              </w:rPr>
              <w:lastRenderedPageBreak/>
              <w:t>рефлексии.</w:t>
            </w:r>
          </w:p>
          <w:p w:rsidR="00012AEA" w:rsidRPr="00012AEA" w:rsidRDefault="00012AE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муникативные: </w:t>
            </w:r>
            <w:r>
              <w:rPr>
                <w:sz w:val="28"/>
                <w:szCs w:val="28"/>
              </w:rPr>
              <w:t xml:space="preserve">формировать навыки речевого отображения ( описания, объяснения) содержания действий в форме речевых значений с целью ориентировки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82" w:rsidRDefault="00794F82">
            <w:pPr>
              <w:rPr>
                <w:b/>
                <w:sz w:val="28"/>
                <w:szCs w:val="28"/>
              </w:rPr>
            </w:pPr>
          </w:p>
        </w:tc>
      </w:tr>
      <w:tr w:rsidR="00794F82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82" w:rsidRDefault="00425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82" w:rsidRDefault="00425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нетика и орфография. Фонетический разбор слова.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82" w:rsidRPr="00012AEA" w:rsidRDefault="00012AE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 w:rsidR="00425149">
              <w:rPr>
                <w:sz w:val="28"/>
                <w:szCs w:val="28"/>
              </w:rPr>
              <w:t>применять алгоритм проведения фонетического анализа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82" w:rsidRPr="00012AEA" w:rsidRDefault="00012AE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>
              <w:rPr>
                <w:sz w:val="28"/>
                <w:szCs w:val="28"/>
              </w:rPr>
              <w:t>формирование устойчивой мотивации к самостоятельной и коллективной аналитической деятельности.</w:t>
            </w:r>
          </w:p>
          <w:p w:rsidR="00012AEA" w:rsidRPr="00012AEA" w:rsidRDefault="00012AE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знавательные: </w:t>
            </w:r>
            <w:r>
              <w:rPr>
                <w:sz w:val="28"/>
                <w:szCs w:val="28"/>
              </w:rPr>
              <w:t>объяснять языковые явления, процессы, связи и отношения, выявляемые в х</w:t>
            </w:r>
            <w:r w:rsidR="00425149">
              <w:rPr>
                <w:sz w:val="28"/>
                <w:szCs w:val="28"/>
              </w:rPr>
              <w:t>оде исследования структуры слова</w:t>
            </w:r>
            <w:r>
              <w:rPr>
                <w:sz w:val="28"/>
                <w:szCs w:val="28"/>
              </w:rPr>
              <w:t>.</w:t>
            </w:r>
          </w:p>
          <w:p w:rsidR="00012AEA" w:rsidRPr="00012AEA" w:rsidRDefault="00012AE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гулятивные: </w:t>
            </w:r>
            <w:r>
              <w:rPr>
                <w:sz w:val="28"/>
                <w:szCs w:val="28"/>
              </w:rPr>
              <w:t xml:space="preserve">формировать ситуацию саморегуляции, т.е. </w:t>
            </w:r>
            <w:r w:rsidR="004844DD">
              <w:rPr>
                <w:sz w:val="28"/>
                <w:szCs w:val="28"/>
              </w:rPr>
              <w:t>операционального опыта (учебных знаний и умений).</w:t>
            </w:r>
          </w:p>
          <w:p w:rsidR="00012AEA" w:rsidRPr="004844DD" w:rsidRDefault="00012AE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муникативные:</w:t>
            </w:r>
            <w:r w:rsidR="004844DD">
              <w:rPr>
                <w:b/>
                <w:sz w:val="28"/>
                <w:szCs w:val="28"/>
              </w:rPr>
              <w:t xml:space="preserve"> </w:t>
            </w:r>
            <w:r w:rsidR="004844DD">
              <w:rPr>
                <w:sz w:val="28"/>
                <w:szCs w:val="28"/>
              </w:rPr>
              <w:t>формировать навыки работы в группах( включая ситуации учебного сотрудничества и проектные формы работы).</w:t>
            </w:r>
          </w:p>
          <w:p w:rsidR="00012AEA" w:rsidRDefault="00012AEA">
            <w:pPr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82" w:rsidRDefault="00794F82">
            <w:pPr>
              <w:rPr>
                <w:b/>
                <w:sz w:val="28"/>
                <w:szCs w:val="28"/>
              </w:rPr>
            </w:pPr>
          </w:p>
        </w:tc>
      </w:tr>
      <w:tr w:rsidR="00794F82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82" w:rsidRDefault="002C43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82" w:rsidRDefault="00425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К.Р.)Входная контрольная работа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82" w:rsidRPr="00425149" w:rsidRDefault="004844D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учитьс</w:t>
            </w:r>
            <w:r w:rsidR="00425149">
              <w:rPr>
                <w:b/>
                <w:sz w:val="28"/>
                <w:szCs w:val="28"/>
              </w:rPr>
              <w:t xml:space="preserve">я </w:t>
            </w:r>
            <w:r w:rsidR="00425149">
              <w:rPr>
                <w:sz w:val="28"/>
                <w:szCs w:val="28"/>
              </w:rPr>
              <w:t>составлять и использовать индивидуальный маршрут восполнения проблемных зон в изученных темах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82" w:rsidRPr="004844DD" w:rsidRDefault="004844D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>
              <w:rPr>
                <w:sz w:val="28"/>
                <w:szCs w:val="28"/>
              </w:rPr>
              <w:t>формирование устойчивой мотивации к самостоятельной и коллективной аналитической деятельности.</w:t>
            </w:r>
          </w:p>
          <w:p w:rsidR="004844DD" w:rsidRDefault="004844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знавательные: </w:t>
            </w:r>
            <w:r w:rsidRPr="004844DD">
              <w:rPr>
                <w:sz w:val="28"/>
                <w:szCs w:val="28"/>
              </w:rPr>
              <w:t xml:space="preserve">объяснять </w:t>
            </w:r>
            <w:r w:rsidRPr="004844DD">
              <w:rPr>
                <w:sz w:val="28"/>
                <w:szCs w:val="28"/>
              </w:rPr>
              <w:lastRenderedPageBreak/>
              <w:t>языковые явления, процессы, связи и</w:t>
            </w:r>
            <w:r w:rsidR="00CE58B5">
              <w:rPr>
                <w:sz w:val="28"/>
                <w:szCs w:val="28"/>
              </w:rPr>
              <w:t xml:space="preserve"> отношения, выявляемые в ходе выполнения контрольных заданий</w:t>
            </w:r>
            <w:r w:rsidRPr="004844DD">
              <w:rPr>
                <w:sz w:val="28"/>
                <w:szCs w:val="28"/>
              </w:rPr>
              <w:t>.</w:t>
            </w:r>
          </w:p>
          <w:p w:rsidR="004844DD" w:rsidRPr="004844DD" w:rsidRDefault="004844D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гулятивные: </w:t>
            </w:r>
            <w:r>
              <w:rPr>
                <w:sz w:val="28"/>
                <w:szCs w:val="28"/>
              </w:rPr>
              <w:t>осознавать самого себя как движущуюся силу своего научения, свою способность к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4844DD" w:rsidRPr="004844DD" w:rsidRDefault="004844D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муникативные: </w:t>
            </w:r>
            <w:r>
              <w:rPr>
                <w:sz w:val="28"/>
                <w:szCs w:val="28"/>
              </w:rPr>
              <w:t>формировать навыки речевых действий: использование адекватных языковых средств для отображения в форме речевых высказываний своих чувств, мыслей, побуждений и иных составляющих внутреннего мир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82" w:rsidRDefault="00794F82">
            <w:pPr>
              <w:rPr>
                <w:b/>
                <w:sz w:val="28"/>
                <w:szCs w:val="28"/>
              </w:rPr>
            </w:pPr>
          </w:p>
        </w:tc>
      </w:tr>
      <w:tr w:rsidR="00794F82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82" w:rsidRDefault="002C43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82" w:rsidRDefault="00CE5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ообразование и орфография. Морфемный и словообразовательный разбор слова.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82" w:rsidRPr="00364F7D" w:rsidRDefault="00364F7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 w:rsidR="00CE58B5">
              <w:rPr>
                <w:sz w:val="28"/>
                <w:szCs w:val="28"/>
              </w:rPr>
              <w:t>производить словообразовательный и морфемный анализ слов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82" w:rsidRPr="00364F7D" w:rsidRDefault="00364F7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>
              <w:rPr>
                <w:sz w:val="28"/>
                <w:szCs w:val="28"/>
              </w:rPr>
              <w:t>формирование устойчивой мотивации к самостоятельной и коллективной аналитической деятельности.</w:t>
            </w:r>
          </w:p>
          <w:p w:rsidR="00364F7D" w:rsidRDefault="00364F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навательные:</w:t>
            </w:r>
            <w:r w:rsidRPr="004844DD">
              <w:rPr>
                <w:sz w:val="28"/>
                <w:szCs w:val="28"/>
              </w:rPr>
              <w:t xml:space="preserve"> объяснять языковые явления, процессы, связи и отношения, выявляемые в</w:t>
            </w:r>
            <w:r w:rsidR="00CE58B5">
              <w:rPr>
                <w:sz w:val="28"/>
                <w:szCs w:val="28"/>
              </w:rPr>
              <w:t xml:space="preserve"> ходе выполнения морфологического разбора слова, анализа текста</w:t>
            </w:r>
            <w:r w:rsidRPr="004844DD">
              <w:rPr>
                <w:sz w:val="28"/>
                <w:szCs w:val="28"/>
              </w:rPr>
              <w:t>.</w:t>
            </w:r>
          </w:p>
          <w:p w:rsidR="00364F7D" w:rsidRPr="00364F7D" w:rsidRDefault="00364F7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гулятивные: </w:t>
            </w:r>
            <w:r>
              <w:rPr>
                <w:sz w:val="28"/>
                <w:szCs w:val="28"/>
              </w:rPr>
              <w:t xml:space="preserve">формировать </w:t>
            </w:r>
            <w:r>
              <w:rPr>
                <w:sz w:val="28"/>
                <w:szCs w:val="28"/>
              </w:rPr>
              <w:lastRenderedPageBreak/>
              <w:t>ситуацию саморегуляции эмоциональных и функциональных состояний, т.е. формировать операциональный опыт.</w:t>
            </w:r>
          </w:p>
          <w:p w:rsidR="00364F7D" w:rsidRPr="00364F7D" w:rsidRDefault="00364F7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муникативные: </w:t>
            </w:r>
            <w:r>
              <w:rPr>
                <w:sz w:val="28"/>
                <w:szCs w:val="28"/>
              </w:rPr>
              <w:t>устанавливать рабочие отношения, эффективно сотрудничать и способствовать продуктивной коопераци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82" w:rsidRDefault="00794F82">
            <w:pPr>
              <w:rPr>
                <w:b/>
                <w:sz w:val="28"/>
                <w:szCs w:val="28"/>
              </w:rPr>
            </w:pPr>
          </w:p>
        </w:tc>
      </w:tr>
      <w:tr w:rsidR="00183E7E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7E" w:rsidRDefault="002C43ED" w:rsidP="00183E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7E" w:rsidRDefault="00CE5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фология и орфография. Морфологический разбор слова.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7E" w:rsidRPr="00C71D0A" w:rsidRDefault="00C71D0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 w:rsidR="00CE58B5">
              <w:rPr>
                <w:sz w:val="28"/>
                <w:szCs w:val="28"/>
              </w:rPr>
              <w:t>применять алгоритм применения морфологического разбора слова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7E" w:rsidRPr="00C71D0A" w:rsidRDefault="00C71D0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>
              <w:rPr>
                <w:sz w:val="28"/>
                <w:szCs w:val="28"/>
              </w:rPr>
              <w:t>формирование устойчивой мотивации к обучению</w:t>
            </w:r>
            <w:r w:rsidR="00CE58B5">
              <w:rPr>
                <w:sz w:val="28"/>
                <w:szCs w:val="28"/>
              </w:rPr>
              <w:t xml:space="preserve"> в группе</w:t>
            </w:r>
            <w:r>
              <w:rPr>
                <w:sz w:val="28"/>
                <w:szCs w:val="28"/>
              </w:rPr>
              <w:t>.</w:t>
            </w:r>
          </w:p>
          <w:p w:rsidR="00C71D0A" w:rsidRPr="00C71D0A" w:rsidRDefault="00C71D0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знавательные: </w:t>
            </w:r>
            <w:r>
              <w:rPr>
                <w:sz w:val="28"/>
                <w:szCs w:val="28"/>
              </w:rPr>
              <w:t>объяснять языковые явления, процессы, связи и отношения, выявляемые в ходе исследования данного правила.</w:t>
            </w:r>
          </w:p>
          <w:p w:rsidR="00C71D0A" w:rsidRDefault="00C71D0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гулятивные: </w:t>
            </w:r>
            <w:r>
              <w:rPr>
                <w:sz w:val="28"/>
                <w:szCs w:val="28"/>
              </w:rPr>
              <w:t>формировать ситуацию саморегуляции, т.е. операциональный опыт( учебных знаний и умений); сотрудничества в совместном решении задач.</w:t>
            </w:r>
          </w:p>
          <w:p w:rsidR="00C71D0A" w:rsidRPr="00C71D0A" w:rsidRDefault="00C71D0A">
            <w:pPr>
              <w:rPr>
                <w:sz w:val="28"/>
                <w:szCs w:val="28"/>
              </w:rPr>
            </w:pPr>
            <w:r w:rsidRPr="00C71D0A">
              <w:rPr>
                <w:b/>
                <w:sz w:val="28"/>
                <w:szCs w:val="28"/>
              </w:rPr>
              <w:t>Коммуникативные: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ормировать навыки работы в группе ( включая ситуации учебного сотрудничества и проектной формы работы)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7E" w:rsidRDefault="00183E7E">
            <w:pPr>
              <w:rPr>
                <w:b/>
                <w:sz w:val="28"/>
                <w:szCs w:val="28"/>
              </w:rPr>
            </w:pPr>
          </w:p>
        </w:tc>
      </w:tr>
      <w:tr w:rsidR="00CE58B5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B5" w:rsidRDefault="00CE58B5" w:rsidP="00183E7E">
            <w:pPr>
              <w:rPr>
                <w:sz w:val="28"/>
                <w:szCs w:val="2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B5" w:rsidRPr="00CE58B5" w:rsidRDefault="00CE58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кст и стили речи (5ч)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Default="00CE58B5">
            <w:pPr>
              <w:rPr>
                <w:b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Default="00CE58B5">
            <w:pPr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B5" w:rsidRDefault="00CE58B5">
            <w:pPr>
              <w:rPr>
                <w:b/>
                <w:sz w:val="28"/>
                <w:szCs w:val="28"/>
              </w:rPr>
            </w:pPr>
          </w:p>
        </w:tc>
      </w:tr>
      <w:tr w:rsidR="00794F82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82" w:rsidRDefault="002C43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82" w:rsidRDefault="00CE5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.Р.) Текст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82" w:rsidRPr="00CE58B5" w:rsidRDefault="00DB64C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учит</w:t>
            </w:r>
            <w:r w:rsidR="00CE58B5">
              <w:rPr>
                <w:b/>
                <w:sz w:val="28"/>
                <w:szCs w:val="28"/>
              </w:rPr>
              <w:t xml:space="preserve">ься </w:t>
            </w:r>
            <w:r w:rsidR="00CE58B5">
              <w:rPr>
                <w:sz w:val="28"/>
                <w:szCs w:val="28"/>
              </w:rPr>
              <w:t>определять и выделять композиционно-языковые признки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82" w:rsidRDefault="00DB64C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 w:rsidRPr="00DB64C6">
              <w:rPr>
                <w:sz w:val="28"/>
                <w:szCs w:val="28"/>
              </w:rPr>
              <w:t xml:space="preserve">формирование устойчивой мотивации к самостоятельной и коллективной </w:t>
            </w:r>
            <w:r w:rsidRPr="00DB64C6">
              <w:rPr>
                <w:sz w:val="28"/>
                <w:szCs w:val="28"/>
              </w:rPr>
              <w:lastRenderedPageBreak/>
              <w:t>аналитической  деятельности</w:t>
            </w:r>
            <w:r>
              <w:rPr>
                <w:sz w:val="28"/>
                <w:szCs w:val="28"/>
              </w:rPr>
              <w:t>.</w:t>
            </w:r>
          </w:p>
          <w:p w:rsidR="00DB64C6" w:rsidRPr="00DB64C6" w:rsidRDefault="00DB64C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навательные</w:t>
            </w:r>
            <w:r w:rsidRPr="00DB64C6">
              <w:rPr>
                <w:sz w:val="28"/>
                <w:szCs w:val="28"/>
              </w:rPr>
              <w:t>: объяснять языковые явления, процессы, связи  и отношения, выявляемые в ходе исследования данного правила.</w:t>
            </w:r>
          </w:p>
          <w:p w:rsidR="00DB64C6" w:rsidRPr="00DB64C6" w:rsidRDefault="00DB64C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гулятивные: </w:t>
            </w:r>
            <w:r>
              <w:rPr>
                <w:sz w:val="28"/>
                <w:szCs w:val="28"/>
              </w:rPr>
              <w:t>определять новый уровень отношения к самому себе как субъекту деятельности; проектировать траектории развития через включение в новые виды деятельности и формы сотрудничества.</w:t>
            </w:r>
          </w:p>
          <w:p w:rsidR="00DB64C6" w:rsidRPr="00DB64C6" w:rsidRDefault="00DB64C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муникативные: </w:t>
            </w:r>
            <w:r>
              <w:rPr>
                <w:sz w:val="28"/>
                <w:szCs w:val="28"/>
              </w:rPr>
              <w:t>владеть монологической и диалогической формами речи в соответствии с грамматическими и синтаксическими нормами родного язык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82" w:rsidRDefault="00794F82">
            <w:pPr>
              <w:rPr>
                <w:b/>
                <w:sz w:val="28"/>
                <w:szCs w:val="28"/>
              </w:rPr>
            </w:pPr>
          </w:p>
        </w:tc>
      </w:tr>
      <w:tr w:rsidR="00794F82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82" w:rsidRDefault="00183E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C43ED">
              <w:rPr>
                <w:sz w:val="28"/>
                <w:szCs w:val="28"/>
              </w:rPr>
              <w:t>0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82" w:rsidRDefault="00FC7B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.Р.) Стили литературного языка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82" w:rsidRPr="00DB64C6" w:rsidRDefault="00DB64C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 w:rsidR="00FC7B33">
              <w:rPr>
                <w:sz w:val="28"/>
                <w:szCs w:val="28"/>
              </w:rPr>
              <w:t>определять текст по форме, виду речи, выявлять устойчивые стилистические признаки текстов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82" w:rsidRDefault="00DB64C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 w:rsidR="000B5F52" w:rsidRPr="00DB64C6">
              <w:rPr>
                <w:sz w:val="28"/>
                <w:szCs w:val="28"/>
              </w:rPr>
              <w:t>формирование устойчивой мотивации к самостоятельной и коллективной аналитической  деятельности</w:t>
            </w:r>
            <w:r w:rsidR="000B5F52">
              <w:rPr>
                <w:sz w:val="28"/>
                <w:szCs w:val="28"/>
              </w:rPr>
              <w:t>.</w:t>
            </w:r>
          </w:p>
          <w:p w:rsidR="00DB64C6" w:rsidRPr="000B5F52" w:rsidRDefault="00DB64C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навательны</w:t>
            </w:r>
            <w:r w:rsidR="000B5F52">
              <w:rPr>
                <w:b/>
                <w:sz w:val="28"/>
                <w:szCs w:val="28"/>
              </w:rPr>
              <w:t xml:space="preserve">е: </w:t>
            </w:r>
            <w:r w:rsidR="000B5F52">
              <w:rPr>
                <w:sz w:val="28"/>
                <w:szCs w:val="28"/>
              </w:rPr>
              <w:t>объяснять языковые явления, процессы, связи и отношения, выявляемые в ходе исследования данного правила.</w:t>
            </w:r>
          </w:p>
          <w:p w:rsidR="000B5F52" w:rsidRPr="000B5F52" w:rsidRDefault="00DB64C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гулятивные:</w:t>
            </w:r>
            <w:r w:rsidR="000B5F52">
              <w:rPr>
                <w:b/>
                <w:sz w:val="28"/>
                <w:szCs w:val="28"/>
              </w:rPr>
              <w:t xml:space="preserve"> </w:t>
            </w:r>
            <w:r w:rsidR="000B5F52">
              <w:rPr>
                <w:sz w:val="28"/>
                <w:szCs w:val="28"/>
              </w:rPr>
              <w:t xml:space="preserve">формировать ситуацию саморегуляции, т.е. </w:t>
            </w:r>
            <w:r w:rsidR="000B5F52">
              <w:rPr>
                <w:sz w:val="28"/>
                <w:szCs w:val="28"/>
              </w:rPr>
              <w:lastRenderedPageBreak/>
              <w:t>операциональный опыт ( учебных знаний и умений); сотрудничать в совместном решении задач.</w:t>
            </w:r>
          </w:p>
          <w:p w:rsidR="00DB64C6" w:rsidRPr="000B5F52" w:rsidRDefault="00DB64C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муникативные:</w:t>
            </w:r>
            <w:r w:rsidR="000B5F52">
              <w:rPr>
                <w:b/>
                <w:sz w:val="28"/>
                <w:szCs w:val="28"/>
              </w:rPr>
              <w:t xml:space="preserve"> </w:t>
            </w:r>
            <w:r w:rsidR="000B5F52">
              <w:rPr>
                <w:sz w:val="28"/>
                <w:szCs w:val="28"/>
              </w:rPr>
              <w:t>добывать недостающую информацию с помощью вопросов( познавательная инициативность)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82" w:rsidRDefault="00794F82">
            <w:pPr>
              <w:rPr>
                <w:b/>
                <w:sz w:val="28"/>
                <w:szCs w:val="28"/>
              </w:rPr>
            </w:pPr>
          </w:p>
        </w:tc>
      </w:tr>
      <w:tr w:rsidR="00183E7E" w:rsidTr="000B5F52">
        <w:trPr>
          <w:trHeight w:val="243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7E" w:rsidRDefault="00183E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C43ED">
              <w:rPr>
                <w:sz w:val="28"/>
                <w:szCs w:val="28"/>
              </w:rPr>
              <w:t>1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7E" w:rsidRDefault="00183E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Р.Р.) </w:t>
            </w:r>
            <w:r w:rsidR="00FC7B33">
              <w:rPr>
                <w:sz w:val="28"/>
                <w:szCs w:val="28"/>
              </w:rPr>
              <w:t>Диалог как текст. Виды диалогов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7E" w:rsidRPr="000B5F52" w:rsidRDefault="000B5F52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 w:rsidR="00FC7B33">
              <w:rPr>
                <w:sz w:val="28"/>
                <w:szCs w:val="28"/>
              </w:rPr>
              <w:t>строить диалог и оформлять реплки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7E" w:rsidRPr="000B5F52" w:rsidRDefault="000B5F52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 w:rsidRPr="000B5F52">
              <w:rPr>
                <w:sz w:val="28"/>
                <w:szCs w:val="28"/>
              </w:rPr>
              <w:t>формирование познавательного интереса</w:t>
            </w:r>
            <w:r>
              <w:rPr>
                <w:sz w:val="28"/>
                <w:szCs w:val="28"/>
              </w:rPr>
              <w:t>.</w:t>
            </w:r>
          </w:p>
          <w:p w:rsidR="000B5F52" w:rsidRPr="00587976" w:rsidRDefault="000B5F52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навательные:</w:t>
            </w:r>
            <w:r w:rsidR="00587976">
              <w:rPr>
                <w:b/>
                <w:sz w:val="28"/>
                <w:szCs w:val="28"/>
              </w:rPr>
              <w:t xml:space="preserve"> </w:t>
            </w:r>
            <w:r w:rsidR="00587976">
              <w:rPr>
                <w:sz w:val="28"/>
                <w:szCs w:val="28"/>
              </w:rPr>
              <w:t xml:space="preserve">объяснять языковые явления, процессы, связи и отношения, выявляемые в ходе исследования текста. </w:t>
            </w:r>
          </w:p>
          <w:p w:rsidR="000B5F52" w:rsidRPr="00587976" w:rsidRDefault="000B5F52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гулятивные:</w:t>
            </w:r>
            <w:r w:rsidR="00587976">
              <w:rPr>
                <w:b/>
                <w:sz w:val="28"/>
                <w:szCs w:val="28"/>
              </w:rPr>
              <w:t xml:space="preserve"> </w:t>
            </w:r>
            <w:r w:rsidR="00587976">
              <w:rPr>
                <w:sz w:val="28"/>
                <w:szCs w:val="28"/>
              </w:rPr>
              <w:t>определять новый уровень отношения к самому себе как субъекту деятельности.</w:t>
            </w:r>
          </w:p>
          <w:p w:rsidR="000B5F52" w:rsidRPr="00587976" w:rsidRDefault="000B5F52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муникативные:</w:t>
            </w:r>
            <w:r w:rsidR="00587976">
              <w:rPr>
                <w:b/>
                <w:sz w:val="28"/>
                <w:szCs w:val="28"/>
              </w:rPr>
              <w:t xml:space="preserve"> </w:t>
            </w:r>
            <w:r w:rsidR="00587976">
              <w:rPr>
                <w:sz w:val="28"/>
                <w:szCs w:val="28"/>
              </w:rPr>
              <w:t xml:space="preserve">представлять конкретное содержание и сообщать его в письменной и устной форме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7E" w:rsidRDefault="00183E7E">
            <w:pPr>
              <w:rPr>
                <w:b/>
                <w:sz w:val="28"/>
                <w:szCs w:val="28"/>
              </w:rPr>
            </w:pPr>
          </w:p>
        </w:tc>
      </w:tr>
      <w:tr w:rsidR="00183E7E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7E" w:rsidRDefault="00183E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C43ED">
              <w:rPr>
                <w:sz w:val="28"/>
                <w:szCs w:val="28"/>
              </w:rPr>
              <w:t>2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7E" w:rsidRDefault="00183E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.Р.)</w:t>
            </w:r>
            <w:r w:rsidR="00FC7B33">
              <w:rPr>
                <w:sz w:val="28"/>
                <w:szCs w:val="28"/>
              </w:rPr>
              <w:t xml:space="preserve"> Диагностическая работа № 1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7E" w:rsidRPr="00587976" w:rsidRDefault="0058797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>
              <w:rPr>
                <w:sz w:val="28"/>
                <w:szCs w:val="28"/>
              </w:rPr>
              <w:t>воспроизводить приобретенные знания, навыки в конкретной деятельности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7E" w:rsidRDefault="0058797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>
              <w:rPr>
                <w:sz w:val="28"/>
                <w:szCs w:val="28"/>
              </w:rPr>
              <w:t>формирование навыка самоанализа и самоконтроля.</w:t>
            </w:r>
          </w:p>
          <w:p w:rsidR="00587976" w:rsidRDefault="00587976">
            <w:pPr>
              <w:rPr>
                <w:sz w:val="28"/>
                <w:szCs w:val="28"/>
              </w:rPr>
            </w:pPr>
            <w:r w:rsidRPr="00587976">
              <w:rPr>
                <w:b/>
                <w:sz w:val="28"/>
                <w:szCs w:val="28"/>
              </w:rPr>
              <w:t xml:space="preserve">Познавательные: </w:t>
            </w:r>
            <w:r>
              <w:rPr>
                <w:sz w:val="28"/>
                <w:szCs w:val="28"/>
              </w:rPr>
              <w:t>объяснять языковые явления, процессы, связи и отношения, выявляемые в ходе работы над ошибками.</w:t>
            </w:r>
          </w:p>
          <w:p w:rsidR="00587976" w:rsidRDefault="0058797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гулятивные: </w:t>
            </w:r>
            <w:r>
              <w:rPr>
                <w:sz w:val="28"/>
                <w:szCs w:val="28"/>
              </w:rPr>
              <w:t xml:space="preserve">осознать самого себя как движущуюся силу своего научения, свою способность к </w:t>
            </w:r>
            <w:r>
              <w:rPr>
                <w:sz w:val="28"/>
                <w:szCs w:val="28"/>
              </w:rPr>
              <w:lastRenderedPageBreak/>
              <w:t>преодолению</w:t>
            </w:r>
            <w:r w:rsidR="00DB4A04">
              <w:rPr>
                <w:sz w:val="28"/>
                <w:szCs w:val="28"/>
              </w:rPr>
              <w:t xml:space="preserve"> препятствий и самокоррекции.</w:t>
            </w:r>
          </w:p>
          <w:p w:rsidR="00DB4A04" w:rsidRPr="00DB4A04" w:rsidRDefault="00DB4A0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муникативные: </w:t>
            </w:r>
            <w:r>
              <w:rPr>
                <w:sz w:val="28"/>
                <w:szCs w:val="28"/>
              </w:rPr>
              <w:t>формировать речевые действия: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0B5F52" w:rsidRDefault="000B5F52">
            <w:pPr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7E" w:rsidRDefault="00183E7E">
            <w:pPr>
              <w:rPr>
                <w:b/>
                <w:sz w:val="28"/>
                <w:szCs w:val="28"/>
              </w:rPr>
            </w:pPr>
          </w:p>
        </w:tc>
      </w:tr>
      <w:tr w:rsidR="00183E7E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7E" w:rsidRDefault="00183E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C43ED">
              <w:rPr>
                <w:sz w:val="28"/>
                <w:szCs w:val="28"/>
              </w:rPr>
              <w:t>3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7E" w:rsidRDefault="00FC7B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.Р.) Публицистический стиль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7E" w:rsidRPr="00DB4A04" w:rsidRDefault="00DB4A0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 w:rsidR="00FC7B33">
              <w:rPr>
                <w:sz w:val="28"/>
                <w:szCs w:val="28"/>
              </w:rPr>
              <w:t xml:space="preserve"> определять и строить текст публицистического стиля речи на основе его языковых и композиционных признаков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7E" w:rsidRPr="00DB4A04" w:rsidRDefault="00DB4A0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>
              <w:rPr>
                <w:sz w:val="28"/>
                <w:szCs w:val="28"/>
              </w:rPr>
              <w:t>формирование устойчивой мотивации  к обучению.</w:t>
            </w:r>
          </w:p>
          <w:p w:rsidR="00DB4A04" w:rsidRPr="00CC0EDE" w:rsidRDefault="00DB4A0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знавательные: </w:t>
            </w:r>
            <w:r w:rsidR="00CC0EDE">
              <w:rPr>
                <w:sz w:val="28"/>
                <w:szCs w:val="28"/>
              </w:rPr>
              <w:t xml:space="preserve">объяснять языковые явления, процессы, связи и отношения, выявляемые в ходе исследования текста. </w:t>
            </w:r>
          </w:p>
          <w:p w:rsidR="00DB4A04" w:rsidRPr="00CC0EDE" w:rsidRDefault="00DB4A0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гулятивные</w:t>
            </w:r>
            <w:r w:rsidRPr="00CC0EDE">
              <w:rPr>
                <w:sz w:val="28"/>
                <w:szCs w:val="28"/>
              </w:rPr>
              <w:t>:</w:t>
            </w:r>
            <w:r w:rsidR="00CC0EDE" w:rsidRPr="00CC0EDE">
              <w:rPr>
                <w:sz w:val="28"/>
                <w:szCs w:val="28"/>
              </w:rPr>
              <w:t xml:space="preserve"> проектировать траектории развития через  включение в новые виды деятельности и формы сотрудничества.</w:t>
            </w:r>
          </w:p>
          <w:p w:rsidR="00DB4A04" w:rsidRPr="00CC0EDE" w:rsidRDefault="00DB4A0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муникативные:</w:t>
            </w:r>
            <w:r w:rsidR="00CC0EDE">
              <w:rPr>
                <w:b/>
                <w:sz w:val="28"/>
                <w:szCs w:val="28"/>
              </w:rPr>
              <w:t xml:space="preserve"> </w:t>
            </w:r>
            <w:r w:rsidR="00CC0EDE">
              <w:rPr>
                <w:sz w:val="28"/>
                <w:szCs w:val="28"/>
              </w:rPr>
              <w:t>владеть монологической и диалогической формами речи в соответствии с грамматическими и синтаксическими нормами родного язык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7E" w:rsidRDefault="00183E7E">
            <w:pPr>
              <w:rPr>
                <w:b/>
                <w:sz w:val="28"/>
                <w:szCs w:val="28"/>
              </w:rPr>
            </w:pPr>
          </w:p>
        </w:tc>
      </w:tr>
      <w:tr w:rsidR="00FC7B33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3" w:rsidRDefault="00FC7B33">
            <w:pPr>
              <w:rPr>
                <w:sz w:val="28"/>
                <w:szCs w:val="2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3" w:rsidRPr="00FC7B33" w:rsidRDefault="002C43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частие (22</w:t>
            </w:r>
            <w:r w:rsidR="00FC7B33">
              <w:rPr>
                <w:b/>
                <w:sz w:val="28"/>
                <w:szCs w:val="28"/>
              </w:rPr>
              <w:t>ч)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3" w:rsidRDefault="00FC7B33">
            <w:pPr>
              <w:rPr>
                <w:b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3" w:rsidRDefault="00FC7B33">
            <w:pPr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3" w:rsidRDefault="00FC7B33">
            <w:pPr>
              <w:rPr>
                <w:b/>
                <w:sz w:val="28"/>
                <w:szCs w:val="28"/>
              </w:rPr>
            </w:pPr>
          </w:p>
        </w:tc>
      </w:tr>
      <w:tr w:rsidR="00CC0EDE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DE" w:rsidRDefault="00CC0E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2C43ED">
              <w:rPr>
                <w:sz w:val="28"/>
                <w:szCs w:val="28"/>
              </w:rPr>
              <w:t>4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DE" w:rsidRDefault="00FC7B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частие как часть речи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DE" w:rsidRPr="00CC0EDE" w:rsidRDefault="00CC0ED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 w:rsidR="00FC7B33">
              <w:rPr>
                <w:sz w:val="28"/>
                <w:szCs w:val="28"/>
              </w:rPr>
              <w:t>определять причастия и отличать их от глаголов и прилагательных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DE" w:rsidRPr="00DB4A04" w:rsidRDefault="00CC0EDE" w:rsidP="0060468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>
              <w:rPr>
                <w:sz w:val="28"/>
                <w:szCs w:val="28"/>
              </w:rPr>
              <w:t>формирование устойчивой мотивации  к обучению.</w:t>
            </w:r>
          </w:p>
          <w:p w:rsidR="00CC0EDE" w:rsidRPr="00CC0EDE" w:rsidRDefault="00CC0EDE" w:rsidP="0060468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знавательные: </w:t>
            </w:r>
            <w:r>
              <w:rPr>
                <w:sz w:val="28"/>
                <w:szCs w:val="28"/>
              </w:rPr>
              <w:t>объяснять языковые явления, процессы, связи и отношения, выявл</w:t>
            </w:r>
            <w:r w:rsidR="00FC7B33">
              <w:rPr>
                <w:sz w:val="28"/>
                <w:szCs w:val="28"/>
              </w:rPr>
              <w:t>яемые в ходе исследования причастий</w:t>
            </w:r>
            <w:r>
              <w:rPr>
                <w:sz w:val="28"/>
                <w:szCs w:val="28"/>
              </w:rPr>
              <w:t xml:space="preserve">. </w:t>
            </w:r>
          </w:p>
          <w:p w:rsidR="00CC0EDE" w:rsidRPr="00CC0EDE" w:rsidRDefault="00CC0EDE" w:rsidP="0060468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гулятивные</w:t>
            </w:r>
            <w:r w:rsidRPr="00CC0EDE">
              <w:rPr>
                <w:sz w:val="28"/>
                <w:szCs w:val="28"/>
              </w:rPr>
              <w:t>: проектировать траектории развития через  включение в новые виды деятельности и формы сотрудничества.</w:t>
            </w:r>
          </w:p>
          <w:p w:rsidR="00CC0EDE" w:rsidRPr="00CC0EDE" w:rsidRDefault="00CC0EDE" w:rsidP="0060468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муникативные: </w:t>
            </w:r>
            <w:r>
              <w:rPr>
                <w:sz w:val="28"/>
                <w:szCs w:val="28"/>
              </w:rPr>
              <w:t>владеть монологической и диалогической формами речи в соответствии с грамматическими и синтаксическими нормами родного язык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DE" w:rsidRDefault="00CC0EDE">
            <w:pPr>
              <w:rPr>
                <w:b/>
                <w:sz w:val="28"/>
                <w:szCs w:val="28"/>
              </w:rPr>
            </w:pPr>
          </w:p>
        </w:tc>
      </w:tr>
      <w:tr w:rsidR="00CC0EDE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DE" w:rsidRDefault="00CC0E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C43ED">
              <w:rPr>
                <w:sz w:val="28"/>
                <w:szCs w:val="28"/>
              </w:rPr>
              <w:t>5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DE" w:rsidRDefault="00FC7B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лонение причастий и правописание гласных в падежных окончаниях причастий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DE" w:rsidRPr="00604686" w:rsidRDefault="0060468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 w:rsidR="00FC7B33">
              <w:rPr>
                <w:sz w:val="28"/>
                <w:szCs w:val="28"/>
              </w:rPr>
              <w:t>применять правило написания гласных в падежных окончаниях причастий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DE" w:rsidRDefault="0060468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 w:rsidRPr="00DB64C6">
              <w:rPr>
                <w:sz w:val="28"/>
                <w:szCs w:val="28"/>
              </w:rPr>
              <w:t>формирование устойчивой мотивации к самостоятельной и коллективной аналитической  деятельности</w:t>
            </w:r>
            <w:r>
              <w:rPr>
                <w:sz w:val="28"/>
                <w:szCs w:val="28"/>
              </w:rPr>
              <w:t>.</w:t>
            </w:r>
          </w:p>
          <w:p w:rsidR="00604686" w:rsidRDefault="0060468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навательные:</w:t>
            </w:r>
            <w:r>
              <w:rPr>
                <w:sz w:val="28"/>
                <w:szCs w:val="28"/>
              </w:rPr>
              <w:t xml:space="preserve"> объяснять языковые явления, процессы, связи и отношения, выявляемые</w:t>
            </w:r>
            <w:r w:rsidR="00E17189">
              <w:rPr>
                <w:sz w:val="28"/>
                <w:szCs w:val="28"/>
              </w:rPr>
              <w:t xml:space="preserve"> в ходе исследования словосочетаний с причастиями</w:t>
            </w:r>
            <w:r>
              <w:rPr>
                <w:sz w:val="28"/>
                <w:szCs w:val="28"/>
              </w:rPr>
              <w:t>.</w:t>
            </w:r>
          </w:p>
          <w:p w:rsidR="00604686" w:rsidRPr="00604686" w:rsidRDefault="0060468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гулятивные: </w:t>
            </w:r>
            <w:r w:rsidRPr="00604686">
              <w:rPr>
                <w:sz w:val="28"/>
                <w:szCs w:val="28"/>
              </w:rPr>
              <w:t xml:space="preserve">применять методы информационного поиска, в том </w:t>
            </w:r>
            <w:r w:rsidRPr="00604686">
              <w:rPr>
                <w:sz w:val="28"/>
                <w:szCs w:val="28"/>
              </w:rPr>
              <w:lastRenderedPageBreak/>
              <w:t>числе с помощью компьютерных средств.</w:t>
            </w:r>
          </w:p>
          <w:p w:rsidR="00604686" w:rsidRPr="00604686" w:rsidRDefault="0060468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муникативные</w:t>
            </w:r>
            <w:r w:rsidRPr="00604686">
              <w:rPr>
                <w:sz w:val="28"/>
                <w:szCs w:val="28"/>
              </w:rPr>
              <w:t>: формировать навыки работы в группе</w:t>
            </w:r>
          </w:p>
          <w:p w:rsidR="00604686" w:rsidRDefault="00604686">
            <w:pPr>
              <w:rPr>
                <w:b/>
                <w:sz w:val="28"/>
                <w:szCs w:val="28"/>
              </w:rPr>
            </w:pPr>
            <w:r w:rsidRPr="00604686">
              <w:rPr>
                <w:sz w:val="28"/>
                <w:szCs w:val="28"/>
              </w:rPr>
              <w:t xml:space="preserve"> ( включая ситуации учебного сотрудничества и проектной формы работы)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DE" w:rsidRDefault="00CC0EDE">
            <w:pPr>
              <w:rPr>
                <w:b/>
                <w:sz w:val="28"/>
                <w:szCs w:val="28"/>
              </w:rPr>
            </w:pPr>
          </w:p>
        </w:tc>
      </w:tr>
      <w:tr w:rsidR="00CC0EDE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DE" w:rsidRDefault="00614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C43ED">
              <w:rPr>
                <w:sz w:val="28"/>
                <w:szCs w:val="28"/>
              </w:rPr>
              <w:t>6-17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DE" w:rsidRDefault="00614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частный оборот. Выделение причастного оборота запятыми. 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DE" w:rsidRPr="00604686" w:rsidRDefault="0060468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 w:rsidR="0061493F">
              <w:rPr>
                <w:sz w:val="28"/>
                <w:szCs w:val="28"/>
              </w:rPr>
              <w:t>обособлять распространенное согласованное определение, выраженное причастным оборотом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DE" w:rsidRPr="00604686" w:rsidRDefault="0060468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>
              <w:rPr>
                <w:sz w:val="28"/>
                <w:szCs w:val="28"/>
              </w:rPr>
              <w:t>формирование устойчивой мотивации к самостоятельной и групповой исследовательской деятельности.</w:t>
            </w:r>
          </w:p>
          <w:p w:rsidR="00604686" w:rsidRPr="00604686" w:rsidRDefault="0060468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знавательные: </w:t>
            </w:r>
            <w:r w:rsidR="005B3D6D">
              <w:rPr>
                <w:sz w:val="28"/>
                <w:szCs w:val="28"/>
              </w:rPr>
              <w:t>объяснять языковые явления, процессы, связи и отношения, выявляемые в ходе</w:t>
            </w:r>
            <w:r w:rsidR="0061493F">
              <w:rPr>
                <w:sz w:val="28"/>
                <w:szCs w:val="28"/>
              </w:rPr>
              <w:t xml:space="preserve"> исследования  причастного оборота</w:t>
            </w:r>
            <w:r w:rsidR="005B3D6D">
              <w:rPr>
                <w:sz w:val="28"/>
                <w:szCs w:val="28"/>
              </w:rPr>
              <w:t>.</w:t>
            </w:r>
          </w:p>
          <w:p w:rsidR="00604686" w:rsidRPr="005B3D6D" w:rsidRDefault="0060468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гулятивные:</w:t>
            </w:r>
            <w:r w:rsidR="005B3D6D">
              <w:rPr>
                <w:b/>
                <w:sz w:val="28"/>
                <w:szCs w:val="28"/>
              </w:rPr>
              <w:t xml:space="preserve"> </w:t>
            </w:r>
            <w:r w:rsidR="005B3D6D">
              <w:rPr>
                <w:sz w:val="28"/>
                <w:szCs w:val="28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604686" w:rsidRPr="005B3D6D" w:rsidRDefault="0060468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муникативные:</w:t>
            </w:r>
            <w:r w:rsidR="005B3D6D">
              <w:rPr>
                <w:b/>
                <w:sz w:val="28"/>
                <w:szCs w:val="28"/>
              </w:rPr>
              <w:t xml:space="preserve"> </w:t>
            </w:r>
            <w:r w:rsidR="005B3D6D">
              <w:rPr>
                <w:sz w:val="28"/>
                <w:szCs w:val="28"/>
              </w:rPr>
              <w:t>устанавливать рабочие отношения, эффективно сотрудничать и способствовать продуктивной коопераци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DE" w:rsidRDefault="00CC0EDE">
            <w:pPr>
              <w:rPr>
                <w:b/>
                <w:sz w:val="28"/>
                <w:szCs w:val="28"/>
              </w:rPr>
            </w:pPr>
          </w:p>
        </w:tc>
      </w:tr>
      <w:tr w:rsidR="00CC0EDE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DE" w:rsidRDefault="002C43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DE" w:rsidRDefault="00614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Р.Р.) Сочинение. Описание внешности человека.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DE" w:rsidRPr="005B3D6D" w:rsidRDefault="005B3D6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 w:rsidR="00362ACC">
              <w:rPr>
                <w:sz w:val="28"/>
                <w:szCs w:val="28"/>
              </w:rPr>
              <w:t>составлять план текста описания внешности, конструировать текст описания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6D" w:rsidRPr="005B3D6D" w:rsidRDefault="005B3D6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 w:rsidRPr="005B3D6D">
              <w:rPr>
                <w:sz w:val="28"/>
                <w:szCs w:val="28"/>
              </w:rPr>
              <w:t>форми</w:t>
            </w:r>
            <w:r w:rsidR="00362ACC">
              <w:rPr>
                <w:sz w:val="28"/>
                <w:szCs w:val="28"/>
              </w:rPr>
              <w:t>рование устойчивой мотивации к творческой деятельности</w:t>
            </w:r>
            <w:r w:rsidRPr="005B3D6D">
              <w:rPr>
                <w:sz w:val="28"/>
                <w:szCs w:val="28"/>
              </w:rPr>
              <w:t>.</w:t>
            </w:r>
          </w:p>
          <w:p w:rsidR="005B3D6D" w:rsidRDefault="005B3D6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знавательные: </w:t>
            </w:r>
            <w:r>
              <w:rPr>
                <w:sz w:val="28"/>
                <w:szCs w:val="28"/>
              </w:rPr>
              <w:t xml:space="preserve">объяснять </w:t>
            </w:r>
            <w:r>
              <w:rPr>
                <w:sz w:val="28"/>
                <w:szCs w:val="28"/>
              </w:rPr>
              <w:lastRenderedPageBreak/>
              <w:t>языковые явления, процессы, связи и отношения, выявляемые в хо</w:t>
            </w:r>
            <w:r w:rsidR="00362ACC">
              <w:rPr>
                <w:sz w:val="28"/>
                <w:szCs w:val="28"/>
              </w:rPr>
              <w:t>де творческого задания</w:t>
            </w:r>
            <w:r>
              <w:rPr>
                <w:sz w:val="28"/>
                <w:szCs w:val="28"/>
              </w:rPr>
              <w:t>.</w:t>
            </w:r>
          </w:p>
          <w:p w:rsidR="005B3D6D" w:rsidRPr="005B3D6D" w:rsidRDefault="005B3D6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гулятивные: </w:t>
            </w:r>
            <w:r>
              <w:rPr>
                <w:sz w:val="28"/>
                <w:szCs w:val="28"/>
              </w:rPr>
              <w:t>формировать ситуацию саморегуляции, т.е. оперциональный опыт( учебных знаний и умений), сотрудничества в совместном решении задач.</w:t>
            </w:r>
          </w:p>
          <w:p w:rsidR="00CC0EDE" w:rsidRPr="005B3D6D" w:rsidRDefault="005B3D6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муникативные:  </w:t>
            </w:r>
            <w:r>
              <w:rPr>
                <w:sz w:val="28"/>
                <w:szCs w:val="28"/>
              </w:rPr>
              <w:t>интегрироваться в группу сверстников и строить продуктивное взаимодействие со сверстниками и взрослым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DE" w:rsidRDefault="00CC0EDE">
            <w:pPr>
              <w:rPr>
                <w:b/>
                <w:sz w:val="28"/>
                <w:szCs w:val="28"/>
              </w:rPr>
            </w:pPr>
          </w:p>
        </w:tc>
      </w:tr>
      <w:tr w:rsidR="00CC0EDE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DE" w:rsidRDefault="002C43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DE" w:rsidRDefault="00F74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тельные и страдательные причастия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DE" w:rsidRPr="005B3D6D" w:rsidRDefault="005B3D6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 w:rsidR="00F749EE">
              <w:rPr>
                <w:sz w:val="28"/>
                <w:szCs w:val="28"/>
              </w:rPr>
              <w:t>по грамматическим признакам определять и различать действительные и страдательные причасти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DE" w:rsidRPr="005B3D6D" w:rsidRDefault="005B3D6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>
              <w:rPr>
                <w:sz w:val="28"/>
                <w:szCs w:val="28"/>
              </w:rPr>
              <w:t>формирование устойчивой мотивации к самостоятельному и коллективному проектированию.</w:t>
            </w:r>
          </w:p>
          <w:p w:rsidR="005B3D6D" w:rsidRPr="005B3D6D" w:rsidRDefault="005B3D6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знавательные: </w:t>
            </w:r>
            <w:r>
              <w:rPr>
                <w:sz w:val="28"/>
                <w:szCs w:val="28"/>
              </w:rPr>
              <w:t>объяснять языковые явления, процессы, связи и отношения, выявляемые в ходе исследования  данного правила.</w:t>
            </w:r>
          </w:p>
          <w:p w:rsidR="005B3D6D" w:rsidRPr="00C71DAA" w:rsidRDefault="005B3D6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гулятивные: </w:t>
            </w:r>
            <w:r w:rsidR="00C71DAA">
              <w:rPr>
                <w:sz w:val="28"/>
                <w:szCs w:val="28"/>
              </w:rPr>
              <w:t>о</w:t>
            </w:r>
            <w:r w:rsidR="00362ACC">
              <w:rPr>
                <w:sz w:val="28"/>
                <w:szCs w:val="28"/>
              </w:rPr>
              <w:t xml:space="preserve"> </w:t>
            </w:r>
            <w:r w:rsidR="00C71DAA">
              <w:rPr>
                <w:sz w:val="28"/>
                <w:szCs w:val="28"/>
              </w:rPr>
              <w:t>пределять новый уровень отношения к самому себе как субъекту деятельности.</w:t>
            </w:r>
          </w:p>
          <w:p w:rsidR="005B3D6D" w:rsidRPr="00C71DAA" w:rsidRDefault="005B3D6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муникативные:</w:t>
            </w:r>
            <w:r w:rsidR="00C71DAA">
              <w:rPr>
                <w:b/>
                <w:sz w:val="28"/>
                <w:szCs w:val="28"/>
              </w:rPr>
              <w:t xml:space="preserve"> </w:t>
            </w:r>
            <w:r w:rsidR="00C71DAA">
              <w:rPr>
                <w:sz w:val="28"/>
                <w:szCs w:val="28"/>
              </w:rPr>
              <w:t>представлять конкретное содержание и сообщать его в письменной и устной форме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DE" w:rsidRDefault="00CC0EDE">
            <w:pPr>
              <w:rPr>
                <w:b/>
                <w:sz w:val="28"/>
                <w:szCs w:val="28"/>
              </w:rPr>
            </w:pPr>
          </w:p>
        </w:tc>
      </w:tr>
      <w:tr w:rsidR="00C71DAA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AA" w:rsidRDefault="00C71D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C43ED">
              <w:rPr>
                <w:sz w:val="28"/>
                <w:szCs w:val="28"/>
              </w:rPr>
              <w:t>0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AA" w:rsidRDefault="00F749EE" w:rsidP="008739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ткие и полные страдательные </w:t>
            </w:r>
            <w:r>
              <w:rPr>
                <w:sz w:val="28"/>
                <w:szCs w:val="28"/>
              </w:rPr>
              <w:lastRenderedPageBreak/>
              <w:t>причастия.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AA" w:rsidRPr="00587976" w:rsidRDefault="00C71DAA" w:rsidP="00A860B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Научиться </w:t>
            </w:r>
            <w:r w:rsidR="00F749EE">
              <w:rPr>
                <w:sz w:val="28"/>
                <w:szCs w:val="28"/>
              </w:rPr>
              <w:t xml:space="preserve">определять и </w:t>
            </w:r>
            <w:r w:rsidR="00F749EE">
              <w:rPr>
                <w:sz w:val="28"/>
                <w:szCs w:val="28"/>
              </w:rPr>
              <w:lastRenderedPageBreak/>
              <w:t>различать полные и краткие причастия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AA" w:rsidRDefault="00C71DAA" w:rsidP="00A860B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Личностные: </w:t>
            </w:r>
            <w:r w:rsidR="00F749EE">
              <w:rPr>
                <w:sz w:val="28"/>
                <w:szCs w:val="28"/>
              </w:rPr>
              <w:t xml:space="preserve">формирование </w:t>
            </w:r>
            <w:r w:rsidR="00F749EE">
              <w:rPr>
                <w:sz w:val="28"/>
                <w:szCs w:val="28"/>
              </w:rPr>
              <w:lastRenderedPageBreak/>
              <w:t>познавательного интереса и устойчивой мотивации к исследовательской деятельности.</w:t>
            </w:r>
          </w:p>
          <w:p w:rsidR="00C71DAA" w:rsidRDefault="00C71DAA" w:rsidP="00A860B6">
            <w:pPr>
              <w:rPr>
                <w:sz w:val="28"/>
                <w:szCs w:val="28"/>
              </w:rPr>
            </w:pPr>
            <w:r w:rsidRPr="00587976">
              <w:rPr>
                <w:b/>
                <w:sz w:val="28"/>
                <w:szCs w:val="28"/>
              </w:rPr>
              <w:t xml:space="preserve">Познавательные: </w:t>
            </w:r>
            <w:r>
              <w:rPr>
                <w:sz w:val="28"/>
                <w:szCs w:val="28"/>
              </w:rPr>
              <w:t>объяснять языковые явления, процессы, связи и отношения, выявл</w:t>
            </w:r>
            <w:r w:rsidR="00F749EE">
              <w:rPr>
                <w:sz w:val="28"/>
                <w:szCs w:val="28"/>
              </w:rPr>
              <w:t>яемые в ходе исследования причастий</w:t>
            </w:r>
            <w:r>
              <w:rPr>
                <w:sz w:val="28"/>
                <w:szCs w:val="28"/>
              </w:rPr>
              <w:t>.</w:t>
            </w:r>
          </w:p>
          <w:p w:rsidR="00C71DAA" w:rsidRDefault="00C71DAA" w:rsidP="00A860B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гулятивные: </w:t>
            </w:r>
            <w:r>
              <w:rPr>
                <w:sz w:val="28"/>
                <w:szCs w:val="28"/>
              </w:rPr>
              <w:t>осознать самого себя как движущуюся силу своего научения, свою способность к преодолению препятствий и самокоррекции.</w:t>
            </w:r>
          </w:p>
          <w:p w:rsidR="00C71DAA" w:rsidRPr="00DB4A04" w:rsidRDefault="00C71DAA" w:rsidP="00A860B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муникативные: </w:t>
            </w:r>
            <w:r>
              <w:rPr>
                <w:sz w:val="28"/>
                <w:szCs w:val="28"/>
              </w:rPr>
              <w:t>формировать речевые действия: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C71DAA" w:rsidRDefault="00C71DAA" w:rsidP="00A860B6">
            <w:pPr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AA" w:rsidRDefault="00C71DAA">
            <w:pPr>
              <w:rPr>
                <w:b/>
                <w:sz w:val="28"/>
                <w:szCs w:val="28"/>
              </w:rPr>
            </w:pPr>
          </w:p>
        </w:tc>
      </w:tr>
      <w:tr w:rsidR="00C71DAA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AA" w:rsidRDefault="00C71D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C43ED">
              <w:rPr>
                <w:sz w:val="28"/>
                <w:szCs w:val="28"/>
              </w:rPr>
              <w:t>1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AA" w:rsidRDefault="006427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тельные причастия настоящего времени. Гласные в суффиксах действительных причастий настоящего времени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AA" w:rsidRPr="00CC0EDE" w:rsidRDefault="00C71DAA" w:rsidP="00A860B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 w:rsidR="0064277A">
              <w:rPr>
                <w:sz w:val="28"/>
                <w:szCs w:val="28"/>
              </w:rPr>
              <w:t>составлять и применять алгоритм проверки написания гласных в суффиксах действительных причастий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AA" w:rsidRPr="00DB4A04" w:rsidRDefault="00C71DAA" w:rsidP="00A860B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>
              <w:rPr>
                <w:sz w:val="28"/>
                <w:szCs w:val="28"/>
              </w:rPr>
              <w:t xml:space="preserve">формирование </w:t>
            </w:r>
            <w:r w:rsidR="0064277A">
              <w:rPr>
                <w:sz w:val="28"/>
                <w:szCs w:val="28"/>
              </w:rPr>
              <w:t>устойчивой мотивации  к проблемно-поисковой деятельности</w:t>
            </w:r>
            <w:r>
              <w:rPr>
                <w:sz w:val="28"/>
                <w:szCs w:val="28"/>
              </w:rPr>
              <w:t>.</w:t>
            </w:r>
          </w:p>
          <w:p w:rsidR="00C71DAA" w:rsidRPr="00CC0EDE" w:rsidRDefault="00C71DAA" w:rsidP="00A860B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знавательные: </w:t>
            </w:r>
            <w:r>
              <w:rPr>
                <w:sz w:val="28"/>
                <w:szCs w:val="28"/>
              </w:rPr>
              <w:t>объяснять языковые явления, процессы, связи и отношения, выявл</w:t>
            </w:r>
            <w:r w:rsidR="0064277A">
              <w:rPr>
                <w:sz w:val="28"/>
                <w:szCs w:val="28"/>
              </w:rPr>
              <w:t>яемые в ходе исследования причастий</w:t>
            </w:r>
            <w:r>
              <w:rPr>
                <w:sz w:val="28"/>
                <w:szCs w:val="28"/>
              </w:rPr>
              <w:t xml:space="preserve">. </w:t>
            </w:r>
          </w:p>
          <w:p w:rsidR="00C71DAA" w:rsidRPr="00CC0EDE" w:rsidRDefault="00C71DAA" w:rsidP="00A860B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гулятивные</w:t>
            </w:r>
            <w:r w:rsidRPr="00CC0EDE">
              <w:rPr>
                <w:sz w:val="28"/>
                <w:szCs w:val="28"/>
              </w:rPr>
              <w:t xml:space="preserve">: проектировать </w:t>
            </w:r>
            <w:r w:rsidRPr="00CC0EDE">
              <w:rPr>
                <w:sz w:val="28"/>
                <w:szCs w:val="28"/>
              </w:rPr>
              <w:lastRenderedPageBreak/>
              <w:t>траектории развития через  включение в новые виды деятельности и формы сотрудничества.</w:t>
            </w:r>
          </w:p>
          <w:p w:rsidR="00C71DAA" w:rsidRPr="00CC0EDE" w:rsidRDefault="00C71DAA" w:rsidP="00A860B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муникативные: </w:t>
            </w:r>
            <w:r>
              <w:rPr>
                <w:sz w:val="28"/>
                <w:szCs w:val="28"/>
              </w:rPr>
              <w:t>владеть монологической и диалогической формами речи в соответствии с грамматическими и синтаксическими нормами родного язык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AA" w:rsidRDefault="00C71DAA">
            <w:pPr>
              <w:rPr>
                <w:b/>
                <w:sz w:val="28"/>
                <w:szCs w:val="28"/>
              </w:rPr>
            </w:pPr>
          </w:p>
        </w:tc>
      </w:tr>
      <w:tr w:rsidR="00C71DAA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AA" w:rsidRDefault="00C71D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C43ED">
              <w:rPr>
                <w:sz w:val="28"/>
                <w:szCs w:val="28"/>
              </w:rPr>
              <w:t>2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AA" w:rsidRDefault="006427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тельные причастия прошедшего времени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AA" w:rsidRPr="0023799C" w:rsidRDefault="0023799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 w:rsidR="0064277A">
              <w:rPr>
                <w:sz w:val="28"/>
                <w:szCs w:val="28"/>
              </w:rPr>
              <w:t>находить действительные причастия прошедшего времени по их грамматическим признакам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AA" w:rsidRDefault="002379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>
              <w:rPr>
                <w:sz w:val="28"/>
                <w:szCs w:val="28"/>
              </w:rPr>
              <w:t xml:space="preserve">формирование </w:t>
            </w:r>
            <w:r w:rsidR="0064277A">
              <w:rPr>
                <w:sz w:val="28"/>
                <w:szCs w:val="28"/>
              </w:rPr>
              <w:t>навыков самоанализа и самоконтроля.</w:t>
            </w:r>
          </w:p>
          <w:p w:rsidR="0023799C" w:rsidRDefault="002379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знавательные:  </w:t>
            </w:r>
            <w:r>
              <w:rPr>
                <w:sz w:val="28"/>
                <w:szCs w:val="28"/>
              </w:rPr>
              <w:t>объяснять языковые явления, процессы, связи и отношения, выявляемые в ходе исследования .</w:t>
            </w:r>
          </w:p>
          <w:p w:rsidR="0023799C" w:rsidRPr="0023799C" w:rsidRDefault="0023799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гулятивные: </w:t>
            </w:r>
            <w:r w:rsidRPr="00604686">
              <w:rPr>
                <w:sz w:val="28"/>
                <w:szCs w:val="28"/>
              </w:rPr>
              <w:t>применять методы информационного поиска, в том числе с помощью компьютерных средств.</w:t>
            </w:r>
          </w:p>
          <w:p w:rsidR="0023799C" w:rsidRPr="00604686" w:rsidRDefault="0023799C" w:rsidP="0023799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муникативные: </w:t>
            </w:r>
            <w:r w:rsidRPr="00604686">
              <w:rPr>
                <w:sz w:val="28"/>
                <w:szCs w:val="28"/>
              </w:rPr>
              <w:t>формировать навыки работы в группе</w:t>
            </w:r>
          </w:p>
          <w:p w:rsidR="0023799C" w:rsidRDefault="0023799C" w:rsidP="0023799C">
            <w:pPr>
              <w:rPr>
                <w:b/>
                <w:sz w:val="28"/>
                <w:szCs w:val="28"/>
              </w:rPr>
            </w:pPr>
            <w:r w:rsidRPr="00604686">
              <w:rPr>
                <w:sz w:val="28"/>
                <w:szCs w:val="28"/>
              </w:rPr>
              <w:t xml:space="preserve"> ( включая ситуации учебного сотрудничества и проектной формы работы)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AA" w:rsidRDefault="00C71DAA">
            <w:pPr>
              <w:rPr>
                <w:b/>
                <w:sz w:val="28"/>
                <w:szCs w:val="28"/>
              </w:rPr>
            </w:pPr>
          </w:p>
        </w:tc>
      </w:tr>
      <w:tr w:rsidR="00C71DAA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AA" w:rsidRDefault="002C43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AA" w:rsidRDefault="006427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адательные причастия настоящего времени. Гласные в </w:t>
            </w:r>
            <w:r>
              <w:rPr>
                <w:sz w:val="28"/>
                <w:szCs w:val="28"/>
              </w:rPr>
              <w:lastRenderedPageBreak/>
              <w:t>суффиксах страдательных причастий настоящего времени.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AA" w:rsidRPr="0023799C" w:rsidRDefault="0023799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Научиться </w:t>
            </w:r>
            <w:r w:rsidR="0064277A">
              <w:rPr>
                <w:sz w:val="28"/>
                <w:szCs w:val="28"/>
              </w:rPr>
              <w:t xml:space="preserve">определять страдательные причастия по их </w:t>
            </w:r>
            <w:r w:rsidR="0064277A">
              <w:rPr>
                <w:sz w:val="28"/>
                <w:szCs w:val="28"/>
              </w:rPr>
              <w:lastRenderedPageBreak/>
              <w:t>грамматическим признакам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AA" w:rsidRPr="002D61A1" w:rsidRDefault="002D61A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Личностные: </w:t>
            </w:r>
            <w:r>
              <w:rPr>
                <w:sz w:val="28"/>
                <w:szCs w:val="28"/>
              </w:rPr>
              <w:t xml:space="preserve">формирование устойчивой мотивации к обучению, </w:t>
            </w:r>
            <w:r>
              <w:rPr>
                <w:sz w:val="28"/>
                <w:szCs w:val="28"/>
              </w:rPr>
              <w:lastRenderedPageBreak/>
              <w:t>изучению и закреплению нового.</w:t>
            </w:r>
          </w:p>
          <w:p w:rsidR="002D61A1" w:rsidRPr="002D61A1" w:rsidRDefault="002D61A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знавательные: </w:t>
            </w:r>
            <w:r>
              <w:rPr>
                <w:sz w:val="28"/>
                <w:szCs w:val="28"/>
              </w:rPr>
              <w:t>объяснять языковые явления, процессы, связи и отношения, выявляемые в ходе исследования данного правила.</w:t>
            </w:r>
          </w:p>
          <w:p w:rsidR="002D61A1" w:rsidRPr="002D61A1" w:rsidRDefault="002D61A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гулятивные: </w:t>
            </w:r>
            <w:r>
              <w:rPr>
                <w:sz w:val="28"/>
                <w:szCs w:val="28"/>
              </w:rPr>
              <w:t>проектировать траектории развития через включение в новые виды деятельности и формы сотрудничества.</w:t>
            </w:r>
          </w:p>
          <w:p w:rsidR="002D61A1" w:rsidRDefault="002D61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муникативные: </w:t>
            </w:r>
            <w:r w:rsidRPr="002D61A1">
              <w:rPr>
                <w:sz w:val="28"/>
                <w:szCs w:val="28"/>
              </w:rPr>
              <w:t>владеть монологической и диалогической формами речи в соответствии с грамматическими и синтаксическими нормами родного язык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AA" w:rsidRDefault="00C71DAA">
            <w:pPr>
              <w:rPr>
                <w:b/>
                <w:sz w:val="28"/>
                <w:szCs w:val="28"/>
              </w:rPr>
            </w:pPr>
          </w:p>
        </w:tc>
      </w:tr>
      <w:tr w:rsidR="00C71DAA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AA" w:rsidRDefault="002C43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AA" w:rsidRDefault="006427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дательные причастия прошедшего времени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AA" w:rsidRPr="002D61A1" w:rsidRDefault="002D61A1">
            <w:pPr>
              <w:rPr>
                <w:sz w:val="28"/>
                <w:szCs w:val="28"/>
              </w:rPr>
            </w:pPr>
            <w:r w:rsidRPr="002D61A1">
              <w:rPr>
                <w:b/>
                <w:sz w:val="28"/>
                <w:szCs w:val="28"/>
              </w:rPr>
              <w:t>Научиться</w:t>
            </w:r>
            <w:r w:rsidRPr="002D61A1">
              <w:rPr>
                <w:sz w:val="28"/>
                <w:szCs w:val="28"/>
              </w:rPr>
              <w:t xml:space="preserve"> </w:t>
            </w:r>
            <w:r w:rsidR="0064277A">
              <w:rPr>
                <w:sz w:val="28"/>
                <w:szCs w:val="28"/>
              </w:rPr>
              <w:t>определять страдательные причастия прошедшего времени по их грамматическим признакам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AA" w:rsidRPr="002D61A1" w:rsidRDefault="002D61A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>
              <w:rPr>
                <w:sz w:val="28"/>
                <w:szCs w:val="28"/>
              </w:rPr>
              <w:t>формирование</w:t>
            </w:r>
            <w:r w:rsidR="0064277A">
              <w:rPr>
                <w:sz w:val="28"/>
                <w:szCs w:val="28"/>
              </w:rPr>
              <w:t xml:space="preserve"> устойчивой мотивации к исследовательской и творческой деятельности.</w:t>
            </w:r>
          </w:p>
          <w:p w:rsidR="002D61A1" w:rsidRPr="002D61A1" w:rsidRDefault="002D61A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знавательные: </w:t>
            </w:r>
            <w:r>
              <w:rPr>
                <w:sz w:val="28"/>
                <w:szCs w:val="28"/>
              </w:rPr>
              <w:t>объяснять языковые явления, процессы, связи и отношения, выявляемые в х</w:t>
            </w:r>
            <w:r w:rsidR="0064277A">
              <w:rPr>
                <w:sz w:val="28"/>
                <w:szCs w:val="28"/>
              </w:rPr>
              <w:t>оде исследования причастий</w:t>
            </w:r>
            <w:r>
              <w:rPr>
                <w:sz w:val="28"/>
                <w:szCs w:val="28"/>
              </w:rPr>
              <w:t>.</w:t>
            </w:r>
          </w:p>
          <w:p w:rsidR="002D61A1" w:rsidRPr="002D61A1" w:rsidRDefault="002D61A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гулятивные: </w:t>
            </w:r>
            <w:r>
              <w:rPr>
                <w:sz w:val="28"/>
                <w:szCs w:val="28"/>
              </w:rPr>
              <w:t xml:space="preserve">проектировать траектории развития через включение в новые виды деятельности и формы </w:t>
            </w:r>
            <w:r>
              <w:rPr>
                <w:sz w:val="28"/>
                <w:szCs w:val="28"/>
              </w:rPr>
              <w:lastRenderedPageBreak/>
              <w:t xml:space="preserve">сотрудничества. </w:t>
            </w:r>
          </w:p>
          <w:p w:rsidR="002D61A1" w:rsidRPr="00833D65" w:rsidRDefault="002D61A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муникативные:</w:t>
            </w:r>
            <w:r w:rsidR="00833D65">
              <w:rPr>
                <w:sz w:val="28"/>
                <w:szCs w:val="28"/>
              </w:rPr>
              <w:t xml:space="preserve"> устанавливать рабочие отношения, эффективно сотрудничать и способствовать продуктивной кооперации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AA" w:rsidRDefault="00C71DAA">
            <w:pPr>
              <w:rPr>
                <w:b/>
                <w:sz w:val="28"/>
                <w:szCs w:val="28"/>
              </w:rPr>
            </w:pPr>
          </w:p>
        </w:tc>
      </w:tr>
      <w:tr w:rsidR="00C71DAA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AA" w:rsidRDefault="002C43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AA" w:rsidRDefault="008B6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сные перед н в полных и кратких страдательных причастиях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AA" w:rsidRPr="00833D65" w:rsidRDefault="00833D6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 w:rsidR="008B672C">
              <w:rPr>
                <w:sz w:val="28"/>
                <w:szCs w:val="28"/>
              </w:rPr>
              <w:t>применять алгоритм написания гласных перед н в полных и кратких причастиях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AA" w:rsidRDefault="00833D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чностные</w:t>
            </w:r>
            <w:r w:rsidRPr="00833D65">
              <w:rPr>
                <w:sz w:val="28"/>
                <w:szCs w:val="28"/>
              </w:rPr>
              <w:t>: формирование познавательного интереса и устойчивой мотивации к исследовательской деятельности</w:t>
            </w:r>
            <w:r>
              <w:rPr>
                <w:b/>
                <w:sz w:val="28"/>
                <w:szCs w:val="28"/>
              </w:rPr>
              <w:t>.</w:t>
            </w:r>
          </w:p>
          <w:p w:rsidR="00833D65" w:rsidRDefault="00833D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навательные:</w:t>
            </w:r>
            <w:r>
              <w:rPr>
                <w:sz w:val="28"/>
                <w:szCs w:val="28"/>
              </w:rPr>
              <w:t xml:space="preserve"> объяснять языковые явления, процессы, связи и отношения, выявляемые</w:t>
            </w:r>
            <w:r w:rsidR="008B672C">
              <w:rPr>
                <w:sz w:val="28"/>
                <w:szCs w:val="28"/>
              </w:rPr>
              <w:t xml:space="preserve"> в ходе исследования данного правила</w:t>
            </w:r>
            <w:r>
              <w:rPr>
                <w:sz w:val="28"/>
                <w:szCs w:val="28"/>
              </w:rPr>
              <w:t>.</w:t>
            </w:r>
          </w:p>
          <w:p w:rsidR="00833D65" w:rsidRPr="00833D65" w:rsidRDefault="00833D6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гулятивные: </w:t>
            </w:r>
            <w:r>
              <w:rPr>
                <w:sz w:val="28"/>
                <w:szCs w:val="28"/>
              </w:rPr>
              <w:t>проектировать траектории через включение в новые виды деятельности и формы сотрудничества.</w:t>
            </w:r>
          </w:p>
          <w:p w:rsidR="00833D65" w:rsidRPr="00833D65" w:rsidRDefault="00833D6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муникативные: </w:t>
            </w:r>
            <w:r>
              <w:rPr>
                <w:sz w:val="28"/>
                <w:szCs w:val="28"/>
              </w:rPr>
              <w:t>владеть монологической и дилогической формами речи в соответствии с грамматическими и синтаксическими нормами язык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AA" w:rsidRDefault="00C71DAA">
            <w:pPr>
              <w:rPr>
                <w:b/>
                <w:sz w:val="28"/>
                <w:szCs w:val="28"/>
              </w:rPr>
            </w:pPr>
          </w:p>
        </w:tc>
      </w:tr>
      <w:tr w:rsidR="00C71DAA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AA" w:rsidRDefault="002C43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-27-28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AA" w:rsidRDefault="008B6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а и две буквы н в суффиксах кратких страдательных причастий и в кратких отглагольных прилагательных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AA" w:rsidRPr="00D640AB" w:rsidRDefault="00D640A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 w:rsidR="008B672C">
              <w:rPr>
                <w:sz w:val="28"/>
                <w:szCs w:val="28"/>
              </w:rPr>
              <w:t>выполнять тестовые задания и производить самопроверку по алгоритму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AA" w:rsidRPr="00D640AB" w:rsidRDefault="00D640A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>
              <w:rPr>
                <w:sz w:val="28"/>
                <w:szCs w:val="28"/>
              </w:rPr>
              <w:t>формирование устойчивой мотивации к проблемно-поисковой деятельности.</w:t>
            </w:r>
          </w:p>
          <w:p w:rsidR="00D640AB" w:rsidRPr="00D640AB" w:rsidRDefault="00D640A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знавательные: </w:t>
            </w:r>
            <w:r>
              <w:rPr>
                <w:sz w:val="28"/>
                <w:szCs w:val="28"/>
              </w:rPr>
              <w:t xml:space="preserve">объяснять языковые явления, процессы, связи и отношения, выявляемые в ходе </w:t>
            </w:r>
            <w:r>
              <w:rPr>
                <w:sz w:val="28"/>
                <w:szCs w:val="28"/>
              </w:rPr>
              <w:lastRenderedPageBreak/>
              <w:t xml:space="preserve">исследования текста. </w:t>
            </w:r>
          </w:p>
          <w:p w:rsidR="00D640AB" w:rsidRPr="00D640AB" w:rsidRDefault="00D640A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гулятивные: </w:t>
            </w:r>
            <w:r>
              <w:rPr>
                <w:sz w:val="28"/>
                <w:szCs w:val="28"/>
              </w:rPr>
              <w:t>определять новый уровень отношения к самому себе как субъекту  деятельности.</w:t>
            </w:r>
          </w:p>
          <w:p w:rsidR="00D640AB" w:rsidRPr="00D640AB" w:rsidRDefault="00D640A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муникативные: </w:t>
            </w:r>
            <w:r>
              <w:rPr>
                <w:sz w:val="28"/>
                <w:szCs w:val="28"/>
              </w:rPr>
              <w:t>представлять конкретное содержание и сообщать его в письменной и устной форме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AA" w:rsidRDefault="00C71DAA">
            <w:pPr>
              <w:rPr>
                <w:b/>
                <w:sz w:val="28"/>
                <w:szCs w:val="28"/>
              </w:rPr>
            </w:pPr>
          </w:p>
        </w:tc>
      </w:tr>
      <w:tr w:rsidR="00C71DAA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AA" w:rsidRDefault="002C43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-30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AA" w:rsidRDefault="00AD79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.Р.) Контрольная работа за 1 четверть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AA" w:rsidRPr="000F6A7C" w:rsidRDefault="000F6A7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 w:rsidR="00AD79DF">
              <w:rPr>
                <w:sz w:val="28"/>
                <w:szCs w:val="28"/>
              </w:rPr>
              <w:t>проектировать, реализовывать и корректировать индивидуальный маршрут восполнения проблемных зон в изученных темах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AA" w:rsidRPr="000F6A7C" w:rsidRDefault="000F6A7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>
              <w:rPr>
                <w:sz w:val="28"/>
                <w:szCs w:val="28"/>
              </w:rPr>
              <w:t>фор</w:t>
            </w:r>
            <w:r w:rsidR="00AD79DF">
              <w:rPr>
                <w:sz w:val="28"/>
                <w:szCs w:val="28"/>
              </w:rPr>
              <w:t>мирование  навыков организации и анализа своей деятельности в составе группы.</w:t>
            </w:r>
            <w:r>
              <w:rPr>
                <w:sz w:val="28"/>
                <w:szCs w:val="28"/>
              </w:rPr>
              <w:t xml:space="preserve"> </w:t>
            </w:r>
          </w:p>
          <w:p w:rsidR="000F6A7C" w:rsidRPr="00A860B6" w:rsidRDefault="000F6A7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навательные:</w:t>
            </w:r>
            <w:r w:rsidR="00A860B6">
              <w:rPr>
                <w:b/>
                <w:sz w:val="28"/>
                <w:szCs w:val="28"/>
              </w:rPr>
              <w:t xml:space="preserve"> </w:t>
            </w:r>
            <w:r w:rsidR="00A860B6">
              <w:rPr>
                <w:sz w:val="28"/>
                <w:szCs w:val="28"/>
              </w:rPr>
              <w:t>объяснять языковые явления, процессы, связи и отношения, выявляемые в ходе исследования при работе над сочинением.</w:t>
            </w:r>
          </w:p>
          <w:p w:rsidR="000F6A7C" w:rsidRPr="00A860B6" w:rsidRDefault="000F6A7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гулятивные:</w:t>
            </w:r>
            <w:r w:rsidR="00A860B6">
              <w:rPr>
                <w:b/>
                <w:sz w:val="28"/>
                <w:szCs w:val="28"/>
              </w:rPr>
              <w:t xml:space="preserve"> </w:t>
            </w:r>
            <w:r w:rsidR="00A860B6">
              <w:rPr>
                <w:sz w:val="28"/>
                <w:szCs w:val="28"/>
              </w:rPr>
              <w:t>формировать ситуацию саморегуляции, т.е. операцональный опыт (учебных знаний и умений); сотрудничества в совместном решении задач.</w:t>
            </w:r>
          </w:p>
          <w:p w:rsidR="000F6A7C" w:rsidRPr="00A860B6" w:rsidRDefault="000F6A7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муникативные:</w:t>
            </w:r>
            <w:r w:rsidR="00A860B6">
              <w:rPr>
                <w:b/>
                <w:sz w:val="28"/>
                <w:szCs w:val="28"/>
              </w:rPr>
              <w:t xml:space="preserve"> </w:t>
            </w:r>
            <w:r w:rsidR="00A860B6">
              <w:rPr>
                <w:sz w:val="28"/>
                <w:szCs w:val="28"/>
              </w:rPr>
              <w:t>добывать недостающую информацию с помощью вопросов</w:t>
            </w:r>
            <w:r w:rsidR="00816452">
              <w:rPr>
                <w:sz w:val="28"/>
                <w:szCs w:val="28"/>
              </w:rPr>
              <w:t xml:space="preserve"> </w:t>
            </w:r>
            <w:r w:rsidR="00A860B6">
              <w:rPr>
                <w:sz w:val="28"/>
                <w:szCs w:val="28"/>
              </w:rPr>
              <w:t>( познавательная инициативность)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AA" w:rsidRDefault="00C71DAA">
            <w:pPr>
              <w:rPr>
                <w:b/>
                <w:sz w:val="28"/>
                <w:szCs w:val="28"/>
              </w:rPr>
            </w:pPr>
          </w:p>
        </w:tc>
      </w:tr>
      <w:tr w:rsidR="00C71DAA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AA" w:rsidRDefault="002C43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AA" w:rsidRDefault="00AD79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фологический разбор причастия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AA" w:rsidRPr="00A860B6" w:rsidRDefault="00A860B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 w:rsidR="00AD79DF">
              <w:rPr>
                <w:sz w:val="28"/>
                <w:szCs w:val="28"/>
              </w:rPr>
              <w:t>производить морфологический разбор причасти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AA" w:rsidRPr="00A860B6" w:rsidRDefault="00A860B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>
              <w:rPr>
                <w:sz w:val="28"/>
                <w:szCs w:val="28"/>
              </w:rPr>
              <w:t>формирование навыков самоанализа и самоконтроля.</w:t>
            </w:r>
          </w:p>
          <w:p w:rsidR="00A860B6" w:rsidRPr="00A860B6" w:rsidRDefault="00A860B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Познавательные: </w:t>
            </w:r>
            <w:r>
              <w:rPr>
                <w:sz w:val="28"/>
                <w:szCs w:val="28"/>
              </w:rPr>
              <w:t>объяснять языковые явления, процессы , связи и отношени</w:t>
            </w:r>
            <w:r w:rsidR="00AD79DF">
              <w:rPr>
                <w:sz w:val="28"/>
                <w:szCs w:val="28"/>
              </w:rPr>
              <w:t>я, выявляемые в ходе морфологического разбора причастия</w:t>
            </w:r>
            <w:r>
              <w:rPr>
                <w:sz w:val="28"/>
                <w:szCs w:val="28"/>
              </w:rPr>
              <w:t>.</w:t>
            </w:r>
          </w:p>
          <w:p w:rsidR="00A860B6" w:rsidRPr="00A860B6" w:rsidRDefault="00A860B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гулятивные: </w:t>
            </w:r>
            <w:r>
              <w:rPr>
                <w:sz w:val="28"/>
                <w:szCs w:val="28"/>
              </w:rPr>
              <w:t>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A860B6" w:rsidRPr="00DB44A1" w:rsidRDefault="00A860B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муникативные:</w:t>
            </w:r>
            <w:r w:rsidR="00DB44A1">
              <w:rPr>
                <w:b/>
                <w:sz w:val="28"/>
                <w:szCs w:val="28"/>
              </w:rPr>
              <w:t xml:space="preserve"> </w:t>
            </w:r>
            <w:r w:rsidR="00DB44A1">
              <w:rPr>
                <w:sz w:val="28"/>
                <w:szCs w:val="28"/>
              </w:rPr>
              <w:t>формировать навыки речевых действий:</w:t>
            </w:r>
            <w:r w:rsidR="00816452">
              <w:rPr>
                <w:sz w:val="28"/>
                <w:szCs w:val="28"/>
              </w:rPr>
              <w:t xml:space="preserve"> </w:t>
            </w:r>
            <w:r w:rsidR="00DB44A1">
              <w:rPr>
                <w:sz w:val="28"/>
                <w:szCs w:val="28"/>
              </w:rPr>
              <w:t>использование адекватных языковых средств для отображения в форме речевых высказываний своих чувств, мыслей, побуждений и иных составляющих внутреннего мир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AA" w:rsidRDefault="00C71DAA">
            <w:pPr>
              <w:rPr>
                <w:b/>
                <w:sz w:val="28"/>
                <w:szCs w:val="28"/>
              </w:rPr>
            </w:pPr>
          </w:p>
        </w:tc>
      </w:tr>
      <w:tr w:rsidR="00C71DAA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AA" w:rsidRDefault="002C43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-33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AA" w:rsidRPr="00873916" w:rsidRDefault="00AD79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итное и раздельное написание не с причастиями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AA" w:rsidRPr="00CE6E8F" w:rsidRDefault="00CE6E8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 w:rsidR="00FC7C6A">
              <w:rPr>
                <w:sz w:val="28"/>
                <w:szCs w:val="28"/>
              </w:rPr>
              <w:t>применять правило слитного и раздельного написания не с причастиями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AA" w:rsidRPr="00CE6E8F" w:rsidRDefault="00CE6E8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 w:rsidRPr="00CE6E8F">
              <w:rPr>
                <w:sz w:val="28"/>
                <w:szCs w:val="28"/>
              </w:rPr>
              <w:t>формирование уст</w:t>
            </w:r>
            <w:r w:rsidR="00FC7C6A">
              <w:rPr>
                <w:sz w:val="28"/>
                <w:szCs w:val="28"/>
              </w:rPr>
              <w:t>ойчивой мотивации к обучению на основе алгоритма выполнения задачи.</w:t>
            </w:r>
          </w:p>
          <w:p w:rsidR="00CE6E8F" w:rsidRPr="00155471" w:rsidRDefault="00CE6E8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навательные:</w:t>
            </w:r>
            <w:r w:rsidR="00155471">
              <w:rPr>
                <w:b/>
                <w:sz w:val="28"/>
                <w:szCs w:val="28"/>
              </w:rPr>
              <w:t xml:space="preserve"> </w:t>
            </w:r>
            <w:r w:rsidR="00155471">
              <w:rPr>
                <w:sz w:val="28"/>
                <w:szCs w:val="28"/>
              </w:rPr>
              <w:t xml:space="preserve">объяснять языковые явления, процессы , связи и отношения, </w:t>
            </w:r>
            <w:r w:rsidR="00FC7C6A">
              <w:rPr>
                <w:sz w:val="28"/>
                <w:szCs w:val="28"/>
              </w:rPr>
              <w:t>выявляемые в ходе объяснения правила</w:t>
            </w:r>
            <w:r w:rsidR="00155471">
              <w:rPr>
                <w:sz w:val="28"/>
                <w:szCs w:val="28"/>
              </w:rPr>
              <w:t>.</w:t>
            </w:r>
          </w:p>
          <w:p w:rsidR="00CE6E8F" w:rsidRPr="00155471" w:rsidRDefault="00CE6E8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гулятивные:</w:t>
            </w:r>
            <w:r w:rsidR="00155471">
              <w:rPr>
                <w:b/>
                <w:sz w:val="28"/>
                <w:szCs w:val="28"/>
              </w:rPr>
              <w:t xml:space="preserve"> </w:t>
            </w:r>
            <w:r w:rsidR="00155471">
              <w:rPr>
                <w:sz w:val="28"/>
                <w:szCs w:val="28"/>
              </w:rPr>
              <w:t xml:space="preserve">проектировать маршрут преодоления затруднений в обучении через включение в новые </w:t>
            </w:r>
            <w:r w:rsidR="00155471">
              <w:rPr>
                <w:sz w:val="28"/>
                <w:szCs w:val="28"/>
              </w:rPr>
              <w:lastRenderedPageBreak/>
              <w:t>виды деятельности и формы сотрудничества.</w:t>
            </w:r>
          </w:p>
          <w:p w:rsidR="00CE6E8F" w:rsidRPr="00155471" w:rsidRDefault="00CE6E8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муникативные:</w:t>
            </w:r>
            <w:r w:rsidR="00155471">
              <w:rPr>
                <w:b/>
                <w:sz w:val="28"/>
                <w:szCs w:val="28"/>
              </w:rPr>
              <w:t xml:space="preserve"> </w:t>
            </w:r>
            <w:r w:rsidR="00155471">
              <w:rPr>
                <w:sz w:val="28"/>
                <w:szCs w:val="28"/>
              </w:rPr>
              <w:t>устанавливать рабочие отношения, эффективно сотрудничать и способствовать продуктивной коопераци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AA" w:rsidRDefault="00C71DAA">
            <w:pPr>
              <w:rPr>
                <w:b/>
                <w:sz w:val="28"/>
                <w:szCs w:val="28"/>
              </w:rPr>
            </w:pPr>
          </w:p>
        </w:tc>
      </w:tr>
      <w:tr w:rsidR="00C71DAA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AA" w:rsidRDefault="002C43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AA" w:rsidRPr="00873916" w:rsidRDefault="00FC7C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ы е и ё после шипящих в суффиксах страдательных причастий прошедшего времени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AA" w:rsidRPr="00155471" w:rsidRDefault="0015547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учиться</w:t>
            </w:r>
            <w:r w:rsidR="00C17D3E">
              <w:rPr>
                <w:b/>
                <w:sz w:val="28"/>
                <w:szCs w:val="28"/>
              </w:rPr>
              <w:t xml:space="preserve"> </w:t>
            </w:r>
            <w:r w:rsidR="00C17D3E" w:rsidRPr="00C17D3E">
              <w:rPr>
                <w:sz w:val="28"/>
                <w:szCs w:val="28"/>
              </w:rPr>
              <w:t>применять правила написания е и ё в суффиксах страдательных причастий прошедшего времени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71" w:rsidRPr="00155471" w:rsidRDefault="0015547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>
              <w:rPr>
                <w:sz w:val="28"/>
                <w:szCs w:val="28"/>
              </w:rPr>
              <w:t>фор</w:t>
            </w:r>
            <w:r w:rsidR="00C17D3E">
              <w:rPr>
                <w:sz w:val="28"/>
                <w:szCs w:val="28"/>
              </w:rPr>
              <w:t>мирование навыков индивидуальной и коллективной деятельности</w:t>
            </w:r>
          </w:p>
          <w:p w:rsidR="00155471" w:rsidRPr="00155471" w:rsidRDefault="0015547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знавательные: </w:t>
            </w:r>
            <w:r w:rsidR="0022315C">
              <w:rPr>
                <w:sz w:val="28"/>
                <w:szCs w:val="28"/>
              </w:rPr>
              <w:t>объяснять языковые явления, процессы , связи и отношения,</w:t>
            </w:r>
            <w:r w:rsidR="00C17D3E">
              <w:rPr>
                <w:sz w:val="28"/>
                <w:szCs w:val="28"/>
              </w:rPr>
              <w:t xml:space="preserve"> выявляемые в ходе исследования данного правила</w:t>
            </w:r>
            <w:r w:rsidR="0022315C">
              <w:rPr>
                <w:sz w:val="28"/>
                <w:szCs w:val="28"/>
              </w:rPr>
              <w:t>.</w:t>
            </w:r>
          </w:p>
          <w:p w:rsidR="00155471" w:rsidRPr="0022315C" w:rsidRDefault="0015547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гулятивные:</w:t>
            </w:r>
            <w:r w:rsidR="0022315C">
              <w:rPr>
                <w:b/>
                <w:sz w:val="28"/>
                <w:szCs w:val="28"/>
              </w:rPr>
              <w:t xml:space="preserve"> </w:t>
            </w:r>
            <w:r w:rsidR="0022315C">
              <w:rPr>
                <w:sz w:val="28"/>
                <w:szCs w:val="28"/>
              </w:rPr>
              <w:t>определять новый уровень отношения к самому себе как субъекту деятельности.</w:t>
            </w:r>
          </w:p>
          <w:p w:rsidR="00155471" w:rsidRPr="0022315C" w:rsidRDefault="0015547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муникативные:</w:t>
            </w:r>
            <w:r w:rsidR="0022315C">
              <w:rPr>
                <w:b/>
                <w:sz w:val="28"/>
                <w:szCs w:val="28"/>
              </w:rPr>
              <w:t xml:space="preserve"> </w:t>
            </w:r>
            <w:r w:rsidR="0022315C">
              <w:rPr>
                <w:sz w:val="28"/>
                <w:szCs w:val="28"/>
              </w:rPr>
              <w:t>представлять конкретное содержание и сообщать его в письменной и устной форме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AA" w:rsidRDefault="00C71DAA">
            <w:pPr>
              <w:rPr>
                <w:b/>
                <w:sz w:val="28"/>
                <w:szCs w:val="28"/>
              </w:rPr>
            </w:pPr>
          </w:p>
        </w:tc>
      </w:tr>
      <w:tr w:rsidR="00C71DAA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AA" w:rsidRDefault="002C43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AA" w:rsidRDefault="00C17D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по теме «Причастие»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AA" w:rsidRPr="0022315C" w:rsidRDefault="0022315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 w:rsidR="00C17D3E">
              <w:rPr>
                <w:sz w:val="28"/>
                <w:szCs w:val="28"/>
              </w:rPr>
              <w:t>проектировать индивидуальный маршрут восполнения проблемных зон в изученных темах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AA" w:rsidRPr="00DB44A1" w:rsidRDefault="00DB44A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 w:rsidR="00C17D3E">
              <w:rPr>
                <w:sz w:val="28"/>
                <w:szCs w:val="28"/>
              </w:rPr>
              <w:t>формирование навыков организации и анализа своей деятельности в составе группы</w:t>
            </w:r>
            <w:r>
              <w:rPr>
                <w:sz w:val="28"/>
                <w:szCs w:val="28"/>
              </w:rPr>
              <w:t>.</w:t>
            </w:r>
          </w:p>
          <w:p w:rsidR="00DB44A1" w:rsidRPr="00DB44A1" w:rsidRDefault="00DB44A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знавательные: </w:t>
            </w:r>
            <w:r>
              <w:rPr>
                <w:sz w:val="28"/>
                <w:szCs w:val="28"/>
              </w:rPr>
              <w:t>объяснять языковые явления, процессы , связи и отношения, выявля</w:t>
            </w:r>
            <w:r w:rsidR="009B4872">
              <w:rPr>
                <w:sz w:val="28"/>
                <w:szCs w:val="28"/>
              </w:rPr>
              <w:t>емые в ходе повторения темы</w:t>
            </w:r>
            <w:r>
              <w:rPr>
                <w:sz w:val="28"/>
                <w:szCs w:val="28"/>
              </w:rPr>
              <w:t>.</w:t>
            </w:r>
          </w:p>
          <w:p w:rsidR="00DB44A1" w:rsidRPr="00DB44A1" w:rsidRDefault="00DB44A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гулятивные: </w:t>
            </w:r>
            <w:r>
              <w:rPr>
                <w:sz w:val="28"/>
                <w:szCs w:val="28"/>
              </w:rPr>
              <w:t xml:space="preserve">проектировать </w:t>
            </w:r>
            <w:r>
              <w:rPr>
                <w:sz w:val="28"/>
                <w:szCs w:val="28"/>
              </w:rPr>
              <w:lastRenderedPageBreak/>
              <w:t>маршрут преодоления затруднений в обучении через включение в новые виды деятельности и формы сотрудничества.</w:t>
            </w:r>
          </w:p>
          <w:p w:rsidR="00DB44A1" w:rsidRPr="00DB44A1" w:rsidRDefault="00DB44A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муникативные: </w:t>
            </w:r>
            <w:r>
              <w:rPr>
                <w:sz w:val="28"/>
                <w:szCs w:val="28"/>
              </w:rPr>
              <w:t>устанавливать рабочие отношения, эффективно сотрудничать и способствовать продуктивной коопераци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AA" w:rsidRDefault="00C71DAA">
            <w:pPr>
              <w:rPr>
                <w:b/>
                <w:sz w:val="28"/>
                <w:szCs w:val="28"/>
              </w:rPr>
            </w:pPr>
          </w:p>
        </w:tc>
      </w:tr>
      <w:tr w:rsidR="001338C6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C6" w:rsidRDefault="001338C6">
            <w:pPr>
              <w:rPr>
                <w:sz w:val="28"/>
                <w:szCs w:val="2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C6" w:rsidRPr="001338C6" w:rsidRDefault="002C43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епричастие ( 10</w:t>
            </w:r>
            <w:r w:rsidR="001338C6">
              <w:rPr>
                <w:b/>
                <w:sz w:val="28"/>
                <w:szCs w:val="28"/>
              </w:rPr>
              <w:t xml:space="preserve">ч.) 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C6" w:rsidRDefault="001338C6">
            <w:pPr>
              <w:rPr>
                <w:b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C6" w:rsidRDefault="001338C6">
            <w:pPr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C6" w:rsidRDefault="001338C6">
            <w:pPr>
              <w:rPr>
                <w:b/>
                <w:sz w:val="28"/>
                <w:szCs w:val="28"/>
              </w:rPr>
            </w:pPr>
          </w:p>
        </w:tc>
      </w:tr>
      <w:tr w:rsidR="00C71DAA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AA" w:rsidRDefault="002C43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AA" w:rsidRDefault="001338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епричастие как часть речи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AA" w:rsidRPr="00DB44A1" w:rsidRDefault="00DB44A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 w:rsidR="001338C6">
              <w:rPr>
                <w:sz w:val="28"/>
                <w:szCs w:val="28"/>
              </w:rPr>
              <w:t>различать деепричастия, глаголы и наречи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AA" w:rsidRPr="00DB44A1" w:rsidRDefault="00DB44A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>
              <w:rPr>
                <w:sz w:val="28"/>
                <w:szCs w:val="28"/>
              </w:rPr>
              <w:t>формирован</w:t>
            </w:r>
            <w:r w:rsidR="001338C6">
              <w:rPr>
                <w:sz w:val="28"/>
                <w:szCs w:val="28"/>
              </w:rPr>
              <w:t>ие устойчивой мотивации к обучению на основе алгоритма выполнения задачи.</w:t>
            </w:r>
          </w:p>
          <w:p w:rsidR="00DB44A1" w:rsidRDefault="00DB44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знавательные: </w:t>
            </w:r>
            <w:r>
              <w:rPr>
                <w:sz w:val="28"/>
                <w:szCs w:val="28"/>
              </w:rPr>
              <w:t>объяснять языковые явления, процессы , связи и отноше</w:t>
            </w:r>
            <w:r w:rsidR="001338C6">
              <w:rPr>
                <w:sz w:val="28"/>
                <w:szCs w:val="28"/>
              </w:rPr>
              <w:t>ния, выявляемые в ходе определения деепричастий</w:t>
            </w:r>
            <w:r>
              <w:rPr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DB44A1" w:rsidRPr="00DB44A1" w:rsidRDefault="00DB44A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гулятивные: </w:t>
            </w:r>
            <w:r>
              <w:rPr>
                <w:sz w:val="28"/>
                <w:szCs w:val="28"/>
              </w:rPr>
              <w:t xml:space="preserve">применять методы информационного поиска, в том числе с помощью компьютерных средств. </w:t>
            </w:r>
          </w:p>
          <w:p w:rsidR="00DB44A1" w:rsidRPr="00816452" w:rsidRDefault="00DB44A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муникативные:</w:t>
            </w:r>
            <w:r w:rsidR="00816452">
              <w:rPr>
                <w:b/>
                <w:sz w:val="28"/>
                <w:szCs w:val="28"/>
              </w:rPr>
              <w:t xml:space="preserve"> </w:t>
            </w:r>
            <w:r w:rsidR="00816452">
              <w:rPr>
                <w:sz w:val="28"/>
                <w:szCs w:val="28"/>
              </w:rPr>
              <w:t>устанавливать рабочие отношения , эффективно сотрудничать и способствовать продуктивной коопераци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AA" w:rsidRDefault="00C71DAA">
            <w:pPr>
              <w:rPr>
                <w:b/>
                <w:sz w:val="28"/>
                <w:szCs w:val="28"/>
              </w:rPr>
            </w:pPr>
          </w:p>
        </w:tc>
      </w:tr>
      <w:tr w:rsidR="00C71DAA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AA" w:rsidRDefault="002C43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-38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AA" w:rsidRDefault="001338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епричастный оборот. Запятые при деепричастном обороте.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AA" w:rsidRDefault="008164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 w:rsidR="001338C6">
              <w:rPr>
                <w:sz w:val="28"/>
                <w:szCs w:val="28"/>
              </w:rPr>
              <w:t>объяснять обособление деепричастных оборотов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AA" w:rsidRPr="00326977" w:rsidRDefault="0032697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>
              <w:rPr>
                <w:sz w:val="28"/>
                <w:szCs w:val="28"/>
              </w:rPr>
              <w:t>формирование познавательного интереса.</w:t>
            </w:r>
          </w:p>
          <w:p w:rsidR="00326977" w:rsidRDefault="0032697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знавательные: </w:t>
            </w:r>
            <w:r>
              <w:rPr>
                <w:sz w:val="28"/>
                <w:szCs w:val="28"/>
              </w:rPr>
              <w:t xml:space="preserve">объяснять </w:t>
            </w:r>
            <w:r>
              <w:rPr>
                <w:sz w:val="28"/>
                <w:szCs w:val="28"/>
              </w:rPr>
              <w:lastRenderedPageBreak/>
              <w:t>языковые явления, процессы , связи и отношения, выявляемые в ход</w:t>
            </w:r>
            <w:r w:rsidR="00C3214C">
              <w:rPr>
                <w:sz w:val="28"/>
                <w:szCs w:val="28"/>
              </w:rPr>
              <w:t>е обособления деепричастного оборота</w:t>
            </w:r>
            <w:r>
              <w:rPr>
                <w:sz w:val="28"/>
                <w:szCs w:val="28"/>
              </w:rPr>
              <w:t>.</w:t>
            </w:r>
          </w:p>
          <w:p w:rsidR="00326977" w:rsidRPr="00326977" w:rsidRDefault="0032697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гулятивные: </w:t>
            </w:r>
            <w:r>
              <w:rPr>
                <w:sz w:val="28"/>
                <w:szCs w:val="28"/>
              </w:rPr>
              <w:t>осознавать самого себя как движущуюся силу своего научения, свою способность к преодолению препятствий и самокоррекции.</w:t>
            </w:r>
          </w:p>
          <w:p w:rsidR="00326977" w:rsidRPr="00326977" w:rsidRDefault="0032697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муникативные: </w:t>
            </w:r>
            <w:r>
              <w:rPr>
                <w:sz w:val="28"/>
                <w:szCs w:val="28"/>
              </w:rPr>
              <w:t>использовать адекватные языковые средства для отображения в форме речевых высказываний с помощью планирования, контроля и самооценк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AA" w:rsidRDefault="00C71DAA">
            <w:pPr>
              <w:rPr>
                <w:b/>
                <w:sz w:val="28"/>
                <w:szCs w:val="28"/>
              </w:rPr>
            </w:pPr>
          </w:p>
        </w:tc>
      </w:tr>
      <w:tr w:rsidR="00C71DAA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AA" w:rsidRDefault="002C43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AA" w:rsidRDefault="00C321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ьное написание не с деепричастиями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AA" w:rsidRPr="00326977" w:rsidRDefault="0032697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 w:rsidR="00C3214C">
              <w:rPr>
                <w:sz w:val="28"/>
                <w:szCs w:val="28"/>
              </w:rPr>
              <w:t>применять правила написания не с деепричастиями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AA" w:rsidRPr="00326977" w:rsidRDefault="0032697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чностные</w:t>
            </w:r>
            <w:r w:rsidRPr="00326977">
              <w:rPr>
                <w:sz w:val="28"/>
                <w:szCs w:val="28"/>
              </w:rPr>
              <w:t>: формирование навыков составления алгоритма выполнения задачи.</w:t>
            </w:r>
          </w:p>
          <w:p w:rsidR="00326977" w:rsidRDefault="0032697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знавательные: </w:t>
            </w:r>
            <w:r>
              <w:rPr>
                <w:sz w:val="28"/>
                <w:szCs w:val="28"/>
              </w:rPr>
              <w:t>объяснять языковые явления, процессы , связи и отношения, выявляемые в ходе ис</w:t>
            </w:r>
            <w:r w:rsidR="00C3214C">
              <w:rPr>
                <w:sz w:val="28"/>
                <w:szCs w:val="28"/>
              </w:rPr>
              <w:t>следования данного правила</w:t>
            </w:r>
            <w:r>
              <w:rPr>
                <w:sz w:val="28"/>
                <w:szCs w:val="28"/>
              </w:rPr>
              <w:t>.</w:t>
            </w:r>
          </w:p>
          <w:p w:rsidR="00326977" w:rsidRPr="00326977" w:rsidRDefault="0032697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гулятивные: </w:t>
            </w:r>
            <w:r>
              <w:rPr>
                <w:sz w:val="28"/>
                <w:szCs w:val="28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326977" w:rsidRPr="00326977" w:rsidRDefault="0032697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муникативные: </w:t>
            </w:r>
            <w:r>
              <w:rPr>
                <w:sz w:val="28"/>
                <w:szCs w:val="28"/>
              </w:rPr>
              <w:t xml:space="preserve">формировать </w:t>
            </w:r>
            <w:r>
              <w:rPr>
                <w:sz w:val="28"/>
                <w:szCs w:val="28"/>
              </w:rPr>
              <w:lastRenderedPageBreak/>
              <w:t>навыки работы в группе(включая ситуации учебного сотрудничества и прое</w:t>
            </w:r>
            <w:r w:rsidR="00E016CD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ной формы деятельности)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AA" w:rsidRDefault="00C71DAA">
            <w:pPr>
              <w:rPr>
                <w:b/>
                <w:sz w:val="28"/>
                <w:szCs w:val="28"/>
              </w:rPr>
            </w:pPr>
          </w:p>
        </w:tc>
      </w:tr>
      <w:tr w:rsidR="00C71DAA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AA" w:rsidRDefault="002C43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AA" w:rsidRDefault="00C321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епричастия несовершенного вида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AA" w:rsidRDefault="00E016C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 w:rsidR="00C3214C">
              <w:rPr>
                <w:sz w:val="28"/>
                <w:szCs w:val="28"/>
              </w:rPr>
              <w:t>определять деепричастия несовершенного вида по грамматическим признакам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AA" w:rsidRPr="00E016CD" w:rsidRDefault="00E016C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чностные</w:t>
            </w:r>
            <w:r w:rsidRPr="00E016CD">
              <w:rPr>
                <w:sz w:val="28"/>
                <w:szCs w:val="28"/>
              </w:rPr>
              <w:t>: формирование навыков организации и анализа своей деятельности в составе группы.</w:t>
            </w:r>
          </w:p>
          <w:p w:rsidR="00E016CD" w:rsidRDefault="00E016C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знавательные: </w:t>
            </w:r>
            <w:r>
              <w:rPr>
                <w:sz w:val="28"/>
                <w:szCs w:val="28"/>
              </w:rPr>
              <w:t>объяснять языковые явления, процессы , связи и отношения, выявляемые в ходе исследов</w:t>
            </w:r>
            <w:r w:rsidR="00C3214C">
              <w:rPr>
                <w:sz w:val="28"/>
                <w:szCs w:val="28"/>
              </w:rPr>
              <w:t>ания деепричастий</w:t>
            </w:r>
            <w:r>
              <w:rPr>
                <w:sz w:val="28"/>
                <w:szCs w:val="28"/>
              </w:rPr>
              <w:t>.</w:t>
            </w:r>
          </w:p>
          <w:p w:rsidR="00E016CD" w:rsidRPr="00E016CD" w:rsidRDefault="00E016C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гулятивные: </w:t>
            </w:r>
            <w:r>
              <w:rPr>
                <w:sz w:val="28"/>
                <w:szCs w:val="28"/>
              </w:rPr>
              <w:t>осознавать самого себя как движущуюся силу своего научения, свою способность к преодолению препятствий и самокоррекции.</w:t>
            </w:r>
          </w:p>
          <w:p w:rsidR="00E016CD" w:rsidRPr="00E016CD" w:rsidRDefault="00E016C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муникативные: </w:t>
            </w:r>
            <w:r>
              <w:rPr>
                <w:sz w:val="28"/>
                <w:szCs w:val="28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AA" w:rsidRDefault="00C71DAA">
            <w:pPr>
              <w:rPr>
                <w:b/>
                <w:sz w:val="28"/>
                <w:szCs w:val="28"/>
              </w:rPr>
            </w:pPr>
          </w:p>
        </w:tc>
      </w:tr>
      <w:tr w:rsidR="00C71DAA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AA" w:rsidRDefault="002C43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AA" w:rsidRDefault="00C321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епричастия совершенного вида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AA" w:rsidRPr="00E016CD" w:rsidRDefault="00E016C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 w:rsidR="00C3214C">
              <w:rPr>
                <w:sz w:val="28"/>
                <w:szCs w:val="28"/>
              </w:rPr>
              <w:t>определять деепричастия совершенного вида по грамматическим признакам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AA" w:rsidRPr="00E016CD" w:rsidRDefault="00E016C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 w:rsidRPr="00E016CD">
              <w:rPr>
                <w:sz w:val="28"/>
                <w:szCs w:val="28"/>
              </w:rPr>
              <w:t>формирование навыков организации и анализа своей деятельности в составе группы.</w:t>
            </w:r>
          </w:p>
          <w:p w:rsidR="00E016CD" w:rsidRDefault="00E016C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знавательные: </w:t>
            </w:r>
            <w:r>
              <w:rPr>
                <w:sz w:val="28"/>
                <w:szCs w:val="28"/>
              </w:rPr>
              <w:t xml:space="preserve">объяснять языковые явления, процессы , связи </w:t>
            </w:r>
            <w:r>
              <w:rPr>
                <w:sz w:val="28"/>
                <w:szCs w:val="28"/>
              </w:rPr>
              <w:lastRenderedPageBreak/>
              <w:t>и отношения, выявляемые в хо</w:t>
            </w:r>
            <w:r w:rsidR="00C3214C">
              <w:rPr>
                <w:sz w:val="28"/>
                <w:szCs w:val="28"/>
              </w:rPr>
              <w:t>де исследования деепричастий.</w:t>
            </w:r>
          </w:p>
          <w:p w:rsidR="00E016CD" w:rsidRPr="00E016CD" w:rsidRDefault="00E016C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гулятивные: </w:t>
            </w:r>
            <w:r>
              <w:rPr>
                <w:sz w:val="28"/>
                <w:szCs w:val="28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E016CD" w:rsidRPr="00E016CD" w:rsidRDefault="00E016C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муникативные: </w:t>
            </w:r>
            <w:r>
              <w:rPr>
                <w:sz w:val="28"/>
                <w:szCs w:val="28"/>
              </w:rPr>
              <w:t>устанавливать рабочие отношения, эффективно сотрудничать и способствовать продуктивной коопераци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AA" w:rsidRDefault="00C71DAA">
            <w:pPr>
              <w:rPr>
                <w:b/>
                <w:sz w:val="28"/>
                <w:szCs w:val="28"/>
              </w:rPr>
            </w:pPr>
          </w:p>
        </w:tc>
      </w:tr>
      <w:tr w:rsidR="00C71DAA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AA" w:rsidRDefault="002C43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AA" w:rsidRDefault="00C321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фологический разбор деепричастия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AA" w:rsidRPr="00E016CD" w:rsidRDefault="00E016C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 w:rsidR="00C3214C">
              <w:rPr>
                <w:sz w:val="28"/>
                <w:szCs w:val="28"/>
              </w:rPr>
              <w:t>корректировать индивидуальный маршрут восполнения проблемных зон в изученных темах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AA" w:rsidRPr="00474E25" w:rsidRDefault="00E016C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чностные</w:t>
            </w:r>
            <w:r w:rsidRPr="00474E25">
              <w:rPr>
                <w:sz w:val="28"/>
                <w:szCs w:val="28"/>
              </w:rPr>
              <w:t xml:space="preserve">: </w:t>
            </w:r>
            <w:r w:rsidR="00474E25" w:rsidRPr="00474E25">
              <w:rPr>
                <w:sz w:val="28"/>
                <w:szCs w:val="28"/>
              </w:rPr>
              <w:t>формирование устойчивой мотивации к обучению на основе алгоритма выполнения задачи.</w:t>
            </w:r>
          </w:p>
          <w:p w:rsidR="00E016CD" w:rsidRDefault="00E016C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навательные:</w:t>
            </w:r>
            <w:r w:rsidR="00474E25">
              <w:rPr>
                <w:b/>
                <w:sz w:val="28"/>
                <w:szCs w:val="28"/>
              </w:rPr>
              <w:t xml:space="preserve"> </w:t>
            </w:r>
            <w:r w:rsidR="00474E25">
              <w:rPr>
                <w:sz w:val="28"/>
                <w:szCs w:val="28"/>
              </w:rPr>
              <w:t>объяснять языковые явления, процессы , связи и отношен</w:t>
            </w:r>
            <w:r w:rsidR="00C3214C">
              <w:rPr>
                <w:sz w:val="28"/>
                <w:szCs w:val="28"/>
              </w:rPr>
              <w:t>ия, выявляемые в ходе морфологического разбора деепр</w:t>
            </w:r>
            <w:r w:rsidR="005369D1">
              <w:rPr>
                <w:sz w:val="28"/>
                <w:szCs w:val="28"/>
              </w:rPr>
              <w:t>и</w:t>
            </w:r>
            <w:r w:rsidR="00C3214C">
              <w:rPr>
                <w:sz w:val="28"/>
                <w:szCs w:val="28"/>
              </w:rPr>
              <w:t>частия</w:t>
            </w:r>
            <w:r w:rsidR="00474E25">
              <w:rPr>
                <w:sz w:val="28"/>
                <w:szCs w:val="28"/>
              </w:rPr>
              <w:t>.</w:t>
            </w:r>
          </w:p>
          <w:p w:rsidR="00E016CD" w:rsidRPr="00474E25" w:rsidRDefault="00E016C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гулятивные:</w:t>
            </w:r>
            <w:r w:rsidR="00474E25">
              <w:rPr>
                <w:b/>
                <w:sz w:val="28"/>
                <w:szCs w:val="28"/>
              </w:rPr>
              <w:t xml:space="preserve"> </w:t>
            </w:r>
            <w:r w:rsidR="00474E25">
              <w:rPr>
                <w:sz w:val="28"/>
                <w:szCs w:val="28"/>
              </w:rPr>
              <w:t>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E016CD" w:rsidRPr="00474E25" w:rsidRDefault="00E016C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муникативные:</w:t>
            </w:r>
            <w:r w:rsidR="00474E25">
              <w:rPr>
                <w:b/>
                <w:sz w:val="28"/>
                <w:szCs w:val="28"/>
              </w:rPr>
              <w:t xml:space="preserve"> </w:t>
            </w:r>
            <w:r w:rsidR="00474E25">
              <w:rPr>
                <w:sz w:val="28"/>
                <w:szCs w:val="28"/>
              </w:rPr>
              <w:t xml:space="preserve">управлять поведением партнера ( контроль, коррекция, оценка действия </w:t>
            </w:r>
            <w:r w:rsidR="00474E25">
              <w:rPr>
                <w:sz w:val="28"/>
                <w:szCs w:val="28"/>
              </w:rPr>
              <w:lastRenderedPageBreak/>
              <w:t>партнера, умение убежд</w:t>
            </w:r>
            <w:r w:rsidR="00FC6424">
              <w:rPr>
                <w:sz w:val="28"/>
                <w:szCs w:val="28"/>
              </w:rPr>
              <w:t>а</w:t>
            </w:r>
            <w:r w:rsidR="00474E25">
              <w:rPr>
                <w:sz w:val="28"/>
                <w:szCs w:val="28"/>
              </w:rPr>
              <w:t>ть)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AA" w:rsidRDefault="00C71DAA">
            <w:pPr>
              <w:rPr>
                <w:b/>
                <w:sz w:val="28"/>
                <w:szCs w:val="28"/>
              </w:rPr>
            </w:pPr>
          </w:p>
        </w:tc>
      </w:tr>
      <w:tr w:rsidR="00C71DAA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AA" w:rsidRDefault="002C43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AA" w:rsidRDefault="00C321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.Р.) Сочинение по картине С. Григорьева «Вратарь»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AA" w:rsidRPr="00FC6424" w:rsidRDefault="00FC642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 w:rsidR="007D5EF7" w:rsidRPr="007D5EF7">
              <w:rPr>
                <w:sz w:val="28"/>
                <w:szCs w:val="28"/>
              </w:rPr>
              <w:t>конструировать текст повествования по картине с использованием опорного языкового материала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AA" w:rsidRDefault="00FC6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чностные</w:t>
            </w:r>
            <w:r w:rsidRPr="00FC6424">
              <w:rPr>
                <w:sz w:val="28"/>
                <w:szCs w:val="28"/>
              </w:rPr>
              <w:t>: формирование познавательного интереса</w:t>
            </w:r>
            <w:r>
              <w:rPr>
                <w:b/>
                <w:sz w:val="28"/>
                <w:szCs w:val="28"/>
              </w:rPr>
              <w:t>.</w:t>
            </w:r>
          </w:p>
          <w:p w:rsidR="00FC6424" w:rsidRDefault="00FC6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знавательные: </w:t>
            </w:r>
            <w:r>
              <w:rPr>
                <w:sz w:val="28"/>
                <w:szCs w:val="28"/>
              </w:rPr>
              <w:t>объяснять языковые явления, процессы , связи и отношения, выявляемые в х</w:t>
            </w:r>
            <w:r w:rsidR="007D5EF7">
              <w:rPr>
                <w:sz w:val="28"/>
                <w:szCs w:val="28"/>
              </w:rPr>
              <w:t>оде построения теста</w:t>
            </w:r>
            <w:r>
              <w:rPr>
                <w:sz w:val="28"/>
                <w:szCs w:val="28"/>
              </w:rPr>
              <w:t>.</w:t>
            </w:r>
          </w:p>
          <w:p w:rsidR="00FC6424" w:rsidRPr="00FC6424" w:rsidRDefault="00FC642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гулятивные: </w:t>
            </w:r>
            <w:r>
              <w:rPr>
                <w:sz w:val="28"/>
                <w:szCs w:val="28"/>
              </w:rPr>
              <w:t>управлять поведением партнера( контроль, коррекция, оценка действия партнера, умение убеждать).</w:t>
            </w:r>
          </w:p>
          <w:p w:rsidR="00FC6424" w:rsidRDefault="00FC6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муникативные: </w:t>
            </w:r>
            <w:r w:rsidRPr="00FC6424">
              <w:rPr>
                <w:sz w:val="28"/>
                <w:szCs w:val="28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AA" w:rsidRDefault="00C71DAA">
            <w:pPr>
              <w:rPr>
                <w:b/>
                <w:sz w:val="28"/>
                <w:szCs w:val="28"/>
              </w:rPr>
            </w:pPr>
          </w:p>
        </w:tc>
      </w:tr>
      <w:tr w:rsidR="00FC6424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24" w:rsidRDefault="002C43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-45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24" w:rsidRDefault="00FC6424" w:rsidP="007D5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D5EF7">
              <w:rPr>
                <w:sz w:val="28"/>
                <w:szCs w:val="28"/>
              </w:rPr>
              <w:t>Повторение</w:t>
            </w:r>
          </w:p>
          <w:p w:rsidR="007D5EF7" w:rsidRDefault="007D5EF7" w:rsidP="007D5EF7">
            <w:pPr>
              <w:rPr>
                <w:sz w:val="28"/>
                <w:szCs w:val="28"/>
              </w:rPr>
            </w:pPr>
          </w:p>
          <w:p w:rsidR="007D5EF7" w:rsidRDefault="007D5EF7" w:rsidP="007D5EF7">
            <w:pPr>
              <w:rPr>
                <w:sz w:val="28"/>
                <w:szCs w:val="28"/>
              </w:rPr>
            </w:pPr>
          </w:p>
          <w:p w:rsidR="007D5EF7" w:rsidRDefault="007D5EF7" w:rsidP="007D5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е тестирование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24" w:rsidRPr="00587976" w:rsidRDefault="00FC6424" w:rsidP="00CF3C3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>
              <w:rPr>
                <w:sz w:val="28"/>
                <w:szCs w:val="28"/>
              </w:rPr>
              <w:t>воспроизводить приобретенные знания, навыки в конкретной деятельности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24" w:rsidRDefault="00FC6424" w:rsidP="00CF3C3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>
              <w:rPr>
                <w:sz w:val="28"/>
                <w:szCs w:val="28"/>
              </w:rPr>
              <w:t>формирование навыка самоанализа и самоконтроля.</w:t>
            </w:r>
          </w:p>
          <w:p w:rsidR="00FC6424" w:rsidRDefault="00FC6424" w:rsidP="00CF3C37">
            <w:pPr>
              <w:rPr>
                <w:sz w:val="28"/>
                <w:szCs w:val="28"/>
              </w:rPr>
            </w:pPr>
            <w:r w:rsidRPr="00587976">
              <w:rPr>
                <w:b/>
                <w:sz w:val="28"/>
                <w:szCs w:val="28"/>
              </w:rPr>
              <w:t xml:space="preserve">Познавательные: </w:t>
            </w:r>
            <w:r>
              <w:rPr>
                <w:sz w:val="28"/>
                <w:szCs w:val="28"/>
              </w:rPr>
              <w:t>объяснять языковые явления, процессы, связи и отношения, выявляемые в ходе работы над ошибками.</w:t>
            </w:r>
          </w:p>
          <w:p w:rsidR="00FC6424" w:rsidRDefault="00FC6424" w:rsidP="00CF3C3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гулятивные: </w:t>
            </w:r>
            <w:r>
              <w:rPr>
                <w:sz w:val="28"/>
                <w:szCs w:val="28"/>
              </w:rPr>
              <w:t>осознать самого себя как движущуюся силу своего научения, свою способность к преодолению препятствий и самокоррекции.</w:t>
            </w:r>
          </w:p>
          <w:p w:rsidR="00FC6424" w:rsidRPr="00DB4A04" w:rsidRDefault="00FC6424" w:rsidP="00CF3C3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Коммуникативные: </w:t>
            </w:r>
            <w:r>
              <w:rPr>
                <w:sz w:val="28"/>
                <w:szCs w:val="28"/>
              </w:rPr>
              <w:t>формировать речевые действия: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FC6424" w:rsidRDefault="00FC6424" w:rsidP="00CF3C37">
            <w:pPr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24" w:rsidRDefault="00FC6424">
            <w:pPr>
              <w:rPr>
                <w:b/>
                <w:sz w:val="28"/>
                <w:szCs w:val="28"/>
              </w:rPr>
            </w:pPr>
          </w:p>
        </w:tc>
      </w:tr>
      <w:tr w:rsidR="004F2BAB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AB" w:rsidRPr="004F2BAB" w:rsidRDefault="004F2BAB">
            <w:pPr>
              <w:rPr>
                <w:b/>
                <w:sz w:val="28"/>
                <w:szCs w:val="2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AB" w:rsidRPr="004F2BAB" w:rsidRDefault="002C43ED" w:rsidP="007D5E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речие (20</w:t>
            </w:r>
            <w:r w:rsidR="004F2BAB" w:rsidRPr="004F2BAB">
              <w:rPr>
                <w:b/>
                <w:sz w:val="28"/>
                <w:szCs w:val="28"/>
              </w:rPr>
              <w:t>ч.)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AB" w:rsidRDefault="004F2BAB" w:rsidP="00CF3C37">
            <w:pPr>
              <w:rPr>
                <w:b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AB" w:rsidRDefault="004F2BAB" w:rsidP="00CF3C37">
            <w:pPr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AB" w:rsidRDefault="004F2BAB">
            <w:pPr>
              <w:rPr>
                <w:b/>
                <w:sz w:val="28"/>
                <w:szCs w:val="28"/>
              </w:rPr>
            </w:pPr>
          </w:p>
        </w:tc>
      </w:tr>
      <w:tr w:rsidR="00FC6424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24" w:rsidRDefault="002C43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24" w:rsidRDefault="007374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ечие как часть речи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24" w:rsidRPr="000E61D3" w:rsidRDefault="000E61D3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 w:rsidR="0073748D">
              <w:rPr>
                <w:sz w:val="28"/>
                <w:szCs w:val="28"/>
              </w:rPr>
              <w:t>определять наречия по их грамматическим признака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24" w:rsidRPr="000E61D3" w:rsidRDefault="000E61D3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 w:rsidRPr="000E61D3">
              <w:rPr>
                <w:sz w:val="28"/>
                <w:szCs w:val="28"/>
              </w:rPr>
              <w:t>формирование устой</w:t>
            </w:r>
            <w:r w:rsidR="0073748D">
              <w:rPr>
                <w:sz w:val="28"/>
                <w:szCs w:val="28"/>
              </w:rPr>
              <w:t>чивой мотивации к изучению и закреплению нового</w:t>
            </w:r>
            <w:r w:rsidRPr="000E61D3">
              <w:rPr>
                <w:sz w:val="28"/>
                <w:szCs w:val="28"/>
              </w:rPr>
              <w:t>.</w:t>
            </w:r>
          </w:p>
          <w:p w:rsidR="000E61D3" w:rsidRDefault="000E61D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знавательные: </w:t>
            </w:r>
            <w:r>
              <w:rPr>
                <w:sz w:val="28"/>
                <w:szCs w:val="28"/>
              </w:rPr>
              <w:t>объяснять языковые явления, процессы, связи и отношения, выявляем</w:t>
            </w:r>
            <w:r w:rsidR="0073748D">
              <w:rPr>
                <w:sz w:val="28"/>
                <w:szCs w:val="28"/>
              </w:rPr>
              <w:t>ые в ходе исследования наречий</w:t>
            </w:r>
            <w:r>
              <w:rPr>
                <w:sz w:val="28"/>
                <w:szCs w:val="28"/>
              </w:rPr>
              <w:t>.</w:t>
            </w:r>
          </w:p>
          <w:p w:rsidR="000E61D3" w:rsidRPr="000E61D3" w:rsidRDefault="000E61D3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гулятивные:</w:t>
            </w:r>
            <w:r>
              <w:rPr>
                <w:sz w:val="28"/>
                <w:szCs w:val="28"/>
              </w:rPr>
              <w:t xml:space="preserve"> осознать самого себя как движущуюся силу своего научения, свою способность к преодолению препятствий и самокоррекции.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0E61D3" w:rsidRPr="000E61D3" w:rsidRDefault="000E61D3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муникативные: </w:t>
            </w:r>
            <w:r>
              <w:rPr>
                <w:sz w:val="28"/>
                <w:szCs w:val="28"/>
              </w:rPr>
              <w:t>использовать  адекватные языковые средства для отображения в форме речевых высказываний с целью планирования, контроля и самооценк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24" w:rsidRDefault="00FC6424">
            <w:pPr>
              <w:rPr>
                <w:b/>
                <w:sz w:val="28"/>
                <w:szCs w:val="28"/>
              </w:rPr>
            </w:pPr>
          </w:p>
        </w:tc>
      </w:tr>
      <w:tr w:rsidR="000E61D3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D3" w:rsidRDefault="002C43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D3" w:rsidRDefault="007374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ысловые группы наречий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D3" w:rsidRPr="00CC0EDE" w:rsidRDefault="000E61D3" w:rsidP="00CF3C3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 w:rsidR="0073748D">
              <w:rPr>
                <w:sz w:val="28"/>
                <w:szCs w:val="28"/>
              </w:rPr>
              <w:t xml:space="preserve">дифференцировать </w:t>
            </w:r>
            <w:r w:rsidR="0073748D">
              <w:rPr>
                <w:sz w:val="28"/>
                <w:szCs w:val="28"/>
              </w:rPr>
              <w:lastRenderedPageBreak/>
              <w:t>наречия по значению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D3" w:rsidRPr="00DB4A04" w:rsidRDefault="000E61D3" w:rsidP="00CF3C3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Личностные: </w:t>
            </w:r>
            <w:r>
              <w:rPr>
                <w:sz w:val="28"/>
                <w:szCs w:val="28"/>
              </w:rPr>
              <w:t xml:space="preserve">формирование </w:t>
            </w:r>
            <w:r>
              <w:rPr>
                <w:sz w:val="28"/>
                <w:szCs w:val="28"/>
              </w:rPr>
              <w:lastRenderedPageBreak/>
              <w:t>устойчивой мотивации  к обучению.</w:t>
            </w:r>
          </w:p>
          <w:p w:rsidR="000E61D3" w:rsidRPr="00CC0EDE" w:rsidRDefault="000E61D3" w:rsidP="00CF3C3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знавательные: </w:t>
            </w:r>
            <w:r>
              <w:rPr>
                <w:sz w:val="28"/>
                <w:szCs w:val="28"/>
              </w:rPr>
              <w:t>объяснять языковые явления, процессы, связи и отношения, выявл</w:t>
            </w:r>
            <w:r w:rsidR="0073748D">
              <w:rPr>
                <w:sz w:val="28"/>
                <w:szCs w:val="28"/>
              </w:rPr>
              <w:t>яемые в ходе исследования наречий</w:t>
            </w:r>
            <w:r>
              <w:rPr>
                <w:sz w:val="28"/>
                <w:szCs w:val="28"/>
              </w:rPr>
              <w:t xml:space="preserve">. </w:t>
            </w:r>
          </w:p>
          <w:p w:rsidR="000E61D3" w:rsidRPr="00CC0EDE" w:rsidRDefault="000E61D3" w:rsidP="00CF3C3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гулятивные</w:t>
            </w:r>
            <w:r w:rsidRPr="00CC0EDE">
              <w:rPr>
                <w:sz w:val="28"/>
                <w:szCs w:val="28"/>
              </w:rPr>
              <w:t>: проектировать траектории развития через  включение в новые виды деятельности и формы сотрудничества.</w:t>
            </w:r>
          </w:p>
          <w:p w:rsidR="000E61D3" w:rsidRPr="00CC0EDE" w:rsidRDefault="000E61D3" w:rsidP="00CF3C3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муникативные: </w:t>
            </w:r>
            <w:r>
              <w:rPr>
                <w:sz w:val="28"/>
                <w:szCs w:val="28"/>
              </w:rPr>
              <w:t>владеть монологической и диалогической формами речи в соответствии с грамматическими и синтаксическими нормами родного язык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D3" w:rsidRDefault="000E61D3">
            <w:pPr>
              <w:rPr>
                <w:b/>
                <w:sz w:val="28"/>
                <w:szCs w:val="28"/>
              </w:rPr>
            </w:pPr>
          </w:p>
        </w:tc>
      </w:tr>
      <w:tr w:rsidR="000E61D3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D3" w:rsidRDefault="002C43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D3" w:rsidRDefault="007374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ени сравнения наречий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D3" w:rsidRPr="000E61D3" w:rsidRDefault="000E61D3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 w:rsidR="0073748D">
              <w:rPr>
                <w:sz w:val="28"/>
                <w:szCs w:val="28"/>
              </w:rPr>
              <w:t>применять алгоритм образования степеней сравнения наречий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D3" w:rsidRPr="000E61D3" w:rsidRDefault="000E61D3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>
              <w:rPr>
                <w:sz w:val="28"/>
                <w:szCs w:val="28"/>
              </w:rPr>
              <w:t>формирование устойчивой мотивации к обучению на основе алгоритма выполнения задачи.</w:t>
            </w:r>
          </w:p>
          <w:p w:rsidR="000E61D3" w:rsidRDefault="000E61D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знавательные:  </w:t>
            </w:r>
            <w:r>
              <w:rPr>
                <w:sz w:val="28"/>
                <w:szCs w:val="28"/>
              </w:rPr>
              <w:t>объяснять языковые явления, процессы, связи и отношения, выявляемы</w:t>
            </w:r>
            <w:r w:rsidR="0073748D">
              <w:rPr>
                <w:sz w:val="28"/>
                <w:szCs w:val="28"/>
              </w:rPr>
              <w:t>е в ходе образования степеней сравнения наречий</w:t>
            </w:r>
            <w:r>
              <w:rPr>
                <w:sz w:val="28"/>
                <w:szCs w:val="28"/>
              </w:rPr>
              <w:t>.</w:t>
            </w:r>
          </w:p>
          <w:p w:rsidR="000E61D3" w:rsidRPr="000E61D3" w:rsidRDefault="000E61D3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гулятивные: </w:t>
            </w:r>
            <w:r w:rsidR="00404231">
              <w:rPr>
                <w:sz w:val="28"/>
                <w:szCs w:val="28"/>
              </w:rPr>
              <w:t xml:space="preserve">проектировать маршрут преодоления затруднений в обучении через включение в новые </w:t>
            </w:r>
            <w:r w:rsidR="00404231">
              <w:rPr>
                <w:sz w:val="28"/>
                <w:szCs w:val="28"/>
              </w:rPr>
              <w:lastRenderedPageBreak/>
              <w:t>виды деятельности и формы сотрудничества.</w:t>
            </w:r>
          </w:p>
          <w:p w:rsidR="000E61D3" w:rsidRDefault="000E61D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муникативные:</w:t>
            </w:r>
            <w:r w:rsidR="00404231">
              <w:rPr>
                <w:b/>
                <w:sz w:val="28"/>
                <w:szCs w:val="28"/>
              </w:rPr>
              <w:t xml:space="preserve"> </w:t>
            </w:r>
            <w:r w:rsidR="00404231">
              <w:rPr>
                <w:sz w:val="28"/>
                <w:szCs w:val="28"/>
              </w:rPr>
              <w:t>управлять поведением партнера ( контроль, коррекция, оценка действия партнера, умение убеждать)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D3" w:rsidRDefault="000E61D3">
            <w:pPr>
              <w:rPr>
                <w:b/>
                <w:sz w:val="28"/>
                <w:szCs w:val="28"/>
              </w:rPr>
            </w:pPr>
          </w:p>
        </w:tc>
      </w:tr>
      <w:tr w:rsidR="000E61D3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D3" w:rsidRDefault="002C43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D3" w:rsidRDefault="00BC11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фологический разбор наречия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D3" w:rsidRPr="00404231" w:rsidRDefault="0040423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 w:rsidR="00BC11CD">
              <w:rPr>
                <w:sz w:val="28"/>
                <w:szCs w:val="28"/>
              </w:rPr>
              <w:t>производить морфологический разбор наречи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D3" w:rsidRPr="00404231" w:rsidRDefault="0040423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 w:rsidRPr="00404231">
              <w:rPr>
                <w:sz w:val="28"/>
                <w:szCs w:val="28"/>
              </w:rPr>
              <w:t>формирование навыков индивидуальной и коллективной исследовательской деятельности</w:t>
            </w:r>
            <w:r>
              <w:rPr>
                <w:sz w:val="28"/>
                <w:szCs w:val="28"/>
              </w:rPr>
              <w:t>.</w:t>
            </w:r>
          </w:p>
          <w:p w:rsidR="00404231" w:rsidRDefault="004042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навательные:</w:t>
            </w:r>
            <w:r>
              <w:rPr>
                <w:sz w:val="28"/>
                <w:szCs w:val="28"/>
              </w:rPr>
              <w:t xml:space="preserve"> объяснять языковые явления, процессы, связи и отношения, выявляемые в</w:t>
            </w:r>
            <w:r w:rsidR="00BC11CD">
              <w:rPr>
                <w:sz w:val="28"/>
                <w:szCs w:val="28"/>
              </w:rPr>
              <w:t xml:space="preserve"> ходе морфологического разбор наречия</w:t>
            </w:r>
            <w:r>
              <w:rPr>
                <w:sz w:val="28"/>
                <w:szCs w:val="28"/>
              </w:rPr>
              <w:t>.</w:t>
            </w:r>
          </w:p>
          <w:p w:rsidR="00404231" w:rsidRPr="00404231" w:rsidRDefault="0040423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гулятивные: </w:t>
            </w:r>
            <w:r>
              <w:rPr>
                <w:sz w:val="28"/>
                <w:szCs w:val="28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404231" w:rsidRPr="00404231" w:rsidRDefault="0040423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муникативные: </w:t>
            </w:r>
            <w:r>
              <w:rPr>
                <w:sz w:val="28"/>
                <w:szCs w:val="28"/>
              </w:rPr>
              <w:t>управлять поведением партнера( контроль, коррекция, оценка действия партнера, умение убеждать)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D3" w:rsidRDefault="000E61D3">
            <w:pPr>
              <w:rPr>
                <w:b/>
                <w:sz w:val="28"/>
                <w:szCs w:val="28"/>
              </w:rPr>
            </w:pPr>
          </w:p>
        </w:tc>
      </w:tr>
      <w:tr w:rsidR="000E61D3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D3" w:rsidRDefault="002C43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D3" w:rsidRDefault="00BC11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е тестирование по теме «Наречие»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D3" w:rsidRPr="00404231" w:rsidRDefault="0040423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 w:rsidR="00BC11CD">
              <w:rPr>
                <w:sz w:val="28"/>
                <w:szCs w:val="28"/>
              </w:rPr>
              <w:t>проектировать и реализовывать индивидуальный маршрут восполнения проблемных зон в изученной теме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D3" w:rsidRPr="00404231" w:rsidRDefault="0040423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>
              <w:rPr>
                <w:sz w:val="28"/>
                <w:szCs w:val="28"/>
              </w:rPr>
              <w:t>ф</w:t>
            </w:r>
            <w:r w:rsidR="00BC11CD">
              <w:rPr>
                <w:sz w:val="28"/>
                <w:szCs w:val="28"/>
              </w:rPr>
              <w:t>ормирование устойчивого интереса к творческой деятельности, проявление креативных способностей</w:t>
            </w:r>
            <w:r>
              <w:rPr>
                <w:sz w:val="28"/>
                <w:szCs w:val="28"/>
              </w:rPr>
              <w:t>.</w:t>
            </w:r>
          </w:p>
          <w:p w:rsidR="00404231" w:rsidRDefault="004042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знавательные: </w:t>
            </w:r>
            <w:r>
              <w:rPr>
                <w:sz w:val="28"/>
                <w:szCs w:val="28"/>
              </w:rPr>
              <w:t xml:space="preserve">объяснять </w:t>
            </w:r>
            <w:r>
              <w:rPr>
                <w:sz w:val="28"/>
                <w:szCs w:val="28"/>
              </w:rPr>
              <w:lastRenderedPageBreak/>
              <w:t xml:space="preserve">языковые явления, процессы, связи и отношения, </w:t>
            </w:r>
            <w:r w:rsidR="00BC11CD">
              <w:rPr>
                <w:sz w:val="28"/>
                <w:szCs w:val="28"/>
              </w:rPr>
              <w:t>выявляемые в ходе тестирования и работы над ошибками</w:t>
            </w:r>
            <w:r>
              <w:rPr>
                <w:sz w:val="28"/>
                <w:szCs w:val="28"/>
              </w:rPr>
              <w:t>.</w:t>
            </w:r>
          </w:p>
          <w:p w:rsidR="00404231" w:rsidRDefault="004042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гулятивные:</w:t>
            </w:r>
            <w:r>
              <w:rPr>
                <w:sz w:val="28"/>
                <w:szCs w:val="28"/>
              </w:rPr>
              <w:t xml:space="preserve"> осознать самого себя как движущуюся силу своего научения, свою способность к преодолению препятствий и самокоррекции.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404231" w:rsidRPr="00827755" w:rsidRDefault="0040423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муникативные:</w:t>
            </w:r>
            <w:r w:rsidR="00827755">
              <w:rPr>
                <w:b/>
                <w:sz w:val="28"/>
                <w:szCs w:val="28"/>
              </w:rPr>
              <w:t xml:space="preserve"> </w:t>
            </w:r>
            <w:r w:rsidR="00827755">
              <w:rPr>
                <w:sz w:val="28"/>
                <w:szCs w:val="28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D3" w:rsidRDefault="000E61D3">
            <w:pPr>
              <w:rPr>
                <w:b/>
                <w:sz w:val="28"/>
                <w:szCs w:val="28"/>
              </w:rPr>
            </w:pPr>
          </w:p>
        </w:tc>
      </w:tr>
      <w:tr w:rsidR="000E61D3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D3" w:rsidRDefault="002C43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D3" w:rsidRDefault="00BC11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итное и раздельное написание не с наречиями на –о и –е.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D3" w:rsidRPr="00827755" w:rsidRDefault="0082775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 w:rsidR="00BC11CD">
              <w:rPr>
                <w:sz w:val="28"/>
                <w:szCs w:val="28"/>
              </w:rPr>
              <w:t>применять правила написания не с наречиями на –о и –е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D3" w:rsidRPr="00827755" w:rsidRDefault="0082775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 w:rsidRPr="00827755">
              <w:rPr>
                <w:sz w:val="28"/>
                <w:szCs w:val="28"/>
              </w:rPr>
              <w:t>формирование навыков индивидуальной и коллективной исследовательской деятельности на основе алгоритма.</w:t>
            </w:r>
          </w:p>
          <w:p w:rsidR="00827755" w:rsidRDefault="008277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знавательные: </w:t>
            </w:r>
            <w:r>
              <w:rPr>
                <w:sz w:val="28"/>
                <w:szCs w:val="28"/>
              </w:rPr>
              <w:t>объяснять языковые явления, процессы, связи и отно</w:t>
            </w:r>
            <w:r w:rsidR="00BC11CD">
              <w:rPr>
                <w:sz w:val="28"/>
                <w:szCs w:val="28"/>
              </w:rPr>
              <w:t>шения, выявляемые в ходе применения правила</w:t>
            </w:r>
            <w:r>
              <w:rPr>
                <w:sz w:val="28"/>
                <w:szCs w:val="28"/>
              </w:rPr>
              <w:t>.</w:t>
            </w:r>
          </w:p>
          <w:p w:rsidR="00827755" w:rsidRPr="00827755" w:rsidRDefault="0082775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гулятивные: </w:t>
            </w:r>
            <w:r w:rsidRPr="00827755">
              <w:rPr>
                <w:sz w:val="28"/>
                <w:szCs w:val="28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27755" w:rsidRPr="00827755" w:rsidRDefault="0082775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Коммуникативные: </w:t>
            </w:r>
            <w:r>
              <w:rPr>
                <w:sz w:val="28"/>
                <w:szCs w:val="28"/>
              </w:rPr>
              <w:t>формировать навыки учебного сотрудничества в ходе индивидуальной и групповой работы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D3" w:rsidRDefault="000E61D3">
            <w:pPr>
              <w:rPr>
                <w:b/>
                <w:sz w:val="28"/>
                <w:szCs w:val="28"/>
              </w:rPr>
            </w:pPr>
          </w:p>
        </w:tc>
      </w:tr>
      <w:tr w:rsidR="000E61D3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D3" w:rsidRDefault="002C43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D3" w:rsidRDefault="00BC11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ы е и и в приставках не- и ни- отрицательных наречий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D3" w:rsidRPr="0055224A" w:rsidRDefault="0055224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 w:rsidR="00BC11CD">
              <w:rPr>
                <w:sz w:val="28"/>
                <w:szCs w:val="28"/>
              </w:rPr>
              <w:t>применять алгоритм написания не- и ни- в отрицательных наречиях</w:t>
            </w:r>
            <w:r w:rsidR="0093550F">
              <w:rPr>
                <w:sz w:val="28"/>
                <w:szCs w:val="28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55" w:rsidRDefault="005522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чностные</w:t>
            </w:r>
            <w:r w:rsidRPr="0055224A">
              <w:rPr>
                <w:sz w:val="28"/>
                <w:szCs w:val="28"/>
              </w:rPr>
              <w:t>: формирование устойчивой мотивации к изучению и закреплению нового</w:t>
            </w:r>
            <w:r>
              <w:rPr>
                <w:b/>
                <w:sz w:val="28"/>
                <w:szCs w:val="28"/>
              </w:rPr>
              <w:t>.</w:t>
            </w:r>
          </w:p>
          <w:p w:rsidR="0055224A" w:rsidRDefault="005522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знавательные: </w:t>
            </w:r>
            <w:r>
              <w:rPr>
                <w:sz w:val="28"/>
                <w:szCs w:val="28"/>
              </w:rPr>
              <w:t>объяснять языковые явления, процессы, связи и отношения, выявляемые в ходе исслед</w:t>
            </w:r>
            <w:r w:rsidR="0093550F">
              <w:rPr>
                <w:sz w:val="28"/>
                <w:szCs w:val="28"/>
              </w:rPr>
              <w:t>ования данной темы</w:t>
            </w:r>
            <w:r>
              <w:rPr>
                <w:sz w:val="28"/>
                <w:szCs w:val="28"/>
              </w:rPr>
              <w:t>.</w:t>
            </w:r>
          </w:p>
          <w:p w:rsidR="0055224A" w:rsidRPr="0055224A" w:rsidRDefault="0055224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гулятивные: </w:t>
            </w:r>
            <w:r>
              <w:rPr>
                <w:sz w:val="28"/>
                <w:szCs w:val="28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27755" w:rsidRDefault="0055224A" w:rsidP="005522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муникативные: </w:t>
            </w:r>
            <w:r>
              <w:rPr>
                <w:sz w:val="28"/>
                <w:szCs w:val="28"/>
              </w:rPr>
              <w:t>управлять поведением партнера( контроль, коррекция, оценка действия партнера, умение убеждать)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D3" w:rsidRDefault="000E61D3">
            <w:pPr>
              <w:rPr>
                <w:b/>
                <w:sz w:val="28"/>
                <w:szCs w:val="28"/>
              </w:rPr>
            </w:pPr>
          </w:p>
        </w:tc>
      </w:tr>
      <w:tr w:rsidR="000E61D3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D3" w:rsidRDefault="000A23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-54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D3" w:rsidRDefault="00935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а и две буквы н в наречиях на –о и -е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D3" w:rsidRPr="0055224A" w:rsidRDefault="0055224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 w:rsidR="0093550F">
              <w:rPr>
                <w:sz w:val="28"/>
                <w:szCs w:val="28"/>
              </w:rPr>
              <w:t>применять правило написания одной или двух н в суффиксах наречий на о- и е-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D3" w:rsidRPr="0055224A" w:rsidRDefault="0055224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>
              <w:rPr>
                <w:sz w:val="28"/>
                <w:szCs w:val="28"/>
              </w:rPr>
              <w:t>формирование устойчивого интереса к творческой деятельности, проявление креативных способностей.</w:t>
            </w:r>
          </w:p>
          <w:p w:rsidR="0055224A" w:rsidRDefault="005522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знавательные: </w:t>
            </w:r>
            <w:r>
              <w:rPr>
                <w:sz w:val="28"/>
                <w:szCs w:val="28"/>
              </w:rPr>
              <w:t xml:space="preserve">объяснять языковые явления, процессы, связи и отношения, выявляемые </w:t>
            </w:r>
            <w:r w:rsidR="0093550F">
              <w:rPr>
                <w:sz w:val="28"/>
                <w:szCs w:val="28"/>
              </w:rPr>
              <w:t>в ходе изучения данной темы</w:t>
            </w:r>
            <w:r>
              <w:rPr>
                <w:sz w:val="28"/>
                <w:szCs w:val="28"/>
              </w:rPr>
              <w:t>.</w:t>
            </w:r>
          </w:p>
          <w:p w:rsidR="0055224A" w:rsidRPr="00BE3B2A" w:rsidRDefault="0055224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Регулятивные: </w:t>
            </w:r>
            <w:r w:rsidRPr="00BE3B2A">
              <w:rPr>
                <w:sz w:val="28"/>
                <w:szCs w:val="28"/>
              </w:rPr>
              <w:t>осознать самого себя</w:t>
            </w:r>
            <w:r w:rsidR="00BE3B2A" w:rsidRPr="00BE3B2A">
              <w:rPr>
                <w:sz w:val="28"/>
                <w:szCs w:val="28"/>
              </w:rPr>
              <w:t xml:space="preserve"> как движущую силу своего научения, свою способность к преодолению препятствий и самокоррекции. </w:t>
            </w:r>
          </w:p>
          <w:p w:rsidR="0055224A" w:rsidRPr="00BE3B2A" w:rsidRDefault="0055224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муникативные: </w:t>
            </w:r>
            <w:r w:rsidR="00BE3B2A">
              <w:rPr>
                <w:sz w:val="28"/>
                <w:szCs w:val="28"/>
              </w:rPr>
              <w:t>организовать и планировать учебное сотрудничество с учителем и сверстникам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D3" w:rsidRDefault="000E61D3">
            <w:pPr>
              <w:rPr>
                <w:b/>
                <w:sz w:val="28"/>
                <w:szCs w:val="28"/>
              </w:rPr>
            </w:pPr>
          </w:p>
        </w:tc>
      </w:tr>
      <w:tr w:rsidR="000E61D3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D3" w:rsidRDefault="000A23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D3" w:rsidRDefault="000E61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Р.Р.) </w:t>
            </w:r>
            <w:r w:rsidR="0093550F">
              <w:rPr>
                <w:sz w:val="28"/>
                <w:szCs w:val="28"/>
              </w:rPr>
              <w:t>Описание действий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D3" w:rsidRPr="00BE3B2A" w:rsidRDefault="00BE3B2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>
              <w:rPr>
                <w:sz w:val="28"/>
                <w:szCs w:val="28"/>
              </w:rPr>
              <w:t>собирать материал для сочинения, оформлять план сочинения, выявлять композиционные и языковые особенности типа речи описание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D3" w:rsidRPr="00BE3B2A" w:rsidRDefault="00BE3B2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>
              <w:rPr>
                <w:sz w:val="28"/>
                <w:szCs w:val="28"/>
              </w:rPr>
              <w:t>формирование устойчивой мотивации к творческой деятельности по алгоритму, индивидуальному плану.</w:t>
            </w:r>
          </w:p>
          <w:p w:rsidR="00BE3B2A" w:rsidRDefault="00BE3B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навательные:</w:t>
            </w:r>
            <w:r>
              <w:rPr>
                <w:sz w:val="28"/>
                <w:szCs w:val="28"/>
              </w:rPr>
              <w:t xml:space="preserve"> объяснять языковые явления, процессы, связи и отношения, выявляемые в ходе исследования типа речи описание.</w:t>
            </w:r>
          </w:p>
          <w:p w:rsidR="00BE3B2A" w:rsidRPr="00BE3B2A" w:rsidRDefault="00BE3B2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гулятивные: </w:t>
            </w:r>
            <w:r w:rsidRPr="00BE3B2A">
              <w:rPr>
                <w:sz w:val="28"/>
                <w:szCs w:val="28"/>
              </w:rPr>
              <w:t xml:space="preserve">осознать самого себя как движущую силу своего научения, свою способность к преодолению препятствий и самокоррекции. </w:t>
            </w:r>
          </w:p>
          <w:p w:rsidR="00BE3B2A" w:rsidRPr="00BE3B2A" w:rsidRDefault="00BE3B2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муникативные: </w:t>
            </w:r>
            <w:r>
              <w:rPr>
                <w:sz w:val="28"/>
                <w:szCs w:val="28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</w:t>
            </w:r>
            <w:r>
              <w:rPr>
                <w:sz w:val="28"/>
                <w:szCs w:val="28"/>
              </w:rPr>
              <w:lastRenderedPageBreak/>
              <w:t>эффективных совместных решений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D3" w:rsidRDefault="000E61D3">
            <w:pPr>
              <w:rPr>
                <w:b/>
                <w:sz w:val="28"/>
                <w:szCs w:val="28"/>
              </w:rPr>
            </w:pPr>
          </w:p>
        </w:tc>
      </w:tr>
      <w:tr w:rsidR="000E61D3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D3" w:rsidRDefault="000A23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D3" w:rsidRDefault="00935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.Р.) Контрольная работа за 2 четверть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D3" w:rsidRPr="002171A2" w:rsidRDefault="002171A2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 w:rsidR="0093550F">
              <w:rPr>
                <w:sz w:val="28"/>
                <w:szCs w:val="28"/>
              </w:rPr>
              <w:t>составлять и корректировать индивидуальный маршрут восполнения проблемных зон в изученных темах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D3" w:rsidRPr="002171A2" w:rsidRDefault="002171A2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>
              <w:rPr>
                <w:sz w:val="28"/>
                <w:szCs w:val="28"/>
              </w:rPr>
              <w:t>формирование устойчивой мотивации к индивидуальной деятельности по самостоятельно составленному плану.</w:t>
            </w:r>
          </w:p>
          <w:p w:rsidR="002171A2" w:rsidRDefault="002171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знавательные: </w:t>
            </w:r>
            <w:r>
              <w:rPr>
                <w:sz w:val="28"/>
                <w:szCs w:val="28"/>
              </w:rPr>
              <w:t xml:space="preserve"> объяснять языковые явления, процессы, связи и отношения, выявляемые в ходе исследован</w:t>
            </w:r>
            <w:r w:rsidR="0093550F">
              <w:rPr>
                <w:sz w:val="28"/>
                <w:szCs w:val="28"/>
              </w:rPr>
              <w:t>ия  контрольной работы</w:t>
            </w:r>
            <w:r>
              <w:rPr>
                <w:sz w:val="28"/>
                <w:szCs w:val="28"/>
              </w:rPr>
              <w:t>.</w:t>
            </w:r>
          </w:p>
          <w:p w:rsidR="002171A2" w:rsidRPr="002171A2" w:rsidRDefault="002171A2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гулятивные: </w:t>
            </w:r>
            <w:r>
              <w:rPr>
                <w:sz w:val="28"/>
                <w:szCs w:val="28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2171A2" w:rsidRPr="002171A2" w:rsidRDefault="002171A2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муникативные: </w:t>
            </w:r>
            <w:r w:rsidR="0093550F">
              <w:rPr>
                <w:sz w:val="28"/>
                <w:szCs w:val="28"/>
              </w:rPr>
              <w:t>владеть монологической и диалогической формами речи в соответствии с грамматическими и синтаксическими нормами родного язык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D3" w:rsidRDefault="000E61D3">
            <w:pPr>
              <w:rPr>
                <w:b/>
                <w:sz w:val="28"/>
                <w:szCs w:val="28"/>
              </w:rPr>
            </w:pPr>
          </w:p>
        </w:tc>
      </w:tr>
      <w:tr w:rsidR="000E61D3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D3" w:rsidRDefault="000A23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D3" w:rsidRDefault="00935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ы о и е после шипящих на конце наречий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D3" w:rsidRPr="00336151" w:rsidRDefault="0033615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учитьс</w:t>
            </w:r>
            <w:r w:rsidR="0093550F">
              <w:rPr>
                <w:b/>
                <w:sz w:val="28"/>
                <w:szCs w:val="28"/>
              </w:rPr>
              <w:t xml:space="preserve">я </w:t>
            </w:r>
            <w:r w:rsidR="0093550F">
              <w:rPr>
                <w:sz w:val="28"/>
                <w:szCs w:val="28"/>
              </w:rPr>
              <w:t>применять правила написания о и е после шипящих на конце наречи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D3" w:rsidRPr="00336151" w:rsidRDefault="0033615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>
              <w:rPr>
                <w:sz w:val="28"/>
                <w:szCs w:val="28"/>
              </w:rPr>
              <w:t>формирование устойчивой мотивации к изучению и закреплению нового.</w:t>
            </w:r>
          </w:p>
          <w:p w:rsidR="00336151" w:rsidRDefault="003361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знавательные: </w:t>
            </w:r>
            <w:r>
              <w:rPr>
                <w:sz w:val="28"/>
                <w:szCs w:val="28"/>
              </w:rPr>
              <w:t>объяснять языковые явления, процессы, связи и отношения, выявляемые в х</w:t>
            </w:r>
            <w:r w:rsidR="0093550F">
              <w:rPr>
                <w:sz w:val="28"/>
                <w:szCs w:val="28"/>
              </w:rPr>
              <w:t>оде решения лингвистической задачи</w:t>
            </w:r>
            <w:r>
              <w:rPr>
                <w:sz w:val="28"/>
                <w:szCs w:val="28"/>
              </w:rPr>
              <w:t>.</w:t>
            </w:r>
          </w:p>
          <w:p w:rsidR="00336151" w:rsidRPr="00336151" w:rsidRDefault="0033615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Регулятивные: </w:t>
            </w:r>
            <w:r>
              <w:rPr>
                <w:sz w:val="28"/>
                <w:szCs w:val="28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336151" w:rsidRPr="00336151" w:rsidRDefault="0033615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муникативные: </w:t>
            </w:r>
            <w:r>
              <w:rPr>
                <w:sz w:val="28"/>
                <w:szCs w:val="28"/>
              </w:rPr>
              <w:t>формировать навыки учебного сотрудничества в ходе индивидуальной и групповой работы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D3" w:rsidRDefault="000E61D3">
            <w:pPr>
              <w:rPr>
                <w:b/>
                <w:sz w:val="28"/>
                <w:szCs w:val="28"/>
              </w:rPr>
            </w:pPr>
          </w:p>
        </w:tc>
      </w:tr>
      <w:tr w:rsidR="000E61D3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D3" w:rsidRDefault="000A23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-59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D3" w:rsidRDefault="00A106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ы о и а на конце наречий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D3" w:rsidRPr="00336151" w:rsidRDefault="0033615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 w:rsidR="00A10646">
              <w:rPr>
                <w:sz w:val="28"/>
                <w:szCs w:val="28"/>
              </w:rPr>
              <w:t>применять правила написания о и а на конце наречий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D3" w:rsidRPr="00336151" w:rsidRDefault="0033615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>
              <w:rPr>
                <w:sz w:val="28"/>
                <w:szCs w:val="28"/>
              </w:rPr>
              <w:t>формирование навыков творческого конструирования по алгоритму.</w:t>
            </w:r>
          </w:p>
          <w:p w:rsidR="00336151" w:rsidRDefault="003361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знавательные: </w:t>
            </w:r>
            <w:r>
              <w:rPr>
                <w:sz w:val="28"/>
                <w:szCs w:val="28"/>
              </w:rPr>
              <w:t>объяснять языковые явления, процессы, связи и отношения, выявляемые в ходе</w:t>
            </w:r>
            <w:r w:rsidR="00A10646">
              <w:rPr>
                <w:sz w:val="28"/>
                <w:szCs w:val="28"/>
              </w:rPr>
              <w:t xml:space="preserve"> конструирования текста лингвистического рассуждения.</w:t>
            </w:r>
          </w:p>
          <w:p w:rsidR="00336151" w:rsidRPr="00336151" w:rsidRDefault="0033615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гулятивные: </w:t>
            </w:r>
            <w:r>
              <w:rPr>
                <w:sz w:val="28"/>
                <w:szCs w:val="28"/>
              </w:rPr>
              <w:t>осознавать самого себя как движущуюся силу своего научения, свою способность к преодолению препятствий и самокоррекции.</w:t>
            </w:r>
          </w:p>
          <w:p w:rsidR="00336151" w:rsidRDefault="003361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муникативные</w:t>
            </w:r>
            <w:r w:rsidRPr="003F33D6">
              <w:rPr>
                <w:sz w:val="28"/>
                <w:szCs w:val="28"/>
              </w:rPr>
              <w:t xml:space="preserve">: </w:t>
            </w:r>
            <w:r w:rsidR="003F33D6" w:rsidRPr="003F33D6">
              <w:rPr>
                <w:sz w:val="28"/>
                <w:szCs w:val="28"/>
              </w:rPr>
              <w:t>организовать и планировать учебное сотрудничество с учителем и свер</w:t>
            </w:r>
            <w:r w:rsidR="003F33D6">
              <w:rPr>
                <w:sz w:val="28"/>
                <w:szCs w:val="28"/>
              </w:rPr>
              <w:t>с</w:t>
            </w:r>
            <w:r w:rsidR="003F33D6" w:rsidRPr="003F33D6">
              <w:rPr>
                <w:sz w:val="28"/>
                <w:szCs w:val="28"/>
              </w:rPr>
              <w:t>тникам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D3" w:rsidRDefault="000E61D3">
            <w:pPr>
              <w:rPr>
                <w:b/>
                <w:sz w:val="28"/>
                <w:szCs w:val="28"/>
              </w:rPr>
            </w:pPr>
          </w:p>
        </w:tc>
      </w:tr>
      <w:tr w:rsidR="000E61D3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D3" w:rsidRDefault="000A23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-61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D3" w:rsidRDefault="00A106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фис между частями слова в наречиях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D3" w:rsidRPr="003F33D6" w:rsidRDefault="003F33D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 w:rsidR="00A10646">
              <w:rPr>
                <w:sz w:val="28"/>
                <w:szCs w:val="28"/>
              </w:rPr>
              <w:t>применять правило написания наречий через дефис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D3" w:rsidRPr="003F33D6" w:rsidRDefault="003F33D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>
              <w:rPr>
                <w:sz w:val="28"/>
                <w:szCs w:val="28"/>
              </w:rPr>
              <w:t>формиров</w:t>
            </w:r>
            <w:r w:rsidR="00A10646">
              <w:rPr>
                <w:sz w:val="28"/>
                <w:szCs w:val="28"/>
              </w:rPr>
              <w:t xml:space="preserve">ание устойчивой мотивации к изучению и </w:t>
            </w:r>
            <w:r w:rsidR="00A10646">
              <w:rPr>
                <w:sz w:val="28"/>
                <w:szCs w:val="28"/>
              </w:rPr>
              <w:lastRenderedPageBreak/>
              <w:t>закреплению нового.</w:t>
            </w:r>
          </w:p>
          <w:p w:rsidR="003F33D6" w:rsidRDefault="003F33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знавательные: </w:t>
            </w:r>
            <w:r>
              <w:rPr>
                <w:sz w:val="28"/>
                <w:szCs w:val="28"/>
              </w:rPr>
              <w:t>объяснять языковые явления, процессы, связи и отношения, выяв</w:t>
            </w:r>
            <w:r w:rsidR="00A10646">
              <w:rPr>
                <w:sz w:val="28"/>
                <w:szCs w:val="28"/>
              </w:rPr>
              <w:t>ляемые в ходе исследования  структуры наречий</w:t>
            </w:r>
            <w:r>
              <w:rPr>
                <w:sz w:val="28"/>
                <w:szCs w:val="28"/>
              </w:rPr>
              <w:t>.</w:t>
            </w:r>
          </w:p>
          <w:p w:rsidR="003F33D6" w:rsidRPr="003F33D6" w:rsidRDefault="003F33D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гулятивные: </w:t>
            </w:r>
            <w:r>
              <w:rPr>
                <w:sz w:val="28"/>
                <w:szCs w:val="28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3F33D6" w:rsidRPr="003F33D6" w:rsidRDefault="003F33D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муникативные: </w:t>
            </w:r>
            <w:r>
              <w:rPr>
                <w:sz w:val="28"/>
                <w:szCs w:val="28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  действия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D3" w:rsidRDefault="000E61D3">
            <w:pPr>
              <w:rPr>
                <w:b/>
                <w:sz w:val="28"/>
                <w:szCs w:val="28"/>
              </w:rPr>
            </w:pPr>
          </w:p>
        </w:tc>
      </w:tr>
      <w:tr w:rsidR="003F33D6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3D6" w:rsidRDefault="000A23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-63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3D6" w:rsidRDefault="00A106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итное и раздельное написание приставок в наречиях, образованных от существительных и количественных числительных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D6" w:rsidRPr="00587976" w:rsidRDefault="003F33D6" w:rsidP="00CF3C3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 w:rsidR="00A10646">
              <w:rPr>
                <w:sz w:val="28"/>
                <w:szCs w:val="28"/>
              </w:rPr>
              <w:t>применять правило написания приставок в наречиях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D6" w:rsidRDefault="003F33D6" w:rsidP="00CF3C3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>
              <w:rPr>
                <w:sz w:val="28"/>
                <w:szCs w:val="28"/>
              </w:rPr>
              <w:t>формирова</w:t>
            </w:r>
            <w:r w:rsidR="00A10646">
              <w:rPr>
                <w:sz w:val="28"/>
                <w:szCs w:val="28"/>
              </w:rPr>
              <w:t>ние навыков организации и анализа своей деятельности в составе группы.</w:t>
            </w:r>
          </w:p>
          <w:p w:rsidR="003F33D6" w:rsidRDefault="003F33D6" w:rsidP="00CF3C37">
            <w:pPr>
              <w:rPr>
                <w:sz w:val="28"/>
                <w:szCs w:val="28"/>
              </w:rPr>
            </w:pPr>
            <w:r w:rsidRPr="00587976">
              <w:rPr>
                <w:b/>
                <w:sz w:val="28"/>
                <w:szCs w:val="28"/>
              </w:rPr>
              <w:t xml:space="preserve">Познавательные: </w:t>
            </w:r>
            <w:r>
              <w:rPr>
                <w:sz w:val="28"/>
                <w:szCs w:val="28"/>
              </w:rPr>
              <w:t>объяснять языковые явления, процессы, связи и отношения, выявл</w:t>
            </w:r>
            <w:r w:rsidR="00A10646">
              <w:rPr>
                <w:sz w:val="28"/>
                <w:szCs w:val="28"/>
              </w:rPr>
              <w:t>яемые в ходе исследования наречий</w:t>
            </w:r>
            <w:r>
              <w:rPr>
                <w:sz w:val="28"/>
                <w:szCs w:val="28"/>
              </w:rPr>
              <w:t>.</w:t>
            </w:r>
          </w:p>
          <w:p w:rsidR="003F33D6" w:rsidRDefault="003F33D6" w:rsidP="00CF3C3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гулятивные: </w:t>
            </w:r>
            <w:r>
              <w:rPr>
                <w:sz w:val="28"/>
                <w:szCs w:val="28"/>
              </w:rPr>
              <w:t xml:space="preserve">осознать самого себя как движущуюся силу своего научения, свою способность к преодолению препятствий и </w:t>
            </w:r>
            <w:r>
              <w:rPr>
                <w:sz w:val="28"/>
                <w:szCs w:val="28"/>
              </w:rPr>
              <w:lastRenderedPageBreak/>
              <w:t>самокоррекции.</w:t>
            </w:r>
          </w:p>
          <w:p w:rsidR="003F33D6" w:rsidRPr="00DB4A04" w:rsidRDefault="003F33D6" w:rsidP="00CF3C3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муникативные: </w:t>
            </w:r>
            <w:r>
              <w:rPr>
                <w:sz w:val="28"/>
                <w:szCs w:val="28"/>
              </w:rPr>
              <w:t>формировать речевые действия: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3F33D6" w:rsidRDefault="003F33D6" w:rsidP="00CF3C37">
            <w:pPr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3D6" w:rsidRDefault="003F33D6">
            <w:pPr>
              <w:rPr>
                <w:b/>
                <w:sz w:val="28"/>
                <w:szCs w:val="28"/>
              </w:rPr>
            </w:pPr>
          </w:p>
        </w:tc>
      </w:tr>
      <w:tr w:rsidR="00E402B7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B7" w:rsidRDefault="000A23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B7" w:rsidRDefault="00E40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гкий знак после шипящих на конце наречий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B7" w:rsidRPr="00587976" w:rsidRDefault="00E402B7" w:rsidP="00511D1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>
              <w:rPr>
                <w:sz w:val="28"/>
                <w:szCs w:val="28"/>
              </w:rPr>
              <w:t>применять правило написания мягкого знака после шипящих на конце наречий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B7" w:rsidRDefault="00E402B7" w:rsidP="00511D1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>
              <w:rPr>
                <w:sz w:val="28"/>
                <w:szCs w:val="28"/>
              </w:rPr>
              <w:t>формирование навыков индивидуальной и коллективной исследовательской деятельности на основе алгоритма.</w:t>
            </w:r>
          </w:p>
          <w:p w:rsidR="00E402B7" w:rsidRDefault="00E402B7" w:rsidP="00511D17">
            <w:pPr>
              <w:rPr>
                <w:sz w:val="28"/>
                <w:szCs w:val="28"/>
              </w:rPr>
            </w:pPr>
            <w:r w:rsidRPr="00587976">
              <w:rPr>
                <w:b/>
                <w:sz w:val="28"/>
                <w:szCs w:val="28"/>
              </w:rPr>
              <w:t xml:space="preserve">Познавательные: </w:t>
            </w:r>
            <w:r>
              <w:rPr>
                <w:sz w:val="28"/>
                <w:szCs w:val="28"/>
              </w:rPr>
              <w:t>объяснять языковые явления, процессы, связи и отношения, выявляемые в ходе исследования наречий.</w:t>
            </w:r>
          </w:p>
          <w:p w:rsidR="00E402B7" w:rsidRDefault="00E402B7" w:rsidP="00511D1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гулятивные: </w:t>
            </w:r>
            <w:r>
              <w:rPr>
                <w:sz w:val="28"/>
                <w:szCs w:val="28"/>
              </w:rPr>
              <w:t>осознать самого себя как движущуюся силу своего научения, свою способность к преодолению препятствий и самокоррекции.</w:t>
            </w:r>
          </w:p>
          <w:p w:rsidR="00E402B7" w:rsidRPr="00DB4A04" w:rsidRDefault="00E402B7" w:rsidP="00511D1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муникативные: </w:t>
            </w:r>
            <w:r>
              <w:rPr>
                <w:sz w:val="28"/>
                <w:szCs w:val="28"/>
              </w:rPr>
              <w:t xml:space="preserve">формировать речевые действия: использовать адекватные языковые средства для отображения в форме речевых высказываний с целью планирования, контроля и </w:t>
            </w:r>
            <w:r>
              <w:rPr>
                <w:sz w:val="28"/>
                <w:szCs w:val="28"/>
              </w:rPr>
              <w:lastRenderedPageBreak/>
              <w:t>самооценки.</w:t>
            </w:r>
          </w:p>
          <w:p w:rsidR="00E402B7" w:rsidRDefault="00E402B7" w:rsidP="00511D17">
            <w:pPr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B7" w:rsidRDefault="00E402B7">
            <w:pPr>
              <w:rPr>
                <w:b/>
                <w:sz w:val="28"/>
                <w:szCs w:val="28"/>
              </w:rPr>
            </w:pPr>
          </w:p>
        </w:tc>
      </w:tr>
      <w:tr w:rsidR="00E402B7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B7" w:rsidRDefault="000A23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B7" w:rsidRDefault="00E40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по теме «Наречие»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B7" w:rsidRPr="00CC0EDE" w:rsidRDefault="00E402B7" w:rsidP="00CF3C3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>
              <w:rPr>
                <w:sz w:val="28"/>
                <w:szCs w:val="28"/>
              </w:rPr>
              <w:t>анализировать допущенные ошибки, выполнять работу по их предупреждению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B7" w:rsidRPr="00DB4A04" w:rsidRDefault="00E402B7" w:rsidP="00CF3C3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>
              <w:rPr>
                <w:sz w:val="28"/>
                <w:szCs w:val="28"/>
              </w:rPr>
              <w:t>формирование устойчивой мотивации  к обучению.</w:t>
            </w:r>
          </w:p>
          <w:p w:rsidR="00E402B7" w:rsidRPr="00CC0EDE" w:rsidRDefault="00E402B7" w:rsidP="00CF3C3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знавательные: </w:t>
            </w:r>
            <w:r>
              <w:rPr>
                <w:sz w:val="28"/>
                <w:szCs w:val="28"/>
              </w:rPr>
              <w:t xml:space="preserve">объяснять языковые явления, процессы, связи и отношения, выявляемые в ходе исследования текста. </w:t>
            </w:r>
          </w:p>
          <w:p w:rsidR="00E402B7" w:rsidRPr="00CC0EDE" w:rsidRDefault="00E402B7" w:rsidP="00CF3C3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гулятивные</w:t>
            </w:r>
            <w:r w:rsidRPr="00CC0EDE">
              <w:rPr>
                <w:sz w:val="28"/>
                <w:szCs w:val="28"/>
              </w:rPr>
              <w:t>: проектировать траектории развития через  включение в новые виды деятельности и формы сотрудничества.</w:t>
            </w:r>
          </w:p>
          <w:p w:rsidR="00E402B7" w:rsidRPr="00CC0EDE" w:rsidRDefault="00E402B7" w:rsidP="00CF3C3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муникативные: </w:t>
            </w:r>
            <w:r>
              <w:rPr>
                <w:sz w:val="28"/>
                <w:szCs w:val="28"/>
              </w:rPr>
              <w:t>владеть монологической и диалогической формами речи в соответствии с грамматическими и синтаксическими нормами родного язык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B7" w:rsidRDefault="00E402B7">
            <w:pPr>
              <w:rPr>
                <w:b/>
                <w:sz w:val="28"/>
                <w:szCs w:val="28"/>
              </w:rPr>
            </w:pPr>
          </w:p>
        </w:tc>
      </w:tr>
      <w:tr w:rsidR="00E402B7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B7" w:rsidRDefault="00E402B7">
            <w:pPr>
              <w:rPr>
                <w:sz w:val="28"/>
                <w:szCs w:val="2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B7" w:rsidRPr="00702AA7" w:rsidRDefault="00E402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ебно – научная речь (3ч.)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B7" w:rsidRDefault="00E402B7">
            <w:pPr>
              <w:rPr>
                <w:b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B7" w:rsidRDefault="00E402B7">
            <w:pPr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B7" w:rsidRDefault="00E402B7">
            <w:pPr>
              <w:rPr>
                <w:b/>
                <w:sz w:val="28"/>
                <w:szCs w:val="28"/>
              </w:rPr>
            </w:pPr>
          </w:p>
        </w:tc>
      </w:tr>
      <w:tr w:rsidR="00E402B7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B7" w:rsidRDefault="000A23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B7" w:rsidRDefault="00511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.Р.) Учебно-научная речь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B7" w:rsidRPr="00BA0BF5" w:rsidRDefault="00E402B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 w:rsidR="00511D17">
              <w:rPr>
                <w:sz w:val="28"/>
                <w:szCs w:val="28"/>
              </w:rPr>
              <w:t>выявлять и объяснять композиционно-языковые признаки текста учебно-научного стиля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B7" w:rsidRPr="00CF3C37" w:rsidRDefault="00E402B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>
              <w:rPr>
                <w:sz w:val="28"/>
                <w:szCs w:val="28"/>
              </w:rPr>
              <w:t>формирование устойчивой мотивации к индивидуальной и коллективной творческой деятельности.</w:t>
            </w:r>
          </w:p>
          <w:p w:rsidR="00E402B7" w:rsidRDefault="00E402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знавательные: </w:t>
            </w:r>
            <w:r>
              <w:rPr>
                <w:sz w:val="28"/>
                <w:szCs w:val="28"/>
              </w:rPr>
              <w:t>объяснять языковые явления, процессы, связи и отношения, выявляемые в ходе и</w:t>
            </w:r>
            <w:r w:rsidR="00511D17">
              <w:rPr>
                <w:sz w:val="28"/>
                <w:szCs w:val="28"/>
              </w:rPr>
              <w:t>сследования текста учебно-</w:t>
            </w:r>
            <w:r w:rsidR="00511D17">
              <w:rPr>
                <w:sz w:val="28"/>
                <w:szCs w:val="28"/>
              </w:rPr>
              <w:lastRenderedPageBreak/>
              <w:t>научного стиля</w:t>
            </w:r>
            <w:r>
              <w:rPr>
                <w:sz w:val="28"/>
                <w:szCs w:val="28"/>
              </w:rPr>
              <w:t>.</w:t>
            </w:r>
          </w:p>
          <w:p w:rsidR="00E402B7" w:rsidRPr="001256EF" w:rsidRDefault="00E402B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гулятивные</w:t>
            </w:r>
            <w:r w:rsidRPr="001256EF">
              <w:rPr>
                <w:sz w:val="28"/>
                <w:szCs w:val="28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E402B7" w:rsidRPr="001256EF" w:rsidRDefault="00E402B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муникативные: </w:t>
            </w:r>
            <w:r>
              <w:rPr>
                <w:sz w:val="28"/>
                <w:szCs w:val="28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 действия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B7" w:rsidRDefault="00E402B7">
            <w:pPr>
              <w:rPr>
                <w:b/>
                <w:sz w:val="28"/>
                <w:szCs w:val="28"/>
              </w:rPr>
            </w:pPr>
          </w:p>
        </w:tc>
      </w:tr>
      <w:tr w:rsidR="00E402B7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B7" w:rsidRDefault="000A23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B7" w:rsidRDefault="00511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.Р.) Отзыв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B7" w:rsidRPr="001256EF" w:rsidRDefault="00E402B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 w:rsidR="00511D17">
              <w:rPr>
                <w:sz w:val="28"/>
                <w:szCs w:val="28"/>
              </w:rPr>
              <w:t>составлять текст отзыва по алгоритму выполнения задания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B7" w:rsidRPr="001256EF" w:rsidRDefault="00E402B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>
              <w:rPr>
                <w:sz w:val="28"/>
                <w:szCs w:val="28"/>
              </w:rPr>
              <w:t>формирование навыков составления алгоритма выполнения задания, навыков выполнения творческого задания.</w:t>
            </w:r>
          </w:p>
          <w:p w:rsidR="00E402B7" w:rsidRDefault="00E402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знавательные: </w:t>
            </w:r>
            <w:r>
              <w:rPr>
                <w:sz w:val="28"/>
                <w:szCs w:val="28"/>
              </w:rPr>
              <w:t>объяснять языковые явления, процессы, связи и отношения, выявляемые в ход</w:t>
            </w:r>
            <w:r w:rsidR="00511D17">
              <w:rPr>
                <w:sz w:val="28"/>
                <w:szCs w:val="28"/>
              </w:rPr>
              <w:t>е составления текста отзыва о прочитанном</w:t>
            </w:r>
            <w:r>
              <w:rPr>
                <w:sz w:val="28"/>
                <w:szCs w:val="28"/>
              </w:rPr>
              <w:t>.</w:t>
            </w:r>
          </w:p>
          <w:p w:rsidR="00E402B7" w:rsidRDefault="00E402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гулятивные: </w:t>
            </w:r>
            <w:r w:rsidRPr="001256EF">
              <w:rPr>
                <w:sz w:val="28"/>
                <w:szCs w:val="28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E402B7" w:rsidRPr="001256EF" w:rsidRDefault="00E402B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муникативные: </w:t>
            </w:r>
            <w:r>
              <w:rPr>
                <w:sz w:val="28"/>
                <w:szCs w:val="28"/>
              </w:rPr>
              <w:t xml:space="preserve">использовать адекватные языковые средства для </w:t>
            </w:r>
            <w:r>
              <w:rPr>
                <w:sz w:val="28"/>
                <w:szCs w:val="28"/>
              </w:rPr>
              <w:lastRenderedPageBreak/>
              <w:t>отображения в форме речевых высказываний с целью составления и выполнения алгоритма, творческого задания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B7" w:rsidRDefault="00E402B7">
            <w:pPr>
              <w:rPr>
                <w:b/>
                <w:sz w:val="28"/>
                <w:szCs w:val="28"/>
              </w:rPr>
            </w:pPr>
          </w:p>
        </w:tc>
      </w:tr>
      <w:tr w:rsidR="00E402B7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B7" w:rsidRDefault="000A23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B7" w:rsidRDefault="00511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.Р.) Учебный доклад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B7" w:rsidRPr="00886CAA" w:rsidRDefault="00E402B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 w:rsidR="00511D17">
              <w:rPr>
                <w:sz w:val="28"/>
                <w:szCs w:val="28"/>
              </w:rPr>
              <w:t>применять алгоритм построения текста учебного доклада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B7" w:rsidRPr="007B1FD1" w:rsidRDefault="00E402B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>
              <w:rPr>
                <w:sz w:val="28"/>
                <w:szCs w:val="28"/>
              </w:rPr>
              <w:t>формиров</w:t>
            </w:r>
            <w:r w:rsidR="00511D17">
              <w:rPr>
                <w:sz w:val="28"/>
                <w:szCs w:val="28"/>
              </w:rPr>
              <w:t>ание познавательного интереса к индивидуальной и коллективной творческой деятельности</w:t>
            </w:r>
            <w:r>
              <w:rPr>
                <w:sz w:val="28"/>
                <w:szCs w:val="28"/>
              </w:rPr>
              <w:t>.</w:t>
            </w:r>
          </w:p>
          <w:p w:rsidR="00E402B7" w:rsidRDefault="00E402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навательные:</w:t>
            </w:r>
            <w:r>
              <w:rPr>
                <w:sz w:val="28"/>
                <w:szCs w:val="28"/>
              </w:rPr>
              <w:t xml:space="preserve"> объяснять языковые явления, процессы, связи и отношения,</w:t>
            </w:r>
            <w:r w:rsidR="00511D17">
              <w:rPr>
                <w:sz w:val="28"/>
                <w:szCs w:val="28"/>
              </w:rPr>
              <w:t xml:space="preserve"> выявляемые в ходе составления и применения алгоритма выполнения учебного задания</w:t>
            </w:r>
            <w:r>
              <w:rPr>
                <w:sz w:val="28"/>
                <w:szCs w:val="28"/>
              </w:rPr>
              <w:t>.</w:t>
            </w:r>
          </w:p>
          <w:p w:rsidR="00E402B7" w:rsidRPr="007B1FD1" w:rsidRDefault="00E402B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гулятивные:  </w:t>
            </w:r>
            <w:r w:rsidRPr="001256EF">
              <w:rPr>
                <w:sz w:val="28"/>
                <w:szCs w:val="28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E402B7" w:rsidRPr="007B1FD1" w:rsidRDefault="00E402B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муникативные: </w:t>
            </w:r>
            <w:r>
              <w:rPr>
                <w:sz w:val="28"/>
                <w:szCs w:val="28"/>
              </w:rPr>
              <w:t>формировать навыки учебного сотрудничества в ходе индивидуальной и групповой работы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B7" w:rsidRDefault="00E402B7">
            <w:pPr>
              <w:rPr>
                <w:b/>
                <w:sz w:val="28"/>
                <w:szCs w:val="28"/>
              </w:rPr>
            </w:pPr>
          </w:p>
        </w:tc>
      </w:tr>
      <w:tr w:rsidR="00511D17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17" w:rsidRDefault="00511D17">
            <w:pPr>
              <w:rPr>
                <w:sz w:val="28"/>
                <w:szCs w:val="2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17" w:rsidRPr="00511D17" w:rsidRDefault="000A236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тегория состояния (4 </w:t>
            </w:r>
            <w:r w:rsidR="00511D17">
              <w:rPr>
                <w:b/>
                <w:sz w:val="28"/>
                <w:szCs w:val="28"/>
              </w:rPr>
              <w:t>ч.)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17" w:rsidRDefault="00511D17">
            <w:pPr>
              <w:rPr>
                <w:b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17" w:rsidRDefault="00511D17">
            <w:pPr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17" w:rsidRDefault="00511D17">
            <w:pPr>
              <w:rPr>
                <w:b/>
                <w:sz w:val="28"/>
                <w:szCs w:val="28"/>
              </w:rPr>
            </w:pPr>
          </w:p>
        </w:tc>
      </w:tr>
      <w:tr w:rsidR="00E402B7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B7" w:rsidRDefault="000A23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B7" w:rsidRDefault="00511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 состояния как часть речи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B7" w:rsidRPr="00511D17" w:rsidRDefault="00E402B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уч</w:t>
            </w:r>
            <w:r w:rsidR="00511D17">
              <w:rPr>
                <w:b/>
                <w:sz w:val="28"/>
                <w:szCs w:val="28"/>
              </w:rPr>
              <w:t xml:space="preserve">иться </w:t>
            </w:r>
            <w:r w:rsidR="00511D17">
              <w:rPr>
                <w:sz w:val="28"/>
                <w:szCs w:val="28"/>
              </w:rPr>
              <w:t>определять слова категории состояния по грамматическим признакам</w:t>
            </w:r>
            <w:r w:rsidR="005369D1">
              <w:rPr>
                <w:sz w:val="28"/>
                <w:szCs w:val="28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B7" w:rsidRPr="00BD7125" w:rsidRDefault="00E402B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>
              <w:rPr>
                <w:sz w:val="28"/>
                <w:szCs w:val="28"/>
              </w:rPr>
              <w:t>формирование устойчивой мотивации к изучению нового на основе составленного алгоритма выполнения задания.</w:t>
            </w:r>
          </w:p>
          <w:p w:rsidR="00E402B7" w:rsidRPr="00BD7125" w:rsidRDefault="00E402B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Познавательные: </w:t>
            </w:r>
            <w:r>
              <w:rPr>
                <w:sz w:val="28"/>
                <w:szCs w:val="28"/>
              </w:rPr>
              <w:t>объяснять языковые явления, процессы, связи и о</w:t>
            </w:r>
            <w:r w:rsidR="005369D1">
              <w:rPr>
                <w:sz w:val="28"/>
                <w:szCs w:val="28"/>
              </w:rPr>
              <w:t>тношения, выявляемые в ходе морфологического разбора слова</w:t>
            </w:r>
            <w:r>
              <w:rPr>
                <w:sz w:val="28"/>
                <w:szCs w:val="28"/>
              </w:rPr>
              <w:t>.</w:t>
            </w:r>
          </w:p>
          <w:p w:rsidR="00E402B7" w:rsidRPr="00BD7125" w:rsidRDefault="00E402B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гулятивные: </w:t>
            </w:r>
            <w:r>
              <w:rPr>
                <w:sz w:val="28"/>
                <w:szCs w:val="28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E402B7" w:rsidRPr="00BD7125" w:rsidRDefault="00E402B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муникативные: </w:t>
            </w:r>
            <w:r>
              <w:rPr>
                <w:sz w:val="28"/>
                <w:szCs w:val="28"/>
              </w:rPr>
              <w:t>формировать навыки учебного сотрудничества в ходе индивидуальной и групповой работы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B7" w:rsidRDefault="00E402B7">
            <w:pPr>
              <w:rPr>
                <w:b/>
                <w:sz w:val="28"/>
                <w:szCs w:val="28"/>
              </w:rPr>
            </w:pPr>
          </w:p>
        </w:tc>
      </w:tr>
      <w:tr w:rsidR="005369D1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D1" w:rsidRDefault="000A23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D1" w:rsidRDefault="00536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фологический разбор категории состояния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1" w:rsidRPr="005369D1" w:rsidRDefault="005369D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>
              <w:rPr>
                <w:sz w:val="28"/>
                <w:szCs w:val="28"/>
              </w:rPr>
              <w:t>применять алгоритм проведения морфологического разбора слов категории состояния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1" w:rsidRPr="00474E25" w:rsidRDefault="005369D1" w:rsidP="00883AB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чностные</w:t>
            </w:r>
            <w:r w:rsidRPr="00474E25">
              <w:rPr>
                <w:sz w:val="28"/>
                <w:szCs w:val="28"/>
              </w:rPr>
              <w:t>: формирование устойчивой мотивации к обучению на основе алгоритма выполнения задачи.</w:t>
            </w:r>
          </w:p>
          <w:p w:rsidR="005369D1" w:rsidRDefault="005369D1" w:rsidP="00883AB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знавательные: </w:t>
            </w:r>
            <w:r>
              <w:rPr>
                <w:sz w:val="28"/>
                <w:szCs w:val="28"/>
              </w:rPr>
              <w:t>объяснять языковые явления, процессы , связи и отношения, выявляемые в ходе морфологического разбора категории состояния.</w:t>
            </w:r>
          </w:p>
          <w:p w:rsidR="005369D1" w:rsidRPr="00474E25" w:rsidRDefault="005369D1" w:rsidP="00883AB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гулятивные: </w:t>
            </w:r>
            <w:r>
              <w:rPr>
                <w:sz w:val="28"/>
                <w:szCs w:val="28"/>
              </w:rPr>
              <w:t>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5369D1" w:rsidRPr="00474E25" w:rsidRDefault="005369D1" w:rsidP="00883AB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муникативные: </w:t>
            </w:r>
            <w:r>
              <w:rPr>
                <w:sz w:val="28"/>
                <w:szCs w:val="28"/>
              </w:rPr>
              <w:t xml:space="preserve">управлять </w:t>
            </w:r>
            <w:r>
              <w:rPr>
                <w:sz w:val="28"/>
                <w:szCs w:val="28"/>
              </w:rPr>
              <w:lastRenderedPageBreak/>
              <w:t>поведением партнера ( контроль, коррекция, оценка действия партнера, умение убеждать)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D1" w:rsidRDefault="005369D1">
            <w:pPr>
              <w:rPr>
                <w:b/>
                <w:sz w:val="28"/>
                <w:szCs w:val="28"/>
              </w:rPr>
            </w:pPr>
          </w:p>
        </w:tc>
      </w:tr>
      <w:tr w:rsidR="005369D1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D1" w:rsidRDefault="000A23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D1" w:rsidRDefault="00536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Р.Р.) Сжатое изложение 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1" w:rsidRPr="00BD7125" w:rsidRDefault="005369D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>
              <w:rPr>
                <w:sz w:val="28"/>
                <w:szCs w:val="28"/>
              </w:rPr>
              <w:t>последовательно излагать текст, сохраняя его стилевые особенности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1" w:rsidRPr="00BD7125" w:rsidRDefault="005369D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>
              <w:rPr>
                <w:sz w:val="28"/>
                <w:szCs w:val="28"/>
              </w:rPr>
              <w:t xml:space="preserve">формирование устойчивой мотивации к конструированию, творческому самовыражению. </w:t>
            </w:r>
          </w:p>
          <w:p w:rsidR="005369D1" w:rsidRDefault="0053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знавательные: </w:t>
            </w:r>
            <w:r>
              <w:rPr>
                <w:sz w:val="28"/>
                <w:szCs w:val="28"/>
              </w:rPr>
              <w:t>объяснять языковые явления, процессы, связи и отношения, выявляемые в ходе над текстом с различными видами связи.</w:t>
            </w:r>
          </w:p>
          <w:p w:rsidR="005369D1" w:rsidRPr="00BD7125" w:rsidRDefault="005369D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гулятивные: </w:t>
            </w:r>
            <w:r>
              <w:rPr>
                <w:sz w:val="28"/>
                <w:szCs w:val="28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  <w:r w:rsidRPr="00BD7125">
              <w:rPr>
                <w:sz w:val="28"/>
                <w:szCs w:val="28"/>
              </w:rPr>
              <w:t xml:space="preserve"> </w:t>
            </w:r>
          </w:p>
          <w:p w:rsidR="005369D1" w:rsidRDefault="0053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муникативные: </w:t>
            </w:r>
            <w:r w:rsidRPr="00BD7125">
              <w:rPr>
                <w:sz w:val="28"/>
                <w:szCs w:val="28"/>
              </w:rPr>
              <w:t>использовать адекватные языковые средства для отображения в форме речевых высказываний с целью составления и выполнения алгоритма, творческого задания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D1" w:rsidRDefault="005369D1">
            <w:pPr>
              <w:rPr>
                <w:b/>
                <w:sz w:val="28"/>
                <w:szCs w:val="28"/>
              </w:rPr>
            </w:pPr>
          </w:p>
        </w:tc>
      </w:tr>
      <w:tr w:rsidR="005369D1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D1" w:rsidRDefault="000A23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D1" w:rsidRDefault="00536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работа по теме «Самостоятельные части речи»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1" w:rsidRPr="00857D86" w:rsidRDefault="005369D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>
              <w:rPr>
                <w:sz w:val="28"/>
                <w:szCs w:val="28"/>
              </w:rPr>
              <w:t>составлять и реализовывать индивидуальный маршрут восполнения проблемных зон в изученных темах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1" w:rsidRDefault="0053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>
              <w:rPr>
                <w:sz w:val="28"/>
                <w:szCs w:val="28"/>
              </w:rPr>
              <w:t>формирование устойчивой мотивации к обучению на основе алгоритма выполнения задачи.</w:t>
            </w:r>
          </w:p>
          <w:p w:rsidR="005369D1" w:rsidRDefault="0053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знавательные: </w:t>
            </w:r>
            <w:r>
              <w:rPr>
                <w:sz w:val="28"/>
                <w:szCs w:val="28"/>
              </w:rPr>
              <w:t xml:space="preserve">объяснять языковые явления, процессы, связи и </w:t>
            </w:r>
            <w:r>
              <w:rPr>
                <w:sz w:val="28"/>
                <w:szCs w:val="28"/>
              </w:rPr>
              <w:lastRenderedPageBreak/>
              <w:t>отношения, выявляемые в ходе итоговой работы.</w:t>
            </w:r>
          </w:p>
          <w:p w:rsidR="005369D1" w:rsidRDefault="0053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гулятивные: </w:t>
            </w:r>
            <w:r>
              <w:rPr>
                <w:sz w:val="28"/>
                <w:szCs w:val="28"/>
              </w:rPr>
              <w:t>осознать самого себя как движущуюся силу своего научения, свою способность к преодолению препятствий и самокоррекции.</w:t>
            </w:r>
          </w:p>
          <w:p w:rsidR="005369D1" w:rsidRDefault="0053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муникативные: </w:t>
            </w:r>
            <w:r w:rsidRPr="00857D86">
              <w:rPr>
                <w:sz w:val="28"/>
                <w:szCs w:val="28"/>
              </w:rPr>
              <w:t>определять цели и функции участников, способы взаимодействия; обмениваться знаниями между членами группы для принятия эффективных совместных решений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D1" w:rsidRDefault="005369D1">
            <w:pPr>
              <w:rPr>
                <w:b/>
                <w:sz w:val="28"/>
                <w:szCs w:val="28"/>
              </w:rPr>
            </w:pPr>
          </w:p>
        </w:tc>
      </w:tr>
      <w:tr w:rsidR="005369D1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D1" w:rsidRDefault="005369D1">
            <w:pPr>
              <w:rPr>
                <w:sz w:val="28"/>
                <w:szCs w:val="2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D1" w:rsidRPr="005369D1" w:rsidRDefault="000A236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лог (10</w:t>
            </w:r>
            <w:r w:rsidR="005369D1" w:rsidRPr="005369D1">
              <w:rPr>
                <w:b/>
                <w:sz w:val="28"/>
                <w:szCs w:val="28"/>
              </w:rPr>
              <w:t>ч.)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1" w:rsidRDefault="005369D1">
            <w:pPr>
              <w:rPr>
                <w:b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1" w:rsidRDefault="005369D1">
            <w:pPr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D1" w:rsidRDefault="005369D1">
            <w:pPr>
              <w:rPr>
                <w:b/>
                <w:sz w:val="28"/>
                <w:szCs w:val="28"/>
              </w:rPr>
            </w:pPr>
          </w:p>
        </w:tc>
      </w:tr>
      <w:tr w:rsidR="005369D1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D1" w:rsidRDefault="000A23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D1" w:rsidRDefault="00536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г как часть речи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1" w:rsidRDefault="0053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 w:rsidR="00174A0D">
              <w:rPr>
                <w:sz w:val="28"/>
                <w:szCs w:val="28"/>
              </w:rPr>
              <w:t>отличать предлог от других частей речи</w:t>
            </w:r>
            <w:r w:rsidRPr="00857D86">
              <w:rPr>
                <w:sz w:val="28"/>
                <w:szCs w:val="28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1" w:rsidRPr="00857D86" w:rsidRDefault="005369D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>
              <w:rPr>
                <w:sz w:val="28"/>
                <w:szCs w:val="28"/>
              </w:rPr>
              <w:t>форми</w:t>
            </w:r>
            <w:r w:rsidR="00174A0D">
              <w:rPr>
                <w:sz w:val="28"/>
                <w:szCs w:val="28"/>
              </w:rPr>
              <w:t>рование устойчивой мотивации к исследовательской деятельности</w:t>
            </w:r>
            <w:r>
              <w:rPr>
                <w:sz w:val="28"/>
                <w:szCs w:val="28"/>
              </w:rPr>
              <w:t>.</w:t>
            </w:r>
          </w:p>
          <w:p w:rsidR="005369D1" w:rsidRDefault="0053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навательные:</w:t>
            </w:r>
            <w:r>
              <w:rPr>
                <w:sz w:val="28"/>
                <w:szCs w:val="28"/>
              </w:rPr>
              <w:t xml:space="preserve"> объяснять языковые явления, процессы, связи и отношения, выявля</w:t>
            </w:r>
            <w:r w:rsidR="00174A0D">
              <w:rPr>
                <w:sz w:val="28"/>
                <w:szCs w:val="28"/>
              </w:rPr>
              <w:t>емые в ходе конструирования словосочетаний</w:t>
            </w:r>
            <w:r>
              <w:rPr>
                <w:sz w:val="28"/>
                <w:szCs w:val="28"/>
              </w:rPr>
              <w:t>.</w:t>
            </w:r>
          </w:p>
          <w:p w:rsidR="005369D1" w:rsidRDefault="0053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гулятивные: </w:t>
            </w:r>
            <w:r>
              <w:rPr>
                <w:sz w:val="28"/>
                <w:szCs w:val="28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  <w:r w:rsidRPr="00BD7125">
              <w:rPr>
                <w:sz w:val="28"/>
                <w:szCs w:val="28"/>
              </w:rPr>
              <w:t xml:space="preserve"> </w:t>
            </w:r>
          </w:p>
          <w:p w:rsidR="005369D1" w:rsidRDefault="0053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муникативные:  </w:t>
            </w:r>
            <w:r>
              <w:rPr>
                <w:sz w:val="28"/>
                <w:szCs w:val="28"/>
              </w:rPr>
              <w:t xml:space="preserve">формировать навыки учебного сотрудничества в </w:t>
            </w:r>
            <w:r>
              <w:rPr>
                <w:sz w:val="28"/>
                <w:szCs w:val="28"/>
              </w:rPr>
              <w:lastRenderedPageBreak/>
              <w:t>ходе индивидуальной и групповой работы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D1" w:rsidRDefault="005369D1">
            <w:pPr>
              <w:rPr>
                <w:b/>
                <w:sz w:val="28"/>
                <w:szCs w:val="28"/>
              </w:rPr>
            </w:pPr>
          </w:p>
        </w:tc>
      </w:tr>
      <w:tr w:rsidR="005369D1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D1" w:rsidRDefault="000A23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D1" w:rsidRDefault="00174A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отребление предлогов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1" w:rsidRPr="00857D86" w:rsidRDefault="005369D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 w:rsidR="006B141A">
              <w:rPr>
                <w:sz w:val="28"/>
                <w:szCs w:val="28"/>
              </w:rPr>
              <w:t>применять правило написание предлогов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1" w:rsidRDefault="0053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>
              <w:rPr>
                <w:sz w:val="28"/>
                <w:szCs w:val="28"/>
              </w:rPr>
              <w:t>формирование устойчивой мотивации к изучению нового на основе составленного алгоритма выполнения задания.</w:t>
            </w:r>
          </w:p>
          <w:p w:rsidR="005369D1" w:rsidRDefault="0053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знавательные: </w:t>
            </w:r>
            <w:r>
              <w:rPr>
                <w:sz w:val="28"/>
                <w:szCs w:val="28"/>
              </w:rPr>
              <w:t>объяснять языковые явления, процессы, связи и отношения, выявл</w:t>
            </w:r>
            <w:r w:rsidR="006B141A">
              <w:rPr>
                <w:sz w:val="28"/>
                <w:szCs w:val="28"/>
              </w:rPr>
              <w:t>яемые в ходе конструирования алгоритма выполнения лингвистической задачи</w:t>
            </w:r>
            <w:r>
              <w:rPr>
                <w:sz w:val="28"/>
                <w:szCs w:val="28"/>
              </w:rPr>
              <w:t>.</w:t>
            </w:r>
          </w:p>
          <w:p w:rsidR="005369D1" w:rsidRDefault="0053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гулятивные: </w:t>
            </w:r>
            <w:r>
              <w:rPr>
                <w:sz w:val="28"/>
                <w:szCs w:val="28"/>
              </w:rPr>
              <w:t>осознать самого себя как движущуюся силу своего научения, свою способность к преодолению препятствий и самокоррекции.</w:t>
            </w:r>
          </w:p>
          <w:p w:rsidR="005369D1" w:rsidRPr="00CF3C78" w:rsidRDefault="005369D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муникативные: </w:t>
            </w:r>
            <w:r>
              <w:rPr>
                <w:sz w:val="28"/>
                <w:szCs w:val="28"/>
              </w:rPr>
              <w:t>управлять своим поведением( контроль, самокоррекция, оценка своего действия)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D1" w:rsidRDefault="005369D1">
            <w:pPr>
              <w:rPr>
                <w:b/>
                <w:sz w:val="28"/>
                <w:szCs w:val="28"/>
              </w:rPr>
            </w:pPr>
          </w:p>
        </w:tc>
      </w:tr>
      <w:tr w:rsidR="005369D1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D1" w:rsidRDefault="000A23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D1" w:rsidRDefault="006B1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и непроизводные предлоги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1" w:rsidRPr="00784CFE" w:rsidRDefault="005369D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>
              <w:rPr>
                <w:sz w:val="28"/>
                <w:szCs w:val="28"/>
              </w:rPr>
              <w:t>о</w:t>
            </w:r>
            <w:r w:rsidR="006B141A">
              <w:rPr>
                <w:sz w:val="28"/>
                <w:szCs w:val="28"/>
              </w:rPr>
              <w:t>тличать производные и непроизводные предлоги от других частей речи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1" w:rsidRPr="00784CFE" w:rsidRDefault="005369D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 w:rsidR="006B141A">
              <w:rPr>
                <w:sz w:val="28"/>
                <w:szCs w:val="28"/>
              </w:rPr>
              <w:t>формирование устойчивой мотивации к изучению и закреплению нового.</w:t>
            </w:r>
          </w:p>
          <w:p w:rsidR="005369D1" w:rsidRDefault="0053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знавательные: </w:t>
            </w:r>
            <w:r>
              <w:rPr>
                <w:sz w:val="28"/>
                <w:szCs w:val="28"/>
              </w:rPr>
              <w:t>объяснять языковые явления, процессы, связи</w:t>
            </w:r>
            <w:r w:rsidR="006B141A">
              <w:rPr>
                <w:sz w:val="28"/>
                <w:szCs w:val="28"/>
              </w:rPr>
              <w:t xml:space="preserve"> и отношения, выявляемые в ходе исследования предлогов</w:t>
            </w:r>
            <w:r>
              <w:rPr>
                <w:sz w:val="28"/>
                <w:szCs w:val="28"/>
              </w:rPr>
              <w:t>.</w:t>
            </w:r>
          </w:p>
          <w:p w:rsidR="005369D1" w:rsidRDefault="0053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Регулятивные:  </w:t>
            </w:r>
            <w:r>
              <w:rPr>
                <w:sz w:val="28"/>
                <w:szCs w:val="28"/>
              </w:rPr>
              <w:t>осознать самого себя как движущуюся силу своего научения, свою способность к преодолению препятствий и самокоррекции.</w:t>
            </w:r>
          </w:p>
          <w:p w:rsidR="005369D1" w:rsidRDefault="005369D1" w:rsidP="00784CF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муникативные:  </w:t>
            </w:r>
            <w:r>
              <w:rPr>
                <w:sz w:val="28"/>
                <w:szCs w:val="28"/>
              </w:rPr>
              <w:t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D1" w:rsidRDefault="005369D1">
            <w:pPr>
              <w:rPr>
                <w:b/>
                <w:sz w:val="28"/>
                <w:szCs w:val="28"/>
              </w:rPr>
            </w:pPr>
          </w:p>
        </w:tc>
      </w:tr>
      <w:tr w:rsidR="005369D1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D1" w:rsidRDefault="000A23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D1" w:rsidRDefault="006B1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й диктант с грамматическим заданием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1" w:rsidRPr="00784CFE" w:rsidRDefault="005369D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 w:rsidR="006B141A">
              <w:rPr>
                <w:sz w:val="28"/>
                <w:szCs w:val="28"/>
              </w:rPr>
              <w:t>применять полученные знания при выполнения контрольной работы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1" w:rsidRPr="00784CFE" w:rsidRDefault="005369D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>
              <w:rPr>
                <w:sz w:val="28"/>
                <w:szCs w:val="28"/>
              </w:rPr>
              <w:t>формир</w:t>
            </w:r>
            <w:r w:rsidR="006B141A">
              <w:rPr>
                <w:sz w:val="28"/>
                <w:szCs w:val="28"/>
              </w:rPr>
              <w:t>ование устойчивой мотивации к аналитической и диагностической деятельности по индивидуальному плану.</w:t>
            </w:r>
          </w:p>
          <w:p w:rsidR="005369D1" w:rsidRDefault="0053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знавательные: </w:t>
            </w:r>
            <w:r>
              <w:rPr>
                <w:sz w:val="28"/>
                <w:szCs w:val="28"/>
              </w:rPr>
              <w:t>объяснять языковые явления, процессы, связи и отнош</w:t>
            </w:r>
            <w:r w:rsidR="006B141A">
              <w:rPr>
                <w:sz w:val="28"/>
                <w:szCs w:val="28"/>
              </w:rPr>
              <w:t xml:space="preserve">ения, выявляемые в ходе </w:t>
            </w:r>
            <w:r w:rsidR="003819EB">
              <w:rPr>
                <w:sz w:val="28"/>
                <w:szCs w:val="28"/>
              </w:rPr>
              <w:t>выполнения контрольной работы</w:t>
            </w:r>
            <w:r>
              <w:rPr>
                <w:sz w:val="28"/>
                <w:szCs w:val="28"/>
              </w:rPr>
              <w:t>.</w:t>
            </w:r>
          </w:p>
          <w:p w:rsidR="005369D1" w:rsidRDefault="0053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гулятивные: </w:t>
            </w:r>
            <w:r>
              <w:rPr>
                <w:sz w:val="28"/>
                <w:szCs w:val="28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  <w:r w:rsidRPr="00BD7125">
              <w:rPr>
                <w:sz w:val="28"/>
                <w:szCs w:val="28"/>
              </w:rPr>
              <w:t xml:space="preserve"> </w:t>
            </w:r>
          </w:p>
          <w:p w:rsidR="005369D1" w:rsidRPr="00784CFE" w:rsidRDefault="005369D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муникативные: </w:t>
            </w:r>
            <w:r>
              <w:rPr>
                <w:sz w:val="28"/>
                <w:szCs w:val="28"/>
              </w:rPr>
              <w:t xml:space="preserve">формировать навыки учебного сотрудничества в </w:t>
            </w:r>
            <w:r>
              <w:rPr>
                <w:sz w:val="28"/>
                <w:szCs w:val="28"/>
              </w:rPr>
              <w:lastRenderedPageBreak/>
              <w:t>ходе индивидуальной и групповой работы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D1" w:rsidRDefault="005369D1">
            <w:pPr>
              <w:rPr>
                <w:b/>
                <w:sz w:val="28"/>
                <w:szCs w:val="28"/>
              </w:rPr>
            </w:pPr>
          </w:p>
        </w:tc>
      </w:tr>
      <w:tr w:rsidR="005369D1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D1" w:rsidRDefault="000A23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D1" w:rsidRDefault="003819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тые и составные предлоги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1" w:rsidRPr="009F594B" w:rsidRDefault="005369D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 w:rsidR="003819EB">
              <w:rPr>
                <w:sz w:val="28"/>
                <w:szCs w:val="28"/>
              </w:rPr>
              <w:t>различать простые и составные предлоги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1" w:rsidRDefault="0053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>
              <w:rPr>
                <w:sz w:val="28"/>
                <w:szCs w:val="28"/>
              </w:rPr>
              <w:t xml:space="preserve">формирование устойчивой мотивации к </w:t>
            </w:r>
            <w:r w:rsidR="003819EB">
              <w:rPr>
                <w:sz w:val="28"/>
                <w:szCs w:val="28"/>
              </w:rPr>
              <w:t>самосовершенствованию.</w:t>
            </w:r>
          </w:p>
          <w:p w:rsidR="005369D1" w:rsidRDefault="0053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навательные:</w:t>
            </w:r>
            <w:r>
              <w:rPr>
                <w:sz w:val="28"/>
                <w:szCs w:val="28"/>
              </w:rPr>
              <w:t xml:space="preserve"> объяснять языковые явления, процессы, связи и отн</w:t>
            </w:r>
            <w:r w:rsidR="003819EB">
              <w:rPr>
                <w:sz w:val="28"/>
                <w:szCs w:val="28"/>
              </w:rPr>
              <w:t>ошения, выявляемые в ходе анализа текста</w:t>
            </w:r>
            <w:r>
              <w:rPr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5369D1" w:rsidRDefault="0053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гулятивные: </w:t>
            </w:r>
            <w:r>
              <w:rPr>
                <w:sz w:val="28"/>
                <w:szCs w:val="28"/>
              </w:rPr>
              <w:t>осознать самого себя как движущуюся силу своего научения, свою способность к преодолению препятствий и самокоррекции.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5369D1" w:rsidRDefault="0053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муникативные: </w:t>
            </w:r>
            <w:r>
              <w:rPr>
                <w:sz w:val="28"/>
                <w:szCs w:val="28"/>
              </w:rPr>
              <w:t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D1" w:rsidRDefault="005369D1">
            <w:pPr>
              <w:rPr>
                <w:b/>
                <w:sz w:val="28"/>
                <w:szCs w:val="28"/>
              </w:rPr>
            </w:pPr>
          </w:p>
        </w:tc>
      </w:tr>
      <w:tr w:rsidR="005369D1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D1" w:rsidRDefault="000A23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D1" w:rsidRDefault="003819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фологический разбор предлога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1" w:rsidRPr="009F594B" w:rsidRDefault="005369D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 w:rsidR="003819EB">
              <w:rPr>
                <w:sz w:val="28"/>
                <w:szCs w:val="28"/>
              </w:rPr>
              <w:t>применять алгоритм морфологического разбора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1" w:rsidRPr="009F594B" w:rsidRDefault="005369D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>
              <w:rPr>
                <w:sz w:val="28"/>
                <w:szCs w:val="28"/>
              </w:rPr>
              <w:t>формирование</w:t>
            </w:r>
            <w:r w:rsidR="003819EB">
              <w:rPr>
                <w:sz w:val="28"/>
                <w:szCs w:val="28"/>
              </w:rPr>
              <w:t xml:space="preserve"> устойчивой мотивации к изучению и закреплению нового</w:t>
            </w:r>
          </w:p>
          <w:p w:rsidR="005369D1" w:rsidRDefault="0053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навательные:</w:t>
            </w:r>
            <w:r>
              <w:rPr>
                <w:sz w:val="28"/>
                <w:szCs w:val="28"/>
              </w:rPr>
              <w:t xml:space="preserve"> объяснять языковые явления, процессы, связи и отношения, выявляемые в ходе</w:t>
            </w:r>
            <w:r w:rsidR="003819EB">
              <w:rPr>
                <w:sz w:val="28"/>
                <w:szCs w:val="28"/>
              </w:rPr>
              <w:t xml:space="preserve"> морфологического анализ предлога</w:t>
            </w:r>
            <w:r>
              <w:rPr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 </w:t>
            </w:r>
          </w:p>
          <w:p w:rsidR="005369D1" w:rsidRDefault="0053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Регулятивные:</w:t>
            </w:r>
            <w:r>
              <w:rPr>
                <w:sz w:val="28"/>
                <w:szCs w:val="28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  <w:r w:rsidRPr="00BD7125">
              <w:rPr>
                <w:sz w:val="28"/>
                <w:szCs w:val="28"/>
              </w:rPr>
              <w:t xml:space="preserve"> </w:t>
            </w:r>
          </w:p>
          <w:p w:rsidR="005369D1" w:rsidRDefault="0053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муникативные:  </w:t>
            </w:r>
            <w:r w:rsidRPr="00BD7125">
              <w:rPr>
                <w:sz w:val="28"/>
                <w:szCs w:val="28"/>
              </w:rPr>
              <w:t>использовать адекватные языковые средства для отображения в форме речевых высказываний с целью составления и выполнения алгоритма, творческого задания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D1" w:rsidRDefault="005369D1">
            <w:pPr>
              <w:rPr>
                <w:b/>
                <w:sz w:val="28"/>
                <w:szCs w:val="28"/>
              </w:rPr>
            </w:pPr>
          </w:p>
        </w:tc>
      </w:tr>
      <w:tr w:rsidR="005369D1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D1" w:rsidRDefault="000A23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D1" w:rsidRDefault="003819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Р.Р.) Сочинение по картине А. Сайкиной «Детская спортивная школа» 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1" w:rsidRPr="00587976" w:rsidRDefault="005369D1" w:rsidP="00077F2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>
              <w:rPr>
                <w:sz w:val="28"/>
                <w:szCs w:val="28"/>
              </w:rPr>
              <w:t>воспроизводить приобретенные знания, навыки в конкретной деятельности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1" w:rsidRDefault="005369D1" w:rsidP="00077F2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>
              <w:rPr>
                <w:sz w:val="28"/>
                <w:szCs w:val="28"/>
              </w:rPr>
              <w:t>формирование навыка самоанализа и самоконтроля.</w:t>
            </w:r>
          </w:p>
          <w:p w:rsidR="005369D1" w:rsidRDefault="005369D1" w:rsidP="00077F2C">
            <w:pPr>
              <w:rPr>
                <w:sz w:val="28"/>
                <w:szCs w:val="28"/>
              </w:rPr>
            </w:pPr>
            <w:r w:rsidRPr="00587976">
              <w:rPr>
                <w:b/>
                <w:sz w:val="28"/>
                <w:szCs w:val="28"/>
              </w:rPr>
              <w:t xml:space="preserve">Познавательные: </w:t>
            </w:r>
            <w:r>
              <w:rPr>
                <w:sz w:val="28"/>
                <w:szCs w:val="28"/>
              </w:rPr>
              <w:t>объяснять языковые явления, процессы, связи и отношения, выявл</w:t>
            </w:r>
            <w:r w:rsidR="003819EB">
              <w:rPr>
                <w:sz w:val="28"/>
                <w:szCs w:val="28"/>
              </w:rPr>
              <w:t>яемые в ходе составления творческой работы</w:t>
            </w:r>
            <w:r>
              <w:rPr>
                <w:sz w:val="28"/>
                <w:szCs w:val="28"/>
              </w:rPr>
              <w:t>.</w:t>
            </w:r>
          </w:p>
          <w:p w:rsidR="005369D1" w:rsidRDefault="005369D1" w:rsidP="00077F2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гулятивные: </w:t>
            </w:r>
            <w:r>
              <w:rPr>
                <w:sz w:val="28"/>
                <w:szCs w:val="28"/>
              </w:rPr>
              <w:t>осознать самого себя как движущуюся силу своего научения, свою способность к преодолению препятствий и самокоррекции.</w:t>
            </w:r>
          </w:p>
          <w:p w:rsidR="005369D1" w:rsidRPr="00DB4A04" w:rsidRDefault="005369D1" w:rsidP="00077F2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муникативные: </w:t>
            </w:r>
            <w:r>
              <w:rPr>
                <w:sz w:val="28"/>
                <w:szCs w:val="28"/>
              </w:rPr>
              <w:t xml:space="preserve">формировать речевые действия: использовать адекватные языковые средства для отображения в форме речевых высказываний с целью планирования, контроля и </w:t>
            </w:r>
            <w:r>
              <w:rPr>
                <w:sz w:val="28"/>
                <w:szCs w:val="28"/>
              </w:rPr>
              <w:lastRenderedPageBreak/>
              <w:t>самооценки.</w:t>
            </w:r>
          </w:p>
          <w:p w:rsidR="005369D1" w:rsidRDefault="005369D1" w:rsidP="00077F2C">
            <w:pPr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D1" w:rsidRDefault="005369D1">
            <w:pPr>
              <w:rPr>
                <w:b/>
                <w:sz w:val="28"/>
                <w:szCs w:val="28"/>
              </w:rPr>
            </w:pPr>
          </w:p>
        </w:tc>
      </w:tr>
      <w:tr w:rsidR="005369D1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D1" w:rsidRDefault="000A23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-81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D1" w:rsidRDefault="00AF35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итное и раздельное написание производных предлогов.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1" w:rsidRPr="00CC0EDE" w:rsidRDefault="005369D1" w:rsidP="00077F2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 w:rsidR="00AF359D">
              <w:rPr>
                <w:sz w:val="28"/>
                <w:szCs w:val="28"/>
              </w:rPr>
              <w:t>применять правило слитного написания производных предлогов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1" w:rsidRPr="00DB4A04" w:rsidRDefault="005369D1" w:rsidP="00077F2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>
              <w:rPr>
                <w:sz w:val="28"/>
                <w:szCs w:val="28"/>
              </w:rPr>
              <w:t>формирование у</w:t>
            </w:r>
            <w:r w:rsidR="00AF359D">
              <w:rPr>
                <w:sz w:val="28"/>
                <w:szCs w:val="28"/>
              </w:rPr>
              <w:t>стойчивой мотивации к изучению нового на основе составленного алгоритма выполнения задания.</w:t>
            </w:r>
          </w:p>
          <w:p w:rsidR="005369D1" w:rsidRPr="00CC0EDE" w:rsidRDefault="005369D1" w:rsidP="00077F2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знавательные: </w:t>
            </w:r>
            <w:r>
              <w:rPr>
                <w:sz w:val="28"/>
                <w:szCs w:val="28"/>
              </w:rPr>
              <w:t>объяснять языковые явления, процессы, связи и отношения, выявл</w:t>
            </w:r>
            <w:r w:rsidR="00AF359D">
              <w:rPr>
                <w:sz w:val="28"/>
                <w:szCs w:val="28"/>
              </w:rPr>
              <w:t>яемые в ходе групповой и самостоятельной работы</w:t>
            </w:r>
            <w:r>
              <w:rPr>
                <w:sz w:val="28"/>
                <w:szCs w:val="28"/>
              </w:rPr>
              <w:t xml:space="preserve">. </w:t>
            </w:r>
          </w:p>
          <w:p w:rsidR="005369D1" w:rsidRPr="00CC0EDE" w:rsidRDefault="005369D1" w:rsidP="00077F2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гулятивные</w:t>
            </w:r>
            <w:r w:rsidRPr="00CC0EDE">
              <w:rPr>
                <w:sz w:val="28"/>
                <w:szCs w:val="28"/>
              </w:rPr>
              <w:t>: проектировать траектории развития через  включение в новые виды деятельности и формы сотрудничества.</w:t>
            </w:r>
          </w:p>
          <w:p w:rsidR="005369D1" w:rsidRPr="00CC0EDE" w:rsidRDefault="005369D1" w:rsidP="00077F2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муникативные: </w:t>
            </w:r>
            <w:r>
              <w:rPr>
                <w:sz w:val="28"/>
                <w:szCs w:val="28"/>
              </w:rPr>
              <w:t>владеть монологической и диалогической формами речи в соответствии с грамматическими и синтаксическими нормами родного язык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D1" w:rsidRDefault="005369D1">
            <w:pPr>
              <w:rPr>
                <w:b/>
                <w:sz w:val="28"/>
                <w:szCs w:val="28"/>
              </w:rPr>
            </w:pPr>
          </w:p>
        </w:tc>
      </w:tr>
      <w:tr w:rsidR="005369D1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D1" w:rsidRDefault="000A23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D1" w:rsidRDefault="00AF35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е тестирование по теме «Предлог»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1" w:rsidRPr="00DD28A6" w:rsidRDefault="005369D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 w:rsidR="00AF359D">
              <w:rPr>
                <w:sz w:val="28"/>
                <w:szCs w:val="28"/>
              </w:rPr>
              <w:t>преобразовывать индивидуальный маршрут восполнения проблемных зон в изученных темах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1" w:rsidRPr="00DD28A6" w:rsidRDefault="005369D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>
              <w:rPr>
                <w:sz w:val="28"/>
                <w:szCs w:val="28"/>
              </w:rPr>
              <w:t>формирование устойчив</w:t>
            </w:r>
            <w:r w:rsidR="00AF359D">
              <w:rPr>
                <w:sz w:val="28"/>
                <w:szCs w:val="28"/>
              </w:rPr>
              <w:t>ой мотивации к изучению и закреплению нового.</w:t>
            </w:r>
          </w:p>
          <w:p w:rsidR="005369D1" w:rsidRDefault="0053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знавательные: </w:t>
            </w:r>
            <w:r>
              <w:rPr>
                <w:sz w:val="28"/>
                <w:szCs w:val="28"/>
              </w:rPr>
              <w:t xml:space="preserve">объяснять языковые явления, процессы, связи и отношения, выявляемые в ходе </w:t>
            </w:r>
            <w:r w:rsidR="00AF359D">
              <w:rPr>
                <w:sz w:val="28"/>
                <w:szCs w:val="28"/>
              </w:rPr>
              <w:lastRenderedPageBreak/>
              <w:t>выполнения тестовых заданий</w:t>
            </w:r>
            <w:r>
              <w:rPr>
                <w:sz w:val="28"/>
                <w:szCs w:val="28"/>
              </w:rPr>
              <w:t>.</w:t>
            </w:r>
          </w:p>
          <w:p w:rsidR="005369D1" w:rsidRDefault="0053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гулятивные: </w:t>
            </w:r>
            <w:r>
              <w:rPr>
                <w:sz w:val="28"/>
                <w:szCs w:val="28"/>
              </w:rPr>
              <w:t>осознать самого себя как движущуюся силу своего научения, свою способность к преодолению препятствий и самокоррекции.</w:t>
            </w:r>
          </w:p>
          <w:p w:rsidR="005369D1" w:rsidRDefault="0053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муникативные: </w:t>
            </w:r>
            <w:r>
              <w:rPr>
                <w:sz w:val="28"/>
                <w:szCs w:val="28"/>
              </w:rPr>
              <w:t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D1" w:rsidRDefault="005369D1">
            <w:pPr>
              <w:rPr>
                <w:b/>
                <w:sz w:val="28"/>
                <w:szCs w:val="28"/>
              </w:rPr>
            </w:pPr>
          </w:p>
        </w:tc>
      </w:tr>
      <w:tr w:rsidR="005369D1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D1" w:rsidRDefault="005369D1">
            <w:pPr>
              <w:rPr>
                <w:sz w:val="28"/>
                <w:szCs w:val="2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D1" w:rsidRPr="00702AA7" w:rsidRDefault="000A236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юз (15</w:t>
            </w:r>
            <w:r w:rsidR="00AF359D">
              <w:rPr>
                <w:b/>
                <w:sz w:val="28"/>
                <w:szCs w:val="28"/>
              </w:rPr>
              <w:t xml:space="preserve"> ч.)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1" w:rsidRDefault="005369D1">
            <w:pPr>
              <w:rPr>
                <w:b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1" w:rsidRDefault="005369D1">
            <w:pPr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D1" w:rsidRDefault="005369D1">
            <w:pPr>
              <w:rPr>
                <w:b/>
                <w:sz w:val="28"/>
                <w:szCs w:val="28"/>
              </w:rPr>
            </w:pPr>
          </w:p>
        </w:tc>
      </w:tr>
      <w:tr w:rsidR="005369D1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D1" w:rsidRDefault="000A23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D1" w:rsidRPr="00702AA7" w:rsidRDefault="00AF35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юз как часть речи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1" w:rsidRPr="00AF359D" w:rsidRDefault="005369D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учиться</w:t>
            </w:r>
            <w:r w:rsidR="00AF359D">
              <w:rPr>
                <w:b/>
                <w:sz w:val="28"/>
                <w:szCs w:val="28"/>
              </w:rPr>
              <w:t xml:space="preserve"> </w:t>
            </w:r>
            <w:r w:rsidR="00AF359D">
              <w:rPr>
                <w:sz w:val="28"/>
                <w:szCs w:val="28"/>
              </w:rPr>
              <w:t>отличать союзы от других частей речи и определять их роль в предложении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1" w:rsidRPr="00DD73F9" w:rsidRDefault="005369D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 w:rsidR="00AF359D">
              <w:rPr>
                <w:sz w:val="28"/>
                <w:szCs w:val="28"/>
              </w:rPr>
              <w:t>формирование устойчивой мотивации к творческой деятельности по алгоритму, индивидуальному плану</w:t>
            </w:r>
            <w:r>
              <w:rPr>
                <w:sz w:val="28"/>
                <w:szCs w:val="28"/>
              </w:rPr>
              <w:t>.</w:t>
            </w:r>
          </w:p>
          <w:p w:rsidR="005369D1" w:rsidRPr="00DD73F9" w:rsidRDefault="005369D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знавательные: </w:t>
            </w:r>
            <w:r>
              <w:rPr>
                <w:sz w:val="28"/>
                <w:szCs w:val="28"/>
              </w:rPr>
              <w:t>объяснять языковые явления, процессы, связи и отношен</w:t>
            </w:r>
            <w:r w:rsidR="00AF359D">
              <w:rPr>
                <w:sz w:val="28"/>
                <w:szCs w:val="28"/>
              </w:rPr>
              <w:t>ия, выявляемые в ходе исследования союзов</w:t>
            </w:r>
            <w:r>
              <w:rPr>
                <w:sz w:val="28"/>
                <w:szCs w:val="28"/>
              </w:rPr>
              <w:t>.</w:t>
            </w:r>
          </w:p>
          <w:p w:rsidR="005369D1" w:rsidRDefault="0053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гулятивные:  </w:t>
            </w:r>
            <w:r w:rsidRPr="00CC0EDE">
              <w:rPr>
                <w:sz w:val="28"/>
                <w:szCs w:val="28"/>
              </w:rPr>
              <w:t>проектировать траектории развития через  включение в новые виды деятельности и формы сотрудничества.</w:t>
            </w:r>
          </w:p>
          <w:p w:rsidR="005369D1" w:rsidRDefault="0053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муникативные: </w:t>
            </w:r>
            <w:r>
              <w:rPr>
                <w:sz w:val="28"/>
                <w:szCs w:val="28"/>
              </w:rPr>
              <w:t xml:space="preserve">формировать </w:t>
            </w:r>
            <w:r>
              <w:rPr>
                <w:sz w:val="28"/>
                <w:szCs w:val="28"/>
              </w:rPr>
              <w:lastRenderedPageBreak/>
              <w:t>навыки учебного сотрудничества в ходе индивидуальной и групповой работы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D1" w:rsidRDefault="005369D1">
            <w:pPr>
              <w:rPr>
                <w:b/>
                <w:sz w:val="28"/>
                <w:szCs w:val="28"/>
              </w:rPr>
            </w:pPr>
          </w:p>
        </w:tc>
      </w:tr>
      <w:tr w:rsidR="005369D1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D1" w:rsidRDefault="000A23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D1" w:rsidRPr="00702AA7" w:rsidRDefault="00AF35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тые и составные союзы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1" w:rsidRPr="00132F2C" w:rsidRDefault="005369D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 w:rsidR="00AF359D">
              <w:rPr>
                <w:sz w:val="28"/>
                <w:szCs w:val="28"/>
              </w:rPr>
              <w:t>различать союзы простые и составные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1" w:rsidRPr="00132F2C" w:rsidRDefault="005369D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>
              <w:rPr>
                <w:sz w:val="28"/>
                <w:szCs w:val="28"/>
              </w:rPr>
              <w:t>формирование</w:t>
            </w:r>
            <w:r w:rsidR="00AF359D">
              <w:rPr>
                <w:sz w:val="28"/>
                <w:szCs w:val="28"/>
              </w:rPr>
              <w:t xml:space="preserve"> навыков самоанализа и самоконтроля в самостоятельной и коллективной творческой деятельности</w:t>
            </w:r>
            <w:r>
              <w:rPr>
                <w:sz w:val="28"/>
                <w:szCs w:val="28"/>
              </w:rPr>
              <w:t>.</w:t>
            </w:r>
          </w:p>
          <w:p w:rsidR="005369D1" w:rsidRDefault="0053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знавательные: </w:t>
            </w:r>
            <w:r>
              <w:rPr>
                <w:sz w:val="28"/>
                <w:szCs w:val="28"/>
              </w:rPr>
              <w:t>объяснять языковые явления, процессы, связи и отношения, выяв</w:t>
            </w:r>
            <w:r w:rsidR="00AF359D">
              <w:rPr>
                <w:sz w:val="28"/>
                <w:szCs w:val="28"/>
              </w:rPr>
              <w:t>ляемые в ходе исследования союзов</w:t>
            </w:r>
            <w:r>
              <w:rPr>
                <w:sz w:val="28"/>
                <w:szCs w:val="28"/>
              </w:rPr>
              <w:t>.</w:t>
            </w:r>
          </w:p>
          <w:p w:rsidR="005369D1" w:rsidRDefault="00253F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гулятивные:</w:t>
            </w:r>
            <w:r w:rsidR="005369D1">
              <w:rPr>
                <w:b/>
                <w:sz w:val="28"/>
                <w:szCs w:val="28"/>
              </w:rPr>
              <w:t xml:space="preserve"> </w:t>
            </w:r>
            <w:r w:rsidR="005369D1" w:rsidRPr="00CC0EDE">
              <w:rPr>
                <w:sz w:val="28"/>
                <w:szCs w:val="28"/>
              </w:rPr>
              <w:t>проектировать траектории развития через  включение в новые виды деятельности и формы сотрудничества.</w:t>
            </w:r>
          </w:p>
          <w:p w:rsidR="005369D1" w:rsidRDefault="0053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муникативные:</w:t>
            </w:r>
            <w:r w:rsidRPr="00BD7125">
              <w:rPr>
                <w:sz w:val="28"/>
                <w:szCs w:val="28"/>
              </w:rPr>
              <w:t xml:space="preserve"> использовать адекватные языковые средства для отображения в форме речевых высказываний с целью составления и выполнения алгоритма, творческого задания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D1" w:rsidRDefault="005369D1">
            <w:pPr>
              <w:rPr>
                <w:b/>
                <w:sz w:val="28"/>
                <w:szCs w:val="28"/>
              </w:rPr>
            </w:pPr>
          </w:p>
        </w:tc>
      </w:tr>
      <w:tr w:rsidR="005369D1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D1" w:rsidRDefault="000A23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-86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D1" w:rsidRDefault="00253F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юзы сочинительные и подчинительные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1" w:rsidRPr="00074312" w:rsidRDefault="005369D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 w:rsidR="00253FD1">
              <w:rPr>
                <w:sz w:val="28"/>
                <w:szCs w:val="28"/>
              </w:rPr>
              <w:t>определять союзы сочинительные и подчинительные по их грамматическим признакам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1" w:rsidRDefault="0053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>
              <w:rPr>
                <w:sz w:val="28"/>
                <w:szCs w:val="28"/>
              </w:rPr>
              <w:t xml:space="preserve">формирование </w:t>
            </w:r>
            <w:r w:rsidR="00253FD1">
              <w:rPr>
                <w:sz w:val="28"/>
                <w:szCs w:val="28"/>
              </w:rPr>
              <w:t>устойчивой мотивации к самосовершенствованию.</w:t>
            </w:r>
          </w:p>
          <w:p w:rsidR="005369D1" w:rsidRDefault="0053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знавательные: </w:t>
            </w:r>
            <w:r>
              <w:rPr>
                <w:sz w:val="28"/>
                <w:szCs w:val="28"/>
              </w:rPr>
              <w:t xml:space="preserve">объяснять языковые явления, процессы, связи и </w:t>
            </w:r>
            <w:r>
              <w:rPr>
                <w:sz w:val="28"/>
                <w:szCs w:val="28"/>
              </w:rPr>
              <w:lastRenderedPageBreak/>
              <w:t xml:space="preserve">отношения, выявляемые в ходе исследования </w:t>
            </w:r>
            <w:r w:rsidR="00253FD1">
              <w:rPr>
                <w:sz w:val="28"/>
                <w:szCs w:val="28"/>
              </w:rPr>
              <w:t>сочинительных и подчинительных союзов.</w:t>
            </w:r>
          </w:p>
          <w:p w:rsidR="005369D1" w:rsidRDefault="0053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гулятивные:  </w:t>
            </w:r>
            <w:r>
              <w:rPr>
                <w:sz w:val="28"/>
                <w:szCs w:val="28"/>
              </w:rPr>
              <w:t>осознать самого себя как движущуюся силу своего научения, свою способность к преодолению препятствий и самокоррекции.</w:t>
            </w:r>
          </w:p>
          <w:p w:rsidR="005369D1" w:rsidRDefault="0053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муникативные: </w:t>
            </w:r>
            <w:r>
              <w:rPr>
                <w:sz w:val="28"/>
                <w:szCs w:val="28"/>
              </w:rPr>
              <w:t>управлять своим поведением( контроль, самокоррекция, оценка своего действия)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D1" w:rsidRDefault="005369D1">
            <w:pPr>
              <w:rPr>
                <w:b/>
                <w:sz w:val="28"/>
                <w:szCs w:val="28"/>
              </w:rPr>
            </w:pPr>
          </w:p>
        </w:tc>
      </w:tr>
      <w:tr w:rsidR="005369D1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D1" w:rsidRDefault="000A23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D1" w:rsidRDefault="00253F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ятая между простыми предложениями в союзном сложном предложении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1" w:rsidRPr="00074312" w:rsidRDefault="005369D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 w:rsidR="00253FD1">
              <w:rPr>
                <w:sz w:val="28"/>
                <w:szCs w:val="28"/>
              </w:rPr>
              <w:t>проектировать и реализовывать индивидуальный маршрут восполнения проблемных зон в изученной теме и универсальных учебных действий, с нею связанных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1" w:rsidRDefault="0053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 w:rsidRPr="00DD28A6">
              <w:rPr>
                <w:sz w:val="28"/>
                <w:szCs w:val="28"/>
              </w:rPr>
              <w:t xml:space="preserve">формирование </w:t>
            </w:r>
            <w:r w:rsidR="00253FD1">
              <w:rPr>
                <w:sz w:val="28"/>
                <w:szCs w:val="28"/>
              </w:rPr>
              <w:t>устойчивой мотивации к изучению и закреплению нового.</w:t>
            </w:r>
          </w:p>
          <w:p w:rsidR="005369D1" w:rsidRDefault="0053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навательные:</w:t>
            </w:r>
            <w:r>
              <w:rPr>
                <w:sz w:val="28"/>
                <w:szCs w:val="28"/>
              </w:rPr>
              <w:t xml:space="preserve"> объяснять языковые явления, процессы, связи и отношения, выявляемые в ходе </w:t>
            </w:r>
            <w:r w:rsidR="00253FD1">
              <w:rPr>
                <w:sz w:val="28"/>
                <w:szCs w:val="28"/>
              </w:rPr>
              <w:t>проектирования индивидуального маршрута восполнения проблемных зон в изученной теме.</w:t>
            </w:r>
          </w:p>
          <w:p w:rsidR="005369D1" w:rsidRDefault="0053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гулятивные: </w:t>
            </w:r>
            <w:r>
              <w:rPr>
                <w:sz w:val="28"/>
                <w:szCs w:val="28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  <w:r w:rsidRPr="00BD7125">
              <w:rPr>
                <w:sz w:val="28"/>
                <w:szCs w:val="28"/>
              </w:rPr>
              <w:t xml:space="preserve"> </w:t>
            </w:r>
          </w:p>
          <w:p w:rsidR="005369D1" w:rsidRDefault="0053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муникативные: </w:t>
            </w:r>
            <w:r w:rsidRPr="00BD7125">
              <w:rPr>
                <w:sz w:val="28"/>
                <w:szCs w:val="28"/>
              </w:rPr>
              <w:t xml:space="preserve"> использовать адекватные языковые средства для </w:t>
            </w:r>
            <w:r w:rsidRPr="00BD7125">
              <w:rPr>
                <w:sz w:val="28"/>
                <w:szCs w:val="28"/>
              </w:rPr>
              <w:lastRenderedPageBreak/>
              <w:t>отображения в форме речевых высказываний с целью составления и выполнения алгоритма, творческого задания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D1" w:rsidRDefault="005369D1">
            <w:pPr>
              <w:rPr>
                <w:b/>
                <w:sz w:val="28"/>
                <w:szCs w:val="28"/>
              </w:rPr>
            </w:pPr>
          </w:p>
        </w:tc>
      </w:tr>
      <w:tr w:rsidR="005369D1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D1" w:rsidRDefault="000A23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D1" w:rsidRDefault="006C51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чинительные союзы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1" w:rsidRPr="00723B08" w:rsidRDefault="005369D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 w:rsidR="006C517E">
              <w:rPr>
                <w:sz w:val="28"/>
                <w:szCs w:val="28"/>
              </w:rPr>
              <w:t>различать сочинительные и подчинительные союзы, определять их роль в предложении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1" w:rsidRPr="00723B08" w:rsidRDefault="005369D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 w:rsidR="006C517E">
              <w:rPr>
                <w:sz w:val="28"/>
                <w:szCs w:val="28"/>
              </w:rPr>
              <w:t>формирование навыков творческого конструирования по алгоритму.</w:t>
            </w:r>
          </w:p>
          <w:p w:rsidR="005369D1" w:rsidRDefault="0053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знавательные: </w:t>
            </w:r>
            <w:r>
              <w:rPr>
                <w:sz w:val="28"/>
                <w:szCs w:val="28"/>
              </w:rPr>
              <w:t>объяснять языковые явления, процессы, связи и отношения, выявл</w:t>
            </w:r>
            <w:r w:rsidR="006C517E">
              <w:rPr>
                <w:sz w:val="28"/>
                <w:szCs w:val="28"/>
              </w:rPr>
              <w:t>яемые в ходе анализа предложений</w:t>
            </w:r>
            <w:r>
              <w:rPr>
                <w:sz w:val="28"/>
                <w:szCs w:val="28"/>
              </w:rPr>
              <w:t>.</w:t>
            </w:r>
          </w:p>
          <w:p w:rsidR="005369D1" w:rsidRDefault="0053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гулятивные:</w:t>
            </w:r>
            <w:r>
              <w:rPr>
                <w:sz w:val="28"/>
                <w:szCs w:val="28"/>
              </w:rPr>
              <w:t xml:space="preserve"> осознать самого себя как движущуюся силу своего научения, свою способность к преодолению препятствий и самокоррекции.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5369D1" w:rsidRDefault="0053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муникативные: </w:t>
            </w:r>
            <w:r>
              <w:rPr>
                <w:sz w:val="28"/>
                <w:szCs w:val="28"/>
              </w:rPr>
              <w:t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D1" w:rsidRDefault="005369D1">
            <w:pPr>
              <w:rPr>
                <w:b/>
                <w:sz w:val="28"/>
                <w:szCs w:val="28"/>
              </w:rPr>
            </w:pPr>
          </w:p>
        </w:tc>
      </w:tr>
      <w:tr w:rsidR="005369D1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D1" w:rsidRDefault="000A23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D1" w:rsidRDefault="006C51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чинительные союзы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1" w:rsidRPr="006C517E" w:rsidRDefault="005369D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учиться</w:t>
            </w:r>
            <w:r w:rsidR="006C517E">
              <w:rPr>
                <w:b/>
                <w:sz w:val="28"/>
                <w:szCs w:val="28"/>
              </w:rPr>
              <w:t xml:space="preserve"> </w:t>
            </w:r>
            <w:r w:rsidR="006C517E">
              <w:rPr>
                <w:sz w:val="28"/>
                <w:szCs w:val="28"/>
              </w:rPr>
              <w:t>определять роль подчинительных союзов в предложении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1" w:rsidRPr="00723B08" w:rsidRDefault="005369D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>
              <w:rPr>
                <w:sz w:val="28"/>
                <w:szCs w:val="28"/>
              </w:rPr>
              <w:t>формирование познавательного интереса.</w:t>
            </w:r>
          </w:p>
          <w:p w:rsidR="005369D1" w:rsidRDefault="0053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знавательные:  </w:t>
            </w:r>
            <w:r>
              <w:rPr>
                <w:sz w:val="28"/>
                <w:szCs w:val="28"/>
              </w:rPr>
              <w:t xml:space="preserve">объяснять языковые явления, процессы, связи и отношения, выявляемые в ходе </w:t>
            </w:r>
            <w:r w:rsidR="006C517E">
              <w:rPr>
                <w:sz w:val="28"/>
                <w:szCs w:val="28"/>
              </w:rPr>
              <w:lastRenderedPageBreak/>
              <w:t>изучения новой темы</w:t>
            </w:r>
            <w:r>
              <w:rPr>
                <w:sz w:val="28"/>
                <w:szCs w:val="28"/>
              </w:rPr>
              <w:t>.</w:t>
            </w:r>
          </w:p>
          <w:p w:rsidR="005369D1" w:rsidRDefault="0053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гулятивные: </w:t>
            </w:r>
            <w:r>
              <w:rPr>
                <w:sz w:val="28"/>
                <w:szCs w:val="28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  <w:r w:rsidRPr="00BD7125">
              <w:rPr>
                <w:sz w:val="28"/>
                <w:szCs w:val="28"/>
              </w:rPr>
              <w:t xml:space="preserve"> </w:t>
            </w:r>
          </w:p>
          <w:p w:rsidR="005369D1" w:rsidRPr="00723B08" w:rsidRDefault="005369D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муникативные:</w:t>
            </w:r>
            <w:r>
              <w:rPr>
                <w:sz w:val="28"/>
                <w:szCs w:val="28"/>
              </w:rPr>
              <w:t xml:space="preserve"> формировать навыки учебного сотрудничества в ходе индивидуальной и групповой работы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D1" w:rsidRDefault="005369D1">
            <w:pPr>
              <w:rPr>
                <w:b/>
                <w:sz w:val="28"/>
                <w:szCs w:val="28"/>
              </w:rPr>
            </w:pPr>
          </w:p>
        </w:tc>
      </w:tr>
      <w:tr w:rsidR="005369D1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D1" w:rsidRDefault="000A23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D1" w:rsidRDefault="006C51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 по теме «Союз»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1" w:rsidRPr="004A47F3" w:rsidRDefault="005369D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 w:rsidR="006C517E">
              <w:rPr>
                <w:sz w:val="28"/>
                <w:szCs w:val="28"/>
              </w:rPr>
              <w:t>применять в практико-теоретической деятельности алгоритм различения сочинительных и подчинительных союзов, применять знания при постановке знаков препинания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1" w:rsidRDefault="0053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 w:rsidRPr="00DD28A6">
              <w:rPr>
                <w:sz w:val="28"/>
                <w:szCs w:val="28"/>
              </w:rPr>
              <w:t xml:space="preserve">формирование </w:t>
            </w:r>
            <w:r w:rsidR="006C517E">
              <w:rPr>
                <w:sz w:val="28"/>
                <w:szCs w:val="28"/>
              </w:rPr>
              <w:t>навыков практико-теоретического обобщения.</w:t>
            </w:r>
          </w:p>
          <w:p w:rsidR="005369D1" w:rsidRDefault="0053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знавательные: </w:t>
            </w:r>
            <w:r>
              <w:rPr>
                <w:sz w:val="28"/>
                <w:szCs w:val="28"/>
              </w:rPr>
              <w:t>объяснять языковые явления, процессы, связи и отношения, выяв</w:t>
            </w:r>
            <w:r w:rsidR="006C517E">
              <w:rPr>
                <w:sz w:val="28"/>
                <w:szCs w:val="28"/>
              </w:rPr>
              <w:t>ляемые в ходе выполнения тестовых заданий</w:t>
            </w:r>
            <w:r>
              <w:rPr>
                <w:sz w:val="28"/>
                <w:szCs w:val="28"/>
              </w:rPr>
              <w:t>.</w:t>
            </w:r>
          </w:p>
          <w:p w:rsidR="005369D1" w:rsidRDefault="0053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гулятивные: </w:t>
            </w:r>
            <w:r>
              <w:rPr>
                <w:sz w:val="28"/>
                <w:szCs w:val="28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  <w:r w:rsidRPr="00BD7125"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5369D1" w:rsidRDefault="0053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муникативные:</w:t>
            </w:r>
            <w:r w:rsidRPr="00BD7125">
              <w:rPr>
                <w:sz w:val="28"/>
                <w:szCs w:val="28"/>
              </w:rPr>
              <w:t xml:space="preserve"> использовать адекватные языковые средства для отображения в форме речевых высказываний с целью составления и выполнения алгоритма, творческого задания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D1" w:rsidRDefault="005369D1">
            <w:pPr>
              <w:rPr>
                <w:b/>
                <w:sz w:val="28"/>
                <w:szCs w:val="28"/>
              </w:rPr>
            </w:pPr>
          </w:p>
        </w:tc>
      </w:tr>
      <w:tr w:rsidR="005369D1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D1" w:rsidRDefault="000A23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1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D1" w:rsidRDefault="006C51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фологический разбор союза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1" w:rsidRPr="00077F2C" w:rsidRDefault="005369D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 w:rsidR="006C517E">
              <w:rPr>
                <w:sz w:val="28"/>
                <w:szCs w:val="28"/>
              </w:rPr>
              <w:t xml:space="preserve"> применять алгоритм проведения морфологического разбора союза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1" w:rsidRDefault="0053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 w:rsidRPr="00DD28A6">
              <w:rPr>
                <w:sz w:val="28"/>
                <w:szCs w:val="28"/>
              </w:rPr>
              <w:t>формирование интереса к творческой деятельности на основе составленного плана, проекта, модели, образ</w:t>
            </w:r>
            <w:r>
              <w:rPr>
                <w:sz w:val="28"/>
                <w:szCs w:val="28"/>
              </w:rPr>
              <w:t>ц</w:t>
            </w:r>
            <w:r w:rsidRPr="00DD28A6">
              <w:rPr>
                <w:sz w:val="28"/>
                <w:szCs w:val="28"/>
              </w:rPr>
              <w:t>а.</w:t>
            </w:r>
          </w:p>
          <w:p w:rsidR="005369D1" w:rsidRDefault="0053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знавательные: </w:t>
            </w:r>
            <w:r>
              <w:rPr>
                <w:sz w:val="28"/>
                <w:szCs w:val="28"/>
              </w:rPr>
              <w:t>объяснять языковые явления, процессы, связи и отношен</w:t>
            </w:r>
            <w:r w:rsidR="006C517E">
              <w:rPr>
                <w:sz w:val="28"/>
                <w:szCs w:val="28"/>
              </w:rPr>
              <w:t>ия, выявляемые в ходе применения изученного правила</w:t>
            </w:r>
            <w:r>
              <w:rPr>
                <w:sz w:val="28"/>
                <w:szCs w:val="28"/>
              </w:rPr>
              <w:t>.</w:t>
            </w:r>
          </w:p>
          <w:p w:rsidR="005369D1" w:rsidRDefault="0053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гулятивные: </w:t>
            </w:r>
            <w:r>
              <w:rPr>
                <w:sz w:val="28"/>
                <w:szCs w:val="28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  <w:r w:rsidRPr="00BD7125">
              <w:rPr>
                <w:sz w:val="28"/>
                <w:szCs w:val="28"/>
              </w:rPr>
              <w:t xml:space="preserve"> </w:t>
            </w:r>
          </w:p>
          <w:p w:rsidR="005369D1" w:rsidRDefault="0053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муникативные:</w:t>
            </w:r>
            <w:r w:rsidRPr="00BD7125">
              <w:rPr>
                <w:sz w:val="28"/>
                <w:szCs w:val="28"/>
              </w:rPr>
              <w:t xml:space="preserve"> использовать адекватные языковые средства для отображения в форме речевых высказываний с целью составления и выполнения алгоритма, творческого задания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D1" w:rsidRDefault="005369D1">
            <w:pPr>
              <w:rPr>
                <w:b/>
                <w:sz w:val="28"/>
                <w:szCs w:val="28"/>
              </w:rPr>
            </w:pPr>
          </w:p>
        </w:tc>
      </w:tr>
      <w:tr w:rsidR="005369D1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D1" w:rsidRDefault="000A23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-93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D1" w:rsidRDefault="00FE12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итное написание союзов также, тоже, чтобы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1" w:rsidRPr="00077F2C" w:rsidRDefault="005369D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 w:rsidR="00FE1232">
              <w:rPr>
                <w:sz w:val="28"/>
                <w:szCs w:val="28"/>
              </w:rPr>
              <w:t>применять правила написания союзов также, тоже, чтобы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1" w:rsidRPr="00077F2C" w:rsidRDefault="005369D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>
              <w:rPr>
                <w:sz w:val="28"/>
                <w:szCs w:val="28"/>
              </w:rPr>
              <w:t xml:space="preserve">формирование </w:t>
            </w:r>
            <w:r w:rsidR="00FE1232">
              <w:rPr>
                <w:sz w:val="28"/>
                <w:szCs w:val="28"/>
              </w:rPr>
              <w:t>навыков составления алгоритма выполнения задания, навыков выполнения задания.</w:t>
            </w:r>
          </w:p>
          <w:p w:rsidR="005369D1" w:rsidRDefault="0053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навательные:</w:t>
            </w:r>
            <w:r>
              <w:rPr>
                <w:sz w:val="28"/>
                <w:szCs w:val="28"/>
              </w:rPr>
              <w:t xml:space="preserve"> объяснять языковые явления, процессы, связи и отношения, выявляемые в ходе </w:t>
            </w:r>
            <w:r w:rsidR="00FE1232">
              <w:rPr>
                <w:sz w:val="28"/>
                <w:szCs w:val="28"/>
              </w:rPr>
              <w:t>исследования союзов</w:t>
            </w:r>
            <w:r>
              <w:rPr>
                <w:sz w:val="28"/>
                <w:szCs w:val="28"/>
              </w:rPr>
              <w:t>.</w:t>
            </w:r>
          </w:p>
          <w:p w:rsidR="005369D1" w:rsidRDefault="0053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гулятивные: </w:t>
            </w:r>
            <w:r>
              <w:rPr>
                <w:sz w:val="28"/>
                <w:szCs w:val="28"/>
              </w:rPr>
              <w:t xml:space="preserve">осознать самого </w:t>
            </w:r>
            <w:r>
              <w:rPr>
                <w:sz w:val="28"/>
                <w:szCs w:val="28"/>
              </w:rPr>
              <w:lastRenderedPageBreak/>
              <w:t>себя как движущуюся силу своего научения, свою способность к преодолению препятствий и само коррекции.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5369D1" w:rsidRPr="00077F2C" w:rsidRDefault="005369D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муникативные: </w:t>
            </w:r>
            <w:r>
              <w:rPr>
                <w:sz w:val="28"/>
                <w:szCs w:val="28"/>
              </w:rPr>
              <w:t xml:space="preserve">управлять своим поведением(контроль, самокоррекция, оценка своего действия)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D1" w:rsidRDefault="005369D1">
            <w:pPr>
              <w:rPr>
                <w:b/>
                <w:sz w:val="28"/>
                <w:szCs w:val="28"/>
              </w:rPr>
            </w:pPr>
          </w:p>
        </w:tc>
      </w:tr>
      <w:tr w:rsidR="005369D1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D1" w:rsidRDefault="000A23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D1" w:rsidRDefault="00536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Р.Р.</w:t>
            </w:r>
            <w:r w:rsidR="00FE1232">
              <w:rPr>
                <w:sz w:val="28"/>
                <w:szCs w:val="28"/>
              </w:rPr>
              <w:t>) Сочинение-репортаж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1" w:rsidRPr="00077F2C" w:rsidRDefault="005369D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 </w:t>
            </w:r>
            <w:r>
              <w:rPr>
                <w:sz w:val="28"/>
                <w:szCs w:val="28"/>
              </w:rPr>
              <w:t>пересказывать текст с сохранением авторского стиля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1" w:rsidRDefault="005369D1" w:rsidP="00B6026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>
              <w:rPr>
                <w:sz w:val="28"/>
                <w:szCs w:val="28"/>
              </w:rPr>
              <w:t>формирование устойчивой мотивации к обучению, творческих способностей</w:t>
            </w:r>
          </w:p>
          <w:p w:rsidR="005369D1" w:rsidRPr="00077F2C" w:rsidRDefault="005369D1" w:rsidP="00B602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конструирования).</w:t>
            </w:r>
          </w:p>
          <w:p w:rsidR="005369D1" w:rsidRDefault="0053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навательные:</w:t>
            </w:r>
            <w:r>
              <w:rPr>
                <w:sz w:val="28"/>
                <w:szCs w:val="28"/>
              </w:rPr>
              <w:t xml:space="preserve"> объяснять языковые явления, процессы, связи и отношения, выявляемые в ходе исследования текста на микротемы</w:t>
            </w:r>
          </w:p>
          <w:p w:rsidR="005369D1" w:rsidRDefault="0053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гулятивные:</w:t>
            </w:r>
            <w:r>
              <w:rPr>
                <w:sz w:val="28"/>
                <w:szCs w:val="28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5369D1" w:rsidRDefault="0053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муникативные:</w:t>
            </w:r>
            <w:r w:rsidRPr="00BD7125">
              <w:rPr>
                <w:sz w:val="28"/>
                <w:szCs w:val="28"/>
              </w:rPr>
              <w:t xml:space="preserve"> использовать адекватные языковые средства для отображения в форме речевых высказываний с целью </w:t>
            </w:r>
            <w:r>
              <w:rPr>
                <w:sz w:val="28"/>
                <w:szCs w:val="28"/>
              </w:rPr>
              <w:t>планирования, контроля и самооценки действия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D1" w:rsidRDefault="005369D1">
            <w:pPr>
              <w:rPr>
                <w:b/>
                <w:sz w:val="28"/>
                <w:szCs w:val="28"/>
              </w:rPr>
            </w:pPr>
          </w:p>
        </w:tc>
      </w:tr>
      <w:tr w:rsidR="005369D1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D1" w:rsidRDefault="000A23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-</w:t>
            </w:r>
            <w:r>
              <w:rPr>
                <w:sz w:val="28"/>
                <w:szCs w:val="28"/>
              </w:rPr>
              <w:lastRenderedPageBreak/>
              <w:t>96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D1" w:rsidRDefault="00FE12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вторение сведений о предлогах </w:t>
            </w:r>
            <w:r>
              <w:rPr>
                <w:sz w:val="28"/>
                <w:szCs w:val="28"/>
              </w:rPr>
              <w:lastRenderedPageBreak/>
              <w:t>и союзах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1" w:rsidRPr="00B6026B" w:rsidRDefault="005369D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Научиться </w:t>
            </w:r>
            <w:r w:rsidR="00FE1232">
              <w:rPr>
                <w:sz w:val="28"/>
                <w:szCs w:val="28"/>
              </w:rPr>
              <w:t xml:space="preserve">применять </w:t>
            </w:r>
            <w:r w:rsidR="00FE1232">
              <w:rPr>
                <w:sz w:val="28"/>
                <w:szCs w:val="28"/>
              </w:rPr>
              <w:lastRenderedPageBreak/>
              <w:t>полученные знания о союзах при выполнении практических заданий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1" w:rsidRDefault="0053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Личностные: </w:t>
            </w:r>
            <w:r w:rsidRPr="00DD28A6">
              <w:rPr>
                <w:sz w:val="28"/>
                <w:szCs w:val="28"/>
              </w:rPr>
              <w:t xml:space="preserve">формирование </w:t>
            </w:r>
            <w:r w:rsidRPr="00DD28A6">
              <w:rPr>
                <w:sz w:val="28"/>
                <w:szCs w:val="28"/>
              </w:rPr>
              <w:lastRenderedPageBreak/>
              <w:t>интереса к творческой деятельности на основе составленного плана, проекта, модели, образ</w:t>
            </w:r>
            <w:r>
              <w:rPr>
                <w:sz w:val="28"/>
                <w:szCs w:val="28"/>
              </w:rPr>
              <w:t>ц</w:t>
            </w:r>
            <w:r w:rsidRPr="00DD28A6">
              <w:rPr>
                <w:sz w:val="28"/>
                <w:szCs w:val="28"/>
              </w:rPr>
              <w:t>а.</w:t>
            </w:r>
          </w:p>
          <w:p w:rsidR="005369D1" w:rsidRDefault="0053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навательные:</w:t>
            </w:r>
            <w:r>
              <w:rPr>
                <w:sz w:val="28"/>
                <w:szCs w:val="28"/>
              </w:rPr>
              <w:t xml:space="preserve"> объяснять языковые явления, процессы, связи и отношения, выявл</w:t>
            </w:r>
            <w:r w:rsidR="00FE1232">
              <w:rPr>
                <w:sz w:val="28"/>
                <w:szCs w:val="28"/>
              </w:rPr>
              <w:t>яемые в ходе исследования структуры слова</w:t>
            </w:r>
            <w:r>
              <w:rPr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5369D1" w:rsidRDefault="0053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гулятивные: </w:t>
            </w:r>
            <w:r>
              <w:rPr>
                <w:sz w:val="28"/>
                <w:szCs w:val="28"/>
              </w:rPr>
              <w:t>осознать самого себя как движущуюся силу своего научения, свою способность к преодолению препятствий и само коррекции.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5369D1" w:rsidRDefault="0053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муникативные:</w:t>
            </w:r>
            <w:r>
              <w:rPr>
                <w:sz w:val="28"/>
                <w:szCs w:val="28"/>
              </w:rPr>
              <w:t xml:space="preserve"> 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D1" w:rsidRDefault="005369D1">
            <w:pPr>
              <w:rPr>
                <w:b/>
                <w:sz w:val="28"/>
                <w:szCs w:val="28"/>
              </w:rPr>
            </w:pPr>
          </w:p>
        </w:tc>
      </w:tr>
      <w:tr w:rsidR="005369D1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D1" w:rsidRDefault="000A23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D1" w:rsidRDefault="00536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К.Р.) Контрольная работа </w:t>
            </w:r>
            <w:r w:rsidR="00FE1232">
              <w:rPr>
                <w:sz w:val="28"/>
                <w:szCs w:val="28"/>
              </w:rPr>
              <w:t>за 3 четверть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1" w:rsidRPr="00853465" w:rsidRDefault="005369D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>
              <w:rPr>
                <w:sz w:val="28"/>
                <w:szCs w:val="28"/>
              </w:rPr>
              <w:t>применять правила написания гласных и согласных в разных морфемах слова, правильно ставить знаки препинания в простом и сложном предложении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1" w:rsidRPr="00853465" w:rsidRDefault="005369D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>
              <w:rPr>
                <w:sz w:val="28"/>
                <w:szCs w:val="28"/>
              </w:rPr>
              <w:t>формирование навыков самоанализа и самоконтроля.</w:t>
            </w:r>
          </w:p>
          <w:p w:rsidR="005369D1" w:rsidRDefault="0053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знавательные: </w:t>
            </w:r>
            <w:r>
              <w:rPr>
                <w:sz w:val="28"/>
                <w:szCs w:val="28"/>
              </w:rPr>
              <w:t>объяснять языковые явления, процессы, связи и отношения, выявляемые исследования контрольной работы.</w:t>
            </w:r>
          </w:p>
          <w:p w:rsidR="005369D1" w:rsidRDefault="0053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гулятивные:</w:t>
            </w:r>
            <w:r>
              <w:rPr>
                <w:sz w:val="28"/>
                <w:szCs w:val="28"/>
              </w:rPr>
              <w:t xml:space="preserve"> проектировать маршрут преодоления затруднений в </w:t>
            </w:r>
            <w:r>
              <w:rPr>
                <w:sz w:val="28"/>
                <w:szCs w:val="28"/>
              </w:rPr>
              <w:lastRenderedPageBreak/>
              <w:t>обучении через включение в новые виды деятельности и формы сотрудничества.</w:t>
            </w:r>
          </w:p>
          <w:p w:rsidR="005369D1" w:rsidRDefault="0053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муникативные:</w:t>
            </w:r>
            <w:r w:rsidRPr="00BD7125">
              <w:rPr>
                <w:sz w:val="28"/>
                <w:szCs w:val="28"/>
              </w:rPr>
              <w:t xml:space="preserve"> использовать адекватные языковые средства для отображения в форме речевых высказываний с целью </w:t>
            </w:r>
            <w:r>
              <w:rPr>
                <w:sz w:val="28"/>
                <w:szCs w:val="28"/>
              </w:rPr>
              <w:t>планирования, контроля и самооценки действия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D1" w:rsidRDefault="005369D1">
            <w:pPr>
              <w:rPr>
                <w:b/>
                <w:sz w:val="28"/>
                <w:szCs w:val="28"/>
              </w:rPr>
            </w:pPr>
          </w:p>
        </w:tc>
      </w:tr>
      <w:tr w:rsidR="005369D1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D1" w:rsidRDefault="005369D1">
            <w:pPr>
              <w:rPr>
                <w:sz w:val="28"/>
                <w:szCs w:val="2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D1" w:rsidRPr="0055613F" w:rsidRDefault="000A236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стица (18</w:t>
            </w:r>
            <w:r w:rsidR="0085154B">
              <w:rPr>
                <w:b/>
                <w:sz w:val="28"/>
                <w:szCs w:val="28"/>
              </w:rPr>
              <w:t>ч.)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1" w:rsidRDefault="005369D1">
            <w:pPr>
              <w:rPr>
                <w:b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1" w:rsidRDefault="005369D1">
            <w:pPr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D1" w:rsidRDefault="005369D1">
            <w:pPr>
              <w:rPr>
                <w:b/>
                <w:sz w:val="28"/>
                <w:szCs w:val="28"/>
              </w:rPr>
            </w:pPr>
          </w:p>
        </w:tc>
      </w:tr>
      <w:tr w:rsidR="005369D1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D1" w:rsidRDefault="000A23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D1" w:rsidRDefault="008515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ица как часть речи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1" w:rsidRPr="00025226" w:rsidRDefault="005369D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 w:rsidR="00143C14">
              <w:rPr>
                <w:sz w:val="28"/>
                <w:szCs w:val="28"/>
              </w:rPr>
              <w:t>отличать частицу от других частей речи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1" w:rsidRPr="00025226" w:rsidRDefault="005369D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>
              <w:rPr>
                <w:sz w:val="28"/>
                <w:szCs w:val="28"/>
              </w:rPr>
              <w:t>формирование навыков анализа, индивидуального и коллективного проектирования.</w:t>
            </w:r>
          </w:p>
          <w:p w:rsidR="005369D1" w:rsidRDefault="0053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знавательные: </w:t>
            </w:r>
            <w:r>
              <w:rPr>
                <w:sz w:val="28"/>
                <w:szCs w:val="28"/>
              </w:rPr>
              <w:t xml:space="preserve"> объяснять языковые явления, процессы, связи и отношени</w:t>
            </w:r>
            <w:r w:rsidR="00143C14">
              <w:rPr>
                <w:sz w:val="28"/>
                <w:szCs w:val="28"/>
              </w:rPr>
              <w:t>я, выявляемые в ходе исследования частиц</w:t>
            </w:r>
            <w:r>
              <w:rPr>
                <w:sz w:val="28"/>
                <w:szCs w:val="28"/>
              </w:rPr>
              <w:t>.</w:t>
            </w:r>
          </w:p>
          <w:p w:rsidR="005369D1" w:rsidRDefault="0053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гулятивные:</w:t>
            </w:r>
            <w:r>
              <w:rPr>
                <w:sz w:val="28"/>
                <w:szCs w:val="28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5369D1" w:rsidRPr="00025226" w:rsidRDefault="005369D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муникативные: </w:t>
            </w:r>
            <w:r>
              <w:rPr>
                <w:sz w:val="28"/>
                <w:szCs w:val="28"/>
              </w:rPr>
              <w:t xml:space="preserve">формировать навыки учебного сотрудничества в ходе индивидуальной и групповой работы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D1" w:rsidRDefault="005369D1">
            <w:pPr>
              <w:rPr>
                <w:b/>
                <w:sz w:val="28"/>
                <w:szCs w:val="28"/>
              </w:rPr>
            </w:pPr>
          </w:p>
        </w:tc>
      </w:tr>
      <w:tr w:rsidR="005369D1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D1" w:rsidRDefault="000A23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D1" w:rsidRDefault="00143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яды частиц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1" w:rsidRPr="00025226" w:rsidRDefault="005369D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 w:rsidR="00143C14">
              <w:rPr>
                <w:sz w:val="28"/>
                <w:szCs w:val="28"/>
              </w:rPr>
              <w:t>различать частицы по их значению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1" w:rsidRPr="00CF10D1" w:rsidRDefault="005369D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 w:rsidR="00143C14">
              <w:rPr>
                <w:sz w:val="28"/>
                <w:szCs w:val="28"/>
              </w:rPr>
              <w:t xml:space="preserve">формирование навыков обобщения и </w:t>
            </w:r>
            <w:r w:rsidR="00143C14">
              <w:rPr>
                <w:sz w:val="28"/>
                <w:szCs w:val="28"/>
              </w:rPr>
              <w:lastRenderedPageBreak/>
              <w:t>систематизации теоретического материала.</w:t>
            </w:r>
          </w:p>
          <w:p w:rsidR="005369D1" w:rsidRDefault="0053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навательные:</w:t>
            </w:r>
            <w:r>
              <w:rPr>
                <w:sz w:val="28"/>
                <w:szCs w:val="28"/>
              </w:rPr>
              <w:t xml:space="preserve"> объяснять языковые явления, процессы, связи и отношения, выявляемые в хо</w:t>
            </w:r>
            <w:r w:rsidR="00143C14">
              <w:rPr>
                <w:sz w:val="28"/>
                <w:szCs w:val="28"/>
              </w:rPr>
              <w:t>де исследования частиц</w:t>
            </w:r>
            <w:r>
              <w:rPr>
                <w:sz w:val="28"/>
                <w:szCs w:val="28"/>
              </w:rPr>
              <w:t>.</w:t>
            </w:r>
          </w:p>
          <w:p w:rsidR="005369D1" w:rsidRDefault="0053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гулятивные:</w:t>
            </w:r>
            <w:r>
              <w:rPr>
                <w:sz w:val="28"/>
                <w:szCs w:val="28"/>
              </w:rPr>
              <w:t xml:space="preserve"> осознать самого себя как движущуюся силу своего научения, свою способность к преодолению препятствий и само коррекции.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5369D1" w:rsidRDefault="0053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муникативные: </w:t>
            </w:r>
            <w:r>
              <w:rPr>
                <w:sz w:val="28"/>
                <w:szCs w:val="28"/>
              </w:rPr>
              <w:t>управлять своим поведением (контроль, самокоррекция, оценка своего действия)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D1" w:rsidRDefault="005369D1">
            <w:pPr>
              <w:rPr>
                <w:b/>
                <w:sz w:val="28"/>
                <w:szCs w:val="28"/>
              </w:rPr>
            </w:pPr>
          </w:p>
        </w:tc>
      </w:tr>
      <w:tr w:rsidR="005369D1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D1" w:rsidRDefault="00143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A2366">
              <w:rPr>
                <w:sz w:val="28"/>
                <w:szCs w:val="28"/>
              </w:rPr>
              <w:t>00-101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D1" w:rsidRDefault="00143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ообразующие частицы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1" w:rsidRPr="003D6A62" w:rsidRDefault="005369D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 w:rsidR="00143C14">
              <w:rPr>
                <w:sz w:val="28"/>
                <w:szCs w:val="28"/>
              </w:rPr>
              <w:t>определять формообразующие частицы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1" w:rsidRPr="003D6A62" w:rsidRDefault="005369D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>
              <w:rPr>
                <w:sz w:val="28"/>
                <w:szCs w:val="28"/>
              </w:rPr>
              <w:t>формирование устойчивой мотивации к обучению.</w:t>
            </w:r>
          </w:p>
          <w:p w:rsidR="005369D1" w:rsidRDefault="0053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навательные:</w:t>
            </w:r>
            <w:r>
              <w:rPr>
                <w:sz w:val="28"/>
                <w:szCs w:val="28"/>
              </w:rPr>
              <w:t xml:space="preserve"> объяснять языковые явления, процессы, связи и отношения, выявляемые в х</w:t>
            </w:r>
            <w:r w:rsidR="00143C14">
              <w:rPr>
                <w:sz w:val="28"/>
                <w:szCs w:val="28"/>
              </w:rPr>
              <w:t>оде конструирования текста</w:t>
            </w:r>
            <w:r>
              <w:rPr>
                <w:sz w:val="28"/>
                <w:szCs w:val="28"/>
              </w:rPr>
              <w:t>.</w:t>
            </w:r>
          </w:p>
          <w:p w:rsidR="005369D1" w:rsidRDefault="0053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гулятивные:</w:t>
            </w:r>
            <w:r>
              <w:rPr>
                <w:sz w:val="28"/>
                <w:szCs w:val="28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5369D1" w:rsidRDefault="0053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муникативные:</w:t>
            </w:r>
            <w:r w:rsidRPr="00BD7125">
              <w:rPr>
                <w:sz w:val="28"/>
                <w:szCs w:val="28"/>
              </w:rPr>
              <w:t xml:space="preserve"> использовать адекватные языковые средства для </w:t>
            </w:r>
            <w:r w:rsidRPr="00BD7125">
              <w:rPr>
                <w:sz w:val="28"/>
                <w:szCs w:val="28"/>
              </w:rPr>
              <w:lastRenderedPageBreak/>
              <w:t xml:space="preserve">отображения в форме речевых высказываний с целью </w:t>
            </w:r>
            <w:r>
              <w:rPr>
                <w:sz w:val="28"/>
                <w:szCs w:val="28"/>
              </w:rPr>
              <w:t>планирования, контроля и самооценки действия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D1" w:rsidRDefault="005369D1">
            <w:pPr>
              <w:rPr>
                <w:b/>
                <w:sz w:val="28"/>
                <w:szCs w:val="28"/>
              </w:rPr>
            </w:pPr>
          </w:p>
        </w:tc>
      </w:tr>
      <w:tr w:rsidR="005369D1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D1" w:rsidRDefault="00143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A2366">
              <w:rPr>
                <w:sz w:val="28"/>
                <w:szCs w:val="28"/>
              </w:rPr>
              <w:t>02-103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D1" w:rsidRDefault="00143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ыслоразличительные частицы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1" w:rsidRPr="00E237B5" w:rsidRDefault="005369D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 w:rsidR="00143C14">
              <w:rPr>
                <w:sz w:val="28"/>
                <w:szCs w:val="28"/>
              </w:rPr>
              <w:t>определять смыслоразличительные частицы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1" w:rsidRPr="00E237B5" w:rsidRDefault="005369D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>
              <w:rPr>
                <w:sz w:val="28"/>
                <w:szCs w:val="28"/>
              </w:rPr>
              <w:t>формирование навы</w:t>
            </w:r>
            <w:r w:rsidR="00143C14">
              <w:rPr>
                <w:sz w:val="28"/>
                <w:szCs w:val="28"/>
              </w:rPr>
              <w:t>ков обобщения и систематизации теоретического материала</w:t>
            </w:r>
            <w:r>
              <w:rPr>
                <w:sz w:val="28"/>
                <w:szCs w:val="28"/>
              </w:rPr>
              <w:t>.</w:t>
            </w:r>
          </w:p>
          <w:p w:rsidR="005369D1" w:rsidRDefault="0053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знавательные: </w:t>
            </w:r>
            <w:r>
              <w:rPr>
                <w:sz w:val="28"/>
                <w:szCs w:val="28"/>
              </w:rPr>
              <w:t xml:space="preserve"> объяснять языковые явления, процессы, связи и отношения, выявл</w:t>
            </w:r>
            <w:r w:rsidR="00143C14">
              <w:rPr>
                <w:sz w:val="28"/>
                <w:szCs w:val="28"/>
              </w:rPr>
              <w:t>яемые в ходе исследования частиц</w:t>
            </w:r>
            <w:r>
              <w:rPr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5369D1" w:rsidRDefault="0053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гулятивные:</w:t>
            </w:r>
            <w:r>
              <w:rPr>
                <w:sz w:val="28"/>
                <w:szCs w:val="28"/>
              </w:rPr>
              <w:t xml:space="preserve"> осознать самого себя как движущуюся силу своего научения, свою способность к преодолению препятствий и само коррекции.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5369D1" w:rsidRDefault="0053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муникативные: </w:t>
            </w:r>
            <w:r>
              <w:rPr>
                <w:sz w:val="28"/>
                <w:szCs w:val="28"/>
              </w:rPr>
              <w:t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D1" w:rsidRDefault="005369D1">
            <w:pPr>
              <w:rPr>
                <w:b/>
                <w:sz w:val="28"/>
                <w:szCs w:val="28"/>
              </w:rPr>
            </w:pPr>
          </w:p>
        </w:tc>
      </w:tr>
      <w:tr w:rsidR="005369D1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D1" w:rsidRDefault="00143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A2366">
              <w:rPr>
                <w:sz w:val="28"/>
                <w:szCs w:val="28"/>
              </w:rPr>
              <w:t>04-105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D1" w:rsidRDefault="00143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ьное и дефисное написание частиц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1" w:rsidRPr="00E237B5" w:rsidRDefault="005369D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 w:rsidR="00143C14">
              <w:rPr>
                <w:sz w:val="28"/>
                <w:szCs w:val="28"/>
              </w:rPr>
              <w:t>применять правило слитного и раздельного написания частиц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1" w:rsidRPr="00E237B5" w:rsidRDefault="005369D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>
              <w:rPr>
                <w:sz w:val="28"/>
                <w:szCs w:val="28"/>
              </w:rPr>
              <w:t>фор</w:t>
            </w:r>
            <w:r w:rsidR="00143C14">
              <w:rPr>
                <w:sz w:val="28"/>
                <w:szCs w:val="28"/>
              </w:rPr>
              <w:t>мирование навыков развернутого анализа</w:t>
            </w:r>
            <w:r>
              <w:rPr>
                <w:sz w:val="28"/>
                <w:szCs w:val="28"/>
              </w:rPr>
              <w:t>.</w:t>
            </w:r>
          </w:p>
          <w:p w:rsidR="005369D1" w:rsidRDefault="0053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знавательные: </w:t>
            </w:r>
            <w:r>
              <w:rPr>
                <w:sz w:val="28"/>
                <w:szCs w:val="28"/>
              </w:rPr>
              <w:t xml:space="preserve">объяснять языковые явления, процессы, связи и </w:t>
            </w:r>
            <w:r>
              <w:rPr>
                <w:sz w:val="28"/>
                <w:szCs w:val="28"/>
              </w:rPr>
              <w:lastRenderedPageBreak/>
              <w:t xml:space="preserve">отношения, выявляемые в ходе исследования </w:t>
            </w:r>
            <w:r w:rsidR="00143C14">
              <w:rPr>
                <w:sz w:val="28"/>
                <w:szCs w:val="28"/>
              </w:rPr>
              <w:t>структуры слова.</w:t>
            </w:r>
          </w:p>
          <w:p w:rsidR="005369D1" w:rsidRDefault="0053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гулятивные: </w:t>
            </w:r>
            <w:r>
              <w:rPr>
                <w:sz w:val="28"/>
                <w:szCs w:val="28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5369D1" w:rsidRDefault="0053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муникативные</w:t>
            </w:r>
            <w:r w:rsidRPr="00E237B5">
              <w:rPr>
                <w:sz w:val="28"/>
                <w:szCs w:val="28"/>
              </w:rPr>
              <w:t>: формировать навыки учебного сотрудничества в ходе индивидуальной и групповой работы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D1" w:rsidRDefault="005369D1">
            <w:pPr>
              <w:rPr>
                <w:b/>
                <w:sz w:val="28"/>
                <w:szCs w:val="28"/>
              </w:rPr>
            </w:pPr>
          </w:p>
        </w:tc>
      </w:tr>
      <w:tr w:rsidR="005369D1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D1" w:rsidRDefault="00143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A2366">
              <w:rPr>
                <w:sz w:val="28"/>
                <w:szCs w:val="28"/>
              </w:rPr>
              <w:t>06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D1" w:rsidRDefault="00143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фологический разбор частицы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1" w:rsidRPr="00AF1332" w:rsidRDefault="005369D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 w:rsidR="004A07E0">
              <w:rPr>
                <w:sz w:val="28"/>
                <w:szCs w:val="28"/>
              </w:rPr>
              <w:t>применять алгоритм проведения морфологического анализа частицы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1" w:rsidRPr="00AF1332" w:rsidRDefault="005369D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>
              <w:rPr>
                <w:sz w:val="28"/>
                <w:szCs w:val="28"/>
              </w:rPr>
              <w:t>формирование устойчивой мотивации к обучению, развитие креативных способностей в деятельности.</w:t>
            </w:r>
          </w:p>
          <w:p w:rsidR="005369D1" w:rsidRDefault="0053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знавательные: </w:t>
            </w:r>
            <w:r>
              <w:rPr>
                <w:sz w:val="28"/>
                <w:szCs w:val="28"/>
              </w:rPr>
              <w:t xml:space="preserve">объяснять языковые явления, процессы, связи и отношения, выявляемые в </w:t>
            </w:r>
            <w:r w:rsidR="004A07E0">
              <w:rPr>
                <w:sz w:val="28"/>
                <w:szCs w:val="28"/>
              </w:rPr>
              <w:t>ходе морфологического разбора частицы</w:t>
            </w:r>
            <w:r>
              <w:rPr>
                <w:sz w:val="28"/>
                <w:szCs w:val="28"/>
              </w:rPr>
              <w:t>.</w:t>
            </w:r>
          </w:p>
          <w:p w:rsidR="005369D1" w:rsidRDefault="0053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гулятивные: </w:t>
            </w:r>
            <w:r>
              <w:rPr>
                <w:sz w:val="28"/>
                <w:szCs w:val="28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5369D1" w:rsidRDefault="0053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муникативные:</w:t>
            </w:r>
            <w:r w:rsidRPr="00BD7125">
              <w:rPr>
                <w:sz w:val="28"/>
                <w:szCs w:val="28"/>
              </w:rPr>
              <w:t xml:space="preserve"> использовать адекватные языковые средства для отображения в форме речевых высказываний с целью </w:t>
            </w:r>
            <w:r>
              <w:rPr>
                <w:sz w:val="28"/>
                <w:szCs w:val="28"/>
              </w:rPr>
              <w:lastRenderedPageBreak/>
              <w:t>планирования, контроля и самооценки действия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D1" w:rsidRDefault="005369D1">
            <w:pPr>
              <w:rPr>
                <w:b/>
                <w:sz w:val="28"/>
                <w:szCs w:val="28"/>
              </w:rPr>
            </w:pPr>
          </w:p>
        </w:tc>
      </w:tr>
      <w:tr w:rsidR="005369D1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D1" w:rsidRDefault="004A07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A2366">
              <w:rPr>
                <w:sz w:val="28"/>
                <w:szCs w:val="28"/>
              </w:rPr>
              <w:t>07-108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D1" w:rsidRDefault="004A07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.Р.)        Диагностическая работа № 2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1" w:rsidRPr="00AF1332" w:rsidRDefault="005369D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>
              <w:rPr>
                <w:sz w:val="28"/>
                <w:szCs w:val="28"/>
              </w:rPr>
              <w:t>анализировать допущенные ошибки, выполнять работу по предупреждению ошибок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1" w:rsidRPr="00AF1332" w:rsidRDefault="005369D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>
              <w:rPr>
                <w:sz w:val="28"/>
                <w:szCs w:val="28"/>
              </w:rPr>
              <w:t>формирование устойчивой мотивации к самосовершенствованию.</w:t>
            </w:r>
          </w:p>
          <w:p w:rsidR="005369D1" w:rsidRDefault="0053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навательные:</w:t>
            </w:r>
            <w:r>
              <w:rPr>
                <w:sz w:val="28"/>
                <w:szCs w:val="28"/>
              </w:rPr>
              <w:t xml:space="preserve"> объяснять языковые явления, процессы, связи и отношения, выявляемые в ходе анализа слов с ошибками.</w:t>
            </w:r>
          </w:p>
          <w:p w:rsidR="005369D1" w:rsidRDefault="0053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гулятивные: </w:t>
            </w:r>
            <w:r>
              <w:rPr>
                <w:sz w:val="28"/>
                <w:szCs w:val="28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5369D1" w:rsidRDefault="0053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муникативные:</w:t>
            </w:r>
            <w:r w:rsidRPr="00BD7125">
              <w:rPr>
                <w:sz w:val="28"/>
                <w:szCs w:val="28"/>
              </w:rPr>
              <w:t xml:space="preserve"> использовать адекватные языковые средства для отображения в форме речевых высказываний с целью </w:t>
            </w:r>
            <w:r>
              <w:rPr>
                <w:sz w:val="28"/>
                <w:szCs w:val="28"/>
              </w:rPr>
              <w:t>планирования, контроля и самооценки действия.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D1" w:rsidRDefault="005369D1">
            <w:pPr>
              <w:rPr>
                <w:b/>
                <w:sz w:val="28"/>
                <w:szCs w:val="28"/>
              </w:rPr>
            </w:pPr>
          </w:p>
        </w:tc>
      </w:tr>
      <w:tr w:rsidR="005369D1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D1" w:rsidRDefault="000A23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-110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D1" w:rsidRDefault="004A07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ицательные частицы не и ни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1" w:rsidRPr="00AF1332" w:rsidRDefault="005369D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 w:rsidR="004A07E0">
              <w:rPr>
                <w:sz w:val="28"/>
                <w:szCs w:val="28"/>
              </w:rPr>
              <w:t>различать написание отрицательных частиц не и ни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1" w:rsidRPr="00AF1332" w:rsidRDefault="005369D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>
              <w:rPr>
                <w:sz w:val="28"/>
                <w:szCs w:val="28"/>
              </w:rPr>
              <w:t>формирован</w:t>
            </w:r>
            <w:r w:rsidR="004A07E0">
              <w:rPr>
                <w:sz w:val="28"/>
                <w:szCs w:val="28"/>
              </w:rPr>
              <w:t>ие навыков компрессии текста, выявления главной информации.</w:t>
            </w:r>
          </w:p>
          <w:p w:rsidR="005369D1" w:rsidRDefault="0053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навательные:</w:t>
            </w:r>
            <w:r>
              <w:rPr>
                <w:sz w:val="28"/>
                <w:szCs w:val="28"/>
              </w:rPr>
              <w:t xml:space="preserve"> объяснять языковые явления, процессы, связи и отношения, выявляемы</w:t>
            </w:r>
            <w:r w:rsidR="004A07E0">
              <w:rPr>
                <w:sz w:val="28"/>
                <w:szCs w:val="28"/>
              </w:rPr>
              <w:t>е в ходе исследования структуры слова</w:t>
            </w:r>
            <w:r>
              <w:rPr>
                <w:sz w:val="28"/>
                <w:szCs w:val="28"/>
              </w:rPr>
              <w:t>.</w:t>
            </w:r>
          </w:p>
          <w:p w:rsidR="005369D1" w:rsidRDefault="0053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гулятивные:</w:t>
            </w:r>
            <w:r>
              <w:rPr>
                <w:sz w:val="28"/>
                <w:szCs w:val="28"/>
              </w:rPr>
              <w:t xml:space="preserve"> осознать самого </w:t>
            </w:r>
            <w:r>
              <w:rPr>
                <w:sz w:val="28"/>
                <w:szCs w:val="28"/>
              </w:rPr>
              <w:lastRenderedPageBreak/>
              <w:t>себя как движущуюся силу своего научения, свою способность к преодолению препятствий и само коррекции.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5369D1" w:rsidRDefault="0053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муникативные: </w:t>
            </w:r>
            <w:r>
              <w:rPr>
                <w:sz w:val="28"/>
                <w:szCs w:val="28"/>
              </w:rPr>
              <w:t>управлять своим поведением (контроль, самокоррекция, оценка своего действия)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D1" w:rsidRDefault="005369D1">
            <w:pPr>
              <w:rPr>
                <w:b/>
                <w:sz w:val="28"/>
                <w:szCs w:val="28"/>
              </w:rPr>
            </w:pPr>
          </w:p>
        </w:tc>
      </w:tr>
      <w:tr w:rsidR="005369D1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D1" w:rsidRDefault="004A07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A2366">
              <w:rPr>
                <w:sz w:val="28"/>
                <w:szCs w:val="28"/>
              </w:rPr>
              <w:t>11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D1" w:rsidRDefault="004A07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личение приставки не- и частицы не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1" w:rsidRPr="003F2531" w:rsidRDefault="005369D1">
            <w:pPr>
              <w:rPr>
                <w:sz w:val="28"/>
                <w:szCs w:val="28"/>
              </w:rPr>
            </w:pPr>
            <w:r w:rsidRPr="003F2531">
              <w:rPr>
                <w:b/>
                <w:sz w:val="28"/>
                <w:szCs w:val="28"/>
              </w:rPr>
              <w:t>Научиться</w:t>
            </w:r>
            <w:r w:rsidR="004A07E0">
              <w:rPr>
                <w:sz w:val="28"/>
                <w:szCs w:val="28"/>
              </w:rPr>
              <w:t xml:space="preserve"> различать написание приставки не и частицы не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1" w:rsidRPr="003F2531" w:rsidRDefault="005369D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 w:rsidR="004A07E0">
              <w:rPr>
                <w:sz w:val="28"/>
                <w:szCs w:val="28"/>
              </w:rPr>
              <w:t>формирование устойчивой мотивации к обучению</w:t>
            </w:r>
            <w:r>
              <w:rPr>
                <w:sz w:val="28"/>
                <w:szCs w:val="28"/>
              </w:rPr>
              <w:t>.</w:t>
            </w:r>
          </w:p>
          <w:p w:rsidR="005369D1" w:rsidRDefault="0053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навательные:</w:t>
            </w:r>
            <w:r>
              <w:rPr>
                <w:sz w:val="28"/>
                <w:szCs w:val="28"/>
              </w:rPr>
              <w:t xml:space="preserve"> объяснять языковые явления, процессы, связи и отно</w:t>
            </w:r>
            <w:r w:rsidR="004A07E0">
              <w:rPr>
                <w:sz w:val="28"/>
                <w:szCs w:val="28"/>
              </w:rPr>
              <w:t>шения, выявляемые в ходе морфемного состава слова</w:t>
            </w:r>
            <w:r>
              <w:rPr>
                <w:sz w:val="28"/>
                <w:szCs w:val="28"/>
              </w:rPr>
              <w:t>.</w:t>
            </w:r>
          </w:p>
          <w:p w:rsidR="005369D1" w:rsidRDefault="0053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гулятивные:</w:t>
            </w:r>
            <w:r>
              <w:rPr>
                <w:sz w:val="28"/>
                <w:szCs w:val="28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5369D1" w:rsidRPr="003F2531" w:rsidRDefault="005369D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муникативные: </w:t>
            </w:r>
            <w:r>
              <w:rPr>
                <w:sz w:val="28"/>
                <w:szCs w:val="28"/>
              </w:rPr>
              <w:t>формировать навыки учебного сотрудничества в ходе индивидуальной и групповой работы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D1" w:rsidRDefault="005369D1">
            <w:pPr>
              <w:rPr>
                <w:b/>
                <w:sz w:val="28"/>
                <w:szCs w:val="28"/>
              </w:rPr>
            </w:pPr>
          </w:p>
        </w:tc>
      </w:tr>
      <w:tr w:rsidR="005369D1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D1" w:rsidRDefault="004A07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A2366">
              <w:rPr>
                <w:sz w:val="28"/>
                <w:szCs w:val="28"/>
              </w:rPr>
              <w:t>12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D1" w:rsidRDefault="004A07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ица ни, приставка ни-, союз ни… ни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1" w:rsidRPr="003F2531" w:rsidRDefault="005369D1">
            <w:pPr>
              <w:rPr>
                <w:sz w:val="28"/>
                <w:szCs w:val="28"/>
              </w:rPr>
            </w:pPr>
            <w:r w:rsidRPr="003F2531">
              <w:rPr>
                <w:b/>
                <w:sz w:val="28"/>
                <w:szCs w:val="28"/>
              </w:rPr>
              <w:t>Научиться</w:t>
            </w:r>
            <w:r>
              <w:rPr>
                <w:b/>
                <w:sz w:val="28"/>
                <w:szCs w:val="28"/>
              </w:rPr>
              <w:t xml:space="preserve"> </w:t>
            </w:r>
            <w:r w:rsidR="004A07E0">
              <w:rPr>
                <w:sz w:val="28"/>
                <w:szCs w:val="28"/>
              </w:rPr>
              <w:t>рассматривать слово с точки зрения морфемного состава, различать написание отрицательных</w:t>
            </w:r>
            <w:r w:rsidR="001F5265">
              <w:rPr>
                <w:sz w:val="28"/>
                <w:szCs w:val="28"/>
              </w:rPr>
              <w:t xml:space="preserve"> частиц ни, приставки ни-, союза ни… ни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1" w:rsidRPr="003F2531" w:rsidRDefault="005369D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>
              <w:rPr>
                <w:sz w:val="28"/>
                <w:szCs w:val="28"/>
              </w:rPr>
              <w:t>формирование устойчивой мотивации к обучению, навыков индивидуального и коллективного проектирования.</w:t>
            </w:r>
          </w:p>
          <w:p w:rsidR="005369D1" w:rsidRDefault="0053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навательные:</w:t>
            </w:r>
            <w:r>
              <w:rPr>
                <w:sz w:val="28"/>
                <w:szCs w:val="28"/>
              </w:rPr>
              <w:t xml:space="preserve"> объяснять </w:t>
            </w:r>
            <w:r>
              <w:rPr>
                <w:sz w:val="28"/>
                <w:szCs w:val="28"/>
              </w:rPr>
              <w:lastRenderedPageBreak/>
              <w:t>языковые явления, процессы, связи и отношения, выявляемые в ходе исследования слова с точки зрения его морфемного состава.</w:t>
            </w:r>
          </w:p>
          <w:p w:rsidR="005369D1" w:rsidRDefault="005369D1" w:rsidP="003D68A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гулятивные: </w:t>
            </w:r>
            <w:r>
              <w:rPr>
                <w:sz w:val="28"/>
                <w:szCs w:val="28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5369D1" w:rsidRDefault="005369D1" w:rsidP="003D68A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муникативные: </w:t>
            </w:r>
            <w:r w:rsidRPr="00BD7125">
              <w:rPr>
                <w:sz w:val="28"/>
                <w:szCs w:val="28"/>
              </w:rPr>
              <w:t xml:space="preserve">использовать адекватные языковые средства для отображения в форме речевых высказываний с целью </w:t>
            </w:r>
            <w:r>
              <w:rPr>
                <w:sz w:val="28"/>
                <w:szCs w:val="28"/>
              </w:rPr>
              <w:t>планирования, контроля и самооценки действия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D1" w:rsidRDefault="005369D1">
            <w:pPr>
              <w:rPr>
                <w:b/>
                <w:sz w:val="28"/>
                <w:szCs w:val="28"/>
              </w:rPr>
            </w:pPr>
          </w:p>
        </w:tc>
      </w:tr>
      <w:tr w:rsidR="005369D1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D1" w:rsidRDefault="001F52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A2366">
              <w:rPr>
                <w:sz w:val="28"/>
                <w:szCs w:val="28"/>
              </w:rPr>
              <w:t>13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D1" w:rsidRDefault="001F52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по теме «Частица»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1" w:rsidRPr="003D68AF" w:rsidRDefault="005369D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 w:rsidR="001F5265">
              <w:rPr>
                <w:sz w:val="28"/>
                <w:szCs w:val="28"/>
              </w:rPr>
              <w:t>применять и корректировать индивидуальный маршрут восполнения проблемных зон в изученных темах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1" w:rsidRPr="003D68AF" w:rsidRDefault="005369D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>
              <w:rPr>
                <w:sz w:val="28"/>
                <w:szCs w:val="28"/>
              </w:rPr>
              <w:t>формирование устойчивой мотивации к обучению, навыков анализа, конструирования, проектной работы по алгоритму с перспективой самодиагностики результатов.</w:t>
            </w:r>
          </w:p>
          <w:p w:rsidR="005369D1" w:rsidRDefault="0053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знавательные: </w:t>
            </w:r>
            <w:r>
              <w:rPr>
                <w:sz w:val="28"/>
                <w:szCs w:val="28"/>
              </w:rPr>
              <w:t>объяснять языковые явления, процессы, связи и отношения, выявляемые в ходе исследования текста, в к</w:t>
            </w:r>
            <w:r w:rsidR="001F5265">
              <w:rPr>
                <w:sz w:val="28"/>
                <w:szCs w:val="28"/>
              </w:rPr>
              <w:t>отором есть частицы</w:t>
            </w:r>
            <w:r>
              <w:rPr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5369D1" w:rsidRDefault="0053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гулятивные:</w:t>
            </w:r>
            <w:r>
              <w:rPr>
                <w:sz w:val="28"/>
                <w:szCs w:val="28"/>
              </w:rPr>
              <w:t xml:space="preserve"> осознать самого себя как движущуюся силу своего </w:t>
            </w:r>
            <w:r>
              <w:rPr>
                <w:sz w:val="28"/>
                <w:szCs w:val="28"/>
              </w:rPr>
              <w:lastRenderedPageBreak/>
              <w:t>научения, свою способность к преодолению препятствий и само коррекции.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5369D1" w:rsidRDefault="0053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муникативные:  </w:t>
            </w:r>
            <w:r>
              <w:rPr>
                <w:sz w:val="28"/>
                <w:szCs w:val="28"/>
              </w:rPr>
              <w:t>управлять своим поведением (контроль, самокоррекция, оценка своего действия)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D1" w:rsidRDefault="005369D1">
            <w:pPr>
              <w:rPr>
                <w:b/>
                <w:sz w:val="28"/>
                <w:szCs w:val="28"/>
              </w:rPr>
            </w:pPr>
          </w:p>
        </w:tc>
      </w:tr>
      <w:tr w:rsidR="005369D1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D1" w:rsidRDefault="001F52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A2366">
              <w:rPr>
                <w:sz w:val="28"/>
                <w:szCs w:val="28"/>
              </w:rPr>
              <w:t>14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D1" w:rsidRDefault="001F52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.Р.) Составление текста-инструкции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1" w:rsidRPr="003D68AF" w:rsidRDefault="005369D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 w:rsidR="001F5265">
              <w:rPr>
                <w:sz w:val="28"/>
                <w:szCs w:val="28"/>
              </w:rPr>
              <w:t>определять признаки текста инструкции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1" w:rsidRDefault="0053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ые:  </w:t>
            </w:r>
            <w:r>
              <w:rPr>
                <w:sz w:val="28"/>
                <w:szCs w:val="28"/>
              </w:rPr>
              <w:t>формирование навыков работы в парах по алгоритму, самопроверки, взаимопроверки.</w:t>
            </w:r>
          </w:p>
          <w:p w:rsidR="005369D1" w:rsidRDefault="0053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навательные:</w:t>
            </w:r>
            <w:r>
              <w:rPr>
                <w:sz w:val="28"/>
                <w:szCs w:val="28"/>
              </w:rPr>
              <w:t xml:space="preserve"> объяснять языковые явления, процессы, связи и отношения</w:t>
            </w:r>
            <w:r w:rsidR="001F5265">
              <w:rPr>
                <w:sz w:val="28"/>
                <w:szCs w:val="28"/>
              </w:rPr>
              <w:t>, выявляемые в ходе составления текста-инструкции</w:t>
            </w:r>
            <w:r>
              <w:rPr>
                <w:sz w:val="28"/>
                <w:szCs w:val="28"/>
              </w:rPr>
              <w:t>.</w:t>
            </w:r>
          </w:p>
          <w:p w:rsidR="005369D1" w:rsidRDefault="0053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гулятивные: </w:t>
            </w:r>
            <w:r>
              <w:rPr>
                <w:sz w:val="28"/>
                <w:szCs w:val="28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5369D1" w:rsidRDefault="0053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муникативные:</w:t>
            </w:r>
            <w:r w:rsidRPr="00BD7125">
              <w:rPr>
                <w:sz w:val="28"/>
                <w:szCs w:val="28"/>
              </w:rPr>
              <w:t xml:space="preserve"> использовать адекватные языковые средства для отображения в форме речевых высказываний с целью </w:t>
            </w:r>
            <w:r>
              <w:rPr>
                <w:sz w:val="28"/>
                <w:szCs w:val="28"/>
              </w:rPr>
              <w:t>планирования, контроля и самооценки действия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D1" w:rsidRDefault="005369D1">
            <w:pPr>
              <w:rPr>
                <w:b/>
                <w:sz w:val="28"/>
                <w:szCs w:val="28"/>
              </w:rPr>
            </w:pPr>
          </w:p>
        </w:tc>
      </w:tr>
      <w:tr w:rsidR="005369D1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D1" w:rsidRDefault="001F5265" w:rsidP="001F52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A2366">
              <w:rPr>
                <w:sz w:val="28"/>
                <w:szCs w:val="28"/>
              </w:rPr>
              <w:t>15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D1" w:rsidRDefault="001F52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работа по теме «Частица»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1" w:rsidRPr="0035763D" w:rsidRDefault="005369D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 w:rsidR="001F5265">
              <w:rPr>
                <w:sz w:val="28"/>
                <w:szCs w:val="28"/>
              </w:rPr>
              <w:t xml:space="preserve">проектировать и реализовывать индивидуальный </w:t>
            </w:r>
            <w:r w:rsidR="001F5265">
              <w:rPr>
                <w:sz w:val="28"/>
                <w:szCs w:val="28"/>
              </w:rPr>
              <w:lastRenderedPageBreak/>
              <w:t>маршрут восполнения проблемных зон в изученных темах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1" w:rsidRDefault="0053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Личностные: </w:t>
            </w:r>
            <w:r>
              <w:rPr>
                <w:sz w:val="28"/>
                <w:szCs w:val="28"/>
              </w:rPr>
              <w:t xml:space="preserve">формирование устойчивой мотивации к обучению, </w:t>
            </w:r>
            <w:r>
              <w:rPr>
                <w:sz w:val="28"/>
                <w:szCs w:val="28"/>
              </w:rPr>
              <w:lastRenderedPageBreak/>
              <w:t>навыков анализа, конструирования, проектной работы по алгоритму с перспективой самодиагностики результатов.</w:t>
            </w:r>
          </w:p>
          <w:p w:rsidR="005369D1" w:rsidRDefault="0053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знавательные: </w:t>
            </w:r>
            <w:r>
              <w:rPr>
                <w:sz w:val="28"/>
                <w:szCs w:val="28"/>
              </w:rPr>
              <w:t>объяснять языковые явления, процессы, связи и отношения, выявляемые в ходе</w:t>
            </w:r>
            <w:r w:rsidR="001F5265">
              <w:rPr>
                <w:sz w:val="28"/>
                <w:szCs w:val="28"/>
              </w:rPr>
              <w:t xml:space="preserve"> выполнения итоговой работы</w:t>
            </w:r>
          </w:p>
          <w:p w:rsidR="005369D1" w:rsidRDefault="0053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гулятивные:</w:t>
            </w:r>
            <w:r>
              <w:rPr>
                <w:sz w:val="28"/>
                <w:szCs w:val="28"/>
              </w:rPr>
              <w:t xml:space="preserve"> осознавать самого себя как движущуюся силу своего научения, свою способность к преодолению препятствий и само коррекции.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5369D1" w:rsidRDefault="0053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муникативные: </w:t>
            </w:r>
            <w:r>
              <w:rPr>
                <w:sz w:val="28"/>
                <w:szCs w:val="28"/>
              </w:rPr>
              <w:t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D1" w:rsidRDefault="005369D1">
            <w:pPr>
              <w:rPr>
                <w:b/>
                <w:sz w:val="28"/>
                <w:szCs w:val="28"/>
              </w:rPr>
            </w:pPr>
          </w:p>
        </w:tc>
      </w:tr>
      <w:tr w:rsidR="001F5265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65" w:rsidRDefault="001F5265" w:rsidP="001F5265">
            <w:pPr>
              <w:rPr>
                <w:sz w:val="28"/>
                <w:szCs w:val="2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65" w:rsidRPr="001F5265" w:rsidRDefault="001F52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ждометие (4ч.)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65" w:rsidRDefault="001F5265">
            <w:pPr>
              <w:rPr>
                <w:b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65" w:rsidRDefault="001F5265">
            <w:pPr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65" w:rsidRDefault="001F5265">
            <w:pPr>
              <w:rPr>
                <w:b/>
                <w:sz w:val="28"/>
                <w:szCs w:val="28"/>
              </w:rPr>
            </w:pPr>
          </w:p>
        </w:tc>
      </w:tr>
      <w:tr w:rsidR="005369D1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D1" w:rsidRDefault="00D33D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05B03">
              <w:rPr>
                <w:sz w:val="28"/>
                <w:szCs w:val="28"/>
              </w:rPr>
              <w:t>16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4C" w:rsidRDefault="00F91300" w:rsidP="00D33D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ометие как часть речи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1" w:rsidRPr="0035763D" w:rsidRDefault="005369D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 w:rsidR="00F91300">
              <w:rPr>
                <w:sz w:val="28"/>
                <w:szCs w:val="28"/>
              </w:rPr>
              <w:t>определять междометие по его грамматическим признакам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1" w:rsidRPr="0035763D" w:rsidRDefault="005369D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>
              <w:rPr>
                <w:sz w:val="28"/>
                <w:szCs w:val="28"/>
              </w:rPr>
              <w:t>формирование устойчивой мотивации к обучению, навыков индивидуального и коллективного проектирования.</w:t>
            </w:r>
          </w:p>
          <w:p w:rsidR="005369D1" w:rsidRDefault="0053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навательные:</w:t>
            </w:r>
            <w:r>
              <w:rPr>
                <w:sz w:val="28"/>
                <w:szCs w:val="28"/>
              </w:rPr>
              <w:t xml:space="preserve"> объяснять языковые явления, процессы, связи и отношения, выявляемые в ходе </w:t>
            </w:r>
            <w:r>
              <w:rPr>
                <w:sz w:val="28"/>
                <w:szCs w:val="28"/>
              </w:rPr>
              <w:lastRenderedPageBreak/>
              <w:t>исследования данного правила.</w:t>
            </w:r>
          </w:p>
          <w:p w:rsidR="005369D1" w:rsidRDefault="0053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гулятивные: </w:t>
            </w:r>
            <w:r>
              <w:rPr>
                <w:sz w:val="28"/>
                <w:szCs w:val="28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5369D1" w:rsidRDefault="0053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муникативные:</w:t>
            </w:r>
            <w:r>
              <w:rPr>
                <w:sz w:val="28"/>
                <w:szCs w:val="28"/>
              </w:rPr>
              <w:t xml:space="preserve"> формировать навыки учебного сотрудничества в ходе индивидуальной и групповой работы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D1" w:rsidRDefault="005369D1">
            <w:pPr>
              <w:rPr>
                <w:b/>
                <w:sz w:val="28"/>
                <w:szCs w:val="28"/>
              </w:rPr>
            </w:pPr>
          </w:p>
        </w:tc>
      </w:tr>
      <w:tr w:rsidR="005369D1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D1" w:rsidRDefault="00F91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05B03">
              <w:rPr>
                <w:sz w:val="28"/>
                <w:szCs w:val="28"/>
              </w:rPr>
              <w:t>17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D1" w:rsidRDefault="00F91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фис в междометиях. Знаки препинания при междометиях.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1" w:rsidRPr="00F91300" w:rsidRDefault="005369D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учить</w:t>
            </w:r>
            <w:r w:rsidR="00F91300">
              <w:rPr>
                <w:b/>
                <w:sz w:val="28"/>
                <w:szCs w:val="28"/>
              </w:rPr>
              <w:t xml:space="preserve">ся </w:t>
            </w:r>
            <w:r w:rsidR="00F91300">
              <w:rPr>
                <w:sz w:val="28"/>
                <w:szCs w:val="28"/>
              </w:rPr>
              <w:t>применять правила дефисного написания наречий, постановки знаков препинания при междометиях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1" w:rsidRDefault="0053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 w:rsidR="00F91300">
              <w:rPr>
                <w:sz w:val="28"/>
                <w:szCs w:val="28"/>
              </w:rPr>
              <w:t>формирование навыков развернутого анализа</w:t>
            </w:r>
            <w:r>
              <w:rPr>
                <w:sz w:val="28"/>
                <w:szCs w:val="28"/>
              </w:rPr>
              <w:t>.</w:t>
            </w:r>
          </w:p>
          <w:p w:rsidR="005369D1" w:rsidRDefault="0053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навательные:</w:t>
            </w:r>
            <w:r>
              <w:rPr>
                <w:sz w:val="28"/>
                <w:szCs w:val="28"/>
              </w:rPr>
              <w:t xml:space="preserve"> объяснять языковые явления, процессы, связи и отношения, выявляемые в ходе исследования данного правила.</w:t>
            </w:r>
          </w:p>
          <w:p w:rsidR="005369D1" w:rsidRDefault="0053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гулятивные:</w:t>
            </w:r>
            <w:r>
              <w:rPr>
                <w:sz w:val="28"/>
                <w:szCs w:val="28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5369D1" w:rsidRPr="00EC702D" w:rsidRDefault="005369D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муникативные: </w:t>
            </w:r>
            <w:r>
              <w:rPr>
                <w:sz w:val="28"/>
                <w:szCs w:val="28"/>
              </w:rPr>
              <w:t>устанавливать рабочие отношения, эффективно сотрудничать и способствовать продуктивной коопераци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D1" w:rsidRDefault="005369D1">
            <w:pPr>
              <w:rPr>
                <w:b/>
                <w:sz w:val="28"/>
                <w:szCs w:val="28"/>
              </w:rPr>
            </w:pPr>
          </w:p>
        </w:tc>
      </w:tr>
      <w:tr w:rsidR="005369D1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D1" w:rsidRDefault="00F91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05B03">
              <w:rPr>
                <w:sz w:val="28"/>
                <w:szCs w:val="28"/>
              </w:rPr>
              <w:t>18-119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D1" w:rsidRDefault="00536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.Р.)Контрол</w:t>
            </w:r>
            <w:r w:rsidR="00F91300">
              <w:rPr>
                <w:sz w:val="28"/>
                <w:szCs w:val="28"/>
              </w:rPr>
              <w:t>ьная работа за 4 четверть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1" w:rsidRPr="00627674" w:rsidRDefault="005369D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>
              <w:rPr>
                <w:sz w:val="28"/>
                <w:szCs w:val="28"/>
              </w:rPr>
              <w:t xml:space="preserve">применять правила написания гласных и согласных в приставках и корнях, владеть </w:t>
            </w:r>
            <w:r>
              <w:rPr>
                <w:sz w:val="28"/>
                <w:szCs w:val="28"/>
              </w:rPr>
              <w:lastRenderedPageBreak/>
              <w:t>терминологией, методами проверки, правильно ставить знаки препинания в простом и сложном предложении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1" w:rsidRPr="00627674" w:rsidRDefault="005369D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Личностные</w:t>
            </w:r>
            <w:r w:rsidRPr="00627674">
              <w:rPr>
                <w:sz w:val="28"/>
                <w:szCs w:val="28"/>
              </w:rPr>
              <w:t>: формирование навыков самоанализа и самоконтроля.</w:t>
            </w:r>
          </w:p>
          <w:p w:rsidR="005369D1" w:rsidRDefault="0053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Познавательные:</w:t>
            </w:r>
            <w:r>
              <w:rPr>
                <w:sz w:val="28"/>
                <w:szCs w:val="28"/>
              </w:rPr>
              <w:t xml:space="preserve"> объяснять языковые явления, процессы, связи и отношения, выявляемые в ходе исследования контрольной работы.</w:t>
            </w:r>
          </w:p>
          <w:p w:rsidR="005369D1" w:rsidRDefault="0053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гулятивные:</w:t>
            </w:r>
            <w:r>
              <w:rPr>
                <w:sz w:val="28"/>
                <w:szCs w:val="28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5369D1" w:rsidRDefault="0053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муникативные:</w:t>
            </w:r>
            <w:r>
              <w:rPr>
                <w:sz w:val="28"/>
                <w:szCs w:val="28"/>
              </w:rPr>
              <w:t xml:space="preserve"> формировать навыки учебного сотрудничества в ходе индивидуальной и групповой работы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D1" w:rsidRDefault="005369D1">
            <w:pPr>
              <w:rPr>
                <w:b/>
                <w:sz w:val="28"/>
                <w:szCs w:val="28"/>
              </w:rPr>
            </w:pPr>
          </w:p>
        </w:tc>
      </w:tr>
      <w:tr w:rsidR="005369D1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D1" w:rsidRDefault="005369D1">
            <w:pPr>
              <w:rPr>
                <w:sz w:val="28"/>
                <w:szCs w:val="2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D1" w:rsidRPr="009148A1" w:rsidRDefault="00F9130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вторение и систематизация изученного в 5-7 классах (17ч.)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1" w:rsidRDefault="005369D1">
            <w:pPr>
              <w:rPr>
                <w:b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1" w:rsidRDefault="005369D1">
            <w:pPr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D1" w:rsidRDefault="005369D1">
            <w:pPr>
              <w:rPr>
                <w:b/>
                <w:sz w:val="28"/>
                <w:szCs w:val="28"/>
              </w:rPr>
            </w:pPr>
          </w:p>
        </w:tc>
      </w:tr>
      <w:tr w:rsidR="005369D1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D1" w:rsidRDefault="00F91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05B03">
              <w:rPr>
                <w:sz w:val="28"/>
                <w:szCs w:val="28"/>
              </w:rPr>
              <w:t>20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D1" w:rsidRDefault="00F91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ы науки о языке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1" w:rsidRPr="0066484F" w:rsidRDefault="005369D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 w:rsidR="00F91300">
              <w:rPr>
                <w:sz w:val="28"/>
                <w:szCs w:val="28"/>
              </w:rPr>
              <w:t>применять алгоритм выполнения лингвистической задачи в практической деятельности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1" w:rsidRPr="0066484F" w:rsidRDefault="005369D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ые:  </w:t>
            </w:r>
            <w:r>
              <w:rPr>
                <w:sz w:val="28"/>
                <w:szCs w:val="28"/>
              </w:rPr>
              <w:t>формирование навыков развернутого анализа.</w:t>
            </w:r>
          </w:p>
          <w:p w:rsidR="005369D1" w:rsidRDefault="0053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знавательные: </w:t>
            </w:r>
            <w:r>
              <w:rPr>
                <w:sz w:val="28"/>
                <w:szCs w:val="28"/>
              </w:rPr>
              <w:t>объяснять языковые явления, процессы, связи и отношения, выявляемые в ходе ис</w:t>
            </w:r>
            <w:r w:rsidR="00F91300">
              <w:rPr>
                <w:sz w:val="28"/>
                <w:szCs w:val="28"/>
              </w:rPr>
              <w:t>следования  разделов науки о языке</w:t>
            </w:r>
            <w:r>
              <w:rPr>
                <w:sz w:val="28"/>
                <w:szCs w:val="28"/>
              </w:rPr>
              <w:t>.</w:t>
            </w:r>
          </w:p>
          <w:p w:rsidR="005369D1" w:rsidRPr="0066484F" w:rsidRDefault="005369D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гулятивные: </w:t>
            </w:r>
            <w:r w:rsidRPr="0066484F">
              <w:rPr>
                <w:sz w:val="28"/>
                <w:szCs w:val="28"/>
              </w:rPr>
              <w:t>проектировать маршрут преодоления затруднения в обучении через включение в новые виды деятельности.</w:t>
            </w:r>
          </w:p>
          <w:p w:rsidR="005369D1" w:rsidRPr="008535E8" w:rsidRDefault="005369D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муникативные: </w:t>
            </w:r>
            <w:r>
              <w:rPr>
                <w:sz w:val="28"/>
                <w:szCs w:val="28"/>
              </w:rPr>
              <w:t xml:space="preserve">формировать навыки учебного сотрудничества в </w:t>
            </w:r>
            <w:r>
              <w:rPr>
                <w:sz w:val="28"/>
                <w:szCs w:val="28"/>
              </w:rPr>
              <w:lastRenderedPageBreak/>
              <w:t>ходе индивидуальной и групповой работы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D1" w:rsidRDefault="005369D1">
            <w:pPr>
              <w:rPr>
                <w:b/>
                <w:sz w:val="28"/>
                <w:szCs w:val="28"/>
              </w:rPr>
            </w:pPr>
          </w:p>
        </w:tc>
      </w:tr>
      <w:tr w:rsidR="005369D1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D1" w:rsidRDefault="00F91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05B03">
              <w:rPr>
                <w:sz w:val="28"/>
                <w:szCs w:val="28"/>
              </w:rPr>
              <w:t>21-122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D1" w:rsidRDefault="00536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.</w:t>
            </w:r>
            <w:r w:rsidR="00F91300">
              <w:rPr>
                <w:sz w:val="28"/>
                <w:szCs w:val="28"/>
              </w:rPr>
              <w:t>Р.)  Текст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1" w:rsidRPr="008535E8" w:rsidRDefault="005369D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>
              <w:rPr>
                <w:sz w:val="28"/>
                <w:szCs w:val="28"/>
              </w:rPr>
              <w:t>подбирать аргументы к сформулированному тезису, делать на их основании вывод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1" w:rsidRDefault="0053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 w:rsidRPr="008535E8">
              <w:rPr>
                <w:sz w:val="28"/>
                <w:szCs w:val="28"/>
              </w:rPr>
              <w:t>формирование познавательного интереса.</w:t>
            </w:r>
          </w:p>
          <w:p w:rsidR="005369D1" w:rsidRDefault="0053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навательные:</w:t>
            </w:r>
            <w:r>
              <w:rPr>
                <w:sz w:val="28"/>
                <w:szCs w:val="28"/>
              </w:rPr>
              <w:t xml:space="preserve"> объяснять языковые явления, процессы, связи и отношения, выявляемые в ходе доказательства при рассуждении.</w:t>
            </w:r>
          </w:p>
          <w:p w:rsidR="005369D1" w:rsidRDefault="0053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гулятивные: </w:t>
            </w:r>
            <w:r>
              <w:rPr>
                <w:sz w:val="28"/>
                <w:szCs w:val="28"/>
              </w:rPr>
              <w:t>осознавать самого себя как движущуюся силу своего научения, свою способность к преодолению препятствий и самокоррекции.</w:t>
            </w:r>
          </w:p>
          <w:p w:rsidR="005369D1" w:rsidRDefault="0053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муникативные: </w:t>
            </w:r>
            <w:r>
              <w:rPr>
                <w:sz w:val="28"/>
                <w:szCs w:val="28"/>
              </w:rPr>
              <w:t>организовать и планировать учебное сотрудничество с учителем и сверстникам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D1" w:rsidRDefault="005369D1">
            <w:pPr>
              <w:rPr>
                <w:b/>
                <w:sz w:val="28"/>
                <w:szCs w:val="28"/>
              </w:rPr>
            </w:pPr>
          </w:p>
        </w:tc>
      </w:tr>
      <w:tr w:rsidR="005369D1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D1" w:rsidRDefault="00F91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05B03">
              <w:rPr>
                <w:sz w:val="28"/>
                <w:szCs w:val="28"/>
              </w:rPr>
              <w:t>23-124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D1" w:rsidRDefault="00F91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.Р.) Стили речи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1" w:rsidRPr="00F91300" w:rsidRDefault="005369D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 w:rsidR="00F91300">
              <w:rPr>
                <w:sz w:val="28"/>
                <w:szCs w:val="28"/>
              </w:rPr>
              <w:t>составлять текст определенного стиля речи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1" w:rsidRDefault="0053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ые:  </w:t>
            </w:r>
            <w:r>
              <w:rPr>
                <w:sz w:val="28"/>
                <w:szCs w:val="28"/>
              </w:rPr>
              <w:t xml:space="preserve">формирование устойчивой мотивации к </w:t>
            </w:r>
            <w:r w:rsidR="00F91300">
              <w:rPr>
                <w:sz w:val="28"/>
                <w:szCs w:val="28"/>
              </w:rPr>
              <w:t>конструированию, творческому самовыражению.</w:t>
            </w:r>
          </w:p>
          <w:p w:rsidR="005369D1" w:rsidRDefault="0053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знавательные: </w:t>
            </w:r>
            <w:r>
              <w:rPr>
                <w:sz w:val="28"/>
                <w:szCs w:val="28"/>
              </w:rPr>
              <w:t>объяснять языковые явления, процессы, связи и отношения,</w:t>
            </w:r>
            <w:r w:rsidR="0081696B">
              <w:rPr>
                <w:sz w:val="28"/>
                <w:szCs w:val="28"/>
              </w:rPr>
              <w:t xml:space="preserve"> выявляемые в ходе конструирования текста определенного стиля речи</w:t>
            </w:r>
            <w:r>
              <w:rPr>
                <w:sz w:val="28"/>
                <w:szCs w:val="28"/>
              </w:rPr>
              <w:t>.</w:t>
            </w:r>
          </w:p>
          <w:p w:rsidR="005369D1" w:rsidRDefault="0053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гулятивные: </w:t>
            </w:r>
            <w:r>
              <w:rPr>
                <w:sz w:val="28"/>
                <w:szCs w:val="28"/>
              </w:rPr>
              <w:t xml:space="preserve"> проектировать маршрут преодоления затруднений в </w:t>
            </w:r>
            <w:r>
              <w:rPr>
                <w:sz w:val="28"/>
                <w:szCs w:val="28"/>
              </w:rPr>
              <w:lastRenderedPageBreak/>
              <w:t>обучении через включение в новые виды деятельности и формы сотрудничества.</w:t>
            </w:r>
          </w:p>
          <w:p w:rsidR="005369D1" w:rsidRDefault="0053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муникативные: </w:t>
            </w:r>
            <w:r w:rsidRPr="00BD7125">
              <w:rPr>
                <w:sz w:val="28"/>
                <w:szCs w:val="28"/>
              </w:rPr>
              <w:t xml:space="preserve">использовать адекватные языковые средства для отображения в форме речевых высказываний с целью </w:t>
            </w:r>
            <w:r>
              <w:rPr>
                <w:sz w:val="28"/>
                <w:szCs w:val="28"/>
              </w:rPr>
              <w:t>планирования, контроля и самооценки действия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D1" w:rsidRDefault="005369D1">
            <w:pPr>
              <w:rPr>
                <w:b/>
                <w:sz w:val="28"/>
                <w:szCs w:val="28"/>
              </w:rPr>
            </w:pPr>
          </w:p>
        </w:tc>
      </w:tr>
      <w:tr w:rsidR="005369D1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D1" w:rsidRDefault="00816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05B03">
              <w:rPr>
                <w:sz w:val="28"/>
                <w:szCs w:val="28"/>
              </w:rPr>
              <w:t>25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D1" w:rsidRDefault="00816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.Р.) Учебно-научная речь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1" w:rsidRPr="005767F6" w:rsidRDefault="005369D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 w:rsidR="0081696B">
              <w:rPr>
                <w:sz w:val="28"/>
                <w:szCs w:val="28"/>
              </w:rPr>
              <w:t>составлять текст определенного стиля речи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1" w:rsidRPr="005767F6" w:rsidRDefault="005369D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 w:rsidR="0081696B">
              <w:rPr>
                <w:sz w:val="28"/>
                <w:szCs w:val="28"/>
              </w:rPr>
              <w:t>формирование навыков развернутого анализа.</w:t>
            </w:r>
          </w:p>
          <w:p w:rsidR="005369D1" w:rsidRDefault="0053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знавательные: </w:t>
            </w:r>
            <w:r>
              <w:rPr>
                <w:sz w:val="28"/>
                <w:szCs w:val="28"/>
              </w:rPr>
              <w:t>объяснять языковые явления, процессы, связи и отношения, выявляемые в ходе исследования текста на имена существительные.</w:t>
            </w:r>
          </w:p>
          <w:p w:rsidR="005369D1" w:rsidRDefault="0053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гулятивные: </w:t>
            </w:r>
            <w:r>
              <w:rPr>
                <w:sz w:val="28"/>
                <w:szCs w:val="28"/>
              </w:rPr>
              <w:t>осознавать самого себя как движущуюся силу своего научения, свою способность к преодолению препятствий и самокоррекции.</w:t>
            </w:r>
          </w:p>
          <w:p w:rsidR="005369D1" w:rsidRDefault="0053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муникативные: </w:t>
            </w:r>
            <w:r>
              <w:rPr>
                <w:sz w:val="28"/>
                <w:szCs w:val="28"/>
              </w:rPr>
              <w:t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D1" w:rsidRDefault="005369D1">
            <w:pPr>
              <w:rPr>
                <w:b/>
                <w:sz w:val="28"/>
                <w:szCs w:val="28"/>
              </w:rPr>
            </w:pPr>
          </w:p>
        </w:tc>
      </w:tr>
      <w:tr w:rsidR="005369D1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D1" w:rsidRDefault="00816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105B03">
              <w:rPr>
                <w:sz w:val="28"/>
                <w:szCs w:val="28"/>
              </w:rPr>
              <w:t>26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D1" w:rsidRDefault="00816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нетика. Графика.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1" w:rsidRPr="00252ADA" w:rsidRDefault="005369D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 w:rsidR="0081696B">
              <w:rPr>
                <w:sz w:val="28"/>
                <w:szCs w:val="28"/>
              </w:rPr>
              <w:t>применять фонетический анализ слова при объяснении орфограмм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1" w:rsidRPr="00252ADA" w:rsidRDefault="005369D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>
              <w:rPr>
                <w:sz w:val="28"/>
                <w:szCs w:val="28"/>
              </w:rPr>
              <w:t>ф</w:t>
            </w:r>
            <w:r w:rsidR="0081696B">
              <w:rPr>
                <w:sz w:val="28"/>
                <w:szCs w:val="28"/>
              </w:rPr>
              <w:t>ормирование устойчивой мотивации к обучению.</w:t>
            </w:r>
          </w:p>
          <w:p w:rsidR="005369D1" w:rsidRDefault="0053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навательные:</w:t>
            </w:r>
            <w:r>
              <w:rPr>
                <w:sz w:val="28"/>
                <w:szCs w:val="28"/>
              </w:rPr>
              <w:t xml:space="preserve"> объяснять языковые явления, процессы, связи и отноше</w:t>
            </w:r>
            <w:r w:rsidR="0081696B">
              <w:rPr>
                <w:sz w:val="28"/>
                <w:szCs w:val="28"/>
              </w:rPr>
              <w:t>ния, выявляемые в ходе фонетического разбора слов</w:t>
            </w:r>
            <w:r>
              <w:rPr>
                <w:sz w:val="28"/>
                <w:szCs w:val="28"/>
              </w:rPr>
              <w:t>.</w:t>
            </w:r>
          </w:p>
          <w:p w:rsidR="005369D1" w:rsidRDefault="0053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гулятивные: </w:t>
            </w:r>
            <w:r>
              <w:rPr>
                <w:sz w:val="28"/>
                <w:szCs w:val="28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5369D1" w:rsidRPr="00252ADA" w:rsidRDefault="005369D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муникативные: </w:t>
            </w:r>
            <w:r>
              <w:rPr>
                <w:sz w:val="28"/>
                <w:szCs w:val="28"/>
              </w:rPr>
              <w:t>формировать навыки учебного сотрудничества в ходе индивидуальной и групповой работы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D1" w:rsidRDefault="005369D1">
            <w:pPr>
              <w:rPr>
                <w:b/>
                <w:sz w:val="28"/>
                <w:szCs w:val="28"/>
              </w:rPr>
            </w:pPr>
          </w:p>
        </w:tc>
      </w:tr>
      <w:tr w:rsidR="005369D1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D1" w:rsidRDefault="00816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05B03">
              <w:rPr>
                <w:sz w:val="28"/>
                <w:szCs w:val="28"/>
              </w:rPr>
              <w:t>27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D1" w:rsidRDefault="00816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сика и фразеология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1" w:rsidRPr="00252ADA" w:rsidRDefault="005369D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 w:rsidR="0081696B">
              <w:rPr>
                <w:sz w:val="28"/>
                <w:szCs w:val="28"/>
              </w:rPr>
              <w:t>применять полученные знания при анализе и составления текста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1" w:rsidRPr="00252ADA" w:rsidRDefault="005369D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>
              <w:rPr>
                <w:sz w:val="28"/>
                <w:szCs w:val="28"/>
              </w:rPr>
              <w:t>формирование устойчивой мотивации к обучению, навыков работы по алгоритму выполнения задания.</w:t>
            </w:r>
          </w:p>
          <w:p w:rsidR="005369D1" w:rsidRDefault="0053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навательные:</w:t>
            </w:r>
            <w:r>
              <w:rPr>
                <w:sz w:val="28"/>
                <w:szCs w:val="28"/>
              </w:rPr>
              <w:t xml:space="preserve"> объяснять языковые явления, процессы, связи и отношения, выявляемые в ход</w:t>
            </w:r>
            <w:r w:rsidR="0081696B">
              <w:rPr>
                <w:sz w:val="28"/>
                <w:szCs w:val="28"/>
              </w:rPr>
              <w:t>е повторения данной темы</w:t>
            </w:r>
            <w:r>
              <w:rPr>
                <w:sz w:val="28"/>
                <w:szCs w:val="28"/>
              </w:rPr>
              <w:t>.</w:t>
            </w:r>
          </w:p>
          <w:p w:rsidR="005369D1" w:rsidRDefault="0053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гулятивные:</w:t>
            </w:r>
            <w:r>
              <w:rPr>
                <w:sz w:val="28"/>
                <w:szCs w:val="28"/>
              </w:rPr>
              <w:t xml:space="preserve"> осознавать самого себя как движущуюся силу своего научения, свою способность к преодолению препятствий и самокоррекции.</w:t>
            </w:r>
          </w:p>
          <w:p w:rsidR="005369D1" w:rsidRDefault="0053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Коммуникативные:</w:t>
            </w:r>
            <w:r>
              <w:rPr>
                <w:sz w:val="28"/>
                <w:szCs w:val="28"/>
              </w:rPr>
              <w:t xml:space="preserve"> организовать и планировать учебное сотрудничество с учителем и сверстниками.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D1" w:rsidRDefault="005369D1">
            <w:pPr>
              <w:rPr>
                <w:b/>
                <w:sz w:val="28"/>
                <w:szCs w:val="28"/>
              </w:rPr>
            </w:pPr>
          </w:p>
        </w:tc>
      </w:tr>
      <w:tr w:rsidR="005369D1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D1" w:rsidRDefault="00816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05B03">
              <w:rPr>
                <w:sz w:val="28"/>
                <w:szCs w:val="28"/>
              </w:rPr>
              <w:t>28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D1" w:rsidRDefault="00816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фемика. Словообразование.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1" w:rsidRPr="00DB3FCB" w:rsidRDefault="005369D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 w:rsidR="0081696B">
              <w:rPr>
                <w:sz w:val="28"/>
                <w:szCs w:val="28"/>
              </w:rPr>
              <w:t>применять морфемный и словообразовательный разбор в словах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1" w:rsidRPr="00DB3FCB" w:rsidRDefault="005369D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>
              <w:rPr>
                <w:sz w:val="28"/>
                <w:szCs w:val="28"/>
              </w:rPr>
              <w:t>формирование навыков анализа, работы в парах по алгоритму, самопроверки, взаимопроверки.</w:t>
            </w:r>
          </w:p>
          <w:p w:rsidR="005369D1" w:rsidRDefault="0053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навательные:</w:t>
            </w:r>
            <w:r>
              <w:rPr>
                <w:sz w:val="28"/>
                <w:szCs w:val="28"/>
              </w:rPr>
              <w:t xml:space="preserve"> объяснять языковые явления, процессы, связи и отношения, выявляемые в х</w:t>
            </w:r>
            <w:r w:rsidR="0081696B">
              <w:rPr>
                <w:sz w:val="28"/>
                <w:szCs w:val="28"/>
              </w:rPr>
              <w:t>оде изучения темы.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5369D1" w:rsidRDefault="0053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гулятивные: </w:t>
            </w:r>
            <w:r>
              <w:rPr>
                <w:sz w:val="28"/>
                <w:szCs w:val="28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5369D1" w:rsidRDefault="005369D1" w:rsidP="00DB3F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муникативные: </w:t>
            </w:r>
            <w:r w:rsidRPr="00BD7125">
              <w:rPr>
                <w:sz w:val="28"/>
                <w:szCs w:val="28"/>
              </w:rPr>
              <w:t xml:space="preserve">использовать адекватные языковые средства для отображения в форме речевых высказываний с целью </w:t>
            </w:r>
            <w:r>
              <w:rPr>
                <w:sz w:val="28"/>
                <w:szCs w:val="28"/>
              </w:rPr>
              <w:t>планирования, контроля и самооценки действия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D1" w:rsidRDefault="005369D1">
            <w:pPr>
              <w:rPr>
                <w:b/>
                <w:sz w:val="28"/>
                <w:szCs w:val="28"/>
              </w:rPr>
            </w:pPr>
          </w:p>
        </w:tc>
      </w:tr>
      <w:tr w:rsidR="005369D1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D1" w:rsidRDefault="00816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05B03">
              <w:rPr>
                <w:sz w:val="28"/>
                <w:szCs w:val="28"/>
              </w:rPr>
              <w:t>29-130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D1" w:rsidRDefault="00816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рфология 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1" w:rsidRDefault="0053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 w:rsidR="0081696B">
              <w:rPr>
                <w:sz w:val="28"/>
                <w:szCs w:val="28"/>
              </w:rPr>
              <w:t>применять алгоритмы нахождения частей речи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1" w:rsidRPr="00DB3FCB" w:rsidRDefault="005369D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>
              <w:rPr>
                <w:sz w:val="28"/>
                <w:szCs w:val="28"/>
              </w:rPr>
              <w:t>формирование познавательного интереса.</w:t>
            </w:r>
          </w:p>
          <w:p w:rsidR="005369D1" w:rsidRDefault="0053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навательные:</w:t>
            </w:r>
            <w:r>
              <w:rPr>
                <w:sz w:val="28"/>
                <w:szCs w:val="28"/>
              </w:rPr>
              <w:t xml:space="preserve"> объяснять языковые явления, процессы, связи и отношения, выявляемые в ходе </w:t>
            </w:r>
            <w:r w:rsidR="0081696B">
              <w:rPr>
                <w:sz w:val="28"/>
                <w:szCs w:val="28"/>
              </w:rPr>
              <w:lastRenderedPageBreak/>
              <w:t>исследования частей речи.</w:t>
            </w:r>
          </w:p>
          <w:p w:rsidR="005369D1" w:rsidRDefault="0053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гулятивные: </w:t>
            </w:r>
            <w:r>
              <w:rPr>
                <w:sz w:val="28"/>
                <w:szCs w:val="28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5369D1" w:rsidRDefault="0053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муникативные: </w:t>
            </w:r>
            <w:r>
              <w:rPr>
                <w:sz w:val="28"/>
                <w:szCs w:val="28"/>
              </w:rPr>
              <w:t>формировать навыки учебного сотрудничества в ходе индивидуальной и групповой работы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D1" w:rsidRDefault="005369D1">
            <w:pPr>
              <w:rPr>
                <w:b/>
                <w:sz w:val="28"/>
                <w:szCs w:val="28"/>
              </w:rPr>
            </w:pPr>
          </w:p>
        </w:tc>
      </w:tr>
      <w:tr w:rsidR="005369D1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D1" w:rsidRDefault="00816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05B03">
              <w:rPr>
                <w:sz w:val="28"/>
                <w:szCs w:val="28"/>
              </w:rPr>
              <w:t>31-132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D1" w:rsidRDefault="004D42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фография 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1" w:rsidRPr="00DB3FCB" w:rsidRDefault="005369D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 w:rsidR="004D427E">
              <w:rPr>
                <w:sz w:val="28"/>
                <w:szCs w:val="28"/>
              </w:rPr>
              <w:t>правильно писать слова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1" w:rsidRPr="00DB3FCB" w:rsidRDefault="005369D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>
              <w:rPr>
                <w:sz w:val="28"/>
                <w:szCs w:val="28"/>
              </w:rPr>
              <w:t>формирование устойчивой мотивации к обучению.</w:t>
            </w:r>
          </w:p>
          <w:p w:rsidR="005369D1" w:rsidRDefault="0053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навательные:</w:t>
            </w:r>
            <w:r>
              <w:rPr>
                <w:sz w:val="28"/>
                <w:szCs w:val="28"/>
              </w:rPr>
              <w:t xml:space="preserve"> объяснять языковые явления, процессы, связи и отношения, выявляемые в ходе исследо</w:t>
            </w:r>
            <w:r w:rsidR="004D427E">
              <w:rPr>
                <w:sz w:val="28"/>
                <w:szCs w:val="28"/>
              </w:rPr>
              <w:t>вания темы.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5369D1" w:rsidRDefault="0053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гулятивные:</w:t>
            </w:r>
            <w:r>
              <w:rPr>
                <w:sz w:val="28"/>
                <w:szCs w:val="28"/>
              </w:rPr>
              <w:t xml:space="preserve"> осознавать самого себя как движущуюся силу своего научения, свою способность к преодолению препятствий и самокоррекции.</w:t>
            </w:r>
          </w:p>
          <w:p w:rsidR="005369D1" w:rsidRDefault="0053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муникативные: </w:t>
            </w:r>
            <w:r>
              <w:rPr>
                <w:sz w:val="28"/>
                <w:szCs w:val="28"/>
              </w:rPr>
              <w:t xml:space="preserve"> управлять своим поведением (контроль, самокоррекция, оценка своего действия)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D1" w:rsidRDefault="005369D1">
            <w:pPr>
              <w:rPr>
                <w:b/>
                <w:sz w:val="28"/>
                <w:szCs w:val="28"/>
              </w:rPr>
            </w:pPr>
          </w:p>
        </w:tc>
      </w:tr>
      <w:tr w:rsidR="005369D1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D1" w:rsidRDefault="00105B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-134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D1" w:rsidRDefault="004D42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таксис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1" w:rsidRPr="00EA0D2C" w:rsidRDefault="005369D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 w:rsidR="004D427E">
              <w:rPr>
                <w:sz w:val="28"/>
                <w:szCs w:val="28"/>
              </w:rPr>
              <w:t>производить синтаксический разбор предложений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1" w:rsidRPr="00EA0D2C" w:rsidRDefault="005369D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>
              <w:rPr>
                <w:sz w:val="28"/>
                <w:szCs w:val="28"/>
              </w:rPr>
              <w:t xml:space="preserve">формирование навыков анализа, работы в парах по алгоритму, самопроверки, </w:t>
            </w:r>
            <w:r>
              <w:rPr>
                <w:sz w:val="28"/>
                <w:szCs w:val="28"/>
              </w:rPr>
              <w:lastRenderedPageBreak/>
              <w:t>взаимопроверки.</w:t>
            </w:r>
          </w:p>
          <w:p w:rsidR="005369D1" w:rsidRDefault="0053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навательные:</w:t>
            </w:r>
            <w:r>
              <w:rPr>
                <w:sz w:val="28"/>
                <w:szCs w:val="28"/>
              </w:rPr>
              <w:t xml:space="preserve"> объяснять языковые явления, процессы, связи и отношения, выявляемые в ходе</w:t>
            </w:r>
            <w:r w:rsidR="004D427E">
              <w:rPr>
                <w:sz w:val="28"/>
                <w:szCs w:val="28"/>
              </w:rPr>
              <w:t xml:space="preserve"> синтаксического разбора предложений.</w:t>
            </w:r>
          </w:p>
          <w:p w:rsidR="005369D1" w:rsidRDefault="0053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гулятивные:  </w:t>
            </w:r>
            <w:r>
              <w:rPr>
                <w:sz w:val="28"/>
                <w:szCs w:val="28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5369D1" w:rsidRDefault="0053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муникативные:</w:t>
            </w:r>
            <w:r w:rsidRPr="00BD7125">
              <w:rPr>
                <w:sz w:val="28"/>
                <w:szCs w:val="28"/>
              </w:rPr>
              <w:t xml:space="preserve"> использовать адекватные языковые средства для отображения в форме речевых высказываний с целью </w:t>
            </w:r>
            <w:r>
              <w:rPr>
                <w:sz w:val="28"/>
                <w:szCs w:val="28"/>
              </w:rPr>
              <w:t>планирования, контроля и самооценки действия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D1" w:rsidRDefault="005369D1">
            <w:pPr>
              <w:rPr>
                <w:b/>
                <w:sz w:val="28"/>
                <w:szCs w:val="28"/>
              </w:rPr>
            </w:pPr>
          </w:p>
        </w:tc>
      </w:tr>
      <w:tr w:rsidR="005369D1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D1" w:rsidRDefault="004D42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05B03">
              <w:rPr>
                <w:sz w:val="28"/>
                <w:szCs w:val="28"/>
              </w:rPr>
              <w:t>35-136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D1" w:rsidRDefault="004D42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нктуация 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1" w:rsidRPr="00587976" w:rsidRDefault="005369D1" w:rsidP="00EA0D2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 w:rsidR="004D427E">
              <w:rPr>
                <w:sz w:val="28"/>
                <w:szCs w:val="28"/>
              </w:rPr>
              <w:t>производить пунктуационный разбор предложений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1" w:rsidRDefault="005369D1" w:rsidP="00EA0D2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>
              <w:rPr>
                <w:sz w:val="28"/>
                <w:szCs w:val="28"/>
              </w:rPr>
              <w:t>формирование навыка самоанализа и самоконтроля.</w:t>
            </w:r>
          </w:p>
          <w:p w:rsidR="005369D1" w:rsidRDefault="005369D1" w:rsidP="00EA0D2C">
            <w:pPr>
              <w:rPr>
                <w:sz w:val="28"/>
                <w:szCs w:val="28"/>
              </w:rPr>
            </w:pPr>
            <w:r w:rsidRPr="00587976">
              <w:rPr>
                <w:b/>
                <w:sz w:val="28"/>
                <w:szCs w:val="28"/>
              </w:rPr>
              <w:t xml:space="preserve">Познавательные: </w:t>
            </w:r>
            <w:r>
              <w:rPr>
                <w:sz w:val="28"/>
                <w:szCs w:val="28"/>
              </w:rPr>
              <w:t>объяснять языковые явления, процессы, связи и отно</w:t>
            </w:r>
            <w:r w:rsidR="004D427E">
              <w:rPr>
                <w:sz w:val="28"/>
                <w:szCs w:val="28"/>
              </w:rPr>
              <w:t>шения, выявляемые в ходе пунктуационного разбора</w:t>
            </w:r>
            <w:r>
              <w:rPr>
                <w:sz w:val="28"/>
                <w:szCs w:val="28"/>
              </w:rPr>
              <w:t>.</w:t>
            </w:r>
          </w:p>
          <w:p w:rsidR="005369D1" w:rsidRDefault="005369D1" w:rsidP="00EA0D2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гулятивные: </w:t>
            </w:r>
            <w:r>
              <w:rPr>
                <w:sz w:val="28"/>
                <w:szCs w:val="28"/>
              </w:rPr>
              <w:t>осознать самого себя как движущуюся силу своего научения, свою способность к преодолению препятствий и самокоррекции.</w:t>
            </w:r>
          </w:p>
          <w:p w:rsidR="005369D1" w:rsidRPr="00DB4A04" w:rsidRDefault="005369D1" w:rsidP="00EA0D2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Коммуникативные: </w:t>
            </w:r>
            <w:r>
              <w:rPr>
                <w:sz w:val="28"/>
                <w:szCs w:val="28"/>
              </w:rPr>
              <w:t>формировать речевые действия: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5369D1" w:rsidRDefault="005369D1" w:rsidP="00EA0D2C">
            <w:pPr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D1" w:rsidRDefault="005369D1">
            <w:pPr>
              <w:rPr>
                <w:b/>
                <w:sz w:val="28"/>
                <w:szCs w:val="28"/>
              </w:rPr>
            </w:pPr>
          </w:p>
        </w:tc>
      </w:tr>
    </w:tbl>
    <w:p w:rsidR="00BB2DB6" w:rsidRDefault="00BB2DB6" w:rsidP="00BB2DB6">
      <w:pPr>
        <w:jc w:val="center"/>
        <w:rPr>
          <w:b/>
          <w:sz w:val="32"/>
          <w:szCs w:val="32"/>
        </w:rPr>
      </w:pPr>
    </w:p>
    <w:p w:rsidR="00BB2DB6" w:rsidRDefault="00BB2DB6" w:rsidP="00BB2DB6">
      <w:pPr>
        <w:jc w:val="center"/>
        <w:rPr>
          <w:b/>
          <w:sz w:val="32"/>
          <w:szCs w:val="32"/>
        </w:rPr>
      </w:pPr>
    </w:p>
    <w:p w:rsidR="00BB2DB6" w:rsidRDefault="00BB2DB6" w:rsidP="00BB2DB6">
      <w:pPr>
        <w:jc w:val="center"/>
        <w:rPr>
          <w:b/>
          <w:sz w:val="32"/>
          <w:szCs w:val="32"/>
        </w:rPr>
      </w:pPr>
    </w:p>
    <w:p w:rsidR="00BB2DB6" w:rsidRDefault="00BB2DB6" w:rsidP="00BB2DB6">
      <w:pPr>
        <w:jc w:val="center"/>
        <w:rPr>
          <w:b/>
          <w:sz w:val="32"/>
          <w:szCs w:val="32"/>
        </w:rPr>
      </w:pPr>
    </w:p>
    <w:p w:rsidR="00BB2DB6" w:rsidRDefault="00BB2DB6" w:rsidP="00BB2DB6">
      <w:pPr>
        <w:jc w:val="center"/>
        <w:rPr>
          <w:b/>
          <w:sz w:val="32"/>
          <w:szCs w:val="32"/>
        </w:rPr>
      </w:pPr>
    </w:p>
    <w:p w:rsidR="00931374" w:rsidRDefault="00931374" w:rsidP="00BB2DB6">
      <w:pPr>
        <w:jc w:val="center"/>
        <w:rPr>
          <w:b/>
          <w:sz w:val="32"/>
          <w:szCs w:val="32"/>
        </w:rPr>
      </w:pPr>
    </w:p>
    <w:p w:rsidR="00D34283" w:rsidRDefault="00D34283" w:rsidP="00BB2DB6">
      <w:pPr>
        <w:jc w:val="center"/>
        <w:rPr>
          <w:b/>
          <w:sz w:val="32"/>
          <w:szCs w:val="32"/>
        </w:rPr>
      </w:pPr>
    </w:p>
    <w:p w:rsidR="00D34283" w:rsidRDefault="00D34283" w:rsidP="00BB2DB6">
      <w:pPr>
        <w:jc w:val="center"/>
        <w:rPr>
          <w:b/>
          <w:sz w:val="32"/>
          <w:szCs w:val="32"/>
        </w:rPr>
      </w:pPr>
    </w:p>
    <w:p w:rsidR="00D34283" w:rsidRDefault="00D34283" w:rsidP="00BB2DB6">
      <w:pPr>
        <w:jc w:val="center"/>
        <w:rPr>
          <w:b/>
          <w:sz w:val="32"/>
          <w:szCs w:val="32"/>
        </w:rPr>
      </w:pPr>
    </w:p>
    <w:p w:rsidR="00D34283" w:rsidRDefault="00D34283" w:rsidP="00BB2DB6">
      <w:pPr>
        <w:jc w:val="center"/>
        <w:rPr>
          <w:b/>
          <w:sz w:val="32"/>
          <w:szCs w:val="32"/>
        </w:rPr>
      </w:pPr>
    </w:p>
    <w:p w:rsidR="00D34283" w:rsidRDefault="00D34283" w:rsidP="00BB2DB6">
      <w:pPr>
        <w:jc w:val="center"/>
        <w:rPr>
          <w:b/>
          <w:sz w:val="32"/>
          <w:szCs w:val="32"/>
        </w:rPr>
      </w:pPr>
    </w:p>
    <w:p w:rsidR="00D34283" w:rsidRDefault="00D34283" w:rsidP="00BB2DB6">
      <w:pPr>
        <w:jc w:val="center"/>
        <w:rPr>
          <w:b/>
          <w:sz w:val="32"/>
          <w:szCs w:val="32"/>
        </w:rPr>
      </w:pPr>
    </w:p>
    <w:p w:rsidR="00D34283" w:rsidRDefault="00D34283" w:rsidP="00BB2DB6">
      <w:pPr>
        <w:jc w:val="center"/>
        <w:rPr>
          <w:b/>
          <w:sz w:val="32"/>
          <w:szCs w:val="32"/>
        </w:rPr>
      </w:pPr>
    </w:p>
    <w:p w:rsidR="00D34283" w:rsidRDefault="00D34283" w:rsidP="00BB2DB6">
      <w:pPr>
        <w:jc w:val="center"/>
        <w:rPr>
          <w:b/>
          <w:sz w:val="32"/>
          <w:szCs w:val="32"/>
        </w:rPr>
      </w:pPr>
    </w:p>
    <w:p w:rsidR="00D34283" w:rsidRDefault="00D34283" w:rsidP="00BB2DB6">
      <w:pPr>
        <w:jc w:val="center"/>
        <w:rPr>
          <w:b/>
          <w:sz w:val="32"/>
          <w:szCs w:val="32"/>
        </w:rPr>
      </w:pPr>
    </w:p>
    <w:p w:rsidR="00BB2DB6" w:rsidRDefault="00BB2DB6" w:rsidP="00BB2DB6">
      <w:pPr>
        <w:jc w:val="center"/>
        <w:rPr>
          <w:b/>
          <w:sz w:val="32"/>
          <w:szCs w:val="32"/>
        </w:rPr>
      </w:pPr>
    </w:p>
    <w:p w:rsidR="004D427E" w:rsidRDefault="004D427E" w:rsidP="00BB2DB6">
      <w:pPr>
        <w:jc w:val="center"/>
        <w:rPr>
          <w:b/>
          <w:sz w:val="32"/>
          <w:szCs w:val="32"/>
        </w:rPr>
      </w:pPr>
    </w:p>
    <w:p w:rsidR="00BB2DB6" w:rsidRDefault="00BB2DB6" w:rsidP="00BB2DB6">
      <w:pPr>
        <w:jc w:val="center"/>
        <w:rPr>
          <w:b/>
          <w:sz w:val="32"/>
          <w:szCs w:val="32"/>
        </w:rPr>
      </w:pPr>
    </w:p>
    <w:p w:rsidR="009E4A4D" w:rsidRDefault="00C768A4" w:rsidP="00BB2DB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иложение 1</w:t>
      </w:r>
    </w:p>
    <w:p w:rsidR="00C768A4" w:rsidRDefault="00C768A4" w:rsidP="00BB2DB6">
      <w:pPr>
        <w:jc w:val="center"/>
        <w:rPr>
          <w:b/>
          <w:sz w:val="32"/>
          <w:szCs w:val="32"/>
        </w:rPr>
      </w:pPr>
    </w:p>
    <w:p w:rsidR="00C768A4" w:rsidRPr="001D5A69" w:rsidRDefault="00C768A4" w:rsidP="00C768A4">
      <w:pPr>
        <w:keepNext/>
        <w:autoSpaceDE w:val="0"/>
        <w:autoSpaceDN w:val="0"/>
        <w:adjustRightInd w:val="0"/>
        <w:spacing w:before="240" w:after="120" w:line="264" w:lineRule="auto"/>
        <w:jc w:val="center"/>
        <w:rPr>
          <w:b/>
          <w:bCs/>
          <w:caps/>
        </w:rPr>
      </w:pPr>
      <w:r w:rsidRPr="001D5A69">
        <w:rPr>
          <w:b/>
          <w:bCs/>
          <w:spacing w:val="45"/>
        </w:rPr>
        <w:t>Входная контрольная работа в 7 классе</w:t>
      </w:r>
      <w:r w:rsidRPr="001D5A69">
        <w:rPr>
          <w:b/>
          <w:bCs/>
          <w:spacing w:val="45"/>
        </w:rPr>
        <w:br/>
      </w:r>
      <w:r w:rsidRPr="001D5A69">
        <w:rPr>
          <w:b/>
          <w:bCs/>
          <w:caps/>
        </w:rPr>
        <w:t>контрольный диктант</w:t>
      </w:r>
    </w:p>
    <w:p w:rsidR="00C768A4" w:rsidRPr="001D5A69" w:rsidRDefault="00C768A4" w:rsidP="00C768A4">
      <w:pPr>
        <w:autoSpaceDE w:val="0"/>
        <w:autoSpaceDN w:val="0"/>
        <w:adjustRightInd w:val="0"/>
        <w:spacing w:line="264" w:lineRule="auto"/>
        <w:ind w:firstLine="360"/>
        <w:jc w:val="both"/>
      </w:pPr>
      <w:r w:rsidRPr="001D5A69">
        <w:rPr>
          <w:b/>
          <w:bCs/>
          <w:spacing w:val="45"/>
        </w:rPr>
        <w:t>Цель</w:t>
      </w:r>
      <w:r w:rsidRPr="001D5A69">
        <w:rPr>
          <w:b/>
          <w:bCs/>
        </w:rPr>
        <w:t xml:space="preserve">: </w:t>
      </w:r>
      <w:r w:rsidRPr="001D5A69">
        <w:t>проверить знания, полученные в шестом классе.</w:t>
      </w:r>
    </w:p>
    <w:p w:rsidR="00C768A4" w:rsidRPr="001D5A69" w:rsidRDefault="00C768A4" w:rsidP="00C768A4">
      <w:pPr>
        <w:keepNext/>
        <w:autoSpaceDE w:val="0"/>
        <w:autoSpaceDN w:val="0"/>
        <w:adjustRightInd w:val="0"/>
        <w:spacing w:before="120" w:after="120" w:line="264" w:lineRule="auto"/>
        <w:jc w:val="center"/>
        <w:rPr>
          <w:b/>
          <w:bCs/>
          <w:spacing w:val="30"/>
        </w:rPr>
      </w:pPr>
      <w:r w:rsidRPr="001D5A69">
        <w:rPr>
          <w:b/>
          <w:bCs/>
          <w:spacing w:val="30"/>
        </w:rPr>
        <w:t>Ход урока</w:t>
      </w:r>
    </w:p>
    <w:p w:rsidR="00C768A4" w:rsidRPr="001D5A69" w:rsidRDefault="00C768A4" w:rsidP="00C768A4">
      <w:pPr>
        <w:autoSpaceDE w:val="0"/>
        <w:autoSpaceDN w:val="0"/>
        <w:adjustRightInd w:val="0"/>
        <w:spacing w:before="60" w:after="120" w:line="264" w:lineRule="auto"/>
        <w:ind w:firstLine="360"/>
        <w:jc w:val="both"/>
      </w:pPr>
      <w:r w:rsidRPr="001D5A69">
        <w:rPr>
          <w:spacing w:val="45"/>
        </w:rPr>
        <w:t>Текст</w:t>
      </w:r>
      <w:r w:rsidRPr="001D5A69">
        <w:t xml:space="preserve"> 1.</w:t>
      </w:r>
    </w:p>
    <w:p w:rsidR="00C768A4" w:rsidRPr="001D5A69" w:rsidRDefault="00C768A4" w:rsidP="00C768A4">
      <w:pPr>
        <w:autoSpaceDE w:val="0"/>
        <w:autoSpaceDN w:val="0"/>
        <w:adjustRightInd w:val="0"/>
        <w:spacing w:line="264" w:lineRule="auto"/>
        <w:ind w:firstLine="360"/>
        <w:jc w:val="both"/>
      </w:pPr>
      <w:r w:rsidRPr="001D5A69">
        <w:t xml:space="preserve">Листопад завершен. Раздетый лес потемнел, просматривается насквозь. Лишь кое-где молодые дубки гремят летними доспехами. Да ведь они и в зиму зачастую уходят с сухими листьями. Старые же дубы отрясли </w:t>
      </w:r>
      <w:r w:rsidRPr="001D5A69">
        <w:rPr>
          <w:i/>
          <w:iCs/>
        </w:rPr>
        <w:t>[то же, что отряхнули]</w:t>
      </w:r>
      <w:r w:rsidRPr="001D5A69">
        <w:t xml:space="preserve"> жухлую ветошь, обнажили корявые сучья, раскидали желуди на загрубелую землю. Того и гляди просыплется из низких всклоченных облаков снег.</w:t>
      </w:r>
    </w:p>
    <w:p w:rsidR="00C768A4" w:rsidRPr="001D5A69" w:rsidRDefault="00C768A4" w:rsidP="00C768A4">
      <w:pPr>
        <w:autoSpaceDE w:val="0"/>
        <w:autoSpaceDN w:val="0"/>
        <w:adjustRightInd w:val="0"/>
        <w:spacing w:line="264" w:lineRule="auto"/>
        <w:ind w:firstLine="360"/>
        <w:jc w:val="both"/>
      </w:pPr>
      <w:r w:rsidRPr="001D5A69">
        <w:t xml:space="preserve">Пороша выпадает по-разному. То нежданно-негаданно за ночь вывершится </w:t>
      </w:r>
      <w:r w:rsidRPr="001D5A69">
        <w:rPr>
          <w:i/>
          <w:iCs/>
        </w:rPr>
        <w:t>[насыплет снегу]</w:t>
      </w:r>
      <w:r w:rsidRPr="001D5A69">
        <w:t xml:space="preserve"> по щиколотку, глубоко и прочно ложась на стылую землю. Или ждем ее ждем, а она второпях рассыплет снежную крупу, а потом и вовсе пропадет. Вообще-то всякая зима имеет не одну снежную примерку. И только на исходе ноября обыкновенно ложится снег.</w:t>
      </w:r>
    </w:p>
    <w:p w:rsidR="00C768A4" w:rsidRPr="001D5A69" w:rsidRDefault="00C768A4" w:rsidP="00C768A4">
      <w:pPr>
        <w:autoSpaceDE w:val="0"/>
        <w:autoSpaceDN w:val="0"/>
        <w:adjustRightInd w:val="0"/>
        <w:spacing w:line="264" w:lineRule="auto"/>
        <w:ind w:firstLine="360"/>
        <w:jc w:val="both"/>
      </w:pPr>
      <w:r w:rsidRPr="001D5A69">
        <w:t>А пока предзимье – время свежих ветров и легких порош. Природа как бы задумалась на пороге погодных перемен и медлит отпускать загостившуюся осень.</w:t>
      </w:r>
    </w:p>
    <w:p w:rsidR="00C768A4" w:rsidRPr="001D5A69" w:rsidRDefault="00C768A4" w:rsidP="00C768A4">
      <w:pPr>
        <w:autoSpaceDE w:val="0"/>
        <w:autoSpaceDN w:val="0"/>
        <w:adjustRightInd w:val="0"/>
        <w:spacing w:line="264" w:lineRule="auto"/>
        <w:ind w:firstLine="360"/>
        <w:jc w:val="right"/>
        <w:rPr>
          <w:i/>
          <w:iCs/>
        </w:rPr>
      </w:pPr>
      <w:r w:rsidRPr="001D5A69">
        <w:rPr>
          <w:i/>
          <w:iCs/>
        </w:rPr>
        <w:t>(118 слов.) (По А. Стрижеву.)</w:t>
      </w:r>
    </w:p>
    <w:p w:rsidR="00C768A4" w:rsidRPr="001D5A69" w:rsidRDefault="00C768A4" w:rsidP="00C768A4">
      <w:pPr>
        <w:autoSpaceDE w:val="0"/>
        <w:autoSpaceDN w:val="0"/>
        <w:adjustRightInd w:val="0"/>
        <w:spacing w:before="60" w:line="264" w:lineRule="auto"/>
        <w:ind w:firstLine="360"/>
        <w:jc w:val="both"/>
      </w:pPr>
      <w:r w:rsidRPr="001D5A69">
        <w:rPr>
          <w:spacing w:val="45"/>
        </w:rPr>
        <w:t>Дополнительные задани</w:t>
      </w:r>
      <w:r w:rsidRPr="001D5A69">
        <w:t>я.</w:t>
      </w:r>
    </w:p>
    <w:p w:rsidR="00C768A4" w:rsidRPr="001D5A69" w:rsidRDefault="00C768A4" w:rsidP="00C768A4">
      <w:pPr>
        <w:autoSpaceDE w:val="0"/>
        <w:autoSpaceDN w:val="0"/>
        <w:adjustRightInd w:val="0"/>
        <w:spacing w:line="264" w:lineRule="auto"/>
        <w:ind w:firstLine="360"/>
        <w:jc w:val="both"/>
      </w:pPr>
      <w:r w:rsidRPr="001D5A69">
        <w:t>1. Произвести синтаксический разбор предложений:</w:t>
      </w:r>
    </w:p>
    <w:p w:rsidR="00C768A4" w:rsidRPr="001D5A69" w:rsidRDefault="00C768A4" w:rsidP="00C768A4">
      <w:pPr>
        <w:autoSpaceDE w:val="0"/>
        <w:autoSpaceDN w:val="0"/>
        <w:adjustRightInd w:val="0"/>
        <w:spacing w:line="264" w:lineRule="auto"/>
        <w:ind w:firstLine="360"/>
        <w:jc w:val="both"/>
      </w:pPr>
      <w:r w:rsidRPr="001D5A69">
        <w:t xml:space="preserve">I </w:t>
      </w:r>
      <w:r w:rsidRPr="001D5A69">
        <w:rPr>
          <w:spacing w:val="45"/>
        </w:rPr>
        <w:t>вариант</w:t>
      </w:r>
      <w:r w:rsidRPr="001D5A69">
        <w:t xml:space="preserve"> – третье предложение I абзаца;</w:t>
      </w:r>
    </w:p>
    <w:p w:rsidR="00C768A4" w:rsidRPr="001D5A69" w:rsidRDefault="00C768A4" w:rsidP="00C768A4">
      <w:pPr>
        <w:autoSpaceDE w:val="0"/>
        <w:autoSpaceDN w:val="0"/>
        <w:adjustRightInd w:val="0"/>
        <w:spacing w:line="264" w:lineRule="auto"/>
        <w:ind w:firstLine="360"/>
        <w:jc w:val="both"/>
      </w:pPr>
      <w:r w:rsidRPr="001D5A69">
        <w:t xml:space="preserve">II </w:t>
      </w:r>
      <w:r w:rsidRPr="001D5A69">
        <w:rPr>
          <w:spacing w:val="45"/>
        </w:rPr>
        <w:t>вариант</w:t>
      </w:r>
      <w:r w:rsidRPr="001D5A69">
        <w:t xml:space="preserve"> – предпоследнее предложение II абзаца.</w:t>
      </w:r>
    </w:p>
    <w:p w:rsidR="00C768A4" w:rsidRPr="001D5A69" w:rsidRDefault="00C768A4" w:rsidP="00C768A4">
      <w:pPr>
        <w:autoSpaceDE w:val="0"/>
        <w:autoSpaceDN w:val="0"/>
        <w:adjustRightInd w:val="0"/>
        <w:spacing w:line="264" w:lineRule="auto"/>
        <w:ind w:firstLine="360"/>
        <w:jc w:val="both"/>
      </w:pPr>
      <w:r w:rsidRPr="001D5A69">
        <w:t>2. Выполнить морфологический разбор любого глагола из текста.</w:t>
      </w:r>
    </w:p>
    <w:p w:rsidR="00C768A4" w:rsidRPr="001D5A69" w:rsidRDefault="00C768A4" w:rsidP="00C768A4">
      <w:pPr>
        <w:autoSpaceDE w:val="0"/>
        <w:autoSpaceDN w:val="0"/>
        <w:adjustRightInd w:val="0"/>
        <w:spacing w:line="264" w:lineRule="auto"/>
        <w:ind w:firstLine="360"/>
        <w:jc w:val="both"/>
      </w:pPr>
      <w:r w:rsidRPr="001D5A69">
        <w:t>3. Разобрать слова по составу:</w:t>
      </w:r>
    </w:p>
    <w:p w:rsidR="00C768A4" w:rsidRPr="001D5A69" w:rsidRDefault="00C768A4" w:rsidP="00C768A4">
      <w:pPr>
        <w:autoSpaceDE w:val="0"/>
        <w:autoSpaceDN w:val="0"/>
        <w:adjustRightInd w:val="0"/>
        <w:spacing w:line="264" w:lineRule="auto"/>
        <w:ind w:firstLine="360"/>
        <w:jc w:val="both"/>
        <w:rPr>
          <w:i/>
          <w:iCs/>
        </w:rPr>
      </w:pPr>
      <w:r w:rsidRPr="001D5A69">
        <w:t xml:space="preserve">I </w:t>
      </w:r>
      <w:r w:rsidRPr="001D5A69">
        <w:rPr>
          <w:spacing w:val="45"/>
        </w:rPr>
        <w:t>вариант</w:t>
      </w:r>
      <w:r w:rsidRPr="001D5A69">
        <w:t xml:space="preserve"> – </w:t>
      </w:r>
      <w:r w:rsidRPr="001D5A69">
        <w:rPr>
          <w:i/>
          <w:iCs/>
        </w:rPr>
        <w:t>задумалась.</w:t>
      </w:r>
    </w:p>
    <w:p w:rsidR="00C768A4" w:rsidRPr="001D5A69" w:rsidRDefault="00C768A4" w:rsidP="00C768A4">
      <w:pPr>
        <w:autoSpaceDE w:val="0"/>
        <w:autoSpaceDN w:val="0"/>
        <w:adjustRightInd w:val="0"/>
        <w:spacing w:line="264" w:lineRule="auto"/>
        <w:ind w:firstLine="360"/>
        <w:jc w:val="both"/>
        <w:rPr>
          <w:i/>
          <w:iCs/>
        </w:rPr>
      </w:pPr>
      <w:r w:rsidRPr="001D5A69">
        <w:t xml:space="preserve">II </w:t>
      </w:r>
      <w:r w:rsidRPr="001D5A69">
        <w:rPr>
          <w:spacing w:val="45"/>
        </w:rPr>
        <w:t>вариант</w:t>
      </w:r>
      <w:r w:rsidRPr="001D5A69">
        <w:t xml:space="preserve"> – </w:t>
      </w:r>
      <w:r w:rsidRPr="001D5A69">
        <w:rPr>
          <w:i/>
          <w:iCs/>
        </w:rPr>
        <w:t>просматривается.</w:t>
      </w:r>
    </w:p>
    <w:p w:rsidR="00C768A4" w:rsidRPr="001D5A69" w:rsidRDefault="00C768A4" w:rsidP="00C768A4">
      <w:pPr>
        <w:autoSpaceDE w:val="0"/>
        <w:autoSpaceDN w:val="0"/>
        <w:adjustRightInd w:val="0"/>
        <w:spacing w:line="264" w:lineRule="auto"/>
        <w:ind w:firstLine="360"/>
        <w:jc w:val="both"/>
      </w:pPr>
      <w:r w:rsidRPr="001D5A69">
        <w:t>4. Выполнить фонетический разбор:</w:t>
      </w:r>
    </w:p>
    <w:p w:rsidR="00C768A4" w:rsidRPr="001D5A69" w:rsidRDefault="00C768A4" w:rsidP="00C768A4">
      <w:pPr>
        <w:autoSpaceDE w:val="0"/>
        <w:autoSpaceDN w:val="0"/>
        <w:adjustRightInd w:val="0"/>
        <w:spacing w:line="264" w:lineRule="auto"/>
        <w:ind w:firstLine="360"/>
        <w:jc w:val="both"/>
        <w:rPr>
          <w:i/>
          <w:iCs/>
        </w:rPr>
      </w:pPr>
      <w:r w:rsidRPr="001D5A69">
        <w:t xml:space="preserve">I </w:t>
      </w:r>
      <w:r w:rsidRPr="001D5A69">
        <w:rPr>
          <w:spacing w:val="45"/>
        </w:rPr>
        <w:t>вариант</w:t>
      </w:r>
      <w:r w:rsidRPr="001D5A69">
        <w:t xml:space="preserve"> – </w:t>
      </w:r>
      <w:r w:rsidRPr="001D5A69">
        <w:rPr>
          <w:i/>
          <w:iCs/>
        </w:rPr>
        <w:t>листьями.</w:t>
      </w:r>
    </w:p>
    <w:p w:rsidR="00C768A4" w:rsidRPr="001D5A69" w:rsidRDefault="00C768A4" w:rsidP="00C768A4">
      <w:pPr>
        <w:autoSpaceDE w:val="0"/>
        <w:autoSpaceDN w:val="0"/>
        <w:adjustRightInd w:val="0"/>
        <w:spacing w:line="264" w:lineRule="auto"/>
        <w:ind w:firstLine="360"/>
        <w:jc w:val="both"/>
        <w:rPr>
          <w:i/>
          <w:iCs/>
        </w:rPr>
      </w:pPr>
      <w:r w:rsidRPr="001D5A69">
        <w:t xml:space="preserve">II </w:t>
      </w:r>
      <w:r w:rsidRPr="001D5A69">
        <w:rPr>
          <w:spacing w:val="45"/>
        </w:rPr>
        <w:t>вариант</w:t>
      </w:r>
      <w:r w:rsidRPr="001D5A69">
        <w:t xml:space="preserve"> – </w:t>
      </w:r>
      <w:r w:rsidRPr="001D5A69">
        <w:rPr>
          <w:i/>
          <w:iCs/>
        </w:rPr>
        <w:t>снежную.</w:t>
      </w:r>
    </w:p>
    <w:p w:rsidR="00C768A4" w:rsidRPr="001D5A69" w:rsidRDefault="00C768A4" w:rsidP="00C768A4">
      <w:pPr>
        <w:ind w:left="360"/>
      </w:pPr>
    </w:p>
    <w:p w:rsidR="00C768A4" w:rsidRPr="001D5A69" w:rsidRDefault="00C768A4" w:rsidP="00C768A4">
      <w:pPr>
        <w:ind w:left="360"/>
      </w:pPr>
    </w:p>
    <w:p w:rsidR="00C768A4" w:rsidRPr="00C768A4" w:rsidRDefault="00C768A4" w:rsidP="00C768A4">
      <w:pPr>
        <w:jc w:val="both"/>
        <w:rPr>
          <w:b/>
        </w:rPr>
      </w:pPr>
      <w:r w:rsidRPr="00C768A4">
        <w:rPr>
          <w:b/>
        </w:rPr>
        <w:t>Приложение 2</w:t>
      </w:r>
    </w:p>
    <w:p w:rsidR="00C768A4" w:rsidRPr="001D5A69" w:rsidRDefault="00C768A4" w:rsidP="00C768A4">
      <w:pPr>
        <w:autoSpaceDE w:val="0"/>
        <w:autoSpaceDN w:val="0"/>
        <w:adjustRightInd w:val="0"/>
        <w:spacing w:before="120" w:after="120" w:line="264" w:lineRule="auto"/>
        <w:jc w:val="center"/>
        <w:rPr>
          <w:spacing w:val="45"/>
        </w:rPr>
      </w:pPr>
      <w:r w:rsidRPr="001D5A69">
        <w:rPr>
          <w:spacing w:val="45"/>
        </w:rPr>
        <w:t>Контрольный диктант за 1 четверть в 7 классе</w:t>
      </w:r>
    </w:p>
    <w:p w:rsidR="00C768A4" w:rsidRPr="001D5A69" w:rsidRDefault="00C768A4" w:rsidP="00C768A4">
      <w:pPr>
        <w:autoSpaceDE w:val="0"/>
        <w:autoSpaceDN w:val="0"/>
        <w:adjustRightInd w:val="0"/>
        <w:spacing w:before="60" w:after="120" w:line="264" w:lineRule="auto"/>
        <w:jc w:val="center"/>
      </w:pPr>
      <w:r w:rsidRPr="001D5A69">
        <w:t>ТРОПИНКИ</w:t>
      </w:r>
    </w:p>
    <w:p w:rsidR="00C768A4" w:rsidRPr="001D5A69" w:rsidRDefault="00C768A4" w:rsidP="00C768A4">
      <w:pPr>
        <w:autoSpaceDE w:val="0"/>
        <w:autoSpaceDN w:val="0"/>
        <w:adjustRightInd w:val="0"/>
        <w:spacing w:line="264" w:lineRule="auto"/>
        <w:ind w:firstLine="360"/>
        <w:jc w:val="both"/>
      </w:pPr>
      <w:r w:rsidRPr="001D5A69">
        <w:t>Тропинки – это большие искатели приключений. Это смелость и отвага. Они там, где труднее. Где нужен внимательный глаз, чуткое ухо и добрая душа. Тихие раздумья и неспешный сильный шаг.</w:t>
      </w:r>
    </w:p>
    <w:p w:rsidR="00C768A4" w:rsidRPr="001D5A69" w:rsidRDefault="00C768A4" w:rsidP="00C768A4">
      <w:pPr>
        <w:autoSpaceDE w:val="0"/>
        <w:autoSpaceDN w:val="0"/>
        <w:adjustRightInd w:val="0"/>
        <w:spacing w:line="264" w:lineRule="auto"/>
        <w:ind w:firstLine="360"/>
        <w:jc w:val="both"/>
      </w:pPr>
      <w:r w:rsidRPr="001D5A69">
        <w:t>Тропинки – это первопроходцы, это ручейки у большой реки. Они хранители тайн, чудес, прохлады и солнечного света.</w:t>
      </w:r>
    </w:p>
    <w:p w:rsidR="00C768A4" w:rsidRPr="001D5A69" w:rsidRDefault="00C768A4" w:rsidP="00C768A4">
      <w:pPr>
        <w:autoSpaceDE w:val="0"/>
        <w:autoSpaceDN w:val="0"/>
        <w:adjustRightInd w:val="0"/>
        <w:spacing w:line="264" w:lineRule="auto"/>
        <w:ind w:firstLine="360"/>
        <w:jc w:val="both"/>
      </w:pPr>
      <w:r w:rsidRPr="001D5A69">
        <w:t>Тропинки – это детство, где больше искренности, чистоты и доброты.</w:t>
      </w:r>
    </w:p>
    <w:p w:rsidR="00C768A4" w:rsidRPr="001D5A69" w:rsidRDefault="00C768A4" w:rsidP="00C768A4">
      <w:pPr>
        <w:autoSpaceDE w:val="0"/>
        <w:autoSpaceDN w:val="0"/>
        <w:adjustRightInd w:val="0"/>
        <w:spacing w:line="264" w:lineRule="auto"/>
        <w:ind w:firstLine="360"/>
        <w:jc w:val="both"/>
      </w:pPr>
      <w:r w:rsidRPr="001D5A69">
        <w:t>Особые чувства вызывают тропинки, уже зарастающие травой. Все чаще слышен шорох невидимых ящериц. Рядом с тропинками устраивают гнезда птички.</w:t>
      </w:r>
    </w:p>
    <w:p w:rsidR="00C768A4" w:rsidRPr="001D5A69" w:rsidRDefault="00C768A4" w:rsidP="00C768A4">
      <w:pPr>
        <w:autoSpaceDE w:val="0"/>
        <w:autoSpaceDN w:val="0"/>
        <w:adjustRightInd w:val="0"/>
        <w:spacing w:line="264" w:lineRule="auto"/>
        <w:ind w:firstLine="360"/>
        <w:jc w:val="both"/>
      </w:pPr>
      <w:r w:rsidRPr="001D5A69">
        <w:t>Лишь ровные полоски распластанного подорожника напоминают о былой жизни когда-то спешащей тропинки.</w:t>
      </w:r>
    </w:p>
    <w:p w:rsidR="00C768A4" w:rsidRPr="001D5A69" w:rsidRDefault="00C768A4" w:rsidP="00C768A4">
      <w:pPr>
        <w:autoSpaceDE w:val="0"/>
        <w:autoSpaceDN w:val="0"/>
        <w:adjustRightInd w:val="0"/>
        <w:spacing w:line="264" w:lineRule="auto"/>
        <w:ind w:firstLine="360"/>
        <w:jc w:val="both"/>
      </w:pPr>
      <w:r w:rsidRPr="001D5A69">
        <w:t>Вот так бывает и с человеком, когда к старости он остается один, а рядом с ним его верные друзья и внимательные слушатели: радио, настенные часы, кошка да собака.</w:t>
      </w:r>
    </w:p>
    <w:p w:rsidR="00C768A4" w:rsidRPr="001D5A69" w:rsidRDefault="00C768A4" w:rsidP="00C768A4">
      <w:pPr>
        <w:autoSpaceDE w:val="0"/>
        <w:autoSpaceDN w:val="0"/>
        <w:adjustRightInd w:val="0"/>
        <w:spacing w:line="264" w:lineRule="auto"/>
        <w:ind w:firstLine="360"/>
        <w:jc w:val="right"/>
        <w:rPr>
          <w:i/>
          <w:iCs/>
        </w:rPr>
      </w:pPr>
      <w:r w:rsidRPr="001D5A69">
        <w:rPr>
          <w:i/>
          <w:iCs/>
        </w:rPr>
        <w:t>(Ф. Нестеров.)</w:t>
      </w:r>
    </w:p>
    <w:p w:rsidR="00C768A4" w:rsidRPr="001D5A69" w:rsidRDefault="00C768A4" w:rsidP="00C768A4">
      <w:pPr>
        <w:autoSpaceDE w:val="0"/>
        <w:autoSpaceDN w:val="0"/>
        <w:adjustRightInd w:val="0"/>
        <w:spacing w:line="264" w:lineRule="auto"/>
        <w:ind w:firstLine="360"/>
        <w:jc w:val="both"/>
      </w:pPr>
      <w:r w:rsidRPr="001D5A69">
        <w:t xml:space="preserve">(Безударные гласные в корне, правописание </w:t>
      </w:r>
      <w:r w:rsidRPr="001D5A69">
        <w:rPr>
          <w:i/>
          <w:iCs/>
        </w:rPr>
        <w:t>чк</w:t>
      </w:r>
      <w:r w:rsidRPr="001D5A69">
        <w:t xml:space="preserve">, </w:t>
      </w:r>
      <w:r w:rsidRPr="001D5A69">
        <w:rPr>
          <w:i/>
          <w:iCs/>
        </w:rPr>
        <w:t>чн</w:t>
      </w:r>
      <w:r w:rsidRPr="001D5A69">
        <w:t xml:space="preserve">; одна и буквы </w:t>
      </w:r>
      <w:r w:rsidRPr="001D5A69">
        <w:rPr>
          <w:i/>
          <w:iCs/>
        </w:rPr>
        <w:t>н</w:t>
      </w:r>
      <w:r w:rsidRPr="001D5A69">
        <w:t xml:space="preserve"> в суффиксах причастий и прилагательных, </w:t>
      </w:r>
      <w:r w:rsidRPr="001D5A69">
        <w:rPr>
          <w:i/>
          <w:iCs/>
        </w:rPr>
        <w:t xml:space="preserve">не </w:t>
      </w:r>
      <w:r w:rsidRPr="001D5A69">
        <w:t>с прилагательными; тире между подлежащим и сказуемым; запятая при однородных членах предложения; знаки препинания в сложном предложении.)</w:t>
      </w:r>
    </w:p>
    <w:p w:rsidR="00C768A4" w:rsidRDefault="00C768A4" w:rsidP="00C768A4">
      <w:pPr>
        <w:jc w:val="both"/>
      </w:pPr>
    </w:p>
    <w:p w:rsidR="00C768A4" w:rsidRDefault="00C768A4" w:rsidP="00C768A4">
      <w:pPr>
        <w:jc w:val="both"/>
      </w:pPr>
    </w:p>
    <w:p w:rsidR="00C768A4" w:rsidRDefault="00C768A4" w:rsidP="00C768A4">
      <w:pPr>
        <w:jc w:val="both"/>
      </w:pPr>
    </w:p>
    <w:p w:rsidR="00C768A4" w:rsidRDefault="00C768A4" w:rsidP="00C768A4">
      <w:pPr>
        <w:jc w:val="both"/>
      </w:pPr>
    </w:p>
    <w:p w:rsidR="00C768A4" w:rsidRDefault="00C768A4" w:rsidP="00C768A4">
      <w:pPr>
        <w:jc w:val="both"/>
      </w:pPr>
    </w:p>
    <w:p w:rsidR="00C768A4" w:rsidRDefault="00C768A4" w:rsidP="00C768A4">
      <w:pPr>
        <w:jc w:val="both"/>
      </w:pPr>
    </w:p>
    <w:p w:rsidR="00C768A4" w:rsidRDefault="00C768A4" w:rsidP="00C768A4">
      <w:pPr>
        <w:jc w:val="both"/>
      </w:pPr>
    </w:p>
    <w:p w:rsidR="00C768A4" w:rsidRDefault="00C768A4" w:rsidP="00C768A4">
      <w:pPr>
        <w:jc w:val="both"/>
      </w:pPr>
    </w:p>
    <w:p w:rsidR="00C768A4" w:rsidRDefault="00C768A4" w:rsidP="00C768A4">
      <w:pPr>
        <w:jc w:val="both"/>
      </w:pPr>
    </w:p>
    <w:p w:rsidR="00C768A4" w:rsidRDefault="00C768A4" w:rsidP="00C768A4">
      <w:pPr>
        <w:jc w:val="both"/>
      </w:pPr>
    </w:p>
    <w:p w:rsidR="00C768A4" w:rsidRDefault="00C768A4" w:rsidP="00C768A4">
      <w:pPr>
        <w:jc w:val="both"/>
      </w:pPr>
    </w:p>
    <w:p w:rsidR="00C768A4" w:rsidRDefault="00C768A4" w:rsidP="00C768A4">
      <w:pPr>
        <w:jc w:val="both"/>
      </w:pPr>
    </w:p>
    <w:p w:rsidR="00C768A4" w:rsidRDefault="00C768A4" w:rsidP="00C768A4">
      <w:pPr>
        <w:jc w:val="both"/>
      </w:pPr>
    </w:p>
    <w:p w:rsidR="00C768A4" w:rsidRPr="001D5A69" w:rsidRDefault="00C768A4" w:rsidP="00C768A4">
      <w:pPr>
        <w:jc w:val="both"/>
      </w:pPr>
    </w:p>
    <w:p w:rsidR="00C768A4" w:rsidRPr="00C768A4" w:rsidRDefault="00C768A4" w:rsidP="00C768A4">
      <w:pPr>
        <w:jc w:val="both"/>
        <w:rPr>
          <w:b/>
        </w:rPr>
      </w:pPr>
      <w:r w:rsidRPr="00C768A4">
        <w:rPr>
          <w:b/>
        </w:rPr>
        <w:lastRenderedPageBreak/>
        <w:t>Приложение 3</w:t>
      </w:r>
    </w:p>
    <w:p w:rsidR="00C768A4" w:rsidRPr="001D5A69" w:rsidRDefault="00C768A4" w:rsidP="00C768A4">
      <w:pPr>
        <w:jc w:val="both"/>
      </w:pPr>
    </w:p>
    <w:p w:rsidR="00C768A4" w:rsidRPr="001D5A69" w:rsidRDefault="00C768A4" w:rsidP="00C768A4">
      <w:pPr>
        <w:keepNext/>
        <w:autoSpaceDE w:val="0"/>
        <w:autoSpaceDN w:val="0"/>
        <w:adjustRightInd w:val="0"/>
        <w:spacing w:before="240" w:after="120" w:line="264" w:lineRule="auto"/>
        <w:jc w:val="center"/>
        <w:rPr>
          <w:b/>
          <w:bCs/>
          <w:caps/>
        </w:rPr>
      </w:pPr>
      <w:r w:rsidRPr="001D5A69">
        <w:rPr>
          <w:b/>
          <w:bCs/>
          <w:caps/>
        </w:rPr>
        <w:t>контрольный диктант за 2 четверть в 7 классе</w:t>
      </w:r>
      <w:r w:rsidRPr="001D5A69">
        <w:rPr>
          <w:b/>
          <w:bCs/>
          <w:caps/>
        </w:rPr>
        <w:br/>
      </w:r>
    </w:p>
    <w:p w:rsidR="00C768A4" w:rsidRPr="001D5A69" w:rsidRDefault="00C768A4" w:rsidP="00C768A4">
      <w:pPr>
        <w:autoSpaceDE w:val="0"/>
        <w:autoSpaceDN w:val="0"/>
        <w:adjustRightInd w:val="0"/>
        <w:spacing w:line="264" w:lineRule="auto"/>
        <w:ind w:firstLine="360"/>
        <w:jc w:val="both"/>
      </w:pPr>
      <w:r w:rsidRPr="001D5A69">
        <w:rPr>
          <w:b/>
          <w:bCs/>
          <w:spacing w:val="45"/>
        </w:rPr>
        <w:t>Цел</w:t>
      </w:r>
      <w:r w:rsidRPr="001D5A69">
        <w:rPr>
          <w:b/>
          <w:bCs/>
        </w:rPr>
        <w:t xml:space="preserve">и: </w:t>
      </w:r>
      <w:r w:rsidRPr="001D5A69">
        <w:t>проверить знания, полученные на уроках ; выполнить различные виды разбора.</w:t>
      </w:r>
    </w:p>
    <w:p w:rsidR="00C768A4" w:rsidRPr="001D5A69" w:rsidRDefault="00C768A4" w:rsidP="00C768A4">
      <w:pPr>
        <w:autoSpaceDE w:val="0"/>
        <w:autoSpaceDN w:val="0"/>
        <w:adjustRightInd w:val="0"/>
        <w:spacing w:before="120" w:after="120" w:line="264" w:lineRule="auto"/>
        <w:jc w:val="center"/>
        <w:rPr>
          <w:b/>
          <w:bCs/>
          <w:spacing w:val="45"/>
        </w:rPr>
      </w:pPr>
      <w:r w:rsidRPr="001D5A69">
        <w:rPr>
          <w:b/>
          <w:bCs/>
          <w:spacing w:val="45"/>
        </w:rPr>
        <w:t>Ход урока</w:t>
      </w:r>
    </w:p>
    <w:p w:rsidR="00C768A4" w:rsidRPr="001D5A69" w:rsidRDefault="00C768A4" w:rsidP="00C768A4">
      <w:pPr>
        <w:autoSpaceDE w:val="0"/>
        <w:autoSpaceDN w:val="0"/>
        <w:adjustRightInd w:val="0"/>
        <w:spacing w:before="120" w:after="120" w:line="264" w:lineRule="auto"/>
        <w:jc w:val="center"/>
      </w:pPr>
      <w:r w:rsidRPr="001D5A69">
        <w:t>ПИР ПТИЦ</w:t>
      </w:r>
    </w:p>
    <w:p w:rsidR="00C768A4" w:rsidRPr="001D5A69" w:rsidRDefault="00C768A4" w:rsidP="00C768A4">
      <w:pPr>
        <w:autoSpaceDE w:val="0"/>
        <w:autoSpaceDN w:val="0"/>
        <w:adjustRightInd w:val="0"/>
        <w:spacing w:line="264" w:lineRule="auto"/>
        <w:ind w:firstLine="360"/>
        <w:jc w:val="both"/>
      </w:pPr>
      <w:r w:rsidRPr="001D5A69">
        <w:t>На пахоте происходило обжорство: скворцы, галки и вороны хватали и хватали студенистых червей, обнаженных и порезанных плугом.</w:t>
      </w:r>
    </w:p>
    <w:p w:rsidR="00C768A4" w:rsidRPr="001D5A69" w:rsidRDefault="00C768A4" w:rsidP="00C768A4">
      <w:pPr>
        <w:autoSpaceDE w:val="0"/>
        <w:autoSpaceDN w:val="0"/>
        <w:adjustRightInd w:val="0"/>
        <w:spacing w:line="264" w:lineRule="auto"/>
        <w:ind w:firstLine="360"/>
        <w:jc w:val="both"/>
      </w:pPr>
      <w:r w:rsidRPr="001D5A69">
        <w:t>Боязливые серые плишки и те промышляли на пахоте, вихляясь над бороздами. Даже малая мухоловка сидела на жерди и, дождавшись своего момента, спархивала вниз и, чего-то ухватив с земли, несла на городьбу и торопливо склевывала. Лесные птички спускались с гор к огороду и терпеливо ждали, когда налопаются и задремлют важно, по-хозяйски вышагивающие по бороздам нарядные и сытые скворцы, напоминающие сельских купчиков. Не выдержав искушения, птахи, мелькнув над городьбой, уносили с борозды козявку, жука, личинку какую, а скворец уж непременно в погоню.</w:t>
      </w:r>
    </w:p>
    <w:p w:rsidR="00C768A4" w:rsidRPr="001D5A69" w:rsidRDefault="00C768A4" w:rsidP="00C768A4">
      <w:pPr>
        <w:autoSpaceDE w:val="0"/>
        <w:autoSpaceDN w:val="0"/>
        <w:adjustRightInd w:val="0"/>
        <w:spacing w:line="264" w:lineRule="auto"/>
        <w:ind w:firstLine="360"/>
        <w:jc w:val="right"/>
        <w:rPr>
          <w:i/>
          <w:iCs/>
        </w:rPr>
      </w:pPr>
      <w:r w:rsidRPr="001D5A69">
        <w:rPr>
          <w:i/>
          <w:iCs/>
        </w:rPr>
        <w:t>(96 слов.) (В. Астафьев.)</w:t>
      </w:r>
    </w:p>
    <w:p w:rsidR="00C768A4" w:rsidRPr="001D5A69" w:rsidRDefault="00C768A4" w:rsidP="00C768A4">
      <w:pPr>
        <w:autoSpaceDE w:val="0"/>
        <w:autoSpaceDN w:val="0"/>
        <w:adjustRightInd w:val="0"/>
        <w:spacing w:line="264" w:lineRule="auto"/>
        <w:ind w:firstLine="360"/>
        <w:jc w:val="both"/>
      </w:pPr>
      <w:r w:rsidRPr="001D5A69">
        <w:t xml:space="preserve">(Безударные гласные в корне; правописание приставок на согласную; правописание суффиксов причастий и деепричастий; сложные предложения, знаки препинания при однородных членах предложения, причастных и деепричастных оборотах; </w:t>
      </w:r>
      <w:r w:rsidRPr="001D5A69">
        <w:rPr>
          <w:i/>
          <w:iCs/>
        </w:rPr>
        <w:t>не</w:t>
      </w:r>
      <w:r w:rsidRPr="001D5A69">
        <w:t xml:space="preserve"> с деепричастиями.)</w:t>
      </w:r>
    </w:p>
    <w:p w:rsidR="00C768A4" w:rsidRPr="001D5A69" w:rsidRDefault="00C768A4" w:rsidP="00C768A4">
      <w:pPr>
        <w:autoSpaceDE w:val="0"/>
        <w:autoSpaceDN w:val="0"/>
        <w:adjustRightInd w:val="0"/>
        <w:spacing w:before="60" w:line="264" w:lineRule="auto"/>
        <w:ind w:firstLine="360"/>
        <w:jc w:val="both"/>
      </w:pPr>
      <w:r w:rsidRPr="001D5A69">
        <w:rPr>
          <w:spacing w:val="45"/>
        </w:rPr>
        <w:t>Грамматические задани</w:t>
      </w:r>
      <w:r w:rsidRPr="001D5A69">
        <w:t>я.</w:t>
      </w:r>
    </w:p>
    <w:p w:rsidR="00C768A4" w:rsidRPr="001D5A69" w:rsidRDefault="00C768A4" w:rsidP="00C768A4">
      <w:pPr>
        <w:autoSpaceDE w:val="0"/>
        <w:autoSpaceDN w:val="0"/>
        <w:adjustRightInd w:val="0"/>
        <w:spacing w:line="264" w:lineRule="auto"/>
        <w:ind w:firstLine="360"/>
        <w:jc w:val="both"/>
      </w:pPr>
      <w:r w:rsidRPr="001D5A69">
        <w:t>1. Графически обозначьте причастные и деепричастные обороты.</w:t>
      </w:r>
    </w:p>
    <w:p w:rsidR="00C768A4" w:rsidRPr="001D5A69" w:rsidRDefault="00C768A4" w:rsidP="00C768A4">
      <w:pPr>
        <w:autoSpaceDE w:val="0"/>
        <w:autoSpaceDN w:val="0"/>
        <w:adjustRightInd w:val="0"/>
        <w:spacing w:line="264" w:lineRule="auto"/>
        <w:ind w:firstLine="360"/>
        <w:jc w:val="both"/>
      </w:pPr>
      <w:r w:rsidRPr="001D5A69">
        <w:t>2. Сделайте морфологический разбор одного деепричастия и одного причастия.</w:t>
      </w:r>
    </w:p>
    <w:p w:rsidR="00C768A4" w:rsidRPr="001D5A69" w:rsidRDefault="00C768A4" w:rsidP="00C768A4">
      <w:pPr>
        <w:autoSpaceDE w:val="0"/>
        <w:autoSpaceDN w:val="0"/>
        <w:adjustRightInd w:val="0"/>
        <w:spacing w:line="264" w:lineRule="auto"/>
        <w:ind w:firstLine="360"/>
        <w:jc w:val="both"/>
      </w:pPr>
      <w:r w:rsidRPr="001D5A69">
        <w:t>3. Разберите по составу:</w:t>
      </w:r>
    </w:p>
    <w:p w:rsidR="00C768A4" w:rsidRPr="001D5A69" w:rsidRDefault="00C768A4" w:rsidP="00C768A4">
      <w:pPr>
        <w:autoSpaceDE w:val="0"/>
        <w:autoSpaceDN w:val="0"/>
        <w:adjustRightInd w:val="0"/>
        <w:spacing w:before="90" w:line="264" w:lineRule="auto"/>
        <w:ind w:firstLine="360"/>
        <w:jc w:val="both"/>
        <w:rPr>
          <w:spacing w:val="45"/>
        </w:rPr>
      </w:pPr>
      <w:r w:rsidRPr="001D5A69">
        <w:tab/>
      </w:r>
      <w:r w:rsidRPr="001D5A69">
        <w:tab/>
        <w:t xml:space="preserve">I </w:t>
      </w:r>
      <w:r w:rsidRPr="001D5A69">
        <w:rPr>
          <w:spacing w:val="45"/>
        </w:rPr>
        <w:t>вариант</w:t>
      </w:r>
      <w:r w:rsidRPr="001D5A69">
        <w:tab/>
      </w:r>
      <w:r w:rsidRPr="001D5A69">
        <w:tab/>
      </w:r>
      <w:r w:rsidRPr="001D5A69">
        <w:tab/>
      </w:r>
      <w:r w:rsidRPr="001D5A69">
        <w:tab/>
      </w:r>
      <w:r w:rsidRPr="001D5A69">
        <w:tab/>
        <w:t xml:space="preserve">II </w:t>
      </w:r>
      <w:r w:rsidRPr="001D5A69">
        <w:rPr>
          <w:spacing w:val="45"/>
        </w:rPr>
        <w:t>вариант</w:t>
      </w:r>
    </w:p>
    <w:p w:rsidR="00C768A4" w:rsidRPr="001D5A69" w:rsidRDefault="00C768A4" w:rsidP="00C768A4">
      <w:pPr>
        <w:autoSpaceDE w:val="0"/>
        <w:autoSpaceDN w:val="0"/>
        <w:adjustRightInd w:val="0"/>
        <w:spacing w:line="264" w:lineRule="auto"/>
        <w:ind w:firstLine="720"/>
        <w:jc w:val="both"/>
      </w:pPr>
      <w:r w:rsidRPr="001D5A69">
        <w:t>причастия из первого</w:t>
      </w:r>
      <w:r w:rsidRPr="001D5A69">
        <w:tab/>
      </w:r>
      <w:r w:rsidRPr="001D5A69">
        <w:tab/>
      </w:r>
      <w:r w:rsidRPr="001D5A69">
        <w:tab/>
        <w:t>причастия из четвертого</w:t>
      </w:r>
    </w:p>
    <w:p w:rsidR="00C768A4" w:rsidRPr="001D5A69" w:rsidRDefault="00C768A4" w:rsidP="00C768A4">
      <w:pPr>
        <w:autoSpaceDE w:val="0"/>
        <w:autoSpaceDN w:val="0"/>
        <w:adjustRightInd w:val="0"/>
        <w:spacing w:line="264" w:lineRule="auto"/>
        <w:ind w:firstLine="360"/>
        <w:jc w:val="both"/>
        <w:rPr>
          <w:i/>
          <w:iCs/>
        </w:rPr>
      </w:pPr>
      <w:r w:rsidRPr="001D5A69">
        <w:t xml:space="preserve">    предложения </w:t>
      </w:r>
      <w:r w:rsidRPr="001D5A69">
        <w:rPr>
          <w:i/>
          <w:iCs/>
        </w:rPr>
        <w:t>(«На пахоте</w:t>
      </w:r>
      <w:r w:rsidRPr="001D5A69">
        <w:rPr>
          <w:i/>
          <w:iCs/>
        </w:rPr>
        <w:tab/>
      </w:r>
      <w:r w:rsidRPr="001D5A69">
        <w:rPr>
          <w:i/>
          <w:iCs/>
        </w:rPr>
        <w:tab/>
      </w:r>
      <w:r w:rsidRPr="001D5A69">
        <w:t xml:space="preserve">предложения </w:t>
      </w:r>
      <w:r w:rsidRPr="001D5A69">
        <w:rPr>
          <w:i/>
          <w:iCs/>
        </w:rPr>
        <w:t>(«Лесные птахи</w:t>
      </w:r>
    </w:p>
    <w:p w:rsidR="00C768A4" w:rsidRDefault="00C768A4" w:rsidP="00C768A4">
      <w:pPr>
        <w:autoSpaceDE w:val="0"/>
        <w:autoSpaceDN w:val="0"/>
        <w:adjustRightInd w:val="0"/>
        <w:spacing w:line="264" w:lineRule="auto"/>
        <w:ind w:firstLine="360"/>
        <w:jc w:val="both"/>
      </w:pPr>
      <w:r w:rsidRPr="001D5A69">
        <w:t xml:space="preserve">   </w:t>
      </w:r>
      <w:r w:rsidRPr="001D5A69">
        <w:rPr>
          <w:i/>
          <w:iCs/>
        </w:rPr>
        <w:t>происходило обжорство…»</w:t>
      </w:r>
      <w:r w:rsidRPr="001D5A69">
        <w:t>)</w:t>
      </w:r>
      <w:r w:rsidRPr="001D5A69">
        <w:tab/>
        <w:t xml:space="preserve">          </w:t>
      </w:r>
      <w:r w:rsidRPr="001D5A69">
        <w:rPr>
          <w:i/>
          <w:iCs/>
        </w:rPr>
        <w:t>спускались с гор…</w:t>
      </w:r>
      <w:r w:rsidRPr="001D5A69">
        <w:t>)</w:t>
      </w:r>
    </w:p>
    <w:p w:rsidR="00C768A4" w:rsidRDefault="00C768A4" w:rsidP="00C768A4">
      <w:pPr>
        <w:autoSpaceDE w:val="0"/>
        <w:autoSpaceDN w:val="0"/>
        <w:adjustRightInd w:val="0"/>
        <w:spacing w:line="264" w:lineRule="auto"/>
        <w:ind w:firstLine="360"/>
        <w:jc w:val="both"/>
      </w:pPr>
    </w:p>
    <w:p w:rsidR="00C768A4" w:rsidRDefault="00C768A4" w:rsidP="00C768A4">
      <w:pPr>
        <w:autoSpaceDE w:val="0"/>
        <w:autoSpaceDN w:val="0"/>
        <w:adjustRightInd w:val="0"/>
        <w:spacing w:line="264" w:lineRule="auto"/>
        <w:ind w:firstLine="360"/>
        <w:jc w:val="both"/>
      </w:pPr>
    </w:p>
    <w:p w:rsidR="00C768A4" w:rsidRDefault="00C768A4" w:rsidP="00C768A4">
      <w:pPr>
        <w:autoSpaceDE w:val="0"/>
        <w:autoSpaceDN w:val="0"/>
        <w:adjustRightInd w:val="0"/>
        <w:spacing w:line="264" w:lineRule="auto"/>
        <w:ind w:firstLine="360"/>
        <w:jc w:val="both"/>
      </w:pPr>
    </w:p>
    <w:p w:rsidR="00C768A4" w:rsidRDefault="00C768A4" w:rsidP="00C768A4">
      <w:pPr>
        <w:autoSpaceDE w:val="0"/>
        <w:autoSpaceDN w:val="0"/>
        <w:adjustRightInd w:val="0"/>
        <w:spacing w:line="264" w:lineRule="auto"/>
        <w:ind w:firstLine="360"/>
        <w:jc w:val="both"/>
      </w:pPr>
    </w:p>
    <w:p w:rsidR="00C768A4" w:rsidRPr="00C768A4" w:rsidRDefault="00C768A4" w:rsidP="00C768A4">
      <w:pPr>
        <w:jc w:val="both"/>
        <w:rPr>
          <w:b/>
        </w:rPr>
      </w:pPr>
      <w:r w:rsidRPr="00C768A4">
        <w:rPr>
          <w:b/>
        </w:rPr>
        <w:lastRenderedPageBreak/>
        <w:t>Приложение 4</w:t>
      </w:r>
    </w:p>
    <w:p w:rsidR="00C768A4" w:rsidRPr="001D5A69" w:rsidRDefault="00C768A4" w:rsidP="00C768A4">
      <w:pPr>
        <w:jc w:val="both"/>
      </w:pPr>
    </w:p>
    <w:p w:rsidR="00C768A4" w:rsidRPr="001D5A69" w:rsidRDefault="00C768A4" w:rsidP="00C768A4">
      <w:pPr>
        <w:keepNext/>
        <w:autoSpaceDE w:val="0"/>
        <w:autoSpaceDN w:val="0"/>
        <w:adjustRightInd w:val="0"/>
        <w:spacing w:before="240" w:after="120" w:line="264" w:lineRule="auto"/>
        <w:jc w:val="center"/>
        <w:rPr>
          <w:b/>
          <w:bCs/>
          <w:caps/>
        </w:rPr>
      </w:pPr>
      <w:r w:rsidRPr="001D5A69">
        <w:t xml:space="preserve"> </w:t>
      </w:r>
      <w:r w:rsidRPr="001D5A69">
        <w:rPr>
          <w:b/>
          <w:bCs/>
          <w:caps/>
        </w:rPr>
        <w:t>контрольный диктант за 3 четверть в 7 классе</w:t>
      </w:r>
    </w:p>
    <w:p w:rsidR="00C768A4" w:rsidRPr="001D5A69" w:rsidRDefault="00C768A4" w:rsidP="00C768A4">
      <w:pPr>
        <w:autoSpaceDE w:val="0"/>
        <w:autoSpaceDN w:val="0"/>
        <w:adjustRightInd w:val="0"/>
        <w:spacing w:line="264" w:lineRule="auto"/>
        <w:ind w:firstLine="360"/>
        <w:jc w:val="both"/>
        <w:rPr>
          <w:b/>
          <w:bCs/>
        </w:rPr>
      </w:pPr>
    </w:p>
    <w:p w:rsidR="00C768A4" w:rsidRPr="001D5A69" w:rsidRDefault="00C768A4" w:rsidP="00C768A4">
      <w:pPr>
        <w:autoSpaceDE w:val="0"/>
        <w:autoSpaceDN w:val="0"/>
        <w:adjustRightInd w:val="0"/>
        <w:spacing w:before="120" w:after="120" w:line="264" w:lineRule="auto"/>
        <w:jc w:val="center"/>
      </w:pPr>
      <w:r w:rsidRPr="001D5A69">
        <w:t>ПОЗДНИЙ РАССВЕТ</w:t>
      </w:r>
    </w:p>
    <w:p w:rsidR="00C768A4" w:rsidRPr="001D5A69" w:rsidRDefault="00C768A4" w:rsidP="00C768A4">
      <w:pPr>
        <w:autoSpaceDE w:val="0"/>
        <w:autoSpaceDN w:val="0"/>
        <w:adjustRightInd w:val="0"/>
        <w:spacing w:line="264" w:lineRule="auto"/>
        <w:ind w:firstLine="360"/>
        <w:jc w:val="both"/>
      </w:pPr>
      <w:r w:rsidRPr="001D5A69">
        <w:t>Темный поздний рассвет чуть брезжит над болотами. Среди черных, гнилых лугов, среди дымчатого кустарника, среди полей, покрытых неровными рядами сжатого, но неубранного льна, болота светились бело и слепо, как олово.</w:t>
      </w:r>
    </w:p>
    <w:p w:rsidR="00C768A4" w:rsidRPr="001D5A69" w:rsidRDefault="00C768A4" w:rsidP="00C768A4">
      <w:pPr>
        <w:autoSpaceDE w:val="0"/>
        <w:autoSpaceDN w:val="0"/>
        <w:adjustRightInd w:val="0"/>
        <w:spacing w:line="264" w:lineRule="auto"/>
        <w:ind w:firstLine="360"/>
        <w:jc w:val="both"/>
      </w:pPr>
      <w:r w:rsidRPr="001D5A69">
        <w:t>Озябшие вороны, ночевавшие в кустарнике, уже проснулись и с голодным карканьем перелетали с места на место. Они лениво двигали крыльями, отяжелевшими от ночной сырости.</w:t>
      </w:r>
    </w:p>
    <w:p w:rsidR="00C768A4" w:rsidRPr="001D5A69" w:rsidRDefault="00C768A4" w:rsidP="00C768A4">
      <w:pPr>
        <w:autoSpaceDE w:val="0"/>
        <w:autoSpaceDN w:val="0"/>
        <w:adjustRightInd w:val="0"/>
        <w:spacing w:line="264" w:lineRule="auto"/>
        <w:ind w:firstLine="360"/>
        <w:jc w:val="both"/>
      </w:pPr>
      <w:r w:rsidRPr="001D5A69">
        <w:t>В особенно низких местах на земле лежал плотный белый туман. Призрачные верхушки кочек с пучками мертвой травы, казалось, плавали на поверхности тумана.</w:t>
      </w:r>
    </w:p>
    <w:p w:rsidR="00C768A4" w:rsidRPr="001D5A69" w:rsidRDefault="00C768A4" w:rsidP="00C768A4">
      <w:pPr>
        <w:autoSpaceDE w:val="0"/>
        <w:autoSpaceDN w:val="0"/>
        <w:adjustRightInd w:val="0"/>
        <w:spacing w:line="264" w:lineRule="auto"/>
        <w:ind w:firstLine="360"/>
        <w:jc w:val="both"/>
      </w:pPr>
      <w:r w:rsidRPr="001D5A69">
        <w:t>Вокруг, насколько хватало глаз, все было мертво, пустынно, очень тихо. Лишь далеко на востоке туманный воздух время от времени вздрагивал, как будто там мягко, но очень сильно хлопали большой дверью.</w:t>
      </w:r>
    </w:p>
    <w:p w:rsidR="00C768A4" w:rsidRPr="001D5A69" w:rsidRDefault="00C768A4" w:rsidP="00C768A4">
      <w:pPr>
        <w:tabs>
          <w:tab w:val="left" w:pos="5100"/>
        </w:tabs>
        <w:autoSpaceDE w:val="0"/>
        <w:autoSpaceDN w:val="0"/>
        <w:adjustRightInd w:val="0"/>
        <w:spacing w:line="264" w:lineRule="auto"/>
        <w:ind w:firstLine="360"/>
        <w:jc w:val="right"/>
        <w:rPr>
          <w:i/>
          <w:iCs/>
        </w:rPr>
      </w:pPr>
      <w:r w:rsidRPr="001D5A69">
        <w:rPr>
          <w:i/>
          <w:iCs/>
        </w:rPr>
        <w:t>(106 слов.) (В. Катаев.)</w:t>
      </w:r>
    </w:p>
    <w:p w:rsidR="00C768A4" w:rsidRPr="001D5A69" w:rsidRDefault="00C768A4" w:rsidP="00C768A4">
      <w:pPr>
        <w:autoSpaceDE w:val="0"/>
        <w:autoSpaceDN w:val="0"/>
        <w:adjustRightInd w:val="0"/>
        <w:spacing w:line="264" w:lineRule="auto"/>
        <w:ind w:firstLine="360"/>
        <w:jc w:val="both"/>
      </w:pPr>
      <w:r w:rsidRPr="001D5A69">
        <w:t xml:space="preserve">(Правописание безударных гласных в корне слова, согласных, приставок, окончаний и суффиксов существительных, прилагательных, глаголов и глагольных форм, </w:t>
      </w:r>
      <w:r w:rsidRPr="001D5A69">
        <w:rPr>
          <w:i/>
          <w:iCs/>
        </w:rPr>
        <w:t>н</w:t>
      </w:r>
      <w:r w:rsidRPr="001D5A69">
        <w:t xml:space="preserve"> и </w:t>
      </w:r>
      <w:r w:rsidRPr="001D5A69">
        <w:rPr>
          <w:i/>
          <w:iCs/>
        </w:rPr>
        <w:t>нн</w:t>
      </w:r>
      <w:r w:rsidRPr="001D5A69">
        <w:t xml:space="preserve"> в словах, мягкого знака, наречий, производных предлогов, союзов и частиц; употребление знаков препинания в простом осложненном и сложносочиненном предложениях.)</w:t>
      </w:r>
    </w:p>
    <w:p w:rsidR="00C768A4" w:rsidRPr="001D5A69" w:rsidRDefault="00C768A4" w:rsidP="00C768A4">
      <w:pPr>
        <w:autoSpaceDE w:val="0"/>
        <w:autoSpaceDN w:val="0"/>
        <w:adjustRightInd w:val="0"/>
        <w:spacing w:before="120" w:line="264" w:lineRule="auto"/>
        <w:ind w:firstLine="360"/>
        <w:jc w:val="both"/>
        <w:rPr>
          <w:b/>
          <w:bCs/>
        </w:rPr>
      </w:pPr>
      <w:r w:rsidRPr="001D5A69">
        <w:rPr>
          <w:b/>
          <w:bCs/>
        </w:rPr>
        <w:t>III. Грамматические задания.</w:t>
      </w:r>
    </w:p>
    <w:p w:rsidR="00C768A4" w:rsidRPr="001D5A69" w:rsidRDefault="00C768A4" w:rsidP="00C768A4">
      <w:pPr>
        <w:autoSpaceDE w:val="0"/>
        <w:autoSpaceDN w:val="0"/>
        <w:adjustRightInd w:val="0"/>
        <w:spacing w:line="264" w:lineRule="auto"/>
        <w:ind w:firstLine="360"/>
        <w:jc w:val="both"/>
      </w:pPr>
      <w:r w:rsidRPr="001D5A69">
        <w:t>1. Выделите союзы и графически покажите, для чего они служат.</w:t>
      </w:r>
    </w:p>
    <w:p w:rsidR="00C768A4" w:rsidRPr="001D5A69" w:rsidRDefault="00C768A4" w:rsidP="00C768A4">
      <w:pPr>
        <w:autoSpaceDE w:val="0"/>
        <w:autoSpaceDN w:val="0"/>
        <w:adjustRightInd w:val="0"/>
        <w:spacing w:line="264" w:lineRule="auto"/>
        <w:ind w:firstLine="360"/>
        <w:jc w:val="both"/>
      </w:pPr>
      <w:r w:rsidRPr="001D5A69">
        <w:t>2. Выполните морфологический разбор одного сочинительного и одного подчинительного союзов.</w:t>
      </w:r>
    </w:p>
    <w:p w:rsidR="00C768A4" w:rsidRPr="001D5A69" w:rsidRDefault="00C768A4" w:rsidP="00C768A4">
      <w:pPr>
        <w:autoSpaceDE w:val="0"/>
        <w:autoSpaceDN w:val="0"/>
        <w:adjustRightInd w:val="0"/>
        <w:spacing w:line="264" w:lineRule="auto"/>
        <w:ind w:firstLine="360"/>
        <w:jc w:val="both"/>
        <w:rPr>
          <w:i/>
          <w:iCs/>
        </w:rPr>
      </w:pPr>
      <w:r w:rsidRPr="001D5A69">
        <w:t xml:space="preserve">3. Выполните синтаксический разбор первого предложения 2-го абзаца </w:t>
      </w:r>
      <w:r w:rsidRPr="001D5A69">
        <w:rPr>
          <w:i/>
          <w:iCs/>
        </w:rPr>
        <w:t>(«Озябшие вороны…»).</w:t>
      </w:r>
    </w:p>
    <w:p w:rsidR="00C768A4" w:rsidRDefault="00C768A4" w:rsidP="00C768A4">
      <w:pPr>
        <w:autoSpaceDE w:val="0"/>
        <w:autoSpaceDN w:val="0"/>
        <w:adjustRightInd w:val="0"/>
        <w:spacing w:before="120" w:line="264" w:lineRule="auto"/>
        <w:ind w:firstLine="360"/>
        <w:jc w:val="both"/>
      </w:pPr>
    </w:p>
    <w:p w:rsidR="00C768A4" w:rsidRDefault="00C768A4" w:rsidP="00C768A4">
      <w:pPr>
        <w:autoSpaceDE w:val="0"/>
        <w:autoSpaceDN w:val="0"/>
        <w:adjustRightInd w:val="0"/>
        <w:spacing w:before="120" w:line="264" w:lineRule="auto"/>
        <w:ind w:firstLine="360"/>
        <w:jc w:val="both"/>
      </w:pPr>
    </w:p>
    <w:p w:rsidR="00C768A4" w:rsidRDefault="00C768A4" w:rsidP="00C768A4">
      <w:pPr>
        <w:autoSpaceDE w:val="0"/>
        <w:autoSpaceDN w:val="0"/>
        <w:adjustRightInd w:val="0"/>
        <w:spacing w:before="120" w:line="264" w:lineRule="auto"/>
        <w:ind w:firstLine="360"/>
        <w:jc w:val="both"/>
      </w:pPr>
    </w:p>
    <w:p w:rsidR="00C768A4" w:rsidRDefault="00C768A4" w:rsidP="00C768A4">
      <w:pPr>
        <w:autoSpaceDE w:val="0"/>
        <w:autoSpaceDN w:val="0"/>
        <w:adjustRightInd w:val="0"/>
        <w:spacing w:before="120" w:line="264" w:lineRule="auto"/>
        <w:ind w:firstLine="360"/>
        <w:jc w:val="both"/>
      </w:pPr>
    </w:p>
    <w:p w:rsidR="00C768A4" w:rsidRDefault="00C768A4" w:rsidP="00C768A4">
      <w:pPr>
        <w:autoSpaceDE w:val="0"/>
        <w:autoSpaceDN w:val="0"/>
        <w:adjustRightInd w:val="0"/>
        <w:spacing w:before="120" w:line="264" w:lineRule="auto"/>
        <w:ind w:firstLine="360"/>
        <w:jc w:val="both"/>
      </w:pPr>
    </w:p>
    <w:p w:rsidR="00C768A4" w:rsidRPr="001D5A69" w:rsidRDefault="00C768A4" w:rsidP="00C768A4">
      <w:pPr>
        <w:autoSpaceDE w:val="0"/>
        <w:autoSpaceDN w:val="0"/>
        <w:adjustRightInd w:val="0"/>
        <w:spacing w:before="120" w:line="264" w:lineRule="auto"/>
        <w:ind w:firstLine="360"/>
        <w:jc w:val="both"/>
      </w:pPr>
    </w:p>
    <w:p w:rsidR="00C768A4" w:rsidRPr="001D5A69" w:rsidRDefault="00C768A4" w:rsidP="00C768A4">
      <w:pPr>
        <w:ind w:left="360"/>
      </w:pPr>
    </w:p>
    <w:p w:rsidR="00C768A4" w:rsidRDefault="00C768A4" w:rsidP="00C768A4">
      <w:pPr>
        <w:jc w:val="both"/>
        <w:rPr>
          <w:b/>
        </w:rPr>
      </w:pPr>
      <w:r w:rsidRPr="00C768A4">
        <w:rPr>
          <w:b/>
        </w:rPr>
        <w:t xml:space="preserve">Приложение </w:t>
      </w:r>
      <w:r>
        <w:rPr>
          <w:b/>
        </w:rPr>
        <w:t>5</w:t>
      </w:r>
    </w:p>
    <w:p w:rsidR="00C768A4" w:rsidRDefault="00C768A4" w:rsidP="00C768A4">
      <w:pPr>
        <w:jc w:val="both"/>
        <w:rPr>
          <w:b/>
        </w:rPr>
      </w:pPr>
    </w:p>
    <w:p w:rsidR="00C768A4" w:rsidRPr="00C768A4" w:rsidRDefault="00C768A4" w:rsidP="00C768A4">
      <w:pPr>
        <w:jc w:val="both"/>
        <w:rPr>
          <w:b/>
        </w:rPr>
      </w:pPr>
      <w:r w:rsidRPr="001D5A69">
        <w:rPr>
          <w:b/>
          <w:bCs/>
          <w:caps/>
        </w:rPr>
        <w:t>контрольный диктант за 4 четверть в 7 классе</w:t>
      </w:r>
    </w:p>
    <w:p w:rsidR="00C768A4" w:rsidRPr="001D5A69" w:rsidRDefault="00C768A4" w:rsidP="00C768A4">
      <w:pPr>
        <w:autoSpaceDE w:val="0"/>
        <w:autoSpaceDN w:val="0"/>
        <w:adjustRightInd w:val="0"/>
        <w:spacing w:line="264" w:lineRule="auto"/>
        <w:ind w:firstLine="360"/>
        <w:jc w:val="both"/>
      </w:pPr>
      <w:r w:rsidRPr="001D5A69">
        <w:rPr>
          <w:b/>
          <w:bCs/>
          <w:spacing w:val="45"/>
        </w:rPr>
        <w:t>Цел</w:t>
      </w:r>
      <w:r w:rsidRPr="001D5A69">
        <w:rPr>
          <w:b/>
          <w:bCs/>
        </w:rPr>
        <w:t xml:space="preserve">ь: </w:t>
      </w:r>
      <w:r w:rsidRPr="001D5A69">
        <w:t>проверить знания учащихся, полученные в седьмом классе.</w:t>
      </w:r>
    </w:p>
    <w:p w:rsidR="00C768A4" w:rsidRPr="001D5A69" w:rsidRDefault="00C768A4" w:rsidP="00C768A4">
      <w:pPr>
        <w:autoSpaceDE w:val="0"/>
        <w:autoSpaceDN w:val="0"/>
        <w:adjustRightInd w:val="0"/>
        <w:spacing w:before="120" w:after="120" w:line="264" w:lineRule="auto"/>
        <w:jc w:val="center"/>
        <w:rPr>
          <w:b/>
          <w:bCs/>
          <w:spacing w:val="45"/>
        </w:rPr>
      </w:pPr>
      <w:r w:rsidRPr="001D5A69">
        <w:rPr>
          <w:b/>
          <w:bCs/>
          <w:spacing w:val="45"/>
        </w:rPr>
        <w:t>Ход урока</w:t>
      </w:r>
    </w:p>
    <w:p w:rsidR="00C768A4" w:rsidRPr="001D5A69" w:rsidRDefault="00C768A4" w:rsidP="00C768A4">
      <w:pPr>
        <w:autoSpaceDE w:val="0"/>
        <w:autoSpaceDN w:val="0"/>
        <w:adjustRightInd w:val="0"/>
        <w:spacing w:line="264" w:lineRule="auto"/>
        <w:ind w:firstLine="360"/>
        <w:jc w:val="both"/>
        <w:rPr>
          <w:b/>
          <w:bCs/>
        </w:rPr>
      </w:pPr>
      <w:r w:rsidRPr="001D5A69">
        <w:rPr>
          <w:b/>
          <w:bCs/>
        </w:rPr>
        <w:t>I. Организационный момент.</w:t>
      </w:r>
    </w:p>
    <w:p w:rsidR="00C768A4" w:rsidRPr="001D5A69" w:rsidRDefault="00C768A4" w:rsidP="00C768A4">
      <w:pPr>
        <w:autoSpaceDE w:val="0"/>
        <w:autoSpaceDN w:val="0"/>
        <w:adjustRightInd w:val="0"/>
        <w:spacing w:before="120" w:line="264" w:lineRule="auto"/>
        <w:ind w:firstLine="360"/>
        <w:jc w:val="both"/>
        <w:rPr>
          <w:b/>
          <w:bCs/>
        </w:rPr>
      </w:pPr>
      <w:r w:rsidRPr="001D5A69">
        <w:rPr>
          <w:b/>
          <w:bCs/>
        </w:rPr>
        <w:t>II. Диктант.</w:t>
      </w:r>
    </w:p>
    <w:p w:rsidR="00C768A4" w:rsidRPr="001D5A69" w:rsidRDefault="00C768A4" w:rsidP="00C768A4">
      <w:pPr>
        <w:autoSpaceDE w:val="0"/>
        <w:autoSpaceDN w:val="0"/>
        <w:adjustRightInd w:val="0"/>
        <w:spacing w:line="264" w:lineRule="auto"/>
        <w:ind w:firstLine="360"/>
        <w:jc w:val="both"/>
      </w:pPr>
      <w:r w:rsidRPr="001D5A69">
        <w:t>В прохладный июньский день, когда пролитая небесная синь утекала, поблескивая, я сидел на высоком берегу и любовался рекой, суетой ласточек-береговушек, цветущими рядом на лугу головками колокольчиков и лютиков, следил за далеким седым дождем с растрепанной бородой.</w:t>
      </w:r>
    </w:p>
    <w:p w:rsidR="00C768A4" w:rsidRPr="001D5A69" w:rsidRDefault="00C768A4" w:rsidP="00C768A4">
      <w:pPr>
        <w:autoSpaceDE w:val="0"/>
        <w:autoSpaceDN w:val="0"/>
        <w:adjustRightInd w:val="0"/>
        <w:spacing w:line="264" w:lineRule="auto"/>
        <w:ind w:firstLine="360"/>
        <w:jc w:val="both"/>
      </w:pPr>
      <w:r w:rsidRPr="001D5A69">
        <w:t>Вдруг совсем близко задышал светловолосый ветер. Дрожа от волнения, он принес и подарил мне чудный запах цветущего шиповника. Заросли этого кустарника виднелись из небольшой ложбинки, и ветру было трудно и далеко оттуда донести и сохранить чарующий розовый аромат, исходящий из ладоней благоухающего шиповника. Спасибо за радость, ветерок!</w:t>
      </w:r>
    </w:p>
    <w:p w:rsidR="00C768A4" w:rsidRPr="001D5A69" w:rsidRDefault="00C768A4" w:rsidP="00C768A4">
      <w:pPr>
        <w:autoSpaceDE w:val="0"/>
        <w:autoSpaceDN w:val="0"/>
        <w:adjustRightInd w:val="0"/>
        <w:spacing w:line="264" w:lineRule="auto"/>
        <w:ind w:firstLine="360"/>
        <w:jc w:val="both"/>
      </w:pPr>
      <w:r w:rsidRPr="001D5A69">
        <w:t>Тут же и подумалось: любуясь деревом, цветком ли, мы никогда не вспоминаем и не думаем про их корни, и бываем похожи на эту вот довольную трясогузку, которая, выпятив грудку, только что деловито перебежала тропинку.</w:t>
      </w:r>
    </w:p>
    <w:p w:rsidR="00C768A4" w:rsidRPr="001D5A69" w:rsidRDefault="00C768A4" w:rsidP="00C768A4">
      <w:pPr>
        <w:autoSpaceDE w:val="0"/>
        <w:autoSpaceDN w:val="0"/>
        <w:adjustRightInd w:val="0"/>
        <w:spacing w:line="264" w:lineRule="auto"/>
        <w:ind w:firstLine="360"/>
        <w:jc w:val="right"/>
        <w:rPr>
          <w:i/>
          <w:iCs/>
        </w:rPr>
      </w:pPr>
      <w:r w:rsidRPr="001D5A69">
        <w:rPr>
          <w:i/>
          <w:iCs/>
        </w:rPr>
        <w:t xml:space="preserve">(115 слов.) (Ф. Нестеров.) </w:t>
      </w:r>
    </w:p>
    <w:p w:rsidR="00C768A4" w:rsidRPr="001D5A69" w:rsidRDefault="00C768A4" w:rsidP="00C768A4">
      <w:pPr>
        <w:autoSpaceDE w:val="0"/>
        <w:autoSpaceDN w:val="0"/>
        <w:adjustRightInd w:val="0"/>
        <w:spacing w:before="60" w:line="264" w:lineRule="auto"/>
        <w:ind w:firstLine="360"/>
        <w:jc w:val="both"/>
      </w:pPr>
      <w:r w:rsidRPr="001D5A69">
        <w:t xml:space="preserve">(Безударные гласные в корне слова; чередующиеся гласные в корне, </w:t>
      </w:r>
      <w:r w:rsidRPr="001D5A69">
        <w:rPr>
          <w:i/>
          <w:iCs/>
        </w:rPr>
        <w:t>не</w:t>
      </w:r>
      <w:r w:rsidRPr="001D5A69">
        <w:t xml:space="preserve"> с прилагательными и глаголами; написание гласных в суффиксах причастий; запятая при причастных оборотах; знаки препинания при обращении; знаки препинания в сложных предложениях; запятая между однородными членами предложения.)</w:t>
      </w:r>
    </w:p>
    <w:p w:rsidR="00C768A4" w:rsidRPr="001D5A69" w:rsidRDefault="00C768A4" w:rsidP="00C768A4">
      <w:pPr>
        <w:jc w:val="both"/>
      </w:pPr>
    </w:p>
    <w:p w:rsidR="00C768A4" w:rsidRDefault="00C768A4" w:rsidP="00BB2DB6">
      <w:pPr>
        <w:jc w:val="center"/>
        <w:rPr>
          <w:b/>
          <w:sz w:val="32"/>
          <w:szCs w:val="32"/>
        </w:rPr>
      </w:pPr>
    </w:p>
    <w:p w:rsidR="009E4A4D" w:rsidRDefault="009E4A4D" w:rsidP="009E4A4D">
      <w:pPr>
        <w:rPr>
          <w:b/>
          <w:sz w:val="32"/>
          <w:szCs w:val="32"/>
        </w:rPr>
      </w:pPr>
    </w:p>
    <w:sectPr w:rsidR="009E4A4D" w:rsidSect="009E4A4D">
      <w:pgSz w:w="16838" w:h="11906" w:orient="landscape"/>
      <w:pgMar w:top="1701" w:right="1134" w:bottom="851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E5FCA"/>
    <w:multiLevelType w:val="hybridMultilevel"/>
    <w:tmpl w:val="2B70E92C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 w15:restartNumberingAfterBreak="0">
    <w:nsid w:val="0F2525C7"/>
    <w:multiLevelType w:val="hybridMultilevel"/>
    <w:tmpl w:val="63FC2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CF6BA0"/>
    <w:multiLevelType w:val="hybridMultilevel"/>
    <w:tmpl w:val="6DF020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7C0D18"/>
    <w:multiLevelType w:val="hybridMultilevel"/>
    <w:tmpl w:val="EDFA3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10FA9"/>
    <w:multiLevelType w:val="hybridMultilevel"/>
    <w:tmpl w:val="11706CB8"/>
    <w:lvl w:ilvl="0" w:tplc="80549AB2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8F7D8F"/>
    <w:multiLevelType w:val="hybridMultilevel"/>
    <w:tmpl w:val="45985BA2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6" w15:restartNumberingAfterBreak="0">
    <w:nsid w:val="20E109FA"/>
    <w:multiLevelType w:val="hybridMultilevel"/>
    <w:tmpl w:val="20EA2648"/>
    <w:lvl w:ilvl="0" w:tplc="E676C1D4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6E4E26"/>
    <w:multiLevelType w:val="hybridMultilevel"/>
    <w:tmpl w:val="AE28B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B3AA0"/>
    <w:multiLevelType w:val="hybridMultilevel"/>
    <w:tmpl w:val="886C06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412305"/>
    <w:multiLevelType w:val="hybridMultilevel"/>
    <w:tmpl w:val="95428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5F2034"/>
    <w:multiLevelType w:val="hybridMultilevel"/>
    <w:tmpl w:val="4FB2F82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AEC39AF"/>
    <w:multiLevelType w:val="hybridMultilevel"/>
    <w:tmpl w:val="68E80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AC2502"/>
    <w:multiLevelType w:val="hybridMultilevel"/>
    <w:tmpl w:val="CBE472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5B6596"/>
    <w:multiLevelType w:val="hybridMultilevel"/>
    <w:tmpl w:val="CD4C6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393A2C"/>
    <w:multiLevelType w:val="hybridMultilevel"/>
    <w:tmpl w:val="EA148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90711"/>
    <w:multiLevelType w:val="hybridMultilevel"/>
    <w:tmpl w:val="91B8E5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BA1D9F"/>
    <w:multiLevelType w:val="hybridMultilevel"/>
    <w:tmpl w:val="32C08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EF386D"/>
    <w:multiLevelType w:val="hybridMultilevel"/>
    <w:tmpl w:val="B226D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F44965"/>
    <w:multiLevelType w:val="hybridMultilevel"/>
    <w:tmpl w:val="BAF04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761C66"/>
    <w:multiLevelType w:val="hybridMultilevel"/>
    <w:tmpl w:val="7A069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212C8B"/>
    <w:multiLevelType w:val="hybridMultilevel"/>
    <w:tmpl w:val="2C60A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9B45A2"/>
    <w:multiLevelType w:val="hybridMultilevel"/>
    <w:tmpl w:val="50067C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6C2690C"/>
    <w:multiLevelType w:val="hybridMultilevel"/>
    <w:tmpl w:val="81923F8C"/>
    <w:lvl w:ilvl="0" w:tplc="55121D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9EE2EE1"/>
    <w:multiLevelType w:val="hybridMultilevel"/>
    <w:tmpl w:val="3AB45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556312"/>
    <w:multiLevelType w:val="hybridMultilevel"/>
    <w:tmpl w:val="E97A8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206849"/>
    <w:multiLevelType w:val="hybridMultilevel"/>
    <w:tmpl w:val="040216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0525BC4"/>
    <w:multiLevelType w:val="hybridMultilevel"/>
    <w:tmpl w:val="658C4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B93CCF"/>
    <w:multiLevelType w:val="hybridMultilevel"/>
    <w:tmpl w:val="3EB2A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691220"/>
    <w:multiLevelType w:val="multilevel"/>
    <w:tmpl w:val="24589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7"/>
  </w:num>
  <w:num w:numId="12">
    <w:abstractNumId w:val="12"/>
  </w:num>
  <w:num w:numId="13">
    <w:abstractNumId w:val="10"/>
  </w:num>
  <w:num w:numId="14">
    <w:abstractNumId w:val="13"/>
  </w:num>
  <w:num w:numId="15">
    <w:abstractNumId w:val="15"/>
  </w:num>
  <w:num w:numId="16">
    <w:abstractNumId w:val="26"/>
  </w:num>
  <w:num w:numId="17">
    <w:abstractNumId w:val="8"/>
  </w:num>
  <w:num w:numId="18">
    <w:abstractNumId w:val="16"/>
  </w:num>
  <w:num w:numId="19">
    <w:abstractNumId w:val="21"/>
  </w:num>
  <w:num w:numId="20">
    <w:abstractNumId w:val="2"/>
  </w:num>
  <w:num w:numId="21">
    <w:abstractNumId w:val="20"/>
  </w:num>
  <w:num w:numId="22">
    <w:abstractNumId w:val="23"/>
  </w:num>
  <w:num w:numId="23">
    <w:abstractNumId w:val="3"/>
  </w:num>
  <w:num w:numId="24">
    <w:abstractNumId w:val="27"/>
  </w:num>
  <w:num w:numId="25">
    <w:abstractNumId w:val="7"/>
  </w:num>
  <w:num w:numId="26">
    <w:abstractNumId w:val="14"/>
  </w:num>
  <w:num w:numId="27">
    <w:abstractNumId w:val="19"/>
  </w:num>
  <w:num w:numId="28">
    <w:abstractNumId w:val="18"/>
  </w:num>
  <w:num w:numId="29">
    <w:abstractNumId w:val="25"/>
  </w:num>
  <w:num w:numId="30">
    <w:abstractNumId w:val="28"/>
  </w:num>
  <w:num w:numId="31">
    <w:abstractNumId w:val="1"/>
  </w:num>
  <w:num w:numId="32">
    <w:abstractNumId w:val="9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BB2DB6"/>
    <w:rsid w:val="00011400"/>
    <w:rsid w:val="00012AEA"/>
    <w:rsid w:val="00025226"/>
    <w:rsid w:val="00030C15"/>
    <w:rsid w:val="00033605"/>
    <w:rsid w:val="00033D94"/>
    <w:rsid w:val="00037301"/>
    <w:rsid w:val="00050E55"/>
    <w:rsid w:val="0006693C"/>
    <w:rsid w:val="00074312"/>
    <w:rsid w:val="00077F2C"/>
    <w:rsid w:val="0009338F"/>
    <w:rsid w:val="00096D0B"/>
    <w:rsid w:val="000A2366"/>
    <w:rsid w:val="000B5F52"/>
    <w:rsid w:val="000E61D3"/>
    <w:rsid w:val="000F6A7C"/>
    <w:rsid w:val="00105B03"/>
    <w:rsid w:val="001256EF"/>
    <w:rsid w:val="00132F2C"/>
    <w:rsid w:val="001338C6"/>
    <w:rsid w:val="00143C14"/>
    <w:rsid w:val="00151469"/>
    <w:rsid w:val="00155471"/>
    <w:rsid w:val="00160259"/>
    <w:rsid w:val="00166231"/>
    <w:rsid w:val="00167B5F"/>
    <w:rsid w:val="00174A0D"/>
    <w:rsid w:val="00183E7E"/>
    <w:rsid w:val="001B0620"/>
    <w:rsid w:val="001E3AB7"/>
    <w:rsid w:val="001E439A"/>
    <w:rsid w:val="001E6236"/>
    <w:rsid w:val="001F5265"/>
    <w:rsid w:val="002166BB"/>
    <w:rsid w:val="002171A2"/>
    <w:rsid w:val="0022315C"/>
    <w:rsid w:val="0023314D"/>
    <w:rsid w:val="00233469"/>
    <w:rsid w:val="002366A1"/>
    <w:rsid w:val="0023799C"/>
    <w:rsid w:val="002433A2"/>
    <w:rsid w:val="00251EEA"/>
    <w:rsid w:val="00252ADA"/>
    <w:rsid w:val="00253FD1"/>
    <w:rsid w:val="00254DAD"/>
    <w:rsid w:val="002877D7"/>
    <w:rsid w:val="00296C12"/>
    <w:rsid w:val="002C43ED"/>
    <w:rsid w:val="002D61A1"/>
    <w:rsid w:val="002F118F"/>
    <w:rsid w:val="002F4139"/>
    <w:rsid w:val="00326977"/>
    <w:rsid w:val="00331054"/>
    <w:rsid w:val="00333CFC"/>
    <w:rsid w:val="00336151"/>
    <w:rsid w:val="0035763D"/>
    <w:rsid w:val="00362ACC"/>
    <w:rsid w:val="00364F7D"/>
    <w:rsid w:val="00372B1F"/>
    <w:rsid w:val="00380ADD"/>
    <w:rsid w:val="003819EB"/>
    <w:rsid w:val="0039704F"/>
    <w:rsid w:val="003A1984"/>
    <w:rsid w:val="003B61FC"/>
    <w:rsid w:val="003C1A77"/>
    <w:rsid w:val="003C1FD9"/>
    <w:rsid w:val="003D1EB1"/>
    <w:rsid w:val="003D68AF"/>
    <w:rsid w:val="003D6A62"/>
    <w:rsid w:val="003F2531"/>
    <w:rsid w:val="003F33D6"/>
    <w:rsid w:val="003F46A3"/>
    <w:rsid w:val="00404231"/>
    <w:rsid w:val="004117EA"/>
    <w:rsid w:val="00422DF9"/>
    <w:rsid w:val="00425149"/>
    <w:rsid w:val="00464DCA"/>
    <w:rsid w:val="00474E25"/>
    <w:rsid w:val="004844DD"/>
    <w:rsid w:val="00493C8C"/>
    <w:rsid w:val="004A07E0"/>
    <w:rsid w:val="004A47F3"/>
    <w:rsid w:val="004D427E"/>
    <w:rsid w:val="004F2BAB"/>
    <w:rsid w:val="00511D17"/>
    <w:rsid w:val="00517FDB"/>
    <w:rsid w:val="0053266A"/>
    <w:rsid w:val="005369D1"/>
    <w:rsid w:val="00551175"/>
    <w:rsid w:val="0055224A"/>
    <w:rsid w:val="0055613F"/>
    <w:rsid w:val="005605E9"/>
    <w:rsid w:val="005767F6"/>
    <w:rsid w:val="00576E94"/>
    <w:rsid w:val="0058455C"/>
    <w:rsid w:val="00587976"/>
    <w:rsid w:val="005911F7"/>
    <w:rsid w:val="005916AE"/>
    <w:rsid w:val="0059404D"/>
    <w:rsid w:val="005B3D6D"/>
    <w:rsid w:val="005E7947"/>
    <w:rsid w:val="00604686"/>
    <w:rsid w:val="0060621F"/>
    <w:rsid w:val="0061493F"/>
    <w:rsid w:val="00627674"/>
    <w:rsid w:val="0064140C"/>
    <w:rsid w:val="0064277A"/>
    <w:rsid w:val="0066484F"/>
    <w:rsid w:val="00674B2C"/>
    <w:rsid w:val="006A42D2"/>
    <w:rsid w:val="006B141A"/>
    <w:rsid w:val="006C3AB3"/>
    <w:rsid w:val="006C517E"/>
    <w:rsid w:val="006C683A"/>
    <w:rsid w:val="006D0B97"/>
    <w:rsid w:val="006D4AF9"/>
    <w:rsid w:val="006E6F97"/>
    <w:rsid w:val="007001BC"/>
    <w:rsid w:val="00702AA7"/>
    <w:rsid w:val="00723B08"/>
    <w:rsid w:val="0073748D"/>
    <w:rsid w:val="00784CFE"/>
    <w:rsid w:val="00790387"/>
    <w:rsid w:val="00794F82"/>
    <w:rsid w:val="007A6443"/>
    <w:rsid w:val="007B1FD1"/>
    <w:rsid w:val="007B5532"/>
    <w:rsid w:val="007D5EF7"/>
    <w:rsid w:val="00804D85"/>
    <w:rsid w:val="008109DB"/>
    <w:rsid w:val="0081529C"/>
    <w:rsid w:val="00816452"/>
    <w:rsid w:val="0081696B"/>
    <w:rsid w:val="0082528F"/>
    <w:rsid w:val="00827755"/>
    <w:rsid w:val="00833D65"/>
    <w:rsid w:val="0085154B"/>
    <w:rsid w:val="00853465"/>
    <w:rsid w:val="008535E8"/>
    <w:rsid w:val="00857CFB"/>
    <w:rsid w:val="00857D86"/>
    <w:rsid w:val="00873916"/>
    <w:rsid w:val="00883AB1"/>
    <w:rsid w:val="00886CAA"/>
    <w:rsid w:val="008A675E"/>
    <w:rsid w:val="008B672C"/>
    <w:rsid w:val="009148A1"/>
    <w:rsid w:val="00931374"/>
    <w:rsid w:val="0093492D"/>
    <w:rsid w:val="0093550F"/>
    <w:rsid w:val="00957D53"/>
    <w:rsid w:val="00965B45"/>
    <w:rsid w:val="00977830"/>
    <w:rsid w:val="009B4872"/>
    <w:rsid w:val="009C10C6"/>
    <w:rsid w:val="009E4A4D"/>
    <w:rsid w:val="009F0DA6"/>
    <w:rsid w:val="009F594B"/>
    <w:rsid w:val="00A07F2A"/>
    <w:rsid w:val="00A10646"/>
    <w:rsid w:val="00A70124"/>
    <w:rsid w:val="00A860B6"/>
    <w:rsid w:val="00AD79DF"/>
    <w:rsid w:val="00AE33B2"/>
    <w:rsid w:val="00AE68CA"/>
    <w:rsid w:val="00AF1332"/>
    <w:rsid w:val="00AF359D"/>
    <w:rsid w:val="00AF77A8"/>
    <w:rsid w:val="00B17551"/>
    <w:rsid w:val="00B245AC"/>
    <w:rsid w:val="00B30289"/>
    <w:rsid w:val="00B440D6"/>
    <w:rsid w:val="00B523EC"/>
    <w:rsid w:val="00B6026B"/>
    <w:rsid w:val="00B8439A"/>
    <w:rsid w:val="00BA0BF5"/>
    <w:rsid w:val="00BA42B3"/>
    <w:rsid w:val="00BB2DB6"/>
    <w:rsid w:val="00BB742B"/>
    <w:rsid w:val="00BC11CD"/>
    <w:rsid w:val="00BD3210"/>
    <w:rsid w:val="00BD7125"/>
    <w:rsid w:val="00BD7DDB"/>
    <w:rsid w:val="00BE3B2A"/>
    <w:rsid w:val="00BF7101"/>
    <w:rsid w:val="00C17D3E"/>
    <w:rsid w:val="00C3214C"/>
    <w:rsid w:val="00C34D12"/>
    <w:rsid w:val="00C3520E"/>
    <w:rsid w:val="00C52BD3"/>
    <w:rsid w:val="00C63822"/>
    <w:rsid w:val="00C6704A"/>
    <w:rsid w:val="00C71D0A"/>
    <w:rsid w:val="00C71DAA"/>
    <w:rsid w:val="00C72560"/>
    <w:rsid w:val="00C768A4"/>
    <w:rsid w:val="00C80986"/>
    <w:rsid w:val="00C90A72"/>
    <w:rsid w:val="00CC0EDE"/>
    <w:rsid w:val="00CC6D59"/>
    <w:rsid w:val="00CD6DF1"/>
    <w:rsid w:val="00CE58B5"/>
    <w:rsid w:val="00CE6E8F"/>
    <w:rsid w:val="00CF10D1"/>
    <w:rsid w:val="00CF3C37"/>
    <w:rsid w:val="00CF3C78"/>
    <w:rsid w:val="00D03CC5"/>
    <w:rsid w:val="00D33D4C"/>
    <w:rsid w:val="00D34283"/>
    <w:rsid w:val="00D62629"/>
    <w:rsid w:val="00D640AB"/>
    <w:rsid w:val="00D70E1B"/>
    <w:rsid w:val="00D83255"/>
    <w:rsid w:val="00DB3FCB"/>
    <w:rsid w:val="00DB44A1"/>
    <w:rsid w:val="00DB4A04"/>
    <w:rsid w:val="00DB64C6"/>
    <w:rsid w:val="00DD28A6"/>
    <w:rsid w:val="00DD6C1C"/>
    <w:rsid w:val="00DD73F9"/>
    <w:rsid w:val="00DE1B92"/>
    <w:rsid w:val="00DE7F64"/>
    <w:rsid w:val="00DF24E6"/>
    <w:rsid w:val="00E016CD"/>
    <w:rsid w:val="00E17189"/>
    <w:rsid w:val="00E205B3"/>
    <w:rsid w:val="00E237B5"/>
    <w:rsid w:val="00E322BC"/>
    <w:rsid w:val="00E402B7"/>
    <w:rsid w:val="00E5029E"/>
    <w:rsid w:val="00E54493"/>
    <w:rsid w:val="00EA0D2C"/>
    <w:rsid w:val="00EA24F2"/>
    <w:rsid w:val="00EC702D"/>
    <w:rsid w:val="00EE0D4E"/>
    <w:rsid w:val="00EE0E8C"/>
    <w:rsid w:val="00EE1F0B"/>
    <w:rsid w:val="00EF2CC9"/>
    <w:rsid w:val="00F17678"/>
    <w:rsid w:val="00F529CF"/>
    <w:rsid w:val="00F61F7A"/>
    <w:rsid w:val="00F647D1"/>
    <w:rsid w:val="00F749EE"/>
    <w:rsid w:val="00F91300"/>
    <w:rsid w:val="00FB2688"/>
    <w:rsid w:val="00FC6424"/>
    <w:rsid w:val="00FC7B33"/>
    <w:rsid w:val="00FC7C6A"/>
    <w:rsid w:val="00FD184A"/>
    <w:rsid w:val="00FD60FC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229530-FFB4-4CCA-83F9-3DD9E9A6B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DB6"/>
    <w:rPr>
      <w:sz w:val="24"/>
      <w:szCs w:val="24"/>
    </w:rPr>
  </w:style>
  <w:style w:type="paragraph" w:styleId="2">
    <w:name w:val="heading 2"/>
    <w:basedOn w:val="a"/>
    <w:link w:val="20"/>
    <w:qFormat/>
    <w:rsid w:val="00C768A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C768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6A42D2"/>
    <w:rPr>
      <w:b/>
      <w:bCs/>
    </w:rPr>
  </w:style>
  <w:style w:type="character" w:styleId="a4">
    <w:name w:val="Hyperlink"/>
    <w:basedOn w:val="a0"/>
    <w:semiHidden/>
    <w:unhideWhenUsed/>
    <w:rsid w:val="00BB2DB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B2DB6"/>
    <w:rPr>
      <w:color w:val="800080" w:themeColor="followedHyperlink"/>
      <w:u w:val="single"/>
    </w:rPr>
  </w:style>
  <w:style w:type="paragraph" w:styleId="a6">
    <w:name w:val="footer"/>
    <w:basedOn w:val="a"/>
    <w:link w:val="a7"/>
    <w:semiHidden/>
    <w:unhideWhenUsed/>
    <w:rsid w:val="00BB2D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rsid w:val="00BB2DB6"/>
    <w:rPr>
      <w:sz w:val="24"/>
      <w:szCs w:val="24"/>
    </w:rPr>
  </w:style>
  <w:style w:type="table" w:styleId="a8">
    <w:name w:val="Table Grid"/>
    <w:basedOn w:val="a1"/>
    <w:rsid w:val="00BB2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440D6"/>
    <w:pPr>
      <w:ind w:left="720"/>
      <w:contextualSpacing/>
    </w:pPr>
  </w:style>
  <w:style w:type="character" w:customStyle="1" w:styleId="c3">
    <w:name w:val="c3"/>
    <w:basedOn w:val="a0"/>
    <w:rsid w:val="006C683A"/>
  </w:style>
  <w:style w:type="character" w:customStyle="1" w:styleId="c3c14">
    <w:name w:val="c3 c14"/>
    <w:basedOn w:val="a0"/>
    <w:rsid w:val="006C683A"/>
  </w:style>
  <w:style w:type="character" w:customStyle="1" w:styleId="c13c3">
    <w:name w:val="c13 c3"/>
    <w:basedOn w:val="a0"/>
    <w:rsid w:val="006C683A"/>
  </w:style>
  <w:style w:type="paragraph" w:customStyle="1" w:styleId="c6">
    <w:name w:val="c6"/>
    <w:basedOn w:val="a"/>
    <w:rsid w:val="006C683A"/>
    <w:pPr>
      <w:spacing w:before="100" w:beforeAutospacing="1" w:after="100" w:afterAutospacing="1"/>
    </w:pPr>
  </w:style>
  <w:style w:type="paragraph" w:customStyle="1" w:styleId="c1">
    <w:name w:val="c1"/>
    <w:basedOn w:val="a"/>
    <w:rsid w:val="009E4A4D"/>
    <w:pPr>
      <w:spacing w:before="100" w:beforeAutospacing="1" w:after="100" w:afterAutospacing="1"/>
    </w:pPr>
  </w:style>
  <w:style w:type="paragraph" w:customStyle="1" w:styleId="c9c6">
    <w:name w:val="c9 c6"/>
    <w:basedOn w:val="a"/>
    <w:rsid w:val="009E4A4D"/>
    <w:pPr>
      <w:spacing w:before="100" w:beforeAutospacing="1" w:after="100" w:afterAutospacing="1"/>
    </w:pPr>
  </w:style>
  <w:style w:type="paragraph" w:customStyle="1" w:styleId="c0">
    <w:name w:val="c0"/>
    <w:basedOn w:val="a"/>
    <w:rsid w:val="009E4A4D"/>
    <w:pPr>
      <w:spacing w:before="100" w:beforeAutospacing="1" w:after="100" w:afterAutospacing="1"/>
    </w:pPr>
  </w:style>
  <w:style w:type="paragraph" w:customStyle="1" w:styleId="c10c9">
    <w:name w:val="c10 c9"/>
    <w:basedOn w:val="a"/>
    <w:rsid w:val="00883AB1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C768A4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C768A4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2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n.gov.ru/pro/pnpo" TargetMode="External"/><Relationship Id="rId13" Type="http://schemas.openxmlformats.org/officeDocument/2006/relationships/hyperlink" Target="http://standart.edu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mon.gov.ru/dok/akt/6591" TargetMode="External"/><Relationship Id="rId12" Type="http://schemas.openxmlformats.org/officeDocument/2006/relationships/hyperlink" Target="http://fcior.edu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school-collection.edu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indow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n.gov.ru/press/news/8286" TargetMode="External"/><Relationship Id="rId14" Type="http://schemas.openxmlformats.org/officeDocument/2006/relationships/hyperlink" Target="http://old.mon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497A2-7B96-48DD-B490-F2BACBAAD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955</Words>
  <Characters>85244</Characters>
  <Application>Microsoft Office Word</Application>
  <DocSecurity>0</DocSecurity>
  <Lines>710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ник</cp:lastModifiedBy>
  <cp:revision>10</cp:revision>
  <cp:lastPrinted>2017-08-27T06:10:00Z</cp:lastPrinted>
  <dcterms:created xsi:type="dcterms:W3CDTF">2015-09-18T15:24:00Z</dcterms:created>
  <dcterms:modified xsi:type="dcterms:W3CDTF">2019-12-09T11:43:00Z</dcterms:modified>
</cp:coreProperties>
</file>